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FBBF" w14:textId="68FBF997" w:rsidR="00FE121E" w:rsidRDefault="003003C3" w:rsidP="00BC7AEE">
      <w:pPr>
        <w:pStyle w:val="Titre"/>
        <w:rPr>
          <w:rFonts w:asciiTheme="minorHAnsi" w:hAnsiTheme="minorHAnsi" w:cstheme="minorHAnsi"/>
          <w:lang w:val="en-US"/>
        </w:rPr>
      </w:pPr>
      <w:proofErr w:type="spellStart"/>
      <w:r w:rsidRPr="00BC7AEE">
        <w:rPr>
          <w:rFonts w:asciiTheme="minorHAnsi" w:hAnsiTheme="minorHAnsi" w:cstheme="minorHAnsi"/>
          <w:lang w:val="en-US"/>
        </w:rPr>
        <w:t>Projet</w:t>
      </w:r>
      <w:proofErr w:type="spellEnd"/>
      <w:r w:rsidRPr="00BC7AEE">
        <w:rPr>
          <w:rFonts w:asciiTheme="minorHAnsi" w:hAnsiTheme="minorHAnsi" w:cstheme="minorHAnsi"/>
          <w:lang w:val="en-US"/>
        </w:rPr>
        <w:t xml:space="preserve"> </w:t>
      </w:r>
      <w:r w:rsidR="00D51854" w:rsidRPr="00BC7AEE">
        <w:rPr>
          <w:rFonts w:asciiTheme="minorHAnsi" w:hAnsiTheme="minorHAnsi" w:cstheme="minorHAnsi"/>
          <w:lang w:val="en-US"/>
        </w:rPr>
        <w:t>specifications</w:t>
      </w:r>
    </w:p>
    <w:p w14:paraId="3F2DBCF3" w14:textId="075541F6" w:rsidR="00E65190" w:rsidRPr="00E65190" w:rsidRDefault="00E65190" w:rsidP="00E65190">
      <w:pPr>
        <w:rPr>
          <w:lang w:val="en-US"/>
        </w:rPr>
      </w:pPr>
      <w:r>
        <w:rPr>
          <w:lang w:val="en-US"/>
        </w:rPr>
        <w:t xml:space="preserve">Last update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\@ "M/d/yyyy h:mm:ss am/pm" </w:instrText>
      </w:r>
      <w:r>
        <w:rPr>
          <w:lang w:val="en-US"/>
        </w:rPr>
        <w:fldChar w:fldCharType="separate"/>
      </w:r>
      <w:r w:rsidR="00625BFE">
        <w:rPr>
          <w:noProof/>
          <w:lang w:val="en-US"/>
        </w:rPr>
        <w:t>4/12/2022 5:10:39 PM</w:t>
      </w:r>
      <w:r>
        <w:rPr>
          <w:lang w:val="en-US"/>
        </w:rPr>
        <w:fldChar w:fldCharType="end"/>
      </w:r>
    </w:p>
    <w:sdt>
      <w:sdtPr>
        <w:id w:val="-493886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5812B" w14:textId="2A02C17E" w:rsidR="00BC7AEE" w:rsidRPr="00454179" w:rsidRDefault="0032181F" w:rsidP="00C000C9">
          <w:pPr>
            <w:rPr>
              <w:lang w:val="en-US"/>
            </w:rPr>
          </w:pPr>
          <w:r w:rsidRPr="00454179">
            <w:rPr>
              <w:sz w:val="32"/>
              <w:szCs w:val="32"/>
              <w:lang w:val="en-US"/>
            </w:rPr>
            <w:t>Summary</w:t>
          </w:r>
        </w:p>
        <w:p w14:paraId="7AE9444F" w14:textId="2F3A4325" w:rsidR="00625BFE" w:rsidRDefault="00BC7A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75838" w:history="1">
            <w:r w:rsidR="00625BFE" w:rsidRPr="003868AF">
              <w:rPr>
                <w:rStyle w:val="Lienhypertexte"/>
                <w:noProof/>
                <w:highlight w:val="cyan"/>
              </w:rPr>
              <w:t>1.</w:t>
            </w:r>
            <w:r w:rsidR="00625BFE">
              <w:rPr>
                <w:rFonts w:eastAsiaTheme="minorEastAsia"/>
                <w:noProof/>
                <w:lang w:eastAsia="fr-FR"/>
              </w:rPr>
              <w:tab/>
            </w:r>
            <w:r w:rsidR="00625BFE" w:rsidRPr="003868AF">
              <w:rPr>
                <w:rStyle w:val="Lienhypertexte"/>
                <w:noProof/>
                <w:highlight w:val="cyan"/>
              </w:rPr>
              <w:t>Context</w:t>
            </w:r>
            <w:r w:rsidR="00625BFE">
              <w:rPr>
                <w:noProof/>
                <w:webHidden/>
              </w:rPr>
              <w:tab/>
            </w:r>
            <w:r w:rsidR="00625BFE">
              <w:rPr>
                <w:noProof/>
                <w:webHidden/>
              </w:rPr>
              <w:fldChar w:fldCharType="begin"/>
            </w:r>
            <w:r w:rsidR="00625BFE">
              <w:rPr>
                <w:noProof/>
                <w:webHidden/>
              </w:rPr>
              <w:instrText xml:space="preserve"> PAGEREF _Toc100675838 \h </w:instrText>
            </w:r>
            <w:r w:rsidR="00625BFE">
              <w:rPr>
                <w:noProof/>
                <w:webHidden/>
              </w:rPr>
            </w:r>
            <w:r w:rsidR="00625BFE">
              <w:rPr>
                <w:noProof/>
                <w:webHidden/>
              </w:rPr>
              <w:fldChar w:fldCharType="separate"/>
            </w:r>
            <w:r w:rsidR="00625BFE">
              <w:rPr>
                <w:noProof/>
                <w:webHidden/>
              </w:rPr>
              <w:t>2</w:t>
            </w:r>
            <w:r w:rsidR="00625BFE">
              <w:rPr>
                <w:noProof/>
                <w:webHidden/>
              </w:rPr>
              <w:fldChar w:fldCharType="end"/>
            </w:r>
          </w:hyperlink>
        </w:p>
        <w:p w14:paraId="61EE92D8" w14:textId="3C371EAA" w:rsidR="00625BFE" w:rsidRDefault="00625BF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39" w:history="1">
            <w:r w:rsidRPr="003868AF">
              <w:rPr>
                <w:rStyle w:val="Lienhypertexte"/>
                <w:noProof/>
                <w:highlight w:val="green"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green"/>
              </w:rPr>
              <w:t>Workspace and 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43F5" w14:textId="0022530A" w:rsidR="00625BFE" w:rsidRDefault="00625BF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40" w:history="1">
            <w:r w:rsidRPr="003868AF">
              <w:rPr>
                <w:rStyle w:val="Lienhypertexte"/>
                <w:noProof/>
                <w:highlight w:val="green"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green"/>
              </w:rPr>
              <w:t>Introduction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DF87" w14:textId="67765354" w:rsidR="00625BFE" w:rsidRDefault="00625BF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41" w:history="1">
            <w:r w:rsidRPr="003868AF">
              <w:rPr>
                <w:rStyle w:val="Lienhypertexte"/>
                <w:noProof/>
                <w:highlight w:val="cyan"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cyan"/>
              </w:rPr>
              <w:t>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097F" w14:textId="43115716" w:rsidR="00625BFE" w:rsidRDefault="00625BF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42" w:history="1">
            <w:r w:rsidRPr="003868AF">
              <w:rPr>
                <w:rStyle w:val="Lienhypertexte"/>
                <w:noProof/>
                <w:highlight w:val="green"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green"/>
              </w:rPr>
              <w:t>Potenti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239B" w14:textId="34048131" w:rsidR="00625BFE" w:rsidRDefault="00625BF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43" w:history="1">
            <w:r w:rsidRPr="003868A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BC50" w14:textId="573A6145" w:rsidR="00625BFE" w:rsidRDefault="00625BF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44" w:history="1">
            <w:r w:rsidRPr="003868AF">
              <w:rPr>
                <w:rStyle w:val="Lienhypertexte"/>
                <w:noProof/>
                <w:highlight w:val="yellow"/>
              </w:rPr>
              <w:t>1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yellow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1C16" w14:textId="5C768930" w:rsidR="00625BFE" w:rsidRDefault="00625BF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45" w:history="1">
            <w:r w:rsidRPr="003868A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355D" w14:textId="41CFDC15" w:rsidR="00625BFE" w:rsidRDefault="00625BF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46" w:history="1">
            <w:r w:rsidRPr="003868AF">
              <w:rPr>
                <w:rStyle w:val="Lienhypertexte"/>
                <w:noProof/>
                <w:highlight w:val="green"/>
              </w:rPr>
              <w:t>1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green"/>
              </w:rPr>
              <w:t>Interface: Ma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DB31" w14:textId="132F05E0" w:rsidR="00625BFE" w:rsidRDefault="00625BF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47" w:history="1">
            <w:r w:rsidRPr="003868AF">
              <w:rPr>
                <w:rStyle w:val="Lienhypertexte"/>
                <w:noProof/>
                <w:highlight w:val="cyan"/>
              </w:rPr>
              <w:t>1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cyan"/>
              </w:rPr>
              <w:t>Interface: Source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DFAA" w14:textId="5C2B8CCB" w:rsidR="00625BFE" w:rsidRDefault="00625BF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48" w:history="1">
            <w:r w:rsidRPr="003868AF">
              <w:rPr>
                <w:rStyle w:val="Lienhypertexte"/>
                <w:noProof/>
              </w:rPr>
              <w:t>1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</w:rPr>
              <w:t>Database: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3B52" w14:textId="634C539F" w:rsidR="00625BFE" w:rsidRDefault="00625BF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49" w:history="1">
            <w:r w:rsidRPr="003868AF">
              <w:rPr>
                <w:rStyle w:val="Lienhypertexte"/>
                <w:noProof/>
                <w:highlight w:val="cyan"/>
              </w:rPr>
              <w:t>1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cyan"/>
              </w:rPr>
              <w:t>Interface: Tool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AC54" w14:textId="294FC77A" w:rsidR="00625BFE" w:rsidRDefault="00625BF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50" w:history="1">
            <w:r w:rsidRPr="003868AF">
              <w:rPr>
                <w:rStyle w:val="Lienhypertexte"/>
                <w:noProof/>
                <w:highlight w:val="cyan"/>
              </w:rPr>
              <w:t>1.9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cyan"/>
              </w:rPr>
              <w:t>Function : Advanced search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EFF3" w14:textId="60DA7F24" w:rsidR="00625BFE" w:rsidRDefault="00625BF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51" w:history="1">
            <w:r w:rsidRPr="003868AF">
              <w:rPr>
                <w:rStyle w:val="Lienhypertexte"/>
                <w:noProof/>
                <w:highlight w:val="cyan"/>
              </w:rPr>
              <w:t>1.9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cyan"/>
              </w:rPr>
              <w:t>Function: Ad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2A85" w14:textId="4346BB2E" w:rsidR="00625BFE" w:rsidRDefault="00625BFE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52" w:history="1">
            <w:r w:rsidRPr="003868AF">
              <w:rPr>
                <w:rStyle w:val="Lienhypertexte"/>
                <w:noProof/>
                <w:highlight w:val="yellow"/>
              </w:rPr>
              <w:t>1.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yellow"/>
              </w:rPr>
              <w:t>Function : sources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2A39" w14:textId="6EE60E38" w:rsidR="00625BFE" w:rsidRDefault="00625BF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53" w:history="1">
            <w:r w:rsidRPr="003868AF">
              <w:rPr>
                <w:rStyle w:val="Lienhypertexte"/>
                <w:noProof/>
                <w:highlight w:val="yellow"/>
              </w:rPr>
              <w:t>1.10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yellow"/>
              </w:rPr>
              <w:t>Function: Sourceflow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BAED" w14:textId="7B4323C7" w:rsidR="00625BFE" w:rsidRDefault="00625BF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675854" w:history="1">
            <w:r w:rsidRPr="003868AF">
              <w:rPr>
                <w:rStyle w:val="Lienhypertexte"/>
                <w:noProof/>
                <w:highlight w:val="green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868AF">
              <w:rPr>
                <w:rStyle w:val="Lienhypertexte"/>
                <w:noProof/>
                <w:highlight w:val="green"/>
              </w:rPr>
              <w:t>Language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3726" w14:textId="310EF76E" w:rsidR="00BC7AEE" w:rsidRDefault="00BC7AEE">
          <w:r>
            <w:rPr>
              <w:b/>
              <w:bCs/>
            </w:rPr>
            <w:fldChar w:fldCharType="end"/>
          </w:r>
        </w:p>
      </w:sdtContent>
    </w:sdt>
    <w:p w14:paraId="46716E1B" w14:textId="7BC04F06" w:rsidR="00BC7AEE" w:rsidRPr="00EE1C6E" w:rsidRDefault="00E1514F" w:rsidP="00BC7AEE">
      <w:pPr>
        <w:rPr>
          <w:lang w:val="en-US"/>
        </w:rPr>
      </w:pPr>
      <w:r>
        <w:rPr>
          <w:lang w:val="en-US"/>
        </w:rPr>
        <w:br w:type="page"/>
      </w:r>
    </w:p>
    <w:p w14:paraId="5CF25EB7" w14:textId="1BA486E1" w:rsidR="00BC7AEE" w:rsidRPr="001D0BC2" w:rsidRDefault="00BC7AEE" w:rsidP="000412D3">
      <w:pPr>
        <w:pStyle w:val="Titre1"/>
        <w:rPr>
          <w:highlight w:val="cyan"/>
        </w:rPr>
      </w:pPr>
      <w:bookmarkStart w:id="0" w:name="_Toc100675838"/>
      <w:r w:rsidRPr="001D0BC2">
        <w:rPr>
          <w:highlight w:val="cyan"/>
        </w:rPr>
        <w:lastRenderedPageBreak/>
        <w:t>Context</w:t>
      </w:r>
      <w:bookmarkEnd w:id="0"/>
    </w:p>
    <w:p w14:paraId="3B493634" w14:textId="161F99AA" w:rsidR="00FF7443" w:rsidRPr="001D0BC2" w:rsidRDefault="00E1514F" w:rsidP="000412D3">
      <w:pPr>
        <w:pStyle w:val="Titre2"/>
        <w:rPr>
          <w:highlight w:val="green"/>
        </w:rPr>
      </w:pPr>
      <w:bookmarkStart w:id="1" w:name="_Toc100675839"/>
      <w:r w:rsidRPr="001D0BC2">
        <w:rPr>
          <w:highlight w:val="green"/>
        </w:rPr>
        <w:t>Workspace and project organization</w:t>
      </w:r>
      <w:bookmarkEnd w:id="1"/>
    </w:p>
    <w:p w14:paraId="1228E638" w14:textId="3B49C348" w:rsidR="00E1514F" w:rsidRPr="00E1514F" w:rsidRDefault="00E1514F" w:rsidP="00E1514F">
      <w:pPr>
        <w:pStyle w:val="Paragraphedeliste"/>
        <w:numPr>
          <w:ilvl w:val="0"/>
          <w:numId w:val="14"/>
        </w:numPr>
        <w:rPr>
          <w:lang w:val="en-US"/>
        </w:rPr>
      </w:pPr>
      <w:r w:rsidRPr="00E1514F">
        <w:rPr>
          <w:lang w:val="en-US"/>
        </w:rPr>
        <w:t>Documents:</w:t>
      </w:r>
    </w:p>
    <w:p w14:paraId="0401605F" w14:textId="77777777" w:rsidR="004E79B8" w:rsidRDefault="00E1514F" w:rsidP="00E1514F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>1 – Project specifications (this document)</w:t>
      </w:r>
      <w:r w:rsidR="004E79B8">
        <w:rPr>
          <w:lang w:val="en-US"/>
        </w:rPr>
        <w:t>:</w:t>
      </w:r>
      <w:r>
        <w:rPr>
          <w:lang w:val="en-US"/>
        </w:rPr>
        <w:t xml:space="preserve"> </w:t>
      </w:r>
    </w:p>
    <w:p w14:paraId="284F9D1D" w14:textId="4E59EB24" w:rsidR="00964093" w:rsidRDefault="00964093" w:rsidP="004E79B8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Is the reference documen</w:t>
      </w:r>
      <w:r w:rsidR="0000662C">
        <w:rPr>
          <w:lang w:val="en-US"/>
        </w:rPr>
        <w:t>t</w:t>
      </w:r>
      <w:r w:rsidR="003803ED">
        <w:rPr>
          <w:lang w:val="en-US"/>
        </w:rPr>
        <w:t xml:space="preserve"> of the project</w:t>
      </w:r>
      <w:r w:rsidR="000260BC">
        <w:rPr>
          <w:lang w:val="en-US"/>
        </w:rPr>
        <w:t>:</w:t>
      </w:r>
    </w:p>
    <w:p w14:paraId="3C747B59" w14:textId="16B7E818" w:rsidR="004E79B8" w:rsidRDefault="004E79B8" w:rsidP="000260BC">
      <w:pPr>
        <w:pStyle w:val="Paragraphedeliste"/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Gives </w:t>
      </w:r>
      <w:r w:rsidR="00FF7443" w:rsidRPr="00E1514F">
        <w:rPr>
          <w:lang w:val="en-US"/>
        </w:rPr>
        <w:t>the</w:t>
      </w:r>
      <w:r>
        <w:rPr>
          <w:lang w:val="en-US"/>
        </w:rPr>
        <w:t xml:space="preserve"> </w:t>
      </w:r>
      <w:r w:rsidR="00B63947">
        <w:rPr>
          <w:lang w:val="en-US"/>
        </w:rPr>
        <w:t>conception</w:t>
      </w:r>
      <w:r>
        <w:rPr>
          <w:lang w:val="en-US"/>
        </w:rPr>
        <w:t xml:space="preserve"> </w:t>
      </w:r>
      <w:r w:rsidR="00FF7443" w:rsidRPr="00E1514F">
        <w:rPr>
          <w:lang w:val="en-US"/>
        </w:rPr>
        <w:t>of the project</w:t>
      </w:r>
      <w:r w:rsidR="00B63947">
        <w:rPr>
          <w:lang w:val="en-US"/>
        </w:rPr>
        <w:t>, how the workspace is organized, to guide the developer in the development process</w:t>
      </w:r>
    </w:p>
    <w:p w14:paraId="7A4A4CE9" w14:textId="7FD6528B" w:rsidR="009719F6" w:rsidRDefault="009719F6" w:rsidP="000260BC">
      <w:pPr>
        <w:pStyle w:val="Paragraphedeliste"/>
        <w:numPr>
          <w:ilvl w:val="3"/>
          <w:numId w:val="14"/>
        </w:numPr>
        <w:rPr>
          <w:lang w:val="en-US"/>
        </w:rPr>
      </w:pPr>
      <w:r>
        <w:rPr>
          <w:lang w:val="en-US"/>
        </w:rPr>
        <w:t>Is a checklist on the requirements of the project</w:t>
      </w:r>
    </w:p>
    <w:p w14:paraId="2F6649DE" w14:textId="30E7F72A" w:rsidR="009719F6" w:rsidRPr="009719F6" w:rsidRDefault="009719F6" w:rsidP="000260BC">
      <w:pPr>
        <w:pStyle w:val="Paragraphedeliste"/>
        <w:numPr>
          <w:ilvl w:val="3"/>
          <w:numId w:val="14"/>
        </w:numPr>
        <w:rPr>
          <w:lang w:val="en-US"/>
        </w:rPr>
      </w:pPr>
      <w:r>
        <w:rPr>
          <w:lang w:val="en-US"/>
        </w:rPr>
        <w:t>Is</w:t>
      </w:r>
      <w:r w:rsidR="00FF7443" w:rsidRPr="00E1514F">
        <w:rPr>
          <w:lang w:val="en-US"/>
        </w:rPr>
        <w:t xml:space="preserve"> </w:t>
      </w:r>
      <w:r>
        <w:rPr>
          <w:lang w:val="en-US"/>
        </w:rPr>
        <w:t xml:space="preserve">updated </w:t>
      </w:r>
      <w:r w:rsidR="004E79B8">
        <w:rPr>
          <w:lang w:val="en-US"/>
        </w:rPr>
        <w:t>along the develop</w:t>
      </w:r>
      <w:r>
        <w:rPr>
          <w:lang w:val="en-US"/>
        </w:rPr>
        <w:t>ment</w:t>
      </w:r>
      <w:r w:rsidR="004E79B8">
        <w:rPr>
          <w:lang w:val="en-US"/>
        </w:rPr>
        <w:t xml:space="preserve"> process</w:t>
      </w:r>
    </w:p>
    <w:p w14:paraId="7A8D2C25" w14:textId="16643F52" w:rsidR="004E79B8" w:rsidRDefault="004E79B8" w:rsidP="00E1514F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>2 – Action plan:</w:t>
      </w:r>
    </w:p>
    <w:p w14:paraId="1EDDE104" w14:textId="68AF1F67" w:rsidR="004E79B8" w:rsidRDefault="009719F6" w:rsidP="004E79B8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Keeps track of the advancement of the project</w:t>
      </w:r>
    </w:p>
    <w:p w14:paraId="21549AF2" w14:textId="406CD979" w:rsidR="009719F6" w:rsidRDefault="009719F6" w:rsidP="004E79B8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Gives specific tasks to the developers</w:t>
      </w:r>
    </w:p>
    <w:p w14:paraId="2ADFC15D" w14:textId="5E3297BD" w:rsidR="009719F6" w:rsidRDefault="009719F6" w:rsidP="004E79B8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Is filled during each meeting, some tasks may be added to the document along the development process</w:t>
      </w:r>
    </w:p>
    <w:p w14:paraId="55F421CD" w14:textId="3AB8BB12" w:rsidR="009719F6" w:rsidRDefault="009719F6" w:rsidP="009719F6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>3 – Evolution monitoring</w:t>
      </w:r>
    </w:p>
    <w:p w14:paraId="5BED78E7" w14:textId="45D32738" w:rsidR="009719F6" w:rsidRDefault="009719F6" w:rsidP="009719F6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Keeps track of the choices that were made and why</w:t>
      </w:r>
    </w:p>
    <w:p w14:paraId="50947011" w14:textId="5F156462" w:rsidR="003A0677" w:rsidRDefault="003A0677" w:rsidP="009719F6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Is filled during each meetings</w:t>
      </w:r>
    </w:p>
    <w:p w14:paraId="52B8E887" w14:textId="33C30C55" w:rsidR="003A0677" w:rsidRDefault="003A0677" w:rsidP="003A0677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Meetings</w:t>
      </w:r>
      <w:r w:rsidR="00B63947">
        <w:rPr>
          <w:lang w:val="en-US"/>
        </w:rPr>
        <w:t>:</w:t>
      </w:r>
    </w:p>
    <w:p w14:paraId="5CBCD8F1" w14:textId="1158739F" w:rsidR="00B63947" w:rsidRDefault="00217D4F" w:rsidP="00B63947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>Is for defining the global objectives and objectives of the wee</w:t>
      </w:r>
      <w:r w:rsidR="00E21D53">
        <w:rPr>
          <w:lang w:val="en-US"/>
        </w:rPr>
        <w:t>k</w:t>
      </w:r>
    </w:p>
    <w:p w14:paraId="1C50E53D" w14:textId="77777777" w:rsidR="00E21D53" w:rsidRDefault="00217D4F" w:rsidP="00E21D53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>During the meetings</w:t>
      </w:r>
      <w:r w:rsidR="00E21D53">
        <w:rPr>
          <w:lang w:val="en-US"/>
        </w:rPr>
        <w:t>:</w:t>
      </w:r>
      <w:r>
        <w:rPr>
          <w:lang w:val="en-US"/>
        </w:rPr>
        <w:t xml:space="preserve"> </w:t>
      </w:r>
    </w:p>
    <w:p w14:paraId="36518882" w14:textId="0DB0F780" w:rsidR="009E4FD4" w:rsidRDefault="00F64059" w:rsidP="00E21D53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A</w:t>
      </w:r>
      <w:r w:rsidR="00217D4F">
        <w:rPr>
          <w:lang w:val="en-US"/>
        </w:rPr>
        <w:t>ction plan</w:t>
      </w:r>
      <w:r w:rsidR="005D01C0">
        <w:rPr>
          <w:lang w:val="en-US"/>
        </w:rPr>
        <w:t xml:space="preserve"> and evolution </w:t>
      </w:r>
      <w:r w:rsidR="0015343A">
        <w:rPr>
          <w:lang w:val="en-US"/>
        </w:rPr>
        <w:t>monitor</w:t>
      </w:r>
      <w:r w:rsidR="005D01C0">
        <w:rPr>
          <w:lang w:val="en-US"/>
        </w:rPr>
        <w:t>ing may be filled</w:t>
      </w:r>
    </w:p>
    <w:p w14:paraId="02816523" w14:textId="41B42AE5" w:rsidR="00E21D53" w:rsidRPr="00E21D53" w:rsidRDefault="00F64059" w:rsidP="00E21D53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A</w:t>
      </w:r>
      <w:r w:rsidR="00E21D53">
        <w:rPr>
          <w:lang w:val="en-US"/>
        </w:rPr>
        <w:t xml:space="preserve"> meeting report is </w:t>
      </w:r>
      <w:r w:rsidR="00006529">
        <w:rPr>
          <w:lang w:val="en-US"/>
        </w:rPr>
        <w:t xml:space="preserve">always </w:t>
      </w:r>
      <w:r w:rsidR="00E21D53">
        <w:rPr>
          <w:lang w:val="en-US"/>
        </w:rPr>
        <w:t>filled</w:t>
      </w:r>
    </w:p>
    <w:p w14:paraId="4DC36DE2" w14:textId="5398746C" w:rsidR="00EC13D0" w:rsidRDefault="000C0730" w:rsidP="00EC13D0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Project f</w:t>
      </w:r>
      <w:r w:rsidR="00EC13D0">
        <w:rPr>
          <w:lang w:val="en-US"/>
        </w:rPr>
        <w:t>olders</w:t>
      </w:r>
      <w:r>
        <w:rPr>
          <w:lang w:val="en-US"/>
        </w:rPr>
        <w:t>:</w:t>
      </w:r>
    </w:p>
    <w:p w14:paraId="32D03D4F" w14:textId="2A85C374" w:rsidR="00DD7616" w:rsidRDefault="000C0730" w:rsidP="00DD7616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raft: </w:t>
      </w:r>
      <w:r w:rsidR="000A60BC">
        <w:rPr>
          <w:lang w:val="en-US"/>
        </w:rPr>
        <w:t xml:space="preserve">Contains </w:t>
      </w:r>
      <w:r>
        <w:rPr>
          <w:lang w:val="en-US"/>
        </w:rPr>
        <w:t>tests</w:t>
      </w:r>
      <w:r w:rsidR="00DD7616">
        <w:rPr>
          <w:lang w:val="en-US"/>
        </w:rPr>
        <w:t xml:space="preserve">, temporary files, </w:t>
      </w:r>
      <w:r w:rsidR="0025172A">
        <w:rPr>
          <w:lang w:val="en-US"/>
        </w:rPr>
        <w:t xml:space="preserve">outdated past files that we want to </w:t>
      </w:r>
      <w:r w:rsidR="000A60BC">
        <w:rPr>
          <w:lang w:val="en-US"/>
        </w:rPr>
        <w:t>keep</w:t>
      </w:r>
    </w:p>
    <w:p w14:paraId="7CF872B4" w14:textId="7EF08255" w:rsidR="0025172A" w:rsidRDefault="000A60BC" w:rsidP="00DD7616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eetings: </w:t>
      </w:r>
      <w:r w:rsidR="00BC6D2D">
        <w:rPr>
          <w:lang w:val="en-US"/>
        </w:rPr>
        <w:t>Contains meetings reports</w:t>
      </w:r>
    </w:p>
    <w:p w14:paraId="3938454B" w14:textId="378F99D8" w:rsidR="00BD4874" w:rsidRPr="0025107A" w:rsidRDefault="00BD4874" w:rsidP="00BD4874">
      <w:pPr>
        <w:pStyle w:val="Paragraphedeliste"/>
        <w:numPr>
          <w:ilvl w:val="1"/>
          <w:numId w:val="14"/>
        </w:numPr>
        <w:rPr>
          <w:lang w:val="en-US"/>
        </w:rPr>
      </w:pPr>
      <w:proofErr w:type="spellStart"/>
      <w:r w:rsidRPr="0025107A">
        <w:rPr>
          <w:lang w:val="en-US"/>
        </w:rPr>
        <w:t>Ressources</w:t>
      </w:r>
      <w:proofErr w:type="spellEnd"/>
      <w:r w:rsidRPr="0025107A">
        <w:rPr>
          <w:lang w:val="en-US"/>
        </w:rPr>
        <w:t xml:space="preserve">: </w:t>
      </w:r>
      <w:r w:rsidR="00937FAF" w:rsidRPr="0025107A">
        <w:rPr>
          <w:lang w:val="en-US"/>
        </w:rPr>
        <w:t xml:space="preserve">Contains any </w:t>
      </w:r>
      <w:r w:rsidR="005C3BA1">
        <w:rPr>
          <w:lang w:val="en-US"/>
        </w:rPr>
        <w:t xml:space="preserve">other </w:t>
      </w:r>
      <w:r w:rsidR="00937FAF" w:rsidRPr="0025107A">
        <w:rPr>
          <w:lang w:val="en-US"/>
        </w:rPr>
        <w:t xml:space="preserve">useful </w:t>
      </w:r>
      <w:r w:rsidR="005C3BA1">
        <w:rPr>
          <w:lang w:val="en-US"/>
        </w:rPr>
        <w:t>files</w:t>
      </w:r>
      <w:r w:rsidR="0025107A" w:rsidRPr="0025107A">
        <w:rPr>
          <w:lang w:val="en-US"/>
        </w:rPr>
        <w:t xml:space="preserve"> for th</w:t>
      </w:r>
      <w:r w:rsidR="0025107A">
        <w:rPr>
          <w:lang w:val="en-US"/>
        </w:rPr>
        <w:t>e project</w:t>
      </w:r>
    </w:p>
    <w:p w14:paraId="3355DAB0" w14:textId="0B34190A" w:rsidR="00BD4874" w:rsidRDefault="00E4296E" w:rsidP="00E4296E">
      <w:pPr>
        <w:pStyle w:val="Paragraphedeliste"/>
        <w:numPr>
          <w:ilvl w:val="2"/>
          <w:numId w:val="14"/>
        </w:numPr>
        <w:rPr>
          <w:lang w:val="en-US"/>
        </w:rPr>
      </w:pPr>
      <w:r w:rsidRPr="00E4296E">
        <w:rPr>
          <w:lang w:val="en-US"/>
        </w:rPr>
        <w:t>Inspiration: Contains any useful document</w:t>
      </w:r>
      <w:r>
        <w:rPr>
          <w:lang w:val="en-US"/>
        </w:rPr>
        <w:t>/link</w:t>
      </w:r>
      <w:r w:rsidRPr="00E4296E">
        <w:rPr>
          <w:lang w:val="en-US"/>
        </w:rPr>
        <w:t xml:space="preserve"> that co</w:t>
      </w:r>
      <w:r>
        <w:rPr>
          <w:lang w:val="en-US"/>
        </w:rPr>
        <w:t>uld give ideas to the development of the project</w:t>
      </w:r>
    </w:p>
    <w:p w14:paraId="787C448B" w14:textId="2A2A0535" w:rsidR="005C3BA1" w:rsidRPr="00E4296E" w:rsidRDefault="005C3BA1" w:rsidP="00E4296E">
      <w:pPr>
        <w:pStyle w:val="Paragraphedeliste"/>
        <w:numPr>
          <w:ilvl w:val="2"/>
          <w:numId w:val="14"/>
        </w:numPr>
        <w:rPr>
          <w:lang w:val="en-US"/>
        </w:rPr>
      </w:pPr>
      <w:r>
        <w:rPr>
          <w:lang w:val="en-US"/>
        </w:rPr>
        <w:t>Tools: Contains useful online and local tools for the project</w:t>
      </w:r>
    </w:p>
    <w:p w14:paraId="36863F6A" w14:textId="4CF3AD39" w:rsidR="003003C3" w:rsidRPr="001D0BC2" w:rsidRDefault="00966B87" w:rsidP="000412D3">
      <w:pPr>
        <w:pStyle w:val="Titre2"/>
        <w:rPr>
          <w:highlight w:val="green"/>
        </w:rPr>
      </w:pPr>
      <w:bookmarkStart w:id="2" w:name="_Toc100675840"/>
      <w:r w:rsidRPr="001D0BC2">
        <w:rPr>
          <w:highlight w:val="green"/>
        </w:rPr>
        <w:t>Introduction</w:t>
      </w:r>
      <w:r w:rsidR="00FF7443" w:rsidRPr="001D0BC2">
        <w:rPr>
          <w:highlight w:val="green"/>
        </w:rPr>
        <w:t xml:space="preserve"> to the project</w:t>
      </w:r>
      <w:bookmarkEnd w:id="2"/>
    </w:p>
    <w:p w14:paraId="101BE1CA" w14:textId="78DDBF14" w:rsidR="007D261C" w:rsidRPr="00B978CB" w:rsidRDefault="005A0E0A" w:rsidP="00371713">
      <w:pPr>
        <w:rPr>
          <w:lang w:val="en-US"/>
        </w:rPr>
      </w:pPr>
      <w:r w:rsidRPr="00B978CB">
        <w:rPr>
          <w:lang w:val="en-US"/>
        </w:rPr>
        <w:t>The</w:t>
      </w:r>
      <w:r w:rsidR="007D261C" w:rsidRPr="00B978CB">
        <w:rPr>
          <w:lang w:val="en-US"/>
        </w:rPr>
        <w:t xml:space="preserve"> situation </w:t>
      </w:r>
      <w:r w:rsidRPr="005A0E0A">
        <w:rPr>
          <w:lang w:val="en-US"/>
        </w:rPr>
        <w:t xml:space="preserve">can only improve by the sum of </w:t>
      </w:r>
      <w:r>
        <w:rPr>
          <w:lang w:val="en-US"/>
        </w:rPr>
        <w:t xml:space="preserve">the following </w:t>
      </w:r>
      <w:r w:rsidRPr="005A0E0A">
        <w:rPr>
          <w:lang w:val="en-US"/>
        </w:rPr>
        <w:t>individual initiative</w:t>
      </w:r>
      <w:r>
        <w:rPr>
          <w:lang w:val="en-US"/>
        </w:rPr>
        <w:t>s:</w:t>
      </w:r>
    </w:p>
    <w:p w14:paraId="1642DD17" w14:textId="021EF543" w:rsidR="003D7262" w:rsidRDefault="005A0E0A" w:rsidP="003D7262">
      <w:pPr>
        <w:pStyle w:val="Paragraphedeliste"/>
        <w:numPr>
          <w:ilvl w:val="0"/>
          <w:numId w:val="3"/>
        </w:numPr>
      </w:pPr>
      <w:proofErr w:type="spellStart"/>
      <w:r>
        <w:t>Comprehension</w:t>
      </w:r>
      <w:proofErr w:type="spellEnd"/>
      <w:r>
        <w:t xml:space="preserve"> </w:t>
      </w:r>
      <w:r w:rsidR="003D7262">
        <w:t>(</w:t>
      </w:r>
      <w:proofErr w:type="spellStart"/>
      <w:r>
        <w:t>learning</w:t>
      </w:r>
      <w:proofErr w:type="spellEnd"/>
      <w:r w:rsidR="003D7262">
        <w:t>)</w:t>
      </w:r>
    </w:p>
    <w:p w14:paraId="4246A4DD" w14:textId="3B257F66" w:rsidR="003D7262" w:rsidRDefault="005A0E0A" w:rsidP="003D7262">
      <w:pPr>
        <w:pStyle w:val="Paragraphedeliste"/>
        <w:numPr>
          <w:ilvl w:val="0"/>
          <w:numId w:val="3"/>
        </w:numPr>
      </w:pPr>
      <w:proofErr w:type="spellStart"/>
      <w:r>
        <w:t>Debate</w:t>
      </w:r>
      <w:proofErr w:type="spellEnd"/>
      <w:r w:rsidR="003D7262">
        <w:t xml:space="preserve"> (communication)</w:t>
      </w:r>
    </w:p>
    <w:p w14:paraId="1B22510D" w14:textId="1C335514" w:rsidR="00AD5C5A" w:rsidRDefault="005A0E0A" w:rsidP="00AD5C5A">
      <w:pPr>
        <w:pStyle w:val="Paragraphedeliste"/>
        <w:numPr>
          <w:ilvl w:val="0"/>
          <w:numId w:val="3"/>
        </w:numPr>
      </w:pPr>
      <w:proofErr w:type="spellStart"/>
      <w:r>
        <w:t>Militancy</w:t>
      </w:r>
      <w:proofErr w:type="spellEnd"/>
      <w:r w:rsidR="00AD5C5A">
        <w:t xml:space="preserve"> (action)</w:t>
      </w:r>
    </w:p>
    <w:p w14:paraId="525F15BF" w14:textId="77777777" w:rsidR="00A503C1" w:rsidRDefault="00A503C1" w:rsidP="00D0713F">
      <w:pPr>
        <w:rPr>
          <w:lang w:val="en-US"/>
        </w:rPr>
      </w:pPr>
      <w:r>
        <w:rPr>
          <w:lang w:val="en-US"/>
        </w:rPr>
        <w:t>If everybody does that:</w:t>
      </w:r>
    </w:p>
    <w:p w14:paraId="6576EE15" w14:textId="065DBF17" w:rsidR="00A503C1" w:rsidRDefault="00F32084" w:rsidP="00A503C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P</w:t>
      </w:r>
      <w:r w:rsidR="00D0713F" w:rsidRPr="00A503C1">
        <w:rPr>
          <w:lang w:val="en-US"/>
        </w:rPr>
        <w:t>eople will</w:t>
      </w:r>
      <w:r w:rsidR="006443C3" w:rsidRPr="00A503C1">
        <w:rPr>
          <w:lang w:val="en-US"/>
        </w:rPr>
        <w:t xml:space="preserve"> </w:t>
      </w:r>
      <w:r w:rsidR="000F1F70" w:rsidRPr="00A503C1">
        <w:rPr>
          <w:lang w:val="en-US"/>
        </w:rPr>
        <w:t>be educated</w:t>
      </w:r>
      <w:r w:rsidR="00AB23A4" w:rsidRPr="00A503C1">
        <w:rPr>
          <w:lang w:val="en-US"/>
        </w:rPr>
        <w:t xml:space="preserve"> on politics and </w:t>
      </w:r>
      <w:r w:rsidR="00A806B6" w:rsidRPr="00A503C1">
        <w:rPr>
          <w:lang w:val="en-US"/>
        </w:rPr>
        <w:t>hot topi</w:t>
      </w:r>
      <w:r w:rsidR="00A503C1">
        <w:rPr>
          <w:lang w:val="en-US"/>
        </w:rPr>
        <w:t>c</w:t>
      </w:r>
      <w:r w:rsidR="00A806B6" w:rsidRPr="00A503C1">
        <w:rPr>
          <w:lang w:val="en-US"/>
        </w:rPr>
        <w:t>s</w:t>
      </w:r>
      <w:r w:rsidR="00B53A66" w:rsidRPr="00A503C1">
        <w:rPr>
          <w:lang w:val="en-US"/>
        </w:rPr>
        <w:t xml:space="preserve"> (comprehend)</w:t>
      </w:r>
    </w:p>
    <w:p w14:paraId="01261398" w14:textId="6CEC53AE" w:rsidR="00D02B17" w:rsidRDefault="00F32084" w:rsidP="00A503C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y w</w:t>
      </w:r>
      <w:r w:rsidR="00A503C1">
        <w:rPr>
          <w:lang w:val="en-US"/>
        </w:rPr>
        <w:t xml:space="preserve">ill </w:t>
      </w:r>
      <w:r w:rsidR="00D0713F" w:rsidRPr="00A503C1">
        <w:rPr>
          <w:lang w:val="en-US"/>
        </w:rPr>
        <w:t xml:space="preserve">make other people </w:t>
      </w:r>
      <w:r w:rsidR="006443C3" w:rsidRPr="00A503C1">
        <w:rPr>
          <w:lang w:val="en-US"/>
        </w:rPr>
        <w:t xml:space="preserve">change their mind </w:t>
      </w:r>
      <w:r w:rsidR="00825A44" w:rsidRPr="00A503C1">
        <w:rPr>
          <w:lang w:val="en-US"/>
        </w:rPr>
        <w:t>(family, relatives…)</w:t>
      </w:r>
    </w:p>
    <w:p w14:paraId="1C5A3BDB" w14:textId="3A24453D" w:rsidR="0035412A" w:rsidRDefault="0035412A" w:rsidP="00A503C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</w:t>
      </w:r>
      <w:r w:rsidR="00D02B17">
        <w:rPr>
          <w:lang w:val="en-US"/>
        </w:rPr>
        <w:t>heir relatives</w:t>
      </w:r>
      <w:r w:rsidR="004A627E" w:rsidRPr="00A503C1">
        <w:rPr>
          <w:lang w:val="en-US"/>
        </w:rPr>
        <w:t xml:space="preserve"> will</w:t>
      </w:r>
      <w:r w:rsidR="000F1F70" w:rsidRPr="00A503C1">
        <w:rPr>
          <w:lang w:val="en-US"/>
        </w:rPr>
        <w:t xml:space="preserve"> make other people they know change their mind</w:t>
      </w:r>
    </w:p>
    <w:p w14:paraId="0FC851E9" w14:textId="18CDFE95" w:rsidR="00057971" w:rsidRPr="00A503C1" w:rsidRDefault="0035412A" w:rsidP="00A503C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P</w:t>
      </w:r>
      <w:r w:rsidR="00D0713F" w:rsidRPr="00A503C1">
        <w:rPr>
          <w:lang w:val="en-US"/>
        </w:rPr>
        <w:t>ublic opinion shift</w:t>
      </w:r>
      <w:r w:rsidR="000F1F70" w:rsidRPr="00A503C1">
        <w:rPr>
          <w:lang w:val="en-US"/>
        </w:rPr>
        <w:t>s</w:t>
      </w:r>
      <w:r w:rsidR="00D0713F" w:rsidRPr="00A503C1">
        <w:rPr>
          <w:lang w:val="en-US"/>
        </w:rPr>
        <w:t xml:space="preserve"> in favor of the truth</w:t>
      </w:r>
      <w:r w:rsidR="00B53A66" w:rsidRPr="00A503C1">
        <w:rPr>
          <w:lang w:val="en-US"/>
        </w:rPr>
        <w:t xml:space="preserve"> and by all of their actions, they will help solving society problems.</w:t>
      </w:r>
    </w:p>
    <w:p w14:paraId="1C5977F0" w14:textId="5792FD81" w:rsidR="00AC4E94" w:rsidRDefault="00AC4E94" w:rsidP="00D0713F">
      <w:pPr>
        <w:rPr>
          <w:lang w:val="en-US"/>
        </w:rPr>
      </w:pPr>
      <w:r>
        <w:rPr>
          <w:lang w:val="en-US"/>
        </w:rPr>
        <w:t>Conditions for th</w:t>
      </w:r>
      <w:r w:rsidR="009E541C">
        <w:rPr>
          <w:lang w:val="en-US"/>
        </w:rPr>
        <w:t>e convincing</w:t>
      </w:r>
      <w:r w:rsidR="00A66068">
        <w:rPr>
          <w:lang w:val="en-US"/>
        </w:rPr>
        <w:t xml:space="preserve"> and persuading</w:t>
      </w:r>
      <w:r w:rsidR="009E541C">
        <w:rPr>
          <w:lang w:val="en-US"/>
        </w:rPr>
        <w:t xml:space="preserve"> process</w:t>
      </w:r>
      <w:r w:rsidR="005D50BB">
        <w:rPr>
          <w:lang w:val="en-US"/>
        </w:rPr>
        <w:t xml:space="preserve"> to work are:</w:t>
      </w:r>
    </w:p>
    <w:p w14:paraId="05BA03A2" w14:textId="77777777" w:rsidR="0040085C" w:rsidRDefault="0040085C" w:rsidP="0040085C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If the arguments that are given are convincing</w:t>
      </w:r>
    </w:p>
    <w:p w14:paraId="52D9B9CE" w14:textId="6229C44F" w:rsidR="0040085C" w:rsidRPr="0040085C" w:rsidRDefault="0040085C" w:rsidP="0040085C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the arguments are given kindly by the person</w:t>
      </w:r>
    </w:p>
    <w:p w14:paraId="44439C3F" w14:textId="695DE9A8" w:rsidR="00A806B6" w:rsidRPr="006B5419" w:rsidRDefault="005D50BB" w:rsidP="006B5419">
      <w:pPr>
        <w:pStyle w:val="Paragraphedeliste"/>
        <w:numPr>
          <w:ilvl w:val="0"/>
          <w:numId w:val="25"/>
        </w:numPr>
        <w:rPr>
          <w:lang w:val="en-US"/>
        </w:rPr>
      </w:pPr>
      <w:r w:rsidRPr="006B5419">
        <w:rPr>
          <w:lang w:val="en-US"/>
        </w:rPr>
        <w:t>If the</w:t>
      </w:r>
      <w:r w:rsidR="0062346E" w:rsidRPr="006B5419">
        <w:rPr>
          <w:lang w:val="en-US"/>
        </w:rPr>
        <w:t xml:space="preserve"> ones </w:t>
      </w:r>
      <w:r w:rsidR="006B5419">
        <w:rPr>
          <w:lang w:val="en-US"/>
        </w:rPr>
        <w:t xml:space="preserve">that </w:t>
      </w:r>
      <w:r w:rsidRPr="006B5419">
        <w:rPr>
          <w:lang w:val="en-US"/>
        </w:rPr>
        <w:t>are</w:t>
      </w:r>
      <w:r w:rsidR="006B5419">
        <w:rPr>
          <w:lang w:val="en-US"/>
        </w:rPr>
        <w:t xml:space="preserve"> talked to are</w:t>
      </w:r>
      <w:r w:rsidR="0062346E" w:rsidRPr="006B5419">
        <w:rPr>
          <w:lang w:val="en-US"/>
        </w:rPr>
        <w:t>:</w:t>
      </w:r>
    </w:p>
    <w:p w14:paraId="143126DB" w14:textId="00896122" w:rsidR="00D11ED9" w:rsidRPr="00D11ED9" w:rsidRDefault="00D11ED9" w:rsidP="006B5419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>Good willing people, so people that try to do the right thing</w:t>
      </w:r>
    </w:p>
    <w:p w14:paraId="72BA18FE" w14:textId="39E7E8B5" w:rsidR="00AC4E94" w:rsidRDefault="00D11ED9" w:rsidP="006B5419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>Sane people</w:t>
      </w:r>
      <w:r w:rsidR="00D456F5">
        <w:rPr>
          <w:lang w:val="en-US"/>
        </w:rPr>
        <w:t>, not fanatics</w:t>
      </w:r>
    </w:p>
    <w:p w14:paraId="075C835F" w14:textId="5598FC07" w:rsidR="00C177D9" w:rsidRDefault="00C177D9" w:rsidP="006B5419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People that </w:t>
      </w:r>
      <w:r w:rsidR="00F46B99">
        <w:rPr>
          <w:lang w:val="en-US"/>
        </w:rPr>
        <w:t xml:space="preserve">care </w:t>
      </w:r>
      <w:r w:rsidR="003E7A8B">
        <w:rPr>
          <w:lang w:val="en-US"/>
        </w:rPr>
        <w:t>about general</w:t>
      </w:r>
      <w:r w:rsidR="00D9409B">
        <w:rPr>
          <w:lang w:val="en-US"/>
        </w:rPr>
        <w:t>/other’s</w:t>
      </w:r>
      <w:r w:rsidR="003E7A8B">
        <w:rPr>
          <w:lang w:val="en-US"/>
        </w:rPr>
        <w:t xml:space="preserve"> interest</w:t>
      </w:r>
      <w:r w:rsidR="00D9409B">
        <w:rPr>
          <w:lang w:val="en-US"/>
        </w:rPr>
        <w:t>s</w:t>
      </w:r>
      <w:r w:rsidR="009632DA">
        <w:rPr>
          <w:lang w:val="en-US"/>
        </w:rPr>
        <w:t>, or if they don’t,</w:t>
      </w:r>
      <w:r w:rsidR="003E7A8B">
        <w:rPr>
          <w:lang w:val="en-US"/>
        </w:rPr>
        <w:t xml:space="preserve"> that the given arguments don’t go against their interests</w:t>
      </w:r>
    </w:p>
    <w:p w14:paraId="7DF91634" w14:textId="41B8CA14" w:rsidR="00B534D7" w:rsidRDefault="00B534D7">
      <w:pPr>
        <w:rPr>
          <w:lang w:val="en-US"/>
        </w:rPr>
      </w:pPr>
      <w:r>
        <w:rPr>
          <w:lang w:val="en-US"/>
        </w:rPr>
        <w:t>This phenomenon will be exponential if everybody convinces at least 2 people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fig. 1)</w:t>
      </w:r>
    </w:p>
    <w:p w14:paraId="7A78D31D" w14:textId="7FBA0248" w:rsidR="00D8796B" w:rsidRDefault="00B534D7" w:rsidP="00D0713F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876B18F" wp14:editId="1DF680D7">
                <wp:extent cx="5816600" cy="2142957"/>
                <wp:effectExtent l="0" t="0" r="0" b="10160"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2142957"/>
                          <a:chOff x="-120650" y="-28407"/>
                          <a:chExt cx="5816600" cy="2142957"/>
                        </a:xfrm>
                      </wpg:grpSpPr>
                      <wpg:grpSp>
                        <wpg:cNvPr id="53" name="Groupe 53"/>
                        <wpg:cNvGrpSpPr/>
                        <wpg:grpSpPr>
                          <a:xfrm>
                            <a:off x="-120650" y="-28407"/>
                            <a:ext cx="5816600" cy="2142957"/>
                            <a:chOff x="-120650" y="-28407"/>
                            <a:chExt cx="5816600" cy="2142957"/>
                          </a:xfrm>
                        </wpg:grpSpPr>
                        <wpg:grpSp>
                          <wpg:cNvPr id="28" name="Groupe 28"/>
                          <wpg:cNvGrpSpPr/>
                          <wpg:grpSpPr>
                            <a:xfrm>
                              <a:off x="-120650" y="-28407"/>
                              <a:ext cx="4043680" cy="2142957"/>
                              <a:chOff x="-220753" y="-162781"/>
                              <a:chExt cx="4189503" cy="2220181"/>
                            </a:xfrm>
                          </wpg:grpSpPr>
                          <wpg:grpSp>
                            <wpg:cNvPr id="16" name="Groupe 16"/>
                            <wpg:cNvGrpSpPr/>
                            <wpg:grpSpPr>
                              <a:xfrm>
                                <a:off x="-220753" y="-162781"/>
                                <a:ext cx="4189503" cy="2220181"/>
                                <a:chOff x="-220753" y="-651731"/>
                                <a:chExt cx="4189503" cy="2220181"/>
                              </a:xfrm>
                            </wpg:grpSpPr>
                            <wps:wsp>
                              <wps:cNvPr id="9" name="Ellipse 9"/>
                              <wps:cNvSpPr/>
                              <wps:spPr>
                                <a:xfrm>
                                  <a:off x="-95752" y="30480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D5C8A4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1466850" y="85090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7F303E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Ellipse 14"/>
                              <wps:cNvSpPr/>
                              <wps:spPr>
                                <a:xfrm>
                                  <a:off x="1466850" y="-28575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6A8D3F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Ellipse 39"/>
                              <wps:cNvSpPr/>
                              <wps:spPr>
                                <a:xfrm>
                                  <a:off x="2895600" y="-62230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B971BE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Ellipse 40"/>
                              <wps:cNvSpPr/>
                              <wps:spPr>
                                <a:xfrm>
                                  <a:off x="2895600" y="-8890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4D6748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Ellipse 41"/>
                              <wps:cNvSpPr/>
                              <wps:spPr>
                                <a:xfrm>
                                  <a:off x="2895600" y="57785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800627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Ellipse 42"/>
                              <wps:cNvSpPr/>
                              <wps:spPr>
                                <a:xfrm>
                                  <a:off x="2895600" y="1104900"/>
                                  <a:ext cx="1073150" cy="4635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78ED91" w14:textId="77777777" w:rsidR="00B534D7" w:rsidRDefault="00B534D7" w:rsidP="00B534D7">
                                    <w:pPr>
                                      <w:jc w:val="center"/>
                                    </w:pPr>
                                    <w:r>
                                      <w:t>Person 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Ellipse 56"/>
                              <wps:cNvSpPr/>
                              <wps:spPr>
                                <a:xfrm>
                                  <a:off x="-220753" y="-651731"/>
                                  <a:ext cx="1322378" cy="463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F6907D" w14:textId="0A1731A7" w:rsidR="000E70CB" w:rsidRDefault="00995E21" w:rsidP="00B534D7">
                                    <w:pPr>
                                      <w:jc w:val="center"/>
                                    </w:pPr>
                                    <w:r>
                                      <w:t>Inform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Connecteur droit avec flèche 22"/>
                            <wps:cNvCnPr>
                              <a:stCxn id="9" idx="6"/>
                              <a:endCxn id="14" idx="2"/>
                            </wps:cNvCnPr>
                            <wps:spPr>
                              <a:xfrm flipV="1">
                                <a:off x="977398" y="434976"/>
                                <a:ext cx="489452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Connecteur droit avec flèche 46"/>
                            <wps:cNvCnPr>
                              <a:stCxn id="9" idx="6"/>
                              <a:endCxn id="10" idx="2"/>
                            </wps:cNvCnPr>
                            <wps:spPr>
                              <a:xfrm>
                                <a:off x="977398" y="1025526"/>
                                <a:ext cx="489452" cy="546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Connecteur droit avec flèche 47"/>
                            <wps:cNvCnPr>
                              <a:stCxn id="10" idx="6"/>
                              <a:endCxn id="42" idx="2"/>
                            </wps:cNvCnPr>
                            <wps:spPr>
                              <a:xfrm>
                                <a:off x="2540000" y="1571625"/>
                                <a:ext cx="355600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necteur droit avec flèche 48"/>
                            <wps:cNvCnPr>
                              <a:stCxn id="10" idx="6"/>
                              <a:endCxn id="41" idx="2"/>
                            </wps:cNvCnPr>
                            <wps:spPr>
                              <a:xfrm flipV="1">
                                <a:off x="2540000" y="1298575"/>
                                <a:ext cx="355600" cy="27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Connecteur droit avec flèche 49"/>
                            <wps:cNvCnPr>
                              <a:stCxn id="14" idx="6"/>
                              <a:endCxn id="39" idx="2"/>
                            </wps:cNvCnPr>
                            <wps:spPr>
                              <a:xfrm flipV="1">
                                <a:off x="2540000" y="98425"/>
                                <a:ext cx="35560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Connecteur droit avec flèche 50"/>
                            <wps:cNvCnPr>
                              <a:stCxn id="14" idx="6"/>
                              <a:endCxn id="40" idx="2"/>
                            </wps:cNvCnPr>
                            <wps:spPr>
                              <a:xfrm>
                                <a:off x="2540000" y="434975"/>
                                <a:ext cx="35560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Connecteur droit avec flèche 59"/>
                            <wps:cNvCnPr>
                              <a:stCxn id="56" idx="4"/>
                              <a:endCxn id="9" idx="0"/>
                            </wps:cNvCnPr>
                            <wps:spPr>
                              <a:xfrm>
                                <a:off x="440436" y="300769"/>
                                <a:ext cx="387" cy="492981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866" y="512108"/>
                              <a:ext cx="1442084" cy="672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EC6FE" w14:textId="77777777" w:rsidR="00B534D7" w:rsidRPr="004B1748" w:rsidRDefault="00B534D7" w:rsidP="00B534D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4B1748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Legend</w:t>
                                </w:r>
                                <w:proofErr w:type="spellEnd"/>
                                <w:r w:rsidRPr="004B1748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 :</w:t>
                                </w:r>
                              </w:p>
                              <w:p w14:paraId="512C9770" w14:textId="5BFC78FA" w:rsidR="00645B5F" w:rsidRPr="00995E21" w:rsidRDefault="00B534D7" w:rsidP="00995E21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0000" w:themeColor="text1"/>
                                  </w:rPr>
                                </w:pPr>
                                <w:r w:rsidRPr="00645B5F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spellStart"/>
                                <w:r w:rsidRPr="00645B5F">
                                  <w:rPr>
                                    <w:color w:val="000000" w:themeColor="text1"/>
                                  </w:rPr>
                                  <w:t>Convinces</w:t>
                                </w:r>
                                <w:proofErr w:type="spellEnd"/>
                                <w:r w:rsidR="00645B5F" w:rsidRPr="00995E21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2" name="Rectangle 52"/>
                        <wps:cNvSpPr/>
                        <wps:spPr>
                          <a:xfrm>
                            <a:off x="4794250" y="1822450"/>
                            <a:ext cx="52705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A6D21" w14:textId="77777777" w:rsidR="00B534D7" w:rsidRPr="00066068" w:rsidRDefault="00B534D7" w:rsidP="00B534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068">
                                <w:rPr>
                                  <w:color w:val="000000" w:themeColor="text1"/>
                                </w:rPr>
                                <w:t>Fig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6B18F" id="Groupe 54" o:spid="_x0000_s1026" style="width:458pt;height:168.75pt;mso-position-horizontal-relative:char;mso-position-vertical-relative:line" coordorigin="-1206,-284" coordsize="58166,2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">
                <v:group id="Groupe 53" o:spid="_x0000_s1027" style="position:absolute;left:-1206;top:-284;width:58165;height:21429" coordorigin="-1206,-284" coordsize="58166,2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e 28" o:spid="_x0000_s1028" style="position:absolute;left:-1206;top:-284;width:40436;height:21429" coordorigin="-2207,-1627" coordsize="41895,2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e 16" o:spid="_x0000_s1029" style="position:absolute;left:-2207;top:-1627;width:41894;height:22201" coordorigin="-2207,-6517" coordsize="41895,2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oval id="Ellipse 9" o:spid="_x0000_s1030" style="position:absolute;left:-957;top:3048;width:1073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      <v:stroke joinstyle="miter"/>
                        <v:textbox>
                          <w:txbxContent>
                            <w:p w14:paraId="57D5C8A4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1</w:t>
                              </w:r>
                            </w:p>
                          </w:txbxContent>
                        </v:textbox>
                      </v:oval>
                      <v:oval id="Ellipse 10" o:spid="_x0000_s1031" style="position:absolute;left:14668;top:8509;width:10732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3F7F303E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2</w:t>
                              </w:r>
                            </w:p>
                          </w:txbxContent>
                        </v:textbox>
                      </v:oval>
                      <v:oval id="Ellipse 14" o:spid="_x0000_s1032" style="position:absolute;left:14668;top:-2857;width:10732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      <v:stroke joinstyle="miter"/>
                        <v:textbox>
                          <w:txbxContent>
                            <w:p w14:paraId="0D6A8D3F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3</w:t>
                              </w:r>
                            </w:p>
                          </w:txbxContent>
                        </v:textbox>
                      </v:oval>
                      <v:oval id="Ellipse 39" o:spid="_x0000_s1033" style="position:absolute;left:28956;top:-6223;width:10731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4BB971BE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4</w:t>
                              </w:r>
                            </w:p>
                          </w:txbxContent>
                        </v:textbox>
                      </v:oval>
                      <v:oval id="Ellipse 40" o:spid="_x0000_s1034" style="position:absolute;left:28956;top:-889;width:1073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      <v:stroke joinstyle="miter"/>
                        <v:textbox>
                          <w:txbxContent>
                            <w:p w14:paraId="244D6748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5</w:t>
                              </w:r>
                            </w:p>
                          </w:txbxContent>
                        </v:textbox>
                      </v:oval>
                      <v:oval id="Ellipse 41" o:spid="_x0000_s1035" style="position:absolute;left:28956;top:5778;width:10731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48800627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6</w:t>
                              </w:r>
                            </w:p>
                          </w:txbxContent>
                        </v:textbox>
                      </v:oval>
                      <v:oval id="Ellipse 42" o:spid="_x0000_s1036" style="position:absolute;left:28956;top:11049;width:10731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7278ED91" w14:textId="77777777" w:rsidR="00B534D7" w:rsidRDefault="00B534D7" w:rsidP="00B534D7">
                              <w:pPr>
                                <w:jc w:val="center"/>
                              </w:pPr>
                              <w:r>
                                <w:t>Person 7</w:t>
                              </w:r>
                            </w:p>
                          </w:txbxContent>
                        </v:textbox>
                      </v:oval>
                      <v:oval id="Ellipse 56" o:spid="_x0000_s1037" style="position:absolute;left:-2207;top:-6517;width:13223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" fillcolor="#ed7d31 [3205]" strokecolor="#1f3763 [1604]" strokeweight="1pt">
                        <v:stroke joinstyle="miter"/>
                        <v:textbox>
                          <w:txbxContent>
                            <w:p w14:paraId="36F6907D" w14:textId="0A1731A7" w:rsidR="000E70CB" w:rsidRDefault="00995E21" w:rsidP="00B534D7">
                              <w:pPr>
                                <w:jc w:val="center"/>
                              </w:pPr>
                              <w:r>
                                <w:t>Information</w:t>
                              </w:r>
                            </w:p>
                          </w:txbxContent>
                        </v:textbox>
                      </v:oval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" o:spid="_x0000_s1038" type="#_x0000_t32" style="position:absolute;left:9773;top:4349;width:4895;height:5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    <v:stroke endarrow="block" joinstyle="miter"/>
                    </v:shape>
                    <v:shape id="Connecteur droit avec flèche 46" o:spid="_x0000_s1039" type="#_x0000_t32" style="position:absolute;left:9773;top:10255;width:4895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    <v:stroke endarrow="block" joinstyle="miter"/>
                    </v:shape>
                    <v:shape id="Connecteur droit avec flèche 47" o:spid="_x0000_s1040" type="#_x0000_t32" style="position:absolute;left:25400;top:15716;width:3556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Connecteur droit avec flèche 48" o:spid="_x0000_s1041" type="#_x0000_t32" style="position:absolute;left:25400;top:12985;width:3556;height:27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    <v:stroke endarrow="block" joinstyle="miter"/>
                    </v:shape>
                    <v:shape id="Connecteur droit avec flèche 49" o:spid="_x0000_s1042" type="#_x0000_t32" style="position:absolute;left:25400;top:984;width:3556;height:3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4472c4 [3204]" strokeweight=".5pt">
                      <v:stroke endarrow="block" joinstyle="miter"/>
                    </v:shape>
                    <v:shape id="Connecteur droit avec flèche 50" o:spid="_x0000_s1043" type="#_x0000_t32" style="position:absolute;left:25400;top:4349;width:3556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    <v:stroke endarrow="block" joinstyle="miter"/>
                    </v:shape>
                    <v:shape id="Connecteur droit avec flèche 59" o:spid="_x0000_s1044" type="#_x0000_t32" style="position:absolute;left:4404;top:3007;width:4;height:4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" strokecolor="#4472c4 [3204]" strokeweight=".5pt">
                      <v:stroke dashstyle="longDash" endarrow="block" joinstyle="miter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5" type="#_x0000_t202" style="position:absolute;left:42538;top:5121;width:14421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243EC6FE" w14:textId="77777777" w:rsidR="00B534D7" w:rsidRPr="004B1748" w:rsidRDefault="00B534D7" w:rsidP="00B534D7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proofErr w:type="spellStart"/>
                          <w:r w:rsidRPr="004B1748">
                            <w:rPr>
                              <w:b/>
                              <w:bCs/>
                              <w:color w:val="000000" w:themeColor="text1"/>
                            </w:rPr>
                            <w:t>Legend</w:t>
                          </w:r>
                          <w:proofErr w:type="spellEnd"/>
                          <w:r w:rsidRPr="004B1748">
                            <w:rPr>
                              <w:b/>
                              <w:bCs/>
                              <w:color w:val="000000" w:themeColor="text1"/>
                            </w:rPr>
                            <w:t> :</w:t>
                          </w:r>
                        </w:p>
                        <w:p w14:paraId="512C9770" w14:textId="5BFC78FA" w:rsidR="00645B5F" w:rsidRPr="00995E21" w:rsidRDefault="00B534D7" w:rsidP="00995E21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rPr>
                              <w:color w:val="000000" w:themeColor="text1"/>
                            </w:rPr>
                          </w:pPr>
                          <w:r w:rsidRPr="00645B5F">
                            <w:rPr>
                              <w:color w:val="000000" w:themeColor="text1"/>
                            </w:rPr>
                            <w:t xml:space="preserve">: </w:t>
                          </w:r>
                          <w:proofErr w:type="spellStart"/>
                          <w:r w:rsidRPr="00645B5F">
                            <w:rPr>
                              <w:color w:val="000000" w:themeColor="text1"/>
                            </w:rPr>
                            <w:t>Convinces</w:t>
                          </w:r>
                          <w:proofErr w:type="spellEnd"/>
                          <w:r w:rsidR="00645B5F" w:rsidRPr="00995E21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rect id="Rectangle 52" o:spid="_x0000_s1046" style="position:absolute;left:47942;top:18224;width:527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Fv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HMDrS/gBcvYEAAD//wMAUEsBAi0AFAAGAAgAAAAhANvh9svuAAAAhQEAABMAAAAAAAAAAAAA&#10;AAAAAAAAAFtDb250ZW50X1R5cGVzXS54bWxQSwECLQAUAAYACAAAACEAWvQsW78AAAAVAQAACwAA&#10;AAAAAAAAAAAAAAAfAQAAX3JlbHMvLnJlbHNQSwECLQAUAAYACAAAACEAHDJRb8MAAADbAAAADwAA&#10;AAAAAAAAAAAAAAAHAgAAZHJzL2Rvd25yZXYueG1sUEsFBgAAAAADAAMAtwAAAPcCAAAAAA==&#10;" filled="f" strokecolor="#1f3763 [1604]" strokeweight="1pt">
                  <v:textbox>
                    <w:txbxContent>
                      <w:p w14:paraId="12BA6D21" w14:textId="77777777" w:rsidR="00B534D7" w:rsidRPr="00066068" w:rsidRDefault="00B534D7" w:rsidP="00B534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068">
                          <w:rPr>
                            <w:color w:val="000000" w:themeColor="text1"/>
                          </w:rPr>
                          <w:t>Fig. 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BF6A4B" w14:textId="14D89CE3" w:rsidR="001E2BC8" w:rsidRPr="00D0713F" w:rsidRDefault="001E2BC8" w:rsidP="00D0713F">
      <w:pPr>
        <w:rPr>
          <w:lang w:val="en-US"/>
        </w:rPr>
      </w:pPr>
    </w:p>
    <w:p w14:paraId="0F22629F" w14:textId="72892139" w:rsidR="007D261C" w:rsidRPr="00B53A66" w:rsidRDefault="00966B87" w:rsidP="00371713">
      <w:pPr>
        <w:rPr>
          <w:lang w:val="en-US"/>
        </w:rPr>
      </w:pPr>
      <w:r>
        <w:rPr>
          <w:lang w:val="en-US"/>
        </w:rPr>
        <w:t>The</w:t>
      </w:r>
      <w:r w:rsidR="00D0713F" w:rsidRPr="00B53A66">
        <w:rPr>
          <w:lang w:val="en-US"/>
        </w:rPr>
        <w:t xml:space="preserve"> project</w:t>
      </w:r>
      <w:r w:rsidR="00AD67AD">
        <w:rPr>
          <w:lang w:val="en-US"/>
        </w:rPr>
        <w:t xml:space="preserve"> intervenes in the first step of the process:</w:t>
      </w:r>
      <w:r w:rsidR="00D0713F" w:rsidRPr="00B53A66">
        <w:rPr>
          <w:lang w:val="en-US"/>
        </w:rPr>
        <w:t xml:space="preserve"> </w:t>
      </w:r>
      <w:r>
        <w:rPr>
          <w:lang w:val="en-US"/>
        </w:rPr>
        <w:t>makes</w:t>
      </w:r>
      <w:r w:rsidR="00B53A66">
        <w:rPr>
          <w:lang w:val="en-US"/>
        </w:rPr>
        <w:t xml:space="preserve"> the user “comprehend” </w:t>
      </w:r>
      <w:r>
        <w:rPr>
          <w:lang w:val="en-US"/>
        </w:rPr>
        <w:t>the truth before debating and acting</w:t>
      </w:r>
    </w:p>
    <w:p w14:paraId="4EFC4C3B" w14:textId="0281403C" w:rsidR="00CD657C" w:rsidRPr="001A44F0" w:rsidRDefault="001A44F0" w:rsidP="00CD657C">
      <w:pPr>
        <w:rPr>
          <w:lang w:val="en-US"/>
        </w:rPr>
      </w:pPr>
      <w:r w:rsidRPr="001A44F0">
        <w:rPr>
          <w:lang w:val="en-US"/>
        </w:rPr>
        <w:t xml:space="preserve">To check if an </w:t>
      </w:r>
      <w:r w:rsidR="00B50342">
        <w:rPr>
          <w:lang w:val="en-US"/>
        </w:rPr>
        <w:t>argument</w:t>
      </w:r>
      <w:r w:rsidR="00F919E3">
        <w:rPr>
          <w:lang w:val="en-US"/>
        </w:rPr>
        <w:t>/information</w:t>
      </w:r>
      <w:r w:rsidRPr="001A44F0">
        <w:rPr>
          <w:lang w:val="en-US"/>
        </w:rPr>
        <w:t xml:space="preserve"> is true, there are two ways to deter</w:t>
      </w:r>
      <w:r>
        <w:rPr>
          <w:lang w:val="en-US"/>
        </w:rPr>
        <w:t>mine it (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ntmann</w:t>
      </w:r>
      <w:proofErr w:type="spellEnd"/>
      <w:r>
        <w:rPr>
          <w:lang w:val="en-US"/>
        </w:rPr>
        <w:t>)</w:t>
      </w:r>
      <w:r w:rsidR="00BF2BA0" w:rsidRPr="001A44F0">
        <w:rPr>
          <w:lang w:val="en-US"/>
        </w:rPr>
        <w:t> :</w:t>
      </w:r>
    </w:p>
    <w:p w14:paraId="0EFC25DB" w14:textId="6A5540DA" w:rsidR="00BF2BA0" w:rsidRPr="001A44F0" w:rsidRDefault="001A44F0" w:rsidP="00BF2BA0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1A44F0">
        <w:rPr>
          <w:lang w:val="en-US"/>
        </w:rPr>
        <w:t>Analyse</w:t>
      </w:r>
      <w:proofErr w:type="spellEnd"/>
      <w:r w:rsidR="00BF2BA0" w:rsidRPr="001A44F0">
        <w:rPr>
          <w:lang w:val="en-US"/>
        </w:rPr>
        <w:t xml:space="preserve"> </w:t>
      </w:r>
      <w:r w:rsidRPr="001A44F0">
        <w:rPr>
          <w:lang w:val="en-US"/>
        </w:rPr>
        <w:t>the</w:t>
      </w:r>
      <w:r w:rsidR="00BF2BA0" w:rsidRPr="001A44F0">
        <w:rPr>
          <w:lang w:val="en-US"/>
        </w:rPr>
        <w:t xml:space="preserve"> arguments</w:t>
      </w:r>
      <w:r w:rsidR="00F919E3">
        <w:rPr>
          <w:lang w:val="en-US"/>
        </w:rPr>
        <w:t>/information</w:t>
      </w:r>
      <w:r w:rsidR="00175CA8" w:rsidRPr="001A44F0">
        <w:rPr>
          <w:lang w:val="en-US"/>
        </w:rPr>
        <w:t xml:space="preserve"> </w:t>
      </w:r>
      <w:r w:rsidRPr="001A44F0">
        <w:rPr>
          <w:lang w:val="en-US"/>
        </w:rPr>
        <w:t xml:space="preserve">logically </w:t>
      </w:r>
      <w:r w:rsidR="00175CA8" w:rsidRPr="001A44F0">
        <w:rPr>
          <w:lang w:val="en-US"/>
        </w:rPr>
        <w:t>(</w:t>
      </w:r>
      <w:r w:rsidRPr="001A44F0">
        <w:rPr>
          <w:lang w:val="en-US"/>
        </w:rPr>
        <w:t>exhaustive method</w:t>
      </w:r>
      <w:r w:rsidR="00F45760">
        <w:rPr>
          <w:lang w:val="en-US"/>
        </w:rPr>
        <w:t>, more viable but slower</w:t>
      </w:r>
      <w:r w:rsidR="00175CA8" w:rsidRPr="001A44F0">
        <w:rPr>
          <w:lang w:val="en-US"/>
        </w:rPr>
        <w:t>)</w:t>
      </w:r>
    </w:p>
    <w:p w14:paraId="551320B9" w14:textId="6312E61D" w:rsidR="00AA6840" w:rsidRDefault="001A44F0" w:rsidP="004F42BA">
      <w:pPr>
        <w:pStyle w:val="Paragraphedeliste"/>
        <w:numPr>
          <w:ilvl w:val="0"/>
          <w:numId w:val="6"/>
        </w:numPr>
        <w:rPr>
          <w:lang w:val="en-US"/>
        </w:rPr>
      </w:pPr>
      <w:r w:rsidRPr="001A44F0">
        <w:rPr>
          <w:lang w:val="en-US"/>
        </w:rPr>
        <w:t>Compare</w:t>
      </w:r>
      <w:r w:rsidR="00DC7EFC">
        <w:rPr>
          <w:lang w:val="en-US"/>
        </w:rPr>
        <w:t xml:space="preserve">, for the said </w:t>
      </w:r>
      <w:r w:rsidR="00F919E3">
        <w:rPr>
          <w:lang w:val="en-US"/>
        </w:rPr>
        <w:t>argument/</w:t>
      </w:r>
      <w:r w:rsidR="00DC7EFC">
        <w:rPr>
          <w:lang w:val="en-US"/>
        </w:rPr>
        <w:t>information,</w:t>
      </w:r>
      <w:r w:rsidRPr="001A44F0">
        <w:rPr>
          <w:lang w:val="en-US"/>
        </w:rPr>
        <w:t xml:space="preserve"> the </w:t>
      </w:r>
      <w:r w:rsidR="00837E0B" w:rsidRPr="001A44F0">
        <w:rPr>
          <w:lang w:val="en-US"/>
        </w:rPr>
        <w:t>curriculum</w:t>
      </w:r>
      <w:r w:rsidR="002D7E53">
        <w:rPr>
          <w:lang w:val="en-US"/>
        </w:rPr>
        <w:t xml:space="preserve"> of both</w:t>
      </w:r>
      <w:r w:rsidR="009175C9">
        <w:rPr>
          <w:lang w:val="en-US"/>
        </w:rPr>
        <w:t xml:space="preserve"> </w:t>
      </w:r>
      <w:r w:rsidR="00B50342">
        <w:rPr>
          <w:lang w:val="en-US"/>
        </w:rPr>
        <w:t>the</w:t>
      </w:r>
      <w:r w:rsidRPr="001A44F0">
        <w:rPr>
          <w:lang w:val="en-US"/>
        </w:rPr>
        <w:t xml:space="preserve"> </w:t>
      </w:r>
      <w:r w:rsidR="00B50342">
        <w:rPr>
          <w:lang w:val="en-US"/>
        </w:rPr>
        <w:t>ones that</w:t>
      </w:r>
      <w:r w:rsidR="002D7E53">
        <w:rPr>
          <w:lang w:val="en-US"/>
        </w:rPr>
        <w:t xml:space="preserve"> says positive or negative</w:t>
      </w:r>
      <w:r w:rsidRPr="001A44F0">
        <w:rPr>
          <w:lang w:val="en-US"/>
        </w:rPr>
        <w:t xml:space="preserve"> </w:t>
      </w:r>
      <w:r w:rsidR="002D7E53">
        <w:rPr>
          <w:lang w:val="en-US"/>
        </w:rPr>
        <w:t xml:space="preserve">about </w:t>
      </w:r>
      <w:r>
        <w:rPr>
          <w:lang w:val="en-US"/>
        </w:rPr>
        <w:t>the source</w:t>
      </w:r>
      <w:r w:rsidR="00837E0B">
        <w:rPr>
          <w:lang w:val="en-US"/>
        </w:rPr>
        <w:t xml:space="preserve"> of the information</w:t>
      </w:r>
      <w:r>
        <w:rPr>
          <w:lang w:val="en-US"/>
        </w:rPr>
        <w:t xml:space="preserve"> </w:t>
      </w:r>
      <w:r w:rsidR="00BF2BA0" w:rsidRPr="001A44F0">
        <w:rPr>
          <w:lang w:val="en-US"/>
        </w:rPr>
        <w:t>(</w:t>
      </w:r>
      <w:r>
        <w:rPr>
          <w:lang w:val="en-US"/>
        </w:rPr>
        <w:t>trust method</w:t>
      </w:r>
      <w:r w:rsidR="00F45760">
        <w:rPr>
          <w:lang w:val="en-US"/>
        </w:rPr>
        <w:t>, less viable but faster</w:t>
      </w:r>
      <w:r w:rsidR="00BF2BA0" w:rsidRPr="001A44F0">
        <w:rPr>
          <w:lang w:val="en-US"/>
        </w:rPr>
        <w:t>)</w:t>
      </w:r>
    </w:p>
    <w:p w14:paraId="7B937596" w14:textId="4D11C778" w:rsidR="00BF2BA0" w:rsidRPr="00AA6840" w:rsidRDefault="00AA6840" w:rsidP="00AA6840">
      <w:pPr>
        <w:rPr>
          <w:lang w:val="en-US"/>
        </w:rPr>
      </w:pPr>
      <w:r>
        <w:rPr>
          <w:lang w:val="en-US"/>
        </w:rPr>
        <w:br w:type="page"/>
      </w:r>
    </w:p>
    <w:p w14:paraId="02E02C7C" w14:textId="0986820A" w:rsidR="00966B87" w:rsidRPr="001D0BC2" w:rsidRDefault="00966B87" w:rsidP="000412D3">
      <w:pPr>
        <w:pStyle w:val="Titre2"/>
        <w:rPr>
          <w:highlight w:val="cyan"/>
        </w:rPr>
      </w:pPr>
      <w:bookmarkStart w:id="3" w:name="_Toc100675841"/>
      <w:r w:rsidRPr="001D0BC2">
        <w:rPr>
          <w:highlight w:val="cyan"/>
        </w:rPr>
        <w:lastRenderedPageBreak/>
        <w:t>Problems and solutions</w:t>
      </w:r>
      <w:bookmarkEnd w:id="3"/>
    </w:p>
    <w:p w14:paraId="71E74066" w14:textId="7991501D" w:rsidR="00966B87" w:rsidRPr="00966B87" w:rsidRDefault="00966B87" w:rsidP="00966B87">
      <w:pPr>
        <w:rPr>
          <w:lang w:val="en-US"/>
        </w:rPr>
      </w:pPr>
      <w:r w:rsidRPr="00966B87">
        <w:rPr>
          <w:lang w:val="en-US"/>
        </w:rPr>
        <w:t xml:space="preserve">The </w:t>
      </w:r>
      <w:r>
        <w:rPr>
          <w:lang w:val="en-US"/>
        </w:rPr>
        <w:t>project aims to solve the following problems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413"/>
        <w:gridCol w:w="4111"/>
        <w:gridCol w:w="4110"/>
      </w:tblGrid>
      <w:tr w:rsidR="00E04E99" w14:paraId="1AF8F63A" w14:textId="77777777" w:rsidTr="007D261C">
        <w:tc>
          <w:tcPr>
            <w:tcW w:w="1413" w:type="dxa"/>
            <w:shd w:val="clear" w:color="auto" w:fill="F2F2F2" w:themeFill="background1" w:themeFillShade="F2"/>
          </w:tcPr>
          <w:p w14:paraId="55CAA55B" w14:textId="516AFD0C" w:rsidR="00E04E99" w:rsidRDefault="00E04E99" w:rsidP="00371713">
            <w:pPr>
              <w:jc w:val="center"/>
            </w:pPr>
            <w:proofErr w:type="spellStart"/>
            <w:r>
              <w:t>Ind</w:t>
            </w:r>
            <w:proofErr w:type="spellEnd"/>
            <w: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B6A9489" w14:textId="427D04E3" w:rsidR="00E04E99" w:rsidRDefault="00E04E99" w:rsidP="00371713">
            <w:pPr>
              <w:jc w:val="center"/>
            </w:pPr>
            <w:proofErr w:type="spellStart"/>
            <w:r>
              <w:t>Probl</w:t>
            </w:r>
            <w:r w:rsidR="00D53A29">
              <w:t>ems</w:t>
            </w:r>
            <w:proofErr w:type="spellEnd"/>
          </w:p>
        </w:tc>
        <w:tc>
          <w:tcPr>
            <w:tcW w:w="4110" w:type="dxa"/>
            <w:shd w:val="clear" w:color="auto" w:fill="F2F2F2" w:themeFill="background1" w:themeFillShade="F2"/>
          </w:tcPr>
          <w:p w14:paraId="32D11AAC" w14:textId="51315D8B" w:rsidR="00E04E99" w:rsidRDefault="00E04E99" w:rsidP="00371713">
            <w:pPr>
              <w:jc w:val="center"/>
            </w:pPr>
            <w:r>
              <w:t>Solution</w:t>
            </w:r>
            <w:r w:rsidR="00D53A29">
              <w:t>s</w:t>
            </w:r>
          </w:p>
        </w:tc>
      </w:tr>
      <w:tr w:rsidR="00E04E99" w:rsidRPr="001D0BC2" w14:paraId="1CFAF330" w14:textId="77777777" w:rsidTr="00B86213">
        <w:tc>
          <w:tcPr>
            <w:tcW w:w="1413" w:type="dxa"/>
          </w:tcPr>
          <w:p w14:paraId="78675C97" w14:textId="7AB5E6AD" w:rsidR="00E04E99" w:rsidRDefault="00E04E99" w:rsidP="00AD3D85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4111" w:type="dxa"/>
          </w:tcPr>
          <w:p w14:paraId="5C0ADC52" w14:textId="65D87C33" w:rsidR="00480905" w:rsidRPr="00480905" w:rsidRDefault="00480905" w:rsidP="00371713">
            <w:pPr>
              <w:rPr>
                <w:lang w:val="en-US"/>
              </w:rPr>
            </w:pPr>
            <w:r w:rsidRPr="00480905">
              <w:rPr>
                <w:lang w:val="en-US"/>
              </w:rPr>
              <w:t>People that debate with t</w:t>
            </w:r>
            <w:r>
              <w:rPr>
                <w:lang w:val="en-US"/>
              </w:rPr>
              <w:t>heir relatives don’t know their sources by heart</w:t>
            </w:r>
          </w:p>
        </w:tc>
        <w:tc>
          <w:tcPr>
            <w:tcW w:w="4110" w:type="dxa"/>
          </w:tcPr>
          <w:p w14:paraId="27B31A0C" w14:textId="63593D4D" w:rsidR="00480905" w:rsidRPr="00480905" w:rsidRDefault="00480905" w:rsidP="00371713">
            <w:pPr>
              <w:rPr>
                <w:lang w:val="en-US"/>
              </w:rPr>
            </w:pPr>
            <w:r w:rsidRPr="00480905">
              <w:rPr>
                <w:lang w:val="en-US"/>
              </w:rPr>
              <w:t xml:space="preserve">Give </w:t>
            </w:r>
            <w:r w:rsidR="008250C4">
              <w:rPr>
                <w:lang w:val="en-US"/>
              </w:rPr>
              <w:t xml:space="preserve">the user an </w:t>
            </w:r>
            <w:r w:rsidRPr="00480905">
              <w:rPr>
                <w:lang w:val="en-US"/>
              </w:rPr>
              <w:t>access to the s</w:t>
            </w:r>
            <w:r>
              <w:rPr>
                <w:lang w:val="en-US"/>
              </w:rPr>
              <w:t>ources that they need to push their arguments</w:t>
            </w:r>
          </w:p>
        </w:tc>
      </w:tr>
      <w:tr w:rsidR="007815C1" w:rsidRPr="001D0BC2" w14:paraId="60C2E081" w14:textId="77777777" w:rsidTr="00B86213">
        <w:tc>
          <w:tcPr>
            <w:tcW w:w="1413" w:type="dxa"/>
          </w:tcPr>
          <w:p w14:paraId="1E719CBF" w14:textId="2F5F7E46" w:rsidR="007815C1" w:rsidRPr="00480905" w:rsidRDefault="007815C1" w:rsidP="00AD3D85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07970396" w14:textId="1927882B" w:rsidR="008250C4" w:rsidRPr="008250C4" w:rsidRDefault="008250C4" w:rsidP="00371713">
            <w:pPr>
              <w:rPr>
                <w:lang w:val="en-US"/>
              </w:rPr>
            </w:pPr>
            <w:r w:rsidRPr="008250C4">
              <w:rPr>
                <w:lang w:val="en-US"/>
              </w:rPr>
              <w:t>People that debate with t</w:t>
            </w:r>
            <w:r>
              <w:rPr>
                <w:lang w:val="en-US"/>
              </w:rPr>
              <w:t>heir relatives don’t have time to google them up during debates because the conversation evolves fast</w:t>
            </w:r>
          </w:p>
        </w:tc>
        <w:tc>
          <w:tcPr>
            <w:tcW w:w="4110" w:type="dxa"/>
          </w:tcPr>
          <w:p w14:paraId="47714DCF" w14:textId="5E4B444F" w:rsidR="007815C1" w:rsidRPr="008250C4" w:rsidRDefault="008250C4" w:rsidP="00371713">
            <w:pPr>
              <w:rPr>
                <w:lang w:val="en-US"/>
              </w:rPr>
            </w:pPr>
            <w:r w:rsidRPr="008250C4">
              <w:rPr>
                <w:lang w:val="en-US"/>
              </w:rPr>
              <w:t xml:space="preserve">Gives </w:t>
            </w:r>
            <w:r>
              <w:rPr>
                <w:lang w:val="en-US"/>
              </w:rPr>
              <w:t xml:space="preserve">the user </w:t>
            </w:r>
            <w:r w:rsidRPr="008250C4">
              <w:rPr>
                <w:lang w:val="en-US"/>
              </w:rPr>
              <w:t xml:space="preserve">a quick </w:t>
            </w:r>
            <w:r>
              <w:rPr>
                <w:lang w:val="en-US"/>
              </w:rPr>
              <w:t xml:space="preserve">and easy </w:t>
            </w:r>
            <w:r w:rsidRPr="008250C4">
              <w:rPr>
                <w:lang w:val="en-US"/>
              </w:rPr>
              <w:t>access t</w:t>
            </w:r>
            <w:r>
              <w:rPr>
                <w:lang w:val="en-US"/>
              </w:rPr>
              <w:t>o the sources</w:t>
            </w:r>
          </w:p>
        </w:tc>
      </w:tr>
      <w:tr w:rsidR="008250C4" w:rsidRPr="001D0BC2" w14:paraId="2349CBA1" w14:textId="77777777" w:rsidTr="00B86213">
        <w:tc>
          <w:tcPr>
            <w:tcW w:w="1413" w:type="dxa"/>
          </w:tcPr>
          <w:p w14:paraId="77837A0A" w14:textId="77777777" w:rsidR="008250C4" w:rsidRPr="00480905" w:rsidRDefault="008250C4" w:rsidP="00AD3D85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09EDD5F6" w14:textId="7C08A700" w:rsidR="008250C4" w:rsidRPr="008250C4" w:rsidRDefault="008250C4" w:rsidP="00371713">
            <w:pPr>
              <w:rPr>
                <w:lang w:val="en-US"/>
              </w:rPr>
            </w:pPr>
            <w:r>
              <w:rPr>
                <w:lang w:val="en-US"/>
              </w:rPr>
              <w:t>There are some elements that are complicated to prove and requires a lot of research</w:t>
            </w:r>
          </w:p>
        </w:tc>
        <w:tc>
          <w:tcPr>
            <w:tcW w:w="4110" w:type="dxa"/>
          </w:tcPr>
          <w:p w14:paraId="0435E974" w14:textId="25375F7B" w:rsidR="008250C4" w:rsidRPr="008250C4" w:rsidRDefault="008250C4" w:rsidP="00371713">
            <w:pPr>
              <w:rPr>
                <w:lang w:val="en-US"/>
              </w:rPr>
            </w:pPr>
            <w:r>
              <w:rPr>
                <w:lang w:val="en-US"/>
              </w:rPr>
              <w:t>Has powerful tools that process the information, like the search engine of a browser or a university website with scientific articles</w:t>
            </w:r>
          </w:p>
        </w:tc>
      </w:tr>
      <w:tr w:rsidR="00E04E99" w:rsidRPr="001D0BC2" w14:paraId="0AC2C86F" w14:textId="77777777" w:rsidTr="00B86213">
        <w:tc>
          <w:tcPr>
            <w:tcW w:w="1413" w:type="dxa"/>
          </w:tcPr>
          <w:p w14:paraId="3B6A3C19" w14:textId="7D7C0DFB" w:rsidR="00E04E99" w:rsidRPr="008250C4" w:rsidRDefault="00E04E99" w:rsidP="009F4544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62502E16" w14:textId="55CF6634" w:rsidR="00E04E99" w:rsidRPr="009F4544" w:rsidRDefault="00E04E99" w:rsidP="00371713">
            <w:pPr>
              <w:rPr>
                <w:lang w:val="en-US"/>
              </w:rPr>
            </w:pPr>
            <w:r w:rsidRPr="009F4544">
              <w:rPr>
                <w:lang w:val="en-US"/>
              </w:rPr>
              <w:t>Cens</w:t>
            </w:r>
            <w:r w:rsidR="009F4544" w:rsidRPr="009F4544">
              <w:rPr>
                <w:lang w:val="en-US"/>
              </w:rPr>
              <w:t>orship</w:t>
            </w:r>
            <w:r w:rsidRPr="009F4544">
              <w:rPr>
                <w:lang w:val="en-US"/>
              </w:rPr>
              <w:t>/</w:t>
            </w:r>
            <w:r w:rsidR="009F4544" w:rsidRPr="009F4544">
              <w:rPr>
                <w:lang w:val="en-US"/>
              </w:rPr>
              <w:t>deletion</w:t>
            </w:r>
            <w:r w:rsidRPr="009F4544">
              <w:rPr>
                <w:lang w:val="en-US"/>
              </w:rPr>
              <w:t>/</w:t>
            </w:r>
            <w:r w:rsidR="009F4544" w:rsidRPr="009F4544">
              <w:rPr>
                <w:lang w:val="en-US"/>
              </w:rPr>
              <w:t>changes</w:t>
            </w:r>
            <w:r w:rsidRPr="009F4544">
              <w:rPr>
                <w:lang w:val="en-US"/>
              </w:rPr>
              <w:t xml:space="preserve"> </w:t>
            </w:r>
            <w:r w:rsidR="009F4544" w:rsidRPr="009F4544">
              <w:rPr>
                <w:lang w:val="en-US"/>
              </w:rPr>
              <w:t>of</w:t>
            </w:r>
            <w:r w:rsidRPr="009F4544">
              <w:rPr>
                <w:lang w:val="en-US"/>
              </w:rPr>
              <w:t xml:space="preserve"> sources</w:t>
            </w:r>
          </w:p>
        </w:tc>
        <w:tc>
          <w:tcPr>
            <w:tcW w:w="4110" w:type="dxa"/>
          </w:tcPr>
          <w:p w14:paraId="3904DDEE" w14:textId="16BEE6D4" w:rsidR="00E04E99" w:rsidRPr="009F4544" w:rsidRDefault="009F4544" w:rsidP="00371713">
            <w:pPr>
              <w:rPr>
                <w:lang w:val="en-US"/>
              </w:rPr>
            </w:pPr>
            <w:r w:rsidRPr="009F4544">
              <w:rPr>
                <w:lang w:val="en-US"/>
              </w:rPr>
              <w:t>Makes copies of sensitive s</w:t>
            </w:r>
            <w:r>
              <w:rPr>
                <w:lang w:val="en-US"/>
              </w:rPr>
              <w:t>ources</w:t>
            </w:r>
          </w:p>
        </w:tc>
      </w:tr>
      <w:tr w:rsidR="00E56DD9" w:rsidRPr="001D0BC2" w14:paraId="387608ED" w14:textId="77777777" w:rsidTr="00B86213">
        <w:tc>
          <w:tcPr>
            <w:tcW w:w="1413" w:type="dxa"/>
          </w:tcPr>
          <w:p w14:paraId="3F06A8B5" w14:textId="7B8C8C52" w:rsidR="00E56DD9" w:rsidRPr="009F4544" w:rsidRDefault="00E56DD9" w:rsidP="009F4544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6D8FFD0C" w14:textId="472394DC" w:rsidR="00E56DD9" w:rsidRPr="009F4544" w:rsidRDefault="009F4544" w:rsidP="00371713">
            <w:pPr>
              <w:rPr>
                <w:lang w:val="en-US"/>
              </w:rPr>
            </w:pPr>
            <w:r w:rsidRPr="009F4544">
              <w:rPr>
                <w:lang w:val="en-US"/>
              </w:rPr>
              <w:t>Original sources copies are too heavy to store if it contains picture</w:t>
            </w:r>
            <w:r>
              <w:rPr>
                <w:lang w:val="en-US"/>
              </w:rPr>
              <w:t>s or videos</w:t>
            </w:r>
          </w:p>
        </w:tc>
        <w:tc>
          <w:tcPr>
            <w:tcW w:w="4110" w:type="dxa"/>
          </w:tcPr>
          <w:p w14:paraId="47EBB470" w14:textId="7C8ACC35" w:rsidR="00E56DD9" w:rsidRPr="009F4544" w:rsidRDefault="009F4544" w:rsidP="00371713">
            <w:pPr>
              <w:rPr>
                <w:lang w:val="en-US"/>
              </w:rPr>
            </w:pPr>
            <w:r w:rsidRPr="009F4544">
              <w:rPr>
                <w:lang w:val="en-US"/>
              </w:rPr>
              <w:t>Converts sources copies to a li</w:t>
            </w:r>
            <w:r w:rsidR="00814A8A">
              <w:rPr>
                <w:lang w:val="en-US"/>
              </w:rPr>
              <w:t>gh</w:t>
            </w:r>
            <w:r w:rsidRPr="009F4544">
              <w:rPr>
                <w:lang w:val="en-US"/>
              </w:rPr>
              <w:t>ter form</w:t>
            </w:r>
            <w:r w:rsidR="00814A8A">
              <w:rPr>
                <w:lang w:val="en-US"/>
              </w:rPr>
              <w:t xml:space="preserve"> / strips data to a source</w:t>
            </w:r>
            <w:r w:rsidRPr="009F4544">
              <w:rPr>
                <w:lang w:val="en-US"/>
              </w:rPr>
              <w:t xml:space="preserve"> </w:t>
            </w:r>
            <w:r w:rsidR="00814A8A">
              <w:rPr>
                <w:lang w:val="en-US"/>
              </w:rPr>
              <w:t>(</w:t>
            </w:r>
            <w:proofErr w:type="spellStart"/>
            <w:r w:rsidR="00814A8A">
              <w:rPr>
                <w:lang w:val="en-US"/>
              </w:rPr>
              <w:t>eg</w:t>
            </w:r>
            <w:proofErr w:type="spellEnd"/>
            <w:r w:rsidR="00814A8A">
              <w:rPr>
                <w:lang w:val="en-US"/>
              </w:rPr>
              <w:t>: a video to audio, an audio to text, a video that is in 1080p 60fps becomes in 480p 30fps)</w:t>
            </w:r>
          </w:p>
        </w:tc>
      </w:tr>
      <w:tr w:rsidR="00E04E99" w14:paraId="4463DABA" w14:textId="77777777" w:rsidTr="00B86213">
        <w:tc>
          <w:tcPr>
            <w:tcW w:w="1413" w:type="dxa"/>
          </w:tcPr>
          <w:p w14:paraId="28259BC5" w14:textId="6E4E6315" w:rsidR="00E04E99" w:rsidRPr="009F4544" w:rsidRDefault="00E04E99" w:rsidP="009F4544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23413694" w14:textId="1FCCF559" w:rsidR="00E04E99" w:rsidRPr="00814A8A" w:rsidRDefault="00814A8A" w:rsidP="00371713">
            <w:pPr>
              <w:rPr>
                <w:lang w:val="en-US"/>
              </w:rPr>
            </w:pPr>
            <w:r w:rsidRPr="00814A8A">
              <w:rPr>
                <w:lang w:val="en-US"/>
              </w:rPr>
              <w:t>Certifies that sources copies we</w:t>
            </w:r>
            <w:r>
              <w:rPr>
                <w:lang w:val="en-US"/>
              </w:rPr>
              <w:t>ren’t modified</w:t>
            </w:r>
          </w:p>
        </w:tc>
        <w:tc>
          <w:tcPr>
            <w:tcW w:w="4110" w:type="dxa"/>
          </w:tcPr>
          <w:p w14:paraId="17D79460" w14:textId="293083FA" w:rsidR="00B655DC" w:rsidRDefault="00814A8A" w:rsidP="00371713">
            <w:r>
              <w:t>UNSURE</w:t>
            </w:r>
          </w:p>
        </w:tc>
      </w:tr>
      <w:tr w:rsidR="00F1560F" w:rsidRPr="00F1560F" w14:paraId="4F095DB8" w14:textId="77777777" w:rsidTr="00B86213">
        <w:tc>
          <w:tcPr>
            <w:tcW w:w="1413" w:type="dxa"/>
          </w:tcPr>
          <w:p w14:paraId="3E3C5DF3" w14:textId="77777777" w:rsidR="00F1560F" w:rsidRPr="009F4544" w:rsidRDefault="00F1560F" w:rsidP="009F4544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2CED01F4" w14:textId="5150558B" w:rsidR="00F1560F" w:rsidRPr="00814A8A" w:rsidRDefault="00F1560F" w:rsidP="003717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flow</w:t>
            </w:r>
            <w:proofErr w:type="spellEnd"/>
            <w:r>
              <w:rPr>
                <w:lang w:val="en-US"/>
              </w:rPr>
              <w:t xml:space="preserve"> concept can be stolen by someone else </w:t>
            </w:r>
          </w:p>
        </w:tc>
        <w:tc>
          <w:tcPr>
            <w:tcW w:w="4110" w:type="dxa"/>
          </w:tcPr>
          <w:p w14:paraId="1B70BCD8" w14:textId="4677F452" w:rsidR="00F1560F" w:rsidRPr="00F1560F" w:rsidRDefault="00F1560F" w:rsidP="00371713">
            <w:pPr>
              <w:rPr>
                <w:lang w:val="en-US"/>
              </w:rPr>
            </w:pPr>
            <w:r>
              <w:rPr>
                <w:lang w:val="en-US"/>
              </w:rPr>
              <w:t>Place a patent?</w:t>
            </w:r>
          </w:p>
        </w:tc>
      </w:tr>
      <w:tr w:rsidR="00F863C3" w:rsidRPr="001D0BC2" w14:paraId="2A774F94" w14:textId="77777777" w:rsidTr="00B86213">
        <w:tc>
          <w:tcPr>
            <w:tcW w:w="1413" w:type="dxa"/>
          </w:tcPr>
          <w:p w14:paraId="5D3C8C4E" w14:textId="77777777" w:rsidR="00F863C3" w:rsidRPr="009F4544" w:rsidRDefault="00F863C3" w:rsidP="009F4544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76DF6499" w14:textId="2CA503D6" w:rsidR="00F863C3" w:rsidRDefault="00886059" w:rsidP="003717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flow</w:t>
            </w:r>
            <w:proofErr w:type="spellEnd"/>
            <w:r>
              <w:rPr>
                <w:lang w:val="en-US"/>
              </w:rPr>
              <w:t xml:space="preserve"> could be taken down</w:t>
            </w:r>
          </w:p>
        </w:tc>
        <w:tc>
          <w:tcPr>
            <w:tcW w:w="4110" w:type="dxa"/>
          </w:tcPr>
          <w:p w14:paraId="47FA580A" w14:textId="77777777" w:rsidR="00F863C3" w:rsidRDefault="00162E1E" w:rsidP="00371713">
            <w:pPr>
              <w:rPr>
                <w:lang w:val="en-US"/>
              </w:rPr>
            </w:pPr>
            <w:r>
              <w:rPr>
                <w:lang w:val="en-US"/>
              </w:rPr>
              <w:t>Make it accessible on Tor Browser</w:t>
            </w:r>
          </w:p>
          <w:p w14:paraId="1377E0A5" w14:textId="77777777" w:rsidR="00B776CE" w:rsidRDefault="00B776CE" w:rsidP="00371713">
            <w:pPr>
              <w:rPr>
                <w:lang w:val="en-US"/>
              </w:rPr>
            </w:pPr>
            <w:r>
              <w:rPr>
                <w:lang w:val="en-US"/>
              </w:rPr>
              <w:t>If blockchain apps cannot be taken down, making it a blockchain app</w:t>
            </w:r>
          </w:p>
          <w:p w14:paraId="732340BC" w14:textId="45A62F78" w:rsidR="00B776CE" w:rsidRDefault="00B776CE" w:rsidP="00371713">
            <w:pPr>
              <w:rPr>
                <w:lang w:val="en-US"/>
              </w:rPr>
            </w:pPr>
          </w:p>
        </w:tc>
      </w:tr>
      <w:tr w:rsidR="008B369F" w:rsidRPr="001D0BC2" w14:paraId="6C03F1D6" w14:textId="77777777" w:rsidTr="00B86213">
        <w:tc>
          <w:tcPr>
            <w:tcW w:w="1413" w:type="dxa"/>
          </w:tcPr>
          <w:p w14:paraId="6142D393" w14:textId="77777777" w:rsidR="008B369F" w:rsidRPr="009F4544" w:rsidRDefault="008B369F" w:rsidP="009F4544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111" w:type="dxa"/>
          </w:tcPr>
          <w:p w14:paraId="5BBBABAE" w14:textId="7D21DBFE" w:rsidR="008B369F" w:rsidRDefault="00895DA3" w:rsidP="00371713">
            <w:pPr>
              <w:rPr>
                <w:lang w:val="en-US"/>
              </w:rPr>
            </w:pPr>
            <w:r>
              <w:rPr>
                <w:lang w:val="en-US"/>
              </w:rPr>
              <w:t>Some sources can be private, how to share them and still being legal?</w:t>
            </w:r>
          </w:p>
        </w:tc>
        <w:tc>
          <w:tcPr>
            <w:tcW w:w="4110" w:type="dxa"/>
          </w:tcPr>
          <w:p w14:paraId="49B62706" w14:textId="1981D314" w:rsidR="008B369F" w:rsidRDefault="00067116" w:rsidP="00371713">
            <w:pPr>
              <w:rPr>
                <w:lang w:val="en-US"/>
              </w:rPr>
            </w:pPr>
            <w:r>
              <w:rPr>
                <w:lang w:val="en-US"/>
              </w:rPr>
              <w:t xml:space="preserve">Make sure </w:t>
            </w:r>
            <w:proofErr w:type="spellStart"/>
            <w:r>
              <w:rPr>
                <w:lang w:val="en-US"/>
              </w:rPr>
              <w:t>Sourceflow</w:t>
            </w:r>
            <w:proofErr w:type="spellEnd"/>
            <w:r>
              <w:rPr>
                <w:lang w:val="en-US"/>
              </w:rPr>
              <w:t xml:space="preserve"> respects the law of citation</w:t>
            </w:r>
            <w:r w:rsidR="00912DF8">
              <w:rPr>
                <w:lang w:val="en-US"/>
              </w:rPr>
              <w:t>, or change the law</w:t>
            </w:r>
          </w:p>
        </w:tc>
      </w:tr>
    </w:tbl>
    <w:p w14:paraId="44471F68" w14:textId="74791B01" w:rsidR="00371713" w:rsidRPr="00F1560F" w:rsidRDefault="00371713" w:rsidP="00371713">
      <w:pPr>
        <w:rPr>
          <w:lang w:val="en-US"/>
        </w:rPr>
      </w:pPr>
    </w:p>
    <w:p w14:paraId="0D2FFD00" w14:textId="297CB3F2" w:rsidR="00480905" w:rsidRPr="001D0BC2" w:rsidRDefault="00480905" w:rsidP="000412D3">
      <w:pPr>
        <w:pStyle w:val="Titre2"/>
        <w:rPr>
          <w:highlight w:val="green"/>
        </w:rPr>
      </w:pPr>
      <w:bookmarkStart w:id="4" w:name="_Toc100675842"/>
      <w:r w:rsidRPr="001D0BC2">
        <w:rPr>
          <w:highlight w:val="green"/>
        </w:rPr>
        <w:t>Potential of the project</w:t>
      </w:r>
      <w:bookmarkEnd w:id="4"/>
    </w:p>
    <w:p w14:paraId="30101B8A" w14:textId="7215A463" w:rsidR="004F42BA" w:rsidRDefault="004F42BA" w:rsidP="004F42BA">
      <w:pPr>
        <w:rPr>
          <w:lang w:val="en-US"/>
        </w:rPr>
      </w:pPr>
      <w:r>
        <w:rPr>
          <w:lang w:val="en-US"/>
        </w:rPr>
        <w:t>To sum up, it gives:</w:t>
      </w:r>
    </w:p>
    <w:p w14:paraId="7D0BDC20" w14:textId="77777777" w:rsidR="004F42BA" w:rsidRDefault="004F42BA" w:rsidP="004F42BA">
      <w:pPr>
        <w:pStyle w:val="Paragraphedeliste"/>
        <w:numPr>
          <w:ilvl w:val="0"/>
          <w:numId w:val="8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hen</w:t>
      </w:r>
      <w:proofErr w:type="spellEnd"/>
    </w:p>
    <w:p w14:paraId="4B08BAC0" w14:textId="77777777" w:rsidR="004F42BA" w:rsidRDefault="004F42BA" w:rsidP="004F42BA">
      <w:pPr>
        <w:pStyle w:val="Paragraphedeliste"/>
        <w:numPr>
          <w:ilvl w:val="0"/>
          <w:numId w:val="8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hen</w:t>
      </w:r>
      <w:proofErr w:type="spellEnd"/>
    </w:p>
    <w:p w14:paraId="4274AD00" w14:textId="33038E6C" w:rsidR="00973EB6" w:rsidRPr="002D6A13" w:rsidRDefault="00F11444" w:rsidP="004F42BA">
      <w:pPr>
        <w:pStyle w:val="Paragraphedeliste"/>
        <w:numPr>
          <w:ilvl w:val="0"/>
          <w:numId w:val="8"/>
        </w:numPr>
        <w:rPr>
          <w:lang w:val="en-US"/>
        </w:rPr>
      </w:pPr>
      <w:r w:rsidRPr="002D6A13">
        <w:rPr>
          <w:lang w:val="en-US"/>
        </w:rPr>
        <w:t>What happened when</w:t>
      </w:r>
      <w:r w:rsidR="002D6A13" w:rsidRPr="002D6A13">
        <w:rPr>
          <w:lang w:val="en-US"/>
        </w:rPr>
        <w:t xml:space="preserve"> (</w:t>
      </w:r>
      <w:proofErr w:type="spellStart"/>
      <w:r w:rsidR="002D6A13">
        <w:rPr>
          <w:lang w:val="en-US"/>
        </w:rPr>
        <w:t>e.g</w:t>
      </w:r>
      <w:proofErr w:type="spellEnd"/>
      <w:r w:rsidR="002D6A13">
        <w:rPr>
          <w:lang w:val="en-US"/>
        </w:rPr>
        <w:t>: a video from a protest)</w:t>
      </w:r>
    </w:p>
    <w:p w14:paraId="18FC2779" w14:textId="04629A05" w:rsidR="00BB1B1F" w:rsidRPr="00A656A0" w:rsidRDefault="00BB1B1F" w:rsidP="00A656A0">
      <w:pPr>
        <w:rPr>
          <w:lang w:val="en-US"/>
        </w:rPr>
      </w:pPr>
      <w:r w:rsidRPr="00A656A0">
        <w:rPr>
          <w:lang w:val="en-US"/>
        </w:rPr>
        <w:t xml:space="preserve">Examples that </w:t>
      </w:r>
      <w:r w:rsidR="00480905" w:rsidRPr="00A656A0">
        <w:rPr>
          <w:lang w:val="en-US"/>
        </w:rPr>
        <w:t>the project</w:t>
      </w:r>
      <w:r w:rsidRPr="00A656A0">
        <w:rPr>
          <w:lang w:val="en-US"/>
        </w:rPr>
        <w:t xml:space="preserve"> c</w:t>
      </w:r>
      <w:r w:rsidR="00480905" w:rsidRPr="00A656A0">
        <w:rPr>
          <w:lang w:val="en-US"/>
        </w:rPr>
        <w:t>ould</w:t>
      </w:r>
      <w:r w:rsidRPr="00A656A0">
        <w:rPr>
          <w:lang w:val="en-US"/>
        </w:rPr>
        <w:t xml:space="preserve"> do:</w:t>
      </w:r>
    </w:p>
    <w:p w14:paraId="6F2D838D" w14:textId="0275B18B" w:rsidR="00A656A0" w:rsidRDefault="00480905" w:rsidP="00A656A0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ive accurate data </w:t>
      </w:r>
      <w:r w:rsidR="00A656A0">
        <w:rPr>
          <w:lang w:val="en-US"/>
        </w:rPr>
        <w:t>of the content of the sources such as:</w:t>
      </w:r>
    </w:p>
    <w:p w14:paraId="795A6E2C" w14:textId="3A08F049" w:rsidR="00A656A0" w:rsidRDefault="00A656A0" w:rsidP="00A656A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Lexical field that is used in</w:t>
      </w:r>
    </w:p>
    <w:p w14:paraId="03F6FBC9" w14:textId="45B265D7" w:rsidR="00A656A0" w:rsidRDefault="00A656A0" w:rsidP="00A656A0">
      <w:pPr>
        <w:pStyle w:val="Paragraphedeliste"/>
        <w:numPr>
          <w:ilvl w:val="2"/>
          <w:numId w:val="11"/>
        </w:numPr>
        <w:rPr>
          <w:lang w:val="en-US"/>
        </w:rPr>
      </w:pPr>
      <w:r>
        <w:rPr>
          <w:lang w:val="en-US"/>
        </w:rPr>
        <w:t>Public figures speeches</w:t>
      </w:r>
    </w:p>
    <w:p w14:paraId="67F9BE86" w14:textId="1326A4D5" w:rsidR="00A656A0" w:rsidRDefault="00A656A0" w:rsidP="00A656A0">
      <w:pPr>
        <w:pStyle w:val="Paragraphedeliste"/>
        <w:numPr>
          <w:ilvl w:val="2"/>
          <w:numId w:val="11"/>
        </w:numPr>
        <w:rPr>
          <w:lang w:val="en-US"/>
        </w:rPr>
      </w:pPr>
      <w:r>
        <w:rPr>
          <w:lang w:val="en-US"/>
        </w:rPr>
        <w:t>Press articles</w:t>
      </w:r>
    </w:p>
    <w:p w14:paraId="41F0827A" w14:textId="37CC15B3" w:rsidR="00A656A0" w:rsidRDefault="00A656A0" w:rsidP="00A656A0">
      <w:pPr>
        <w:pStyle w:val="Paragraphedeliste"/>
        <w:numPr>
          <w:ilvl w:val="2"/>
          <w:numId w:val="11"/>
        </w:numPr>
        <w:rPr>
          <w:lang w:val="en-US"/>
        </w:rPr>
      </w:pPr>
      <w:r>
        <w:rPr>
          <w:lang w:val="en-US"/>
        </w:rPr>
        <w:t>Governments and political communication</w:t>
      </w:r>
    </w:p>
    <w:p w14:paraId="570755CB" w14:textId="77B7FC01" w:rsidR="00A656A0" w:rsidRDefault="00A656A0" w:rsidP="003B5451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How many times a word/a sentence have been repeated by a public </w:t>
      </w:r>
      <w:r w:rsidR="003B5451">
        <w:rPr>
          <w:lang w:val="en-US"/>
        </w:rPr>
        <w:t>personality</w:t>
      </w:r>
    </w:p>
    <w:p w14:paraId="2E9F986D" w14:textId="7FF52FD2" w:rsidR="003B5451" w:rsidRDefault="003B5451" w:rsidP="003B545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Spot language elements used by politics and who uses them in common</w:t>
      </w:r>
    </w:p>
    <w:p w14:paraId="480AEE2D" w14:textId="66C4DDC5" w:rsidR="004F42BA" w:rsidRPr="004F42BA" w:rsidRDefault="003B5451" w:rsidP="004F42BA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Spots when politics steals/copies the communication of other politics</w:t>
      </w:r>
    </w:p>
    <w:p w14:paraId="58A0C243" w14:textId="74FD41B0" w:rsidR="003B5451" w:rsidRDefault="003B5451" w:rsidP="003B545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Gives who lied and who said the truth</w:t>
      </w:r>
    </w:p>
    <w:p w14:paraId="32CE04DC" w14:textId="28CBC0D8" w:rsidR="004F42BA" w:rsidRDefault="004F42BA" w:rsidP="003B545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Gives who acts for their own benefit against the general </w:t>
      </w:r>
      <w:r w:rsidR="00FB7FE1">
        <w:rPr>
          <w:lang w:val="en-US"/>
        </w:rPr>
        <w:t>interest</w:t>
      </w:r>
    </w:p>
    <w:p w14:paraId="6C72B68B" w14:textId="0E1D7ABF" w:rsidR="003B5451" w:rsidRPr="003B5451" w:rsidRDefault="003B5451" w:rsidP="003B5451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ives who was wrong and who was right on </w:t>
      </w:r>
      <w:r w:rsidR="00283294">
        <w:rPr>
          <w:lang w:val="en-US"/>
        </w:rPr>
        <w:t xml:space="preserve">predicting </w:t>
      </w:r>
      <w:r>
        <w:rPr>
          <w:lang w:val="en-US"/>
        </w:rPr>
        <w:t xml:space="preserve">an event that didn’t </w:t>
      </w:r>
      <w:r w:rsidR="00283294">
        <w:rPr>
          <w:lang w:val="en-US"/>
        </w:rPr>
        <w:t>yet happen</w:t>
      </w:r>
    </w:p>
    <w:p w14:paraId="444EA223" w14:textId="001905DB" w:rsidR="00BB1B1F" w:rsidRPr="00A656A0" w:rsidRDefault="00283294" w:rsidP="00A656A0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ives </w:t>
      </w:r>
      <w:r w:rsidR="00BB1B1F" w:rsidRPr="00A656A0">
        <w:rPr>
          <w:lang w:val="en-US"/>
        </w:rPr>
        <w:t>all the curriculum of any public figure</w:t>
      </w:r>
      <w:r>
        <w:rPr>
          <w:lang w:val="en-US"/>
        </w:rPr>
        <w:t>, so information such as</w:t>
      </w:r>
    </w:p>
    <w:p w14:paraId="4EB15006" w14:textId="6CBC6CC5" w:rsidR="00BB1B1F" w:rsidRDefault="00BB1B1F" w:rsidP="00A656A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Where </w:t>
      </w:r>
      <w:r w:rsidR="00283294">
        <w:rPr>
          <w:lang w:val="en-US"/>
        </w:rPr>
        <w:t xml:space="preserve">and when </w:t>
      </w:r>
      <w:r>
        <w:rPr>
          <w:lang w:val="en-US"/>
        </w:rPr>
        <w:t>did they work</w:t>
      </w:r>
    </w:p>
    <w:p w14:paraId="17D411E6" w14:textId="454CAF1D" w:rsidR="002F0367" w:rsidRPr="00480905" w:rsidRDefault="00BB1B1F" w:rsidP="00A656A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With who they work</w:t>
      </w:r>
      <w:r w:rsidR="00283294">
        <w:rPr>
          <w:lang w:val="en-US"/>
        </w:rPr>
        <w:t>/have worked</w:t>
      </w:r>
      <w:r>
        <w:rPr>
          <w:lang w:val="en-US"/>
        </w:rPr>
        <w:t xml:space="preserve"> with</w:t>
      </w:r>
    </w:p>
    <w:p w14:paraId="0883722A" w14:textId="2AE614FF" w:rsidR="00480905" w:rsidRDefault="009D72DD" w:rsidP="00480905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Personal</w:t>
      </w:r>
      <w:r w:rsidR="00BB1B1F">
        <w:rPr>
          <w:lang w:val="en-US"/>
        </w:rPr>
        <w:t xml:space="preserve"> relationship</w:t>
      </w:r>
      <w:r w:rsidR="00283294">
        <w:rPr>
          <w:lang w:val="en-US"/>
        </w:rPr>
        <w:t>s that they had with other public figures or people of power</w:t>
      </w:r>
    </w:p>
    <w:p w14:paraId="57C04FD4" w14:textId="3469F343" w:rsidR="00161DD2" w:rsidRDefault="00161DD2" w:rsidP="00480905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…To make a network of the interactions of the person</w:t>
      </w:r>
    </w:p>
    <w:p w14:paraId="39770847" w14:textId="71EF05B9" w:rsidR="00A03285" w:rsidRPr="00A03285" w:rsidRDefault="00E7155C" w:rsidP="00A03285">
      <w:pPr>
        <w:pStyle w:val="Paragraphedeliste"/>
        <w:numPr>
          <w:ilvl w:val="0"/>
          <w:numId w:val="11"/>
        </w:numPr>
        <w:rPr>
          <w:lang w:val="en-US"/>
        </w:rPr>
      </w:pPr>
      <w:r w:rsidRPr="00A03285">
        <w:rPr>
          <w:lang w:val="en-US"/>
        </w:rPr>
        <w:t>What opinion public figures have shared</w:t>
      </w:r>
    </w:p>
    <w:p w14:paraId="465CB043" w14:textId="137AB47B" w:rsidR="003003C3" w:rsidRPr="00BB1B1F" w:rsidRDefault="002D4ECD" w:rsidP="000412D3">
      <w:pPr>
        <w:pStyle w:val="Titre1"/>
      </w:pPr>
      <w:bookmarkStart w:id="5" w:name="_Toc100675843"/>
      <w:r>
        <w:t>Principles</w:t>
      </w:r>
      <w:bookmarkEnd w:id="5"/>
    </w:p>
    <w:p w14:paraId="7F3756DA" w14:textId="3753F609" w:rsidR="003003C3" w:rsidRPr="00E45892" w:rsidRDefault="00D05567" w:rsidP="000412D3">
      <w:pPr>
        <w:pStyle w:val="Titre2"/>
        <w:rPr>
          <w:highlight w:val="yellow"/>
        </w:rPr>
      </w:pPr>
      <w:bookmarkStart w:id="6" w:name="_Toc100675844"/>
      <w:r w:rsidRPr="00E45892">
        <w:rPr>
          <w:highlight w:val="yellow"/>
        </w:rPr>
        <w:t>Models</w:t>
      </w:r>
      <w:bookmarkEnd w:id="6"/>
    </w:p>
    <w:p w14:paraId="34A6C2EE" w14:textId="71DEA949" w:rsidR="00D05567" w:rsidRDefault="00D9242F" w:rsidP="00C63F17">
      <w:pPr>
        <w:rPr>
          <w:lang w:val="en-US"/>
        </w:rPr>
      </w:pPr>
      <w:r>
        <w:rPr>
          <w:lang w:val="en-US"/>
        </w:rPr>
        <w:t xml:space="preserve">This part is an attempt to structure the content </w:t>
      </w:r>
      <w:r w:rsidR="002E6A29">
        <w:rPr>
          <w:lang w:val="en-US"/>
        </w:rPr>
        <w:t>of the app in a logical fashion,</w:t>
      </w:r>
      <w:r w:rsidR="00FC1BD8">
        <w:rPr>
          <w:lang w:val="en-US"/>
        </w:rPr>
        <w:t xml:space="preserve"> and therefore to know how to process the information in the app</w:t>
      </w:r>
      <w:r w:rsidR="00F35405">
        <w:rPr>
          <w:lang w:val="en-US"/>
        </w:rPr>
        <w:t xml:space="preserve">, it picks information both on </w:t>
      </w:r>
      <w:r w:rsidR="0002178F">
        <w:rPr>
          <w:lang w:val="en-US"/>
        </w:rPr>
        <w:t>external sources and personal analysis</w:t>
      </w:r>
    </w:p>
    <w:p w14:paraId="6D2D1750" w14:textId="64C2D667" w:rsidR="00224C86" w:rsidRDefault="00224C86" w:rsidP="00C63F17">
      <w:pPr>
        <w:rPr>
          <w:lang w:val="en-US"/>
        </w:rPr>
      </w:pPr>
      <w:r w:rsidRPr="00FC135E">
        <w:rPr>
          <w:lang w:val="en-US"/>
        </w:rPr>
        <w:t>A source</w:t>
      </w:r>
      <w:r w:rsidR="00FC135E" w:rsidRPr="00FC135E">
        <w:rPr>
          <w:lang w:val="en-US"/>
        </w:rPr>
        <w:t xml:space="preserve"> is a document that</w:t>
      </w:r>
      <w:r w:rsidR="00FC135E">
        <w:rPr>
          <w:lang w:val="en-US"/>
        </w:rPr>
        <w:t xml:space="preserve"> </w:t>
      </w:r>
      <w:r w:rsidR="00275911">
        <w:rPr>
          <w:lang w:val="en-US"/>
        </w:rPr>
        <w:t xml:space="preserve">has been made by someone and that </w:t>
      </w:r>
      <w:r w:rsidR="00FC135E">
        <w:rPr>
          <w:lang w:val="en-US"/>
        </w:rPr>
        <w:t>contains information</w:t>
      </w:r>
    </w:p>
    <w:p w14:paraId="32510B65" w14:textId="742BF984" w:rsidR="00B81EEE" w:rsidRDefault="00B81EEE" w:rsidP="00C63F17">
      <w:pPr>
        <w:rPr>
          <w:lang w:val="en-US"/>
        </w:rPr>
      </w:pPr>
      <w:r>
        <w:rPr>
          <w:lang w:val="en-US"/>
        </w:rPr>
        <w:t>Two types of sources:</w:t>
      </w:r>
    </w:p>
    <w:p w14:paraId="1FFBF95A" w14:textId="77777777" w:rsidR="00B81EEE" w:rsidRPr="004A2D7A" w:rsidRDefault="00B81EEE" w:rsidP="00B81EEE">
      <w:pPr>
        <w:pStyle w:val="Paragraphedeliste"/>
        <w:numPr>
          <w:ilvl w:val="0"/>
          <w:numId w:val="17"/>
        </w:numPr>
        <w:rPr>
          <w:lang w:val="en-US"/>
        </w:rPr>
      </w:pPr>
      <w:r w:rsidRPr="004A2D7A">
        <w:rPr>
          <w:lang w:val="en-US"/>
        </w:rPr>
        <w:t xml:space="preserve">Primary source: </w:t>
      </w:r>
      <w:r>
        <w:rPr>
          <w:lang w:val="en-US"/>
        </w:rPr>
        <w:t>Is the first location that the content has been published in</w:t>
      </w:r>
    </w:p>
    <w:p w14:paraId="2099B176" w14:textId="747BA977" w:rsidR="00B81EEE" w:rsidRDefault="00B81EEE" w:rsidP="00B81EEE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Secondary</w:t>
      </w:r>
      <w:r w:rsidRPr="00EC16AC">
        <w:rPr>
          <w:lang w:val="en-US"/>
        </w:rPr>
        <w:t xml:space="preserve"> sourc</w:t>
      </w:r>
      <w:r>
        <w:rPr>
          <w:lang w:val="en-US"/>
        </w:rPr>
        <w:t>e: Is a source that</w:t>
      </w:r>
      <w:r w:rsidR="002E3C71">
        <w:rPr>
          <w:lang w:val="en-US"/>
        </w:rPr>
        <w:t xml:space="preserve"> quotes</w:t>
      </w:r>
      <w:r>
        <w:rPr>
          <w:lang w:val="en-US"/>
        </w:rPr>
        <w:t xml:space="preserve"> other sources. The source that quotes is the indirect source of the quoted source</w:t>
      </w:r>
    </w:p>
    <w:p w14:paraId="6FD5C913" w14:textId="303DD404" w:rsidR="00421CB2" w:rsidRPr="00FC135E" w:rsidRDefault="00B9791A" w:rsidP="00C63F17">
      <w:pPr>
        <w:rPr>
          <w:lang w:val="en-US"/>
        </w:rPr>
      </w:pPr>
      <w:r>
        <w:rPr>
          <w:lang w:val="en-US"/>
        </w:rPr>
        <w:t xml:space="preserve">They are a relative concept, because a source can be a primary source or the secondary source of a primary source depending on how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used</w:t>
      </w:r>
    </w:p>
    <w:p w14:paraId="47D383FC" w14:textId="7864731C" w:rsidR="0045554E" w:rsidRPr="00373E7A" w:rsidRDefault="001D2EA8" w:rsidP="00C63F17">
      <w:pPr>
        <w:rPr>
          <w:highlight w:val="yellow"/>
          <w:lang w:val="en-US"/>
        </w:rPr>
      </w:pPr>
      <w:r w:rsidRPr="00373E7A">
        <w:rPr>
          <w:highlight w:val="yellow"/>
          <w:lang w:val="en-US"/>
        </w:rPr>
        <w:t>Some sources</w:t>
      </w:r>
      <w:r w:rsidR="00FC1BD8" w:rsidRPr="00373E7A">
        <w:rPr>
          <w:highlight w:val="yellow"/>
          <w:lang w:val="en-US"/>
        </w:rPr>
        <w:t xml:space="preserve"> are a</w:t>
      </w:r>
      <w:r w:rsidR="00BA3D32" w:rsidRPr="00373E7A">
        <w:rPr>
          <w:highlight w:val="yellow"/>
          <w:lang w:val="en-US"/>
        </w:rPr>
        <w:t xml:space="preserve"> part of a bigger source. We will name the bigger source mother source and the smaller source the daughter source</w:t>
      </w:r>
    </w:p>
    <w:p w14:paraId="4FB375F0" w14:textId="04D5AD7B" w:rsidR="00B32301" w:rsidRPr="00373E7A" w:rsidRDefault="00B32301" w:rsidP="0045554E">
      <w:pPr>
        <w:pStyle w:val="Sansinterligne"/>
        <w:rPr>
          <w:highlight w:val="yellow"/>
          <w:lang w:val="en-US"/>
        </w:rPr>
      </w:pPr>
      <w:r w:rsidRPr="00373E7A">
        <w:rPr>
          <w:noProof/>
          <w:highlight w:val="yellow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FFA59D" wp14:editId="47E775C1">
                <wp:simplePos x="0" y="0"/>
                <wp:positionH relativeFrom="column">
                  <wp:posOffset>154305</wp:posOffset>
                </wp:positionH>
                <wp:positionV relativeFrom="paragraph">
                  <wp:posOffset>172085</wp:posOffset>
                </wp:positionV>
                <wp:extent cx="5048250" cy="1479550"/>
                <wp:effectExtent l="0" t="0" r="19050" b="25400"/>
                <wp:wrapTopAndBottom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479550"/>
                          <a:chOff x="0" y="0"/>
                          <a:chExt cx="5048250" cy="147955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4984750" cy="1435100"/>
                            <a:chOff x="0" y="0"/>
                            <a:chExt cx="4984750" cy="1435100"/>
                          </a:xfrm>
                        </wpg:grpSpPr>
                        <wpg:grpSp>
                          <wpg:cNvPr id="23" name="Groupe 23"/>
                          <wpg:cNvGrpSpPr/>
                          <wpg:grpSpPr>
                            <a:xfrm>
                              <a:off x="0" y="0"/>
                              <a:ext cx="4984750" cy="1435100"/>
                              <a:chOff x="0" y="0"/>
                              <a:chExt cx="4984750" cy="1435100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121920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87352" w14:textId="04F1EB4A" w:rsidR="001D2EA8" w:rsidRDefault="005B20C4" w:rsidP="001D2EA8">
                                  <w:pPr>
                                    <w:jc w:val="center"/>
                                  </w:pPr>
                                  <w:r>
                                    <w:t xml:space="preserve">Source </w:t>
                                  </w:r>
                                  <w:r w:rsidR="00680DA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568450" y="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493AB" w14:textId="61380264" w:rsidR="00321AF2" w:rsidRDefault="005B20C4" w:rsidP="00321AF2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321AF2">
                                    <w:t>ource 1</w:t>
                                  </w:r>
                                  <w:r w:rsidR="0002456E"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568450" y="37465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63BB7C" w14:textId="10AAB200" w:rsidR="00321AF2" w:rsidRDefault="005B20C4" w:rsidP="00321AF2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321AF2">
                                    <w:t xml:space="preserve">ource </w:t>
                                  </w:r>
                                  <w:r w:rsidR="00F55586">
                                    <w:t>1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0" y="768350"/>
                                <a:ext cx="121920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0A773" w14:textId="6DBEB383" w:rsidR="0002456E" w:rsidRDefault="00D05567" w:rsidP="001D2EA8">
                                  <w:pPr>
                                    <w:jc w:val="center"/>
                                  </w:pPr>
                                  <w:r>
                                    <w:t>Source</w:t>
                                  </w:r>
                                  <w:r w:rsidR="0002456E"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1568450" y="76835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64A891" w14:textId="2BB8EC90" w:rsidR="0002456E" w:rsidRDefault="005B20C4" w:rsidP="00321AF2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02456E">
                                    <w:t xml:space="preserve">ource </w:t>
                                  </w:r>
                                  <w:r w:rsidR="00F55586">
                                    <w:t>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1568450" y="114300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38897" w14:textId="16C27C7E" w:rsidR="0002456E" w:rsidRDefault="00D05567" w:rsidP="00321AF2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02456E">
                                    <w:t>ource 2</w:t>
                                  </w:r>
                                  <w:r w:rsidR="00F55586">
                                    <w:t>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3492500" y="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A22B3" w14:textId="3A7E84FA" w:rsidR="005B20C4" w:rsidRDefault="00D05567" w:rsidP="00321AF2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5B20C4">
                                    <w:t>ource 1.1</w:t>
                                  </w:r>
                                  <w: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3492500" y="42545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6B3B5" w14:textId="5D8A7A95" w:rsidR="00D05567" w:rsidRDefault="00D05567" w:rsidP="00321AF2">
                                  <w:pPr>
                                    <w:jc w:val="center"/>
                                  </w:pPr>
                                  <w:r>
                                    <w:t>Source 1.1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Connecteur droit 27"/>
                          <wps:cNvCnPr>
                            <a:stCxn id="19" idx="3"/>
                            <a:endCxn id="20" idx="1"/>
                          </wps:cNvCnPr>
                          <wps:spPr>
                            <a:xfrm>
                              <a:off x="1219200" y="146050"/>
                              <a:ext cx="349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30"/>
                          <wps:cNvCnPr>
                            <a:stCxn id="24" idx="3"/>
                            <a:endCxn id="25" idx="1"/>
                          </wps:cNvCnPr>
                          <wps:spPr>
                            <a:xfrm>
                              <a:off x="1219200" y="914400"/>
                              <a:ext cx="349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cteur droit 31"/>
                          <wps:cNvCnPr>
                            <a:stCxn id="19" idx="3"/>
                            <a:endCxn id="21" idx="1"/>
                          </wps:cNvCnPr>
                          <wps:spPr>
                            <a:xfrm>
                              <a:off x="1219200" y="146050"/>
                              <a:ext cx="349250" cy="374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necteur droit 32"/>
                          <wps:cNvCnPr>
                            <a:stCxn id="24" idx="3"/>
                            <a:endCxn id="26" idx="1"/>
                          </wps:cNvCnPr>
                          <wps:spPr>
                            <a:xfrm>
                              <a:off x="1219200" y="914400"/>
                              <a:ext cx="349250" cy="374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necteur droit 34"/>
                          <wps:cNvCnPr>
                            <a:stCxn id="20" idx="3"/>
                            <a:endCxn id="33" idx="1"/>
                          </wps:cNvCnPr>
                          <wps:spPr>
                            <a:xfrm>
                              <a:off x="3060700" y="146050"/>
                              <a:ext cx="431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necteur droit 36"/>
                          <wps:cNvCnPr>
                            <a:stCxn id="20" idx="3"/>
                            <a:endCxn id="35" idx="1"/>
                          </wps:cNvCnPr>
                          <wps:spPr>
                            <a:xfrm>
                              <a:off x="3060700" y="146050"/>
                              <a:ext cx="431800" cy="42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Rectangle 37"/>
                        <wps:cNvSpPr/>
                        <wps:spPr>
                          <a:xfrm>
                            <a:off x="4521200" y="1187450"/>
                            <a:ext cx="52705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D5615" w14:textId="324B6218" w:rsidR="00BA3BC8" w:rsidRPr="00066068" w:rsidRDefault="00BA3BC8" w:rsidP="00BA3BC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068">
                                <w:rPr>
                                  <w:color w:val="000000" w:themeColor="text1"/>
                                </w:rPr>
                                <w:t xml:space="preserve">Fig. </w:t>
                              </w:r>
                              <w:r w:rsidR="00066068" w:rsidRPr="00066068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FA59D" id="Groupe 62" o:spid="_x0000_s1047" style="position:absolute;margin-left:12.15pt;margin-top:13.55pt;width:397.5pt;height:116.5pt;z-index:251660288;mso-position-horizontal-relative:text;mso-position-vertical-relative:text" coordsize="50482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">
                <v:group id="Groupe 29" o:spid="_x0000_s1048" style="position:absolute;width:49847;height:14351" coordsize="49847,1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e 23" o:spid="_x0000_s1049" style="position:absolute;width:49847;height:14351" coordsize="49847,1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19" o:spid="_x0000_s1050" style="position:absolute;width:1219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5F987352" w14:textId="04F1EB4A" w:rsidR="001D2EA8" w:rsidRDefault="005B20C4" w:rsidP="001D2EA8">
                            <w:pPr>
                              <w:jc w:val="center"/>
                            </w:pPr>
                            <w:r>
                              <w:t xml:space="preserve">Source </w:t>
                            </w:r>
                            <w:r w:rsidR="00680DA6">
                              <w:t>1</w:t>
                            </w:r>
                          </w:p>
                        </w:txbxContent>
                      </v:textbox>
                    </v:rect>
                    <v:rect id="Rectangle 20" o:spid="_x0000_s1051" style="position:absolute;left:15684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6AE493AB" w14:textId="61380264" w:rsidR="00321AF2" w:rsidRDefault="005B20C4" w:rsidP="00321AF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321AF2">
                              <w:t>ource 1</w:t>
                            </w:r>
                            <w:r w:rsidR="0002456E">
                              <w:t>.1</w:t>
                            </w:r>
                          </w:p>
                        </w:txbxContent>
                      </v:textbox>
                    </v:rect>
                    <v:rect id="Rectangle 21" o:spid="_x0000_s1052" style="position:absolute;left:15684;top:3746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3E63BB7C" w14:textId="10AAB200" w:rsidR="00321AF2" w:rsidRDefault="005B20C4" w:rsidP="00321AF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321AF2">
                              <w:t xml:space="preserve">ource </w:t>
                            </w:r>
                            <w:r w:rsidR="00F55586">
                              <w:t>1.2</w:t>
                            </w:r>
                          </w:p>
                        </w:txbxContent>
                      </v:textbox>
                    </v:rect>
                    <v:rect id="Rectangle 24" o:spid="_x0000_s1053" style="position:absolute;top:7683;width:1219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940A773" w14:textId="6DBEB383" w:rsidR="0002456E" w:rsidRDefault="00D05567" w:rsidP="001D2EA8">
                            <w:pPr>
                              <w:jc w:val="center"/>
                            </w:pPr>
                            <w:r>
                              <w:t>Source</w:t>
                            </w:r>
                            <w:r w:rsidR="0002456E">
                              <w:t xml:space="preserve"> 2</w:t>
                            </w:r>
                          </w:p>
                        </w:txbxContent>
                      </v:textbox>
                    </v:rect>
                    <v:rect id="Rectangle 25" o:spid="_x0000_s1054" style="position:absolute;left:15684;top:7683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1064A891" w14:textId="2BB8EC90" w:rsidR="0002456E" w:rsidRDefault="005B20C4" w:rsidP="00321AF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02456E">
                              <w:t xml:space="preserve">ource </w:t>
                            </w:r>
                            <w:r w:rsidR="00F55586">
                              <w:t>2.1</w:t>
                            </w:r>
                          </w:p>
                        </w:txbxContent>
                      </v:textbox>
                    </v:rect>
                    <v:rect id="Rectangle 26" o:spid="_x0000_s1055" style="position:absolute;left:15684;top:11430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00A38897" w14:textId="16C27C7E" w:rsidR="0002456E" w:rsidRDefault="00D05567" w:rsidP="00321AF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02456E">
                              <w:t>ource 2</w:t>
                            </w:r>
                            <w:r w:rsidR="00F55586">
                              <w:t>.2</w:t>
                            </w:r>
                          </w:p>
                        </w:txbxContent>
                      </v:textbox>
                    </v:rect>
                    <v:rect id="Rectangle 33" o:spid="_x0000_s1056" style="position:absolute;left:34925;width:1492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A6A22B3" w14:textId="3A7E84FA" w:rsidR="005B20C4" w:rsidRDefault="00D05567" w:rsidP="00321AF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5B20C4">
                              <w:t>ource 1.1</w:t>
                            </w:r>
                            <w:r>
                              <w:t>.1</w:t>
                            </w:r>
                          </w:p>
                        </w:txbxContent>
                      </v:textbox>
                    </v:rect>
                    <v:rect id="Rectangle 35" o:spid="_x0000_s1057" style="position:absolute;left:34925;top:4254;width:1492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42C6B3B5" w14:textId="5D8A7A95" w:rsidR="00D05567" w:rsidRDefault="00D05567" w:rsidP="00321AF2">
                            <w:pPr>
                              <w:jc w:val="center"/>
                            </w:pPr>
                            <w:r>
                              <w:t>Source 1.1.2</w:t>
                            </w:r>
                          </w:p>
                        </w:txbxContent>
                      </v:textbox>
                    </v:rect>
                  </v:group>
                  <v:line id="Connecteur droit 27" o:spid="_x0000_s1058" style="position:absolute;visibility:visible;mso-wrap-style:square" from="12192,1460" to="15684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  <v:stroke joinstyle="miter"/>
                  </v:line>
                  <v:line id="Connecteur droit 30" o:spid="_x0000_s1059" style="position:absolute;visibility:visible;mso-wrap-style:square" from="12192,9144" to="1568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  <v:stroke joinstyle="miter"/>
                  </v:line>
                  <v:line id="Connecteur droit 31" o:spid="_x0000_s1060" style="position:absolute;visibility:visible;mso-wrap-style:square" from="12192,1460" to="15684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<v:stroke joinstyle="miter"/>
                  </v:line>
                  <v:line id="Connecteur droit 32" o:spid="_x0000_s1061" style="position:absolute;visibility:visible;mso-wrap-style:square" from="12192,9144" to="15684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    <v:stroke joinstyle="miter"/>
                  </v:line>
                  <v:line id="Connecteur droit 34" o:spid="_x0000_s1062" style="position:absolute;visibility:visible;mso-wrap-style:square" from="30607,1460" to="34925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  <v:stroke joinstyle="miter"/>
                  </v:line>
                  <v:line id="Connecteur droit 36" o:spid="_x0000_s1063" style="position:absolute;visibility:visible;mso-wrap-style:square" from="30607,1460" to="3492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  <v:stroke joinstyle="miter"/>
                  </v:line>
                </v:group>
                <v:rect id="Rectangle 37" o:spid="_x0000_s1064" style="position:absolute;left:45212;top:11874;width:527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dXxgAAANs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0ZoXV8YAAADbAAAA&#10;DwAAAAAAAAAAAAAAAAAHAgAAZHJzL2Rvd25yZXYueG1sUEsFBgAAAAADAAMAtwAAAPoCAAAAAA==&#10;" filled="f" strokecolor="#1f3763 [1604]" strokeweight="1pt">
                  <v:textbox>
                    <w:txbxContent>
                      <w:p w14:paraId="1C6D5615" w14:textId="324B6218" w:rsidR="00BA3BC8" w:rsidRPr="00066068" w:rsidRDefault="00BA3BC8" w:rsidP="00BA3BC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068">
                          <w:rPr>
                            <w:color w:val="000000" w:themeColor="text1"/>
                          </w:rPr>
                          <w:t xml:space="preserve">Fig. </w:t>
                        </w:r>
                        <w:r w:rsidR="00066068" w:rsidRPr="00066068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13674338" w14:textId="476EE861" w:rsidR="001D2EA8" w:rsidRPr="00373E7A" w:rsidRDefault="001D2EA8" w:rsidP="0045554E">
      <w:pPr>
        <w:pStyle w:val="Sansinterligne"/>
        <w:rPr>
          <w:highlight w:val="yellow"/>
          <w:lang w:val="en-US"/>
        </w:rPr>
      </w:pPr>
    </w:p>
    <w:p w14:paraId="680BB59C" w14:textId="7FABB6D9" w:rsidR="00C8153D" w:rsidRDefault="00FC1BD8" w:rsidP="00C63F17">
      <w:pPr>
        <w:rPr>
          <w:lang w:val="en-US"/>
        </w:rPr>
      </w:pPr>
      <w:proofErr w:type="spellStart"/>
      <w:r w:rsidRPr="00373E7A">
        <w:rPr>
          <w:highlight w:val="yellow"/>
          <w:lang w:val="en-US"/>
        </w:rPr>
        <w:t>E.g</w:t>
      </w:r>
      <w:proofErr w:type="spellEnd"/>
      <w:r w:rsidRPr="00373E7A">
        <w:rPr>
          <w:highlight w:val="yellow"/>
          <w:lang w:val="en-US"/>
        </w:rPr>
        <w:t xml:space="preserve">: </w:t>
      </w:r>
      <w:r w:rsidR="00C8153D" w:rsidRPr="00373E7A">
        <w:rPr>
          <w:highlight w:val="yellow"/>
          <w:lang w:val="en-US"/>
        </w:rPr>
        <w:t xml:space="preserve">this </w:t>
      </w:r>
      <w:r w:rsidR="00BD2D86" w:rsidRPr="00373E7A">
        <w:rPr>
          <w:highlight w:val="yellow"/>
          <w:lang w:val="en-US"/>
        </w:rPr>
        <w:t>source</w:t>
      </w:r>
      <w:r w:rsidR="00C8153D" w:rsidRPr="00373E7A">
        <w:rPr>
          <w:highlight w:val="yellow"/>
          <w:lang w:val="en-US"/>
        </w:rPr>
        <w:t xml:space="preserve"> </w:t>
      </w:r>
      <w:hyperlink r:id="rId6" w:history="1">
        <w:r w:rsidR="00C8153D" w:rsidRPr="00373E7A">
          <w:rPr>
            <w:rStyle w:val="Lienhypertexte"/>
            <w:highlight w:val="yellow"/>
            <w:lang w:val="en-US"/>
          </w:rPr>
          <w:t>https://www.lemonde.fr/les-decodeurs/article/2017/01/23/decodex-qu-est-ce-qu-une-source-d-information_5067722_4355770.html</w:t>
        </w:r>
      </w:hyperlink>
      <w:r w:rsidR="00BD2D86" w:rsidRPr="00373E7A">
        <w:rPr>
          <w:highlight w:val="yellow"/>
          <w:lang w:val="en-US"/>
        </w:rPr>
        <w:t>, which is a press article, contains pictures</w:t>
      </w:r>
      <w:r w:rsidR="00B32301" w:rsidRPr="00373E7A">
        <w:rPr>
          <w:highlight w:val="yellow"/>
          <w:lang w:val="en-US"/>
        </w:rPr>
        <w:t>. This source is the mother source of pictures</w:t>
      </w:r>
    </w:p>
    <w:p w14:paraId="7D603CB7" w14:textId="76E683A9" w:rsidR="0090120B" w:rsidRDefault="00224C86" w:rsidP="00F8409A">
      <w:pPr>
        <w:rPr>
          <w:lang w:val="en-US"/>
        </w:rPr>
      </w:pPr>
      <w:r>
        <w:rPr>
          <w:lang w:val="en-US"/>
        </w:rPr>
        <w:t>For the user to have a good overview on what s</w:t>
      </w:r>
      <w:r w:rsidR="0090120B">
        <w:rPr>
          <w:lang w:val="en-US"/>
        </w:rPr>
        <w:t xml:space="preserve">ources </w:t>
      </w:r>
      <w:r>
        <w:rPr>
          <w:lang w:val="en-US"/>
        </w:rPr>
        <w:t xml:space="preserve">are, they </w:t>
      </w:r>
      <w:r w:rsidR="0090120B">
        <w:rPr>
          <w:lang w:val="en-US"/>
        </w:rPr>
        <w:t>would be segmented and piled into lines, just like an excel spreadsheet</w:t>
      </w:r>
    </w:p>
    <w:p w14:paraId="133ACB57" w14:textId="30D561F6" w:rsidR="00066068" w:rsidRDefault="002D4ECD" w:rsidP="00F8409A">
      <w:pPr>
        <w:pStyle w:val="Sansinterlign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DFF5B" wp14:editId="159D3C77">
                <wp:simplePos x="0" y="0"/>
                <wp:positionH relativeFrom="column">
                  <wp:posOffset>4675505</wp:posOffset>
                </wp:positionH>
                <wp:positionV relativeFrom="paragraph">
                  <wp:posOffset>228600</wp:posOffset>
                </wp:positionV>
                <wp:extent cx="527050" cy="292100"/>
                <wp:effectExtent l="0" t="0" r="25400" b="12700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28E9C" w14:textId="0D8360A1" w:rsidR="00066068" w:rsidRPr="00066068" w:rsidRDefault="00066068" w:rsidP="000660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66068">
                              <w:rPr>
                                <w:color w:val="000000" w:themeColor="text1"/>
                              </w:rPr>
                              <w:t xml:space="preserve">Fig.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DFF5B" id="Rectangle 38" o:spid="_x0000_s1065" style="position:absolute;margin-left:368.15pt;margin-top:18pt;width:41.5pt;height:2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" filled="f" strokecolor="#1f3763 [1604]" strokeweight="1pt">
                <v:textbox>
                  <w:txbxContent>
                    <w:p w14:paraId="62F28E9C" w14:textId="0D8360A1" w:rsidR="00066068" w:rsidRPr="00066068" w:rsidRDefault="00066068" w:rsidP="000660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66068">
                        <w:rPr>
                          <w:color w:val="000000" w:themeColor="text1"/>
                        </w:rPr>
                        <w:t xml:space="preserve">Fig.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560"/>
        <w:gridCol w:w="1560"/>
      </w:tblGrid>
      <w:tr w:rsidR="003E41F4" w14:paraId="63167C00" w14:textId="425E06FE" w:rsidTr="00A73A06">
        <w:tc>
          <w:tcPr>
            <w:tcW w:w="1696" w:type="dxa"/>
          </w:tcPr>
          <w:p w14:paraId="70063409" w14:textId="7A94C36E" w:rsidR="003E41F4" w:rsidRDefault="003E41F4" w:rsidP="003E41F4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9072B57" w14:textId="76D2A207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Source info 1</w:t>
            </w:r>
          </w:p>
        </w:tc>
        <w:tc>
          <w:tcPr>
            <w:tcW w:w="1560" w:type="dxa"/>
          </w:tcPr>
          <w:p w14:paraId="7AD7573E" w14:textId="41325F2C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Source info 2</w:t>
            </w:r>
          </w:p>
        </w:tc>
        <w:tc>
          <w:tcPr>
            <w:tcW w:w="1560" w:type="dxa"/>
          </w:tcPr>
          <w:p w14:paraId="2C3F1AF6" w14:textId="1513FB71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Source info 3</w:t>
            </w:r>
          </w:p>
        </w:tc>
      </w:tr>
      <w:tr w:rsidR="003E41F4" w14:paraId="1BD9E677" w14:textId="377A43DF" w:rsidTr="00A73A06">
        <w:tc>
          <w:tcPr>
            <w:tcW w:w="1696" w:type="dxa"/>
          </w:tcPr>
          <w:p w14:paraId="709FEC35" w14:textId="5AD4864A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Source 1</w:t>
            </w:r>
          </w:p>
        </w:tc>
        <w:tc>
          <w:tcPr>
            <w:tcW w:w="1560" w:type="dxa"/>
          </w:tcPr>
          <w:p w14:paraId="42358FC9" w14:textId="7A5BE953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32665019" w14:textId="637A6047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688AA165" w14:textId="1D631895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  <w:tr w:rsidR="003E41F4" w14:paraId="6A90284C" w14:textId="4B61C5DD" w:rsidTr="00A73A06">
        <w:tc>
          <w:tcPr>
            <w:tcW w:w="1696" w:type="dxa"/>
          </w:tcPr>
          <w:p w14:paraId="116B31E9" w14:textId="31E9F505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Source 2</w:t>
            </w:r>
          </w:p>
        </w:tc>
        <w:tc>
          <w:tcPr>
            <w:tcW w:w="1560" w:type="dxa"/>
          </w:tcPr>
          <w:p w14:paraId="5866607B" w14:textId="13171649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5C6DBACA" w14:textId="68CC753B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00F082FC" w14:textId="7DB2E092" w:rsidR="003E41F4" w:rsidRDefault="003E41F4" w:rsidP="003E41F4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  <w:tr w:rsidR="003E41F4" w14:paraId="498392E9" w14:textId="77777777" w:rsidTr="003E41F4">
        <w:tc>
          <w:tcPr>
            <w:tcW w:w="1696" w:type="dxa"/>
          </w:tcPr>
          <w:p w14:paraId="41FBD022" w14:textId="77777777" w:rsidR="003E41F4" w:rsidRDefault="003E41F4" w:rsidP="008B1E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ource 3</w:t>
            </w:r>
          </w:p>
        </w:tc>
        <w:tc>
          <w:tcPr>
            <w:tcW w:w="1560" w:type="dxa"/>
          </w:tcPr>
          <w:p w14:paraId="746C89C1" w14:textId="77777777" w:rsidR="003E41F4" w:rsidRDefault="003E41F4" w:rsidP="008B1EBE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02EDB66A" w14:textId="77777777" w:rsidR="003E41F4" w:rsidRDefault="003E41F4" w:rsidP="008B1EBE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1560" w:type="dxa"/>
          </w:tcPr>
          <w:p w14:paraId="747BB960" w14:textId="77777777" w:rsidR="003E41F4" w:rsidRDefault="003E41F4" w:rsidP="008B1EBE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</w:tbl>
    <w:p w14:paraId="2AF5E9B9" w14:textId="2194FCE1" w:rsidR="00E43060" w:rsidRDefault="00E43060" w:rsidP="00F8409A">
      <w:pPr>
        <w:rPr>
          <w:lang w:val="en-US"/>
        </w:rPr>
      </w:pPr>
    </w:p>
    <w:p w14:paraId="623E0636" w14:textId="4C74CD82" w:rsidR="00C01109" w:rsidRDefault="00C01109" w:rsidP="00C63F17">
      <w:pPr>
        <w:rPr>
          <w:lang w:val="en-US"/>
        </w:rPr>
      </w:pPr>
      <w:r>
        <w:rPr>
          <w:lang w:val="en-US"/>
        </w:rPr>
        <w:t>For arguments:</w:t>
      </w:r>
    </w:p>
    <w:p w14:paraId="2611D6BA" w14:textId="0E9AC32B" w:rsidR="002D4ECD" w:rsidRDefault="00C01109" w:rsidP="00C63F17">
      <w:pPr>
        <w:rPr>
          <w:lang w:val="en-US"/>
        </w:rPr>
      </w:pPr>
      <w:r>
        <w:rPr>
          <w:lang w:val="en-US"/>
        </w:rPr>
        <w:t>A</w:t>
      </w:r>
      <w:r w:rsidR="005C60BE">
        <w:rPr>
          <w:lang w:val="en-US"/>
        </w:rPr>
        <w:t xml:space="preserve"> mother argument is called a conclusion and </w:t>
      </w:r>
      <w:r w:rsidR="00013E04">
        <w:rPr>
          <w:lang w:val="en-US"/>
        </w:rPr>
        <w:t>a daughter argument is called a premise</w:t>
      </w:r>
    </w:p>
    <w:p w14:paraId="229C6BF1" w14:textId="39F840EE" w:rsidR="00DF1BD4" w:rsidRDefault="00373E7A" w:rsidP="00C63F17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3DFCC2C" wp14:editId="4C25626B">
                <wp:simplePos x="0" y="0"/>
                <wp:positionH relativeFrom="column">
                  <wp:posOffset>1905</wp:posOffset>
                </wp:positionH>
                <wp:positionV relativeFrom="paragraph">
                  <wp:posOffset>287655</wp:posOffset>
                </wp:positionV>
                <wp:extent cx="5048250" cy="2514600"/>
                <wp:effectExtent l="0" t="0" r="19050" b="19050"/>
                <wp:wrapTopAndBottom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514600"/>
                          <a:chOff x="0" y="0"/>
                          <a:chExt cx="5048250" cy="2514600"/>
                        </a:xfrm>
                      </wpg:grpSpPr>
                      <wpg:grpSp>
                        <wpg:cNvPr id="65" name="Groupe 65"/>
                        <wpg:cNvGrpSpPr/>
                        <wpg:grpSpPr>
                          <a:xfrm>
                            <a:off x="0" y="0"/>
                            <a:ext cx="4984750" cy="2514600"/>
                            <a:chOff x="0" y="0"/>
                            <a:chExt cx="4984750" cy="2514600"/>
                          </a:xfrm>
                        </wpg:grpSpPr>
                        <wpg:grpSp>
                          <wpg:cNvPr id="66" name="Groupe 66"/>
                          <wpg:cNvGrpSpPr/>
                          <wpg:grpSpPr>
                            <a:xfrm>
                              <a:off x="0" y="0"/>
                              <a:ext cx="4984750" cy="2514600"/>
                              <a:chOff x="0" y="0"/>
                              <a:chExt cx="4984750" cy="2514600"/>
                            </a:xfrm>
                          </wpg:grpSpPr>
                          <wps:wsp>
                            <wps:cNvPr id="67" name="Rectangle 67"/>
                            <wps:cNvSpPr/>
                            <wps:spPr>
                              <a:xfrm>
                                <a:off x="0" y="0"/>
                                <a:ext cx="121920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A5D998" w14:textId="77777777" w:rsidR="00373E7A" w:rsidRDefault="00373E7A" w:rsidP="00373E7A">
                                  <w:pPr>
                                    <w:jc w:val="center"/>
                                  </w:pPr>
                                  <w:r>
                                    <w:t>Argu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angle 68"/>
                            <wps:cNvSpPr/>
                            <wps:spPr>
                              <a:xfrm>
                                <a:off x="1568450" y="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996B44" w14:textId="77777777" w:rsidR="00373E7A" w:rsidRDefault="00373E7A" w:rsidP="00373E7A">
                                  <w:pPr>
                                    <w:jc w:val="center"/>
                                  </w:pPr>
                                  <w:r>
                                    <w:t>Argument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1568450" y="37465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B501BE" w14:textId="77777777" w:rsidR="00373E7A" w:rsidRDefault="00373E7A" w:rsidP="00373E7A">
                                  <w:pPr>
                                    <w:jc w:val="center"/>
                                  </w:pPr>
                                  <w:r>
                                    <w:t>Argument 4</w:t>
                                  </w:r>
                                </w:p>
                                <w:p w14:paraId="0610C18D" w14:textId="77777777" w:rsidR="00373E7A" w:rsidRDefault="00373E7A" w:rsidP="00373E7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>
                                <a:off x="0" y="1295400"/>
                                <a:ext cx="121920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DE470" w14:textId="77777777" w:rsidR="00373E7A" w:rsidRDefault="00373E7A" w:rsidP="00373E7A">
                                  <w:pPr>
                                    <w:jc w:val="center"/>
                                  </w:pPr>
                                  <w:r>
                                    <w:t>Argument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 77"/>
                            <wps:cNvSpPr/>
                            <wps:spPr>
                              <a:xfrm>
                                <a:off x="1568450" y="129540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16898" w14:textId="77777777" w:rsidR="00373E7A" w:rsidRDefault="00373E7A" w:rsidP="00373E7A">
                                  <w:pPr>
                                    <w:jc w:val="center"/>
                                  </w:pPr>
                                  <w:r>
                                    <w:t>Argument 5</w:t>
                                  </w:r>
                                </w:p>
                                <w:p w14:paraId="576642C5" w14:textId="77777777" w:rsidR="00373E7A" w:rsidRDefault="00373E7A" w:rsidP="00373E7A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78"/>
                            <wps:cNvSpPr/>
                            <wps:spPr>
                              <a:xfrm>
                                <a:off x="1568450" y="222250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1C5836" w14:textId="77777777" w:rsidR="00373E7A" w:rsidRDefault="00373E7A" w:rsidP="00373E7A">
                                  <w:pPr>
                                    <w:jc w:val="center"/>
                                  </w:pPr>
                                  <w:r>
                                    <w:t>Argument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3492500" y="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0BE86" w14:textId="77777777" w:rsidR="00373E7A" w:rsidRDefault="00373E7A" w:rsidP="00373E7A">
                                  <w:pPr>
                                    <w:jc w:val="center"/>
                                  </w:pPr>
                                  <w:r>
                                    <w:t>Argument 7</w:t>
                                  </w:r>
                                </w:p>
                                <w:p w14:paraId="4349E948" w14:textId="77777777" w:rsidR="00373E7A" w:rsidRDefault="00373E7A" w:rsidP="00373E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ectangle 80"/>
                            <wps:cNvSpPr/>
                            <wps:spPr>
                              <a:xfrm>
                                <a:off x="3492500" y="42545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73764" w14:textId="77777777" w:rsidR="00373E7A" w:rsidRDefault="00373E7A" w:rsidP="00373E7A">
                                  <w:pPr>
                                    <w:jc w:val="center"/>
                                  </w:pPr>
                                  <w:r>
                                    <w:t>Argument 7</w:t>
                                  </w:r>
                                </w:p>
                                <w:p w14:paraId="2F64AEB4" w14:textId="77777777" w:rsidR="00373E7A" w:rsidRDefault="00373E7A" w:rsidP="00373E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" name="Connecteur droit 81"/>
                          <wps:cNvCnPr>
                            <a:stCxn id="67" idx="3"/>
                            <a:endCxn id="68" idx="1"/>
                          </wps:cNvCnPr>
                          <wps:spPr>
                            <a:xfrm>
                              <a:off x="1219200" y="146050"/>
                              <a:ext cx="349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Connecteur droit 82"/>
                          <wps:cNvCnPr>
                            <a:stCxn id="76" idx="3"/>
                            <a:endCxn id="77" idx="1"/>
                          </wps:cNvCnPr>
                          <wps:spPr>
                            <a:xfrm>
                              <a:off x="1219200" y="1441450"/>
                              <a:ext cx="349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Connecteur droit 83"/>
                          <wps:cNvCnPr>
                            <a:stCxn id="67" idx="3"/>
                            <a:endCxn id="69" idx="1"/>
                          </wps:cNvCnPr>
                          <wps:spPr>
                            <a:xfrm>
                              <a:off x="1219200" y="146050"/>
                              <a:ext cx="349250" cy="374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Connecteur droit 84"/>
                          <wps:cNvCnPr>
                            <a:stCxn id="76" idx="3"/>
                            <a:endCxn id="78" idx="1"/>
                          </wps:cNvCnPr>
                          <wps:spPr>
                            <a:xfrm>
                              <a:off x="1219200" y="1441450"/>
                              <a:ext cx="349250" cy="927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eur droit 85"/>
                          <wps:cNvCnPr>
                            <a:stCxn id="68" idx="3"/>
                            <a:endCxn id="79" idx="1"/>
                          </wps:cNvCnPr>
                          <wps:spPr>
                            <a:xfrm>
                              <a:off x="3060700" y="146050"/>
                              <a:ext cx="431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necteur droit 86"/>
                          <wps:cNvCnPr>
                            <a:stCxn id="68" idx="3"/>
                            <a:endCxn id="80" idx="1"/>
                          </wps:cNvCnPr>
                          <wps:spPr>
                            <a:xfrm>
                              <a:off x="3060700" y="146050"/>
                              <a:ext cx="431800" cy="425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Rectangle 87"/>
                        <wps:cNvSpPr/>
                        <wps:spPr>
                          <a:xfrm>
                            <a:off x="4521200" y="2222500"/>
                            <a:ext cx="52705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8EEBC8" w14:textId="77777777" w:rsidR="00373E7A" w:rsidRPr="00066068" w:rsidRDefault="00373E7A" w:rsidP="00373E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068">
                                <w:rPr>
                                  <w:color w:val="000000" w:themeColor="text1"/>
                                </w:rPr>
                                <w:t>Fig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FCC2C" id="Groupe 64" o:spid="_x0000_s1066" style="position:absolute;margin-left:.15pt;margin-top:22.65pt;width:397.5pt;height:198pt;z-index:251692032;mso-position-horizontal-relative:text;mso-position-vertical-relative:text;mso-height-relative:margin" coordsize="50482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">
                <v:group id="Groupe 65" o:spid="_x0000_s1067" style="position:absolute;width:49847;height:25146" coordsize="49847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Groupe 66" o:spid="_x0000_s1068" style="position:absolute;width:49847;height:25146" coordsize="49847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67" o:spid="_x0000_s1069" style="position:absolute;width:1219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3EA5D998" w14:textId="77777777" w:rsidR="00373E7A" w:rsidRDefault="00373E7A" w:rsidP="00373E7A">
                            <w:pPr>
                              <w:jc w:val="center"/>
                            </w:pPr>
                            <w:r>
                              <w:t>Argument 1</w:t>
                            </w:r>
                          </w:p>
                        </w:txbxContent>
                      </v:textbox>
                    </v:rect>
                    <v:rect id="Rectangle 68" o:spid="_x0000_s1070" style="position:absolute;left:15684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+h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7Hy&#10;RX6AXr8AAAD//wMAUEsBAi0AFAAGAAgAAAAhANvh9svuAAAAhQEAABMAAAAAAAAAAAAAAAAAAAAA&#10;AFtDb250ZW50X1R5cGVzXS54bWxQSwECLQAUAAYACAAAACEAWvQsW78AAAAVAQAACwAAAAAAAAAA&#10;AAAAAAAfAQAAX3JlbHMvLnJlbHNQSwECLQAUAAYACAAAACEActq/ob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7B996B44" w14:textId="77777777" w:rsidR="00373E7A" w:rsidRDefault="00373E7A" w:rsidP="00373E7A">
                            <w:pPr>
                              <w:jc w:val="center"/>
                            </w:pPr>
                            <w:r>
                              <w:t>Argument 3</w:t>
                            </w:r>
                          </w:p>
                        </w:txbxContent>
                      </v:textbox>
                    </v:rect>
                    <v:rect id="Rectangle 69" o:spid="_x0000_s1071" style="position:absolute;left:15684;top:3746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47B501BE" w14:textId="77777777" w:rsidR="00373E7A" w:rsidRDefault="00373E7A" w:rsidP="00373E7A">
                            <w:pPr>
                              <w:jc w:val="center"/>
                            </w:pPr>
                            <w:r>
                              <w:t>Argument 4</w:t>
                            </w:r>
                          </w:p>
                          <w:p w14:paraId="0610C18D" w14:textId="77777777" w:rsidR="00373E7A" w:rsidRDefault="00373E7A" w:rsidP="00373E7A">
                            <w:r>
                              <w:t>4</w:t>
                            </w:r>
                          </w:p>
                        </w:txbxContent>
                      </v:textbox>
                    </v:rect>
                    <v:rect id="Rectangle 76" o:spid="_x0000_s1072" style="position:absolute;top:12954;width:1219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4BDDE470" w14:textId="77777777" w:rsidR="00373E7A" w:rsidRDefault="00373E7A" w:rsidP="00373E7A">
                            <w:pPr>
                              <w:jc w:val="center"/>
                            </w:pPr>
                            <w:r>
                              <w:t>Argument 2</w:t>
                            </w:r>
                          </w:p>
                        </w:txbxContent>
                      </v:textbox>
                    </v:rect>
                    <v:rect id="Rectangle 77" o:spid="_x0000_s1073" style="position:absolute;left:15684;top:12954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1A916898" w14:textId="77777777" w:rsidR="00373E7A" w:rsidRDefault="00373E7A" w:rsidP="00373E7A">
                            <w:pPr>
                              <w:jc w:val="center"/>
                            </w:pPr>
                            <w:r>
                              <w:t>Argument 5</w:t>
                            </w:r>
                          </w:p>
                          <w:p w14:paraId="576642C5" w14:textId="77777777" w:rsidR="00373E7A" w:rsidRDefault="00373E7A" w:rsidP="00373E7A">
                            <w:r>
                              <w:t>5</w:t>
                            </w:r>
                          </w:p>
                        </w:txbxContent>
                      </v:textbox>
                    </v:rect>
                    <v:rect id="Rectangle 78" o:spid="_x0000_s1074" style="position:absolute;left:15684;top:22225;width:149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091C5836" w14:textId="77777777" w:rsidR="00373E7A" w:rsidRDefault="00373E7A" w:rsidP="00373E7A">
                            <w:pPr>
                              <w:jc w:val="center"/>
                            </w:pPr>
                            <w:r>
                              <w:t>Argument 6</w:t>
                            </w:r>
                          </w:p>
                        </w:txbxContent>
                      </v:textbox>
                    </v:rect>
                    <v:rect id="Rectangle 79" o:spid="_x0000_s1075" style="position:absolute;left:34925;width:1492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1F70BE86" w14:textId="77777777" w:rsidR="00373E7A" w:rsidRDefault="00373E7A" w:rsidP="00373E7A">
                            <w:pPr>
                              <w:jc w:val="center"/>
                            </w:pPr>
                            <w:r>
                              <w:t>Argument 7</w:t>
                            </w:r>
                          </w:p>
                          <w:p w14:paraId="4349E948" w14:textId="77777777" w:rsidR="00373E7A" w:rsidRDefault="00373E7A" w:rsidP="00373E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80" o:spid="_x0000_s1076" style="position:absolute;left:34925;top:4254;width:1492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FVd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tbL&#10;F/kBevMBAAD//wMAUEsBAi0AFAAGAAgAAAAhANvh9svuAAAAhQEAABMAAAAAAAAAAAAAAAAAAAAA&#10;AFtDb250ZW50X1R5cGVzXS54bWxQSwECLQAUAAYACAAAACEAWvQsW78AAAAVAQAACwAAAAAAAAAA&#10;AAAAAAAfAQAAX3JlbHMvLnJlbHNQSwECLQAUAAYACAAAACEAPKBVXb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05873764" w14:textId="77777777" w:rsidR="00373E7A" w:rsidRDefault="00373E7A" w:rsidP="00373E7A">
                            <w:pPr>
                              <w:jc w:val="center"/>
                            </w:pPr>
                            <w:r>
                              <w:t>Argument 7</w:t>
                            </w:r>
                          </w:p>
                          <w:p w14:paraId="2F64AEB4" w14:textId="77777777" w:rsidR="00373E7A" w:rsidRDefault="00373E7A" w:rsidP="00373E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line id="Connecteur droit 81" o:spid="_x0000_s1077" style="position:absolute;visibility:visible;mso-wrap-style:square" from="12192,1460" to="15684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4472c4 [3204]" strokeweight=".5pt">
                    <v:stroke joinstyle="miter"/>
                  </v:line>
                  <v:line id="Connecteur droit 82" o:spid="_x0000_s1078" style="position:absolute;visibility:visible;mso-wrap-style:square" from="12192,14414" to="15684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  <v:stroke joinstyle="miter"/>
                  </v:line>
                  <v:line id="Connecteur droit 83" o:spid="_x0000_s1079" style="position:absolute;visibility:visible;mso-wrap-style:square" from="12192,1460" to="15684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4472c4 [3204]" strokeweight=".5pt">
                    <v:stroke joinstyle="miter"/>
                  </v:line>
                  <v:line id="Connecteur droit 84" o:spid="_x0000_s1080" style="position:absolute;visibility:visible;mso-wrap-style:square" from="12192,14414" to="15684,2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  <v:stroke joinstyle="miter"/>
                  </v:line>
                  <v:line id="Connecteur droit 85" o:spid="_x0000_s1081" style="position:absolute;visibility:visible;mso-wrap-style:square" from="30607,1460" to="34925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YqxAAAANsAAAAPAAAAZHJzL2Rvd25yZXYueG1sRI/NasMw&#10;EITvhb6D2EBviZyWJs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KsgtirEAAAA2wAAAA8A&#10;AAAAAAAAAAAAAAAABwIAAGRycy9kb3ducmV2LnhtbFBLBQYAAAAAAwADALcAAAD4AgAAAAA=&#10;" strokecolor="#4472c4 [3204]" strokeweight=".5pt">
                    <v:stroke joinstyle="miter"/>
                  </v:line>
                  <v:line id="Connecteur droit 86" o:spid="_x0000_s1082" style="position:absolute;visibility:visible;mso-wrap-style:square" from="30607,1460" to="3492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4472c4 [3204]" strokeweight=".5pt">
                    <v:stroke joinstyle="miter"/>
                  </v:line>
                </v:group>
                <v:rect id="Rectangle 87" o:spid="_x0000_s1083" style="position:absolute;left:45212;top:22225;width:527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" filled="f" strokecolor="#1f3763 [1604]" strokeweight="1pt">
                  <v:textbox>
                    <w:txbxContent>
                      <w:p w14:paraId="448EEBC8" w14:textId="77777777" w:rsidR="00373E7A" w:rsidRPr="00066068" w:rsidRDefault="00373E7A" w:rsidP="00373E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068">
                          <w:rPr>
                            <w:color w:val="000000" w:themeColor="text1"/>
                          </w:rPr>
                          <w:t>Fig. 1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722486E8" w14:textId="6CC78E2A" w:rsidR="00F83AEE" w:rsidRDefault="00F83AEE" w:rsidP="00EC16AC">
      <w:pPr>
        <w:rPr>
          <w:highlight w:val="yellow"/>
          <w:lang w:val="en-US"/>
        </w:rPr>
      </w:pPr>
    </w:p>
    <w:p w14:paraId="3380DBA2" w14:textId="77777777" w:rsidR="0082056A" w:rsidRDefault="00A5128F" w:rsidP="00EC16AC">
      <w:pPr>
        <w:rPr>
          <w:lang w:val="en-US"/>
        </w:rPr>
      </w:pPr>
      <w:r>
        <w:rPr>
          <w:lang w:val="en-US"/>
        </w:rPr>
        <w:t>To keep track of every argument</w:t>
      </w:r>
      <w:r w:rsidR="0082056A">
        <w:rPr>
          <w:lang w:val="en-US"/>
        </w:rPr>
        <w:t>:</w:t>
      </w:r>
    </w:p>
    <w:p w14:paraId="55B4CCE6" w14:textId="78EB9BC2" w:rsidR="00373E7A" w:rsidRDefault="0082056A" w:rsidP="0082056A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>E</w:t>
      </w:r>
      <w:r w:rsidR="00A5128F" w:rsidRPr="0082056A">
        <w:rPr>
          <w:lang w:val="en-US"/>
        </w:rPr>
        <w:t xml:space="preserve">ach argument has the </w:t>
      </w:r>
      <w:r>
        <w:rPr>
          <w:lang w:val="en-US"/>
        </w:rPr>
        <w:t>info of who shares it</w:t>
      </w:r>
      <w:r w:rsidR="008C5ED0">
        <w:rPr>
          <w:lang w:val="en-US"/>
        </w:rPr>
        <w:t xml:space="preserve"> </w:t>
      </w:r>
      <w:proofErr w:type="spellStart"/>
      <w:r w:rsidR="008C5ED0">
        <w:rPr>
          <w:lang w:val="en-US"/>
        </w:rPr>
        <w:t>anf</w:t>
      </w:r>
      <w:proofErr w:type="spellEnd"/>
      <w:r w:rsidR="008C5ED0">
        <w:rPr>
          <w:lang w:val="en-US"/>
        </w:rPr>
        <w:t xml:space="preserve"> for each “who shares it” is attached the proof</w:t>
      </w:r>
      <w:r w:rsidR="00152CEA">
        <w:rPr>
          <w:lang w:val="en-US"/>
        </w:rPr>
        <w:t xml:space="preserve"> of it</w:t>
      </w:r>
    </w:p>
    <w:p w14:paraId="09975CB1" w14:textId="4C859C17" w:rsidR="004016DB" w:rsidRPr="0082056A" w:rsidRDefault="004016DB" w:rsidP="0082056A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Each </w:t>
      </w:r>
      <w:r w:rsidR="008C5ED0">
        <w:rPr>
          <w:lang w:val="en-US"/>
        </w:rPr>
        <w:t xml:space="preserve">end </w:t>
      </w:r>
      <w:r>
        <w:rPr>
          <w:lang w:val="en-US"/>
        </w:rPr>
        <w:t xml:space="preserve">argument has </w:t>
      </w:r>
      <w:r w:rsidR="008C5ED0">
        <w:rPr>
          <w:lang w:val="en-US"/>
        </w:rPr>
        <w:t xml:space="preserve">the </w:t>
      </w:r>
      <w:proofErr w:type="spellStart"/>
      <w:r w:rsidR="008C5ED0">
        <w:rPr>
          <w:lang w:val="en-US"/>
        </w:rPr>
        <w:t>proodf</w:t>
      </w:r>
      <w:proofErr w:type="spellEnd"/>
      <w:r>
        <w:rPr>
          <w:lang w:val="en-US"/>
        </w:rPr>
        <w:t xml:space="preserve"> </w:t>
      </w:r>
    </w:p>
    <w:p w14:paraId="7B1268E5" w14:textId="7E26281F" w:rsidR="00A5128F" w:rsidRDefault="00A5128F" w:rsidP="00A5128F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Who shares it</w:t>
      </w:r>
    </w:p>
    <w:p w14:paraId="7DC54C20" w14:textId="63CD15AC" w:rsidR="00373E7A" w:rsidRDefault="00373E7A" w:rsidP="00EC16AC">
      <w:pPr>
        <w:rPr>
          <w:highlight w:val="yellow"/>
          <w:lang w:val="en-US"/>
        </w:rPr>
      </w:pPr>
    </w:p>
    <w:p w14:paraId="4BAAA04C" w14:textId="77777777" w:rsidR="002301DC" w:rsidRDefault="00AF484B" w:rsidP="00AF484B">
      <w:pPr>
        <w:pStyle w:val="Paragraphedeliste"/>
        <w:numPr>
          <w:ilvl w:val="0"/>
          <w:numId w:val="19"/>
        </w:numPr>
        <w:rPr>
          <w:lang w:val="en-US"/>
        </w:rPr>
      </w:pPr>
      <w:r w:rsidRPr="00AF484B">
        <w:rPr>
          <w:lang w:val="en-US"/>
        </w:rPr>
        <w:t>An opinion</w:t>
      </w:r>
      <w:r>
        <w:rPr>
          <w:lang w:val="en-US"/>
        </w:rPr>
        <w:t>:</w:t>
      </w:r>
    </w:p>
    <w:p w14:paraId="1DBFF255" w14:textId="6CB9C7E9" w:rsidR="002301DC" w:rsidRDefault="002301DC" w:rsidP="002301DC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>Is subjective</w:t>
      </w:r>
    </w:p>
    <w:p w14:paraId="3BE858EB" w14:textId="0E654602" w:rsidR="00605259" w:rsidRDefault="00605259" w:rsidP="002301DC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Is a </w:t>
      </w:r>
      <w:r w:rsidR="00541D74">
        <w:rPr>
          <w:lang w:val="en-US"/>
        </w:rPr>
        <w:t xml:space="preserve">personal </w:t>
      </w:r>
      <w:r>
        <w:rPr>
          <w:lang w:val="en-US"/>
        </w:rPr>
        <w:t>judgement</w:t>
      </w:r>
    </w:p>
    <w:p w14:paraId="48E20B13" w14:textId="1BCB96F4" w:rsidR="00EC16AC" w:rsidRDefault="002301DC" w:rsidP="002301DC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>C</w:t>
      </w:r>
      <w:r w:rsidR="00AF484B">
        <w:rPr>
          <w:lang w:val="en-US"/>
        </w:rPr>
        <w:t xml:space="preserve">ontains the use of an adjective </w:t>
      </w:r>
      <w:r w:rsidR="00E152F3">
        <w:rPr>
          <w:lang w:val="en-US"/>
        </w:rPr>
        <w:t>(good, bad, recent, evil</w:t>
      </w:r>
      <w:r>
        <w:rPr>
          <w:lang w:val="en-US"/>
        </w:rPr>
        <w:t>…)</w:t>
      </w:r>
    </w:p>
    <w:p w14:paraId="5A2E95E3" w14:textId="18675F90" w:rsidR="006314FE" w:rsidRDefault="003275B4" w:rsidP="002301DC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Can be </w:t>
      </w:r>
      <w:r w:rsidR="00A61F35">
        <w:rPr>
          <w:lang w:val="en-US"/>
        </w:rPr>
        <w:t>objective</w:t>
      </w:r>
      <w:r>
        <w:rPr>
          <w:lang w:val="en-US"/>
        </w:rPr>
        <w:t xml:space="preserve"> if </w:t>
      </w:r>
      <w:r w:rsidR="00541D74">
        <w:rPr>
          <w:lang w:val="en-US"/>
        </w:rPr>
        <w:t xml:space="preserve">the </w:t>
      </w:r>
      <w:r w:rsidR="002540B5">
        <w:rPr>
          <w:lang w:val="en-US"/>
        </w:rPr>
        <w:t>scale of</w:t>
      </w:r>
      <w:r w:rsidR="00975451">
        <w:rPr>
          <w:lang w:val="en-US"/>
        </w:rPr>
        <w:t xml:space="preserve"> the adjective </w:t>
      </w:r>
      <w:r w:rsidR="002540B5">
        <w:rPr>
          <w:lang w:val="en-US"/>
        </w:rPr>
        <w:t xml:space="preserve">is </w:t>
      </w:r>
      <w:r w:rsidR="00975451">
        <w:rPr>
          <w:lang w:val="en-US"/>
        </w:rPr>
        <w:t xml:space="preserve">given; </w:t>
      </w:r>
      <w:proofErr w:type="spellStart"/>
      <w:r w:rsidR="00975451">
        <w:rPr>
          <w:lang w:val="en-US"/>
        </w:rPr>
        <w:t>e</w:t>
      </w:r>
      <w:r w:rsidR="00A357F8">
        <w:rPr>
          <w:lang w:val="en-US"/>
        </w:rPr>
        <w:t>.</w:t>
      </w:r>
      <w:r w:rsidR="00975451">
        <w:rPr>
          <w:lang w:val="en-US"/>
        </w:rPr>
        <w:t>g</w:t>
      </w:r>
      <w:proofErr w:type="spellEnd"/>
      <w:r w:rsidR="00975451">
        <w:rPr>
          <w:lang w:val="en-US"/>
        </w:rPr>
        <w:t xml:space="preserve">: </w:t>
      </w:r>
      <w:r w:rsidR="00150EC4">
        <w:rPr>
          <w:lang w:val="en-US"/>
        </w:rPr>
        <w:t>“</w:t>
      </w:r>
      <w:r w:rsidR="00A357F8">
        <w:rPr>
          <w:lang w:val="en-US"/>
        </w:rPr>
        <w:t>recent is less than 2 years</w:t>
      </w:r>
      <w:r w:rsidR="00150EC4">
        <w:rPr>
          <w:lang w:val="en-US"/>
        </w:rPr>
        <w:t xml:space="preserve"> for this, less than 5 years for that…”</w:t>
      </w:r>
    </w:p>
    <w:p w14:paraId="756DC3B3" w14:textId="2441FDEF" w:rsidR="002301DC" w:rsidRPr="00AF484B" w:rsidRDefault="006314FE" w:rsidP="002301DC">
      <w:pPr>
        <w:pStyle w:val="Paragraphedeliste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E.g</w:t>
      </w:r>
      <w:proofErr w:type="spellEnd"/>
      <w:r w:rsidR="00C04D61">
        <w:rPr>
          <w:lang w:val="en-US"/>
        </w:rPr>
        <w:t xml:space="preserve"> of an opinion: “this president is rubbish”</w:t>
      </w:r>
    </w:p>
    <w:p w14:paraId="181EEA06" w14:textId="2651DF90" w:rsidR="00AF484B" w:rsidRDefault="00AF484B" w:rsidP="00AF484B">
      <w:pPr>
        <w:pStyle w:val="Paragraphedeliste"/>
        <w:numPr>
          <w:ilvl w:val="0"/>
          <w:numId w:val="18"/>
        </w:numPr>
        <w:rPr>
          <w:lang w:val="en-US"/>
        </w:rPr>
      </w:pPr>
      <w:r w:rsidRPr="00AF484B">
        <w:rPr>
          <w:lang w:val="en-US"/>
        </w:rPr>
        <w:t>An information</w:t>
      </w:r>
      <w:r w:rsidR="000B4C98">
        <w:rPr>
          <w:lang w:val="en-US"/>
        </w:rPr>
        <w:t>:</w:t>
      </w:r>
    </w:p>
    <w:p w14:paraId="779AE777" w14:textId="68C2529A" w:rsidR="009E6E85" w:rsidRDefault="009E6E85" w:rsidP="009E6E85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>Is objective</w:t>
      </w:r>
    </w:p>
    <w:p w14:paraId="3B5CD0BE" w14:textId="19E77E47" w:rsidR="00933F66" w:rsidRDefault="009E6E85" w:rsidP="00E43060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>Is based on an observation</w:t>
      </w:r>
    </w:p>
    <w:p w14:paraId="0FBC79DB" w14:textId="03625735" w:rsidR="00B660A2" w:rsidRDefault="00B660A2" w:rsidP="00B660A2">
      <w:pPr>
        <w:rPr>
          <w:lang w:val="en-US"/>
        </w:rPr>
      </w:pPr>
      <w:r>
        <w:rPr>
          <w:lang w:val="en-US"/>
        </w:rPr>
        <w:t xml:space="preserve">Sources: </w:t>
      </w:r>
    </w:p>
    <w:p w14:paraId="33195332" w14:textId="7992A9A0" w:rsidR="00141CE8" w:rsidRDefault="00625BFE" w:rsidP="00141CE8">
      <w:pPr>
        <w:pStyle w:val="Paragraphedeliste"/>
        <w:numPr>
          <w:ilvl w:val="0"/>
          <w:numId w:val="18"/>
        </w:numPr>
        <w:rPr>
          <w:i/>
          <w:iCs/>
          <w:lang w:val="en-US"/>
        </w:rPr>
      </w:pPr>
      <w:hyperlink r:id="rId7" w:history="1">
        <w:r w:rsidR="00141CE8" w:rsidRPr="00141CE8">
          <w:rPr>
            <w:rStyle w:val="Lienhypertexte"/>
            <w:i/>
            <w:iCs/>
            <w:lang w:val="en-US"/>
          </w:rPr>
          <w:t>https://legacy.bib.uclouvain.be/infosphere/prepare-sa-recherche/cat%C3%A9gories-des-sources-dinformation</w:t>
        </w:r>
      </w:hyperlink>
    </w:p>
    <w:p w14:paraId="11DF1CB5" w14:textId="0A8256A4" w:rsidR="00B16FE4" w:rsidRDefault="00625BFE" w:rsidP="004E3387">
      <w:pPr>
        <w:pStyle w:val="Paragraphedeliste"/>
        <w:numPr>
          <w:ilvl w:val="0"/>
          <w:numId w:val="18"/>
        </w:numPr>
        <w:rPr>
          <w:i/>
          <w:iCs/>
          <w:lang w:val="en-US"/>
        </w:rPr>
      </w:pPr>
      <w:hyperlink r:id="rId8" w:history="1">
        <w:r w:rsidR="00B16FE4" w:rsidRPr="00073443">
          <w:rPr>
            <w:rStyle w:val="Lienhypertexte"/>
            <w:i/>
            <w:iCs/>
            <w:lang w:val="en-US"/>
          </w:rPr>
          <w:t>https://www.compilatio.net/blog/les-normes-de-citations</w:t>
        </w:r>
      </w:hyperlink>
    </w:p>
    <w:p w14:paraId="25A32521" w14:textId="45427A44" w:rsidR="004E3387" w:rsidRDefault="00625BFE" w:rsidP="004E3387">
      <w:pPr>
        <w:pStyle w:val="Paragraphedeliste"/>
        <w:numPr>
          <w:ilvl w:val="0"/>
          <w:numId w:val="18"/>
        </w:numPr>
        <w:rPr>
          <w:i/>
          <w:iCs/>
          <w:lang w:val="en-US"/>
        </w:rPr>
      </w:pPr>
      <w:hyperlink r:id="rId9" w:history="1">
        <w:r w:rsidR="004E3387" w:rsidRPr="00073443">
          <w:rPr>
            <w:rStyle w:val="Lienhypertexte"/>
            <w:i/>
            <w:iCs/>
            <w:lang w:val="en-US"/>
          </w:rPr>
          <w:t>https://www.lemonde.fr/les-decodeurs/article/2017/01/23/decodex-qu-est-ce-qu-une-source-d-information_5067722_4355770.html</w:t>
        </w:r>
      </w:hyperlink>
    </w:p>
    <w:p w14:paraId="7149C996" w14:textId="22594E62" w:rsidR="004E3387" w:rsidRDefault="00625BFE" w:rsidP="004E3387">
      <w:pPr>
        <w:pStyle w:val="Paragraphedeliste"/>
        <w:numPr>
          <w:ilvl w:val="0"/>
          <w:numId w:val="18"/>
        </w:numPr>
        <w:rPr>
          <w:i/>
          <w:iCs/>
          <w:lang w:val="en-US"/>
        </w:rPr>
      </w:pPr>
      <w:hyperlink r:id="rId10" w:history="1">
        <w:r w:rsidR="00BE68AA" w:rsidRPr="00073443">
          <w:rPr>
            <w:rStyle w:val="Lienhypertexte"/>
            <w:i/>
            <w:iCs/>
            <w:lang w:val="en-US"/>
          </w:rPr>
          <w:t>https://www.lemonde.fr/les-decodeurs/article/2017/01/23/decodex-qu-est-ce-qu-une-information_5067721_4355770.html</w:t>
        </w:r>
      </w:hyperlink>
    </w:p>
    <w:p w14:paraId="07001117" w14:textId="5720CA9C" w:rsidR="00176548" w:rsidRPr="004F31A6" w:rsidRDefault="00625BFE" w:rsidP="004F31A6">
      <w:pPr>
        <w:pStyle w:val="Paragraphedeliste"/>
        <w:numPr>
          <w:ilvl w:val="0"/>
          <w:numId w:val="18"/>
        </w:numPr>
        <w:rPr>
          <w:i/>
          <w:iCs/>
          <w:lang w:val="en-US"/>
        </w:rPr>
      </w:pPr>
      <w:hyperlink r:id="rId11" w:anchor=":~:text=(%20Caract%C3%A9ristique%20stable%20)-,Adjectif%20subjectif,quantit%C3%A9%20(grandeur%2C%20poids)" w:history="1">
        <w:r w:rsidR="00176548" w:rsidRPr="00073443">
          <w:rPr>
            <w:rStyle w:val="Lienhypertexte"/>
            <w:i/>
            <w:iCs/>
            <w:lang w:val="en-US"/>
          </w:rPr>
          <w:t>https://www.superprof.fr/ressources/langues/francais/college-fr2/3eme-fr2/qualifier-comparer-denigrer.html#:~:text=(%20Caract%C3%A9ristique%20stable%20)-,Adjectif%20subjectif,quantit%C3%A9%20(grandeur%2C%20poids)</w:t>
        </w:r>
      </w:hyperlink>
      <w:r w:rsidR="00176548" w:rsidRPr="00176548">
        <w:rPr>
          <w:i/>
          <w:iCs/>
          <w:lang w:val="en-US"/>
        </w:rPr>
        <w:t>.</w:t>
      </w:r>
    </w:p>
    <w:p w14:paraId="3D4740AC" w14:textId="6EB847BF" w:rsidR="004F31A6" w:rsidRDefault="00EC414F" w:rsidP="00EC16AC">
      <w:pPr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2940F165" wp14:editId="513D7DC2">
                <wp:extent cx="6362700" cy="4222750"/>
                <wp:effectExtent l="0" t="0" r="19050" b="25400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4222750"/>
                          <a:chOff x="0" y="0"/>
                          <a:chExt cx="6362700" cy="4222750"/>
                        </a:xfrm>
                      </wpg:grpSpPr>
                      <wpg:grpSp>
                        <wpg:cNvPr id="196" name="Groupe 196"/>
                        <wpg:cNvGrpSpPr/>
                        <wpg:grpSpPr>
                          <a:xfrm>
                            <a:off x="0" y="0"/>
                            <a:ext cx="6362700" cy="4222750"/>
                            <a:chOff x="31750" y="0"/>
                            <a:chExt cx="6362700" cy="4222750"/>
                          </a:xfrm>
                        </wpg:grpSpPr>
                        <wps:wsp>
                          <wps:cNvPr id="43" name="Rectangle 43"/>
                          <wps:cNvSpPr/>
                          <wps:spPr>
                            <a:xfrm>
                              <a:off x="1460500" y="0"/>
                              <a:ext cx="2921000" cy="584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3403A" w14:textId="6CC9AA9D" w:rsidR="004F31A6" w:rsidRPr="00E215BD" w:rsidRDefault="00E215BD" w:rsidP="004F31A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E215BD">
                                  <w:rPr>
                                    <w:lang w:val="en-US"/>
                                  </w:rPr>
                                  <w:t xml:space="preserve">A given source is the true copy of an original document which </w:t>
                                </w:r>
                                <w:proofErr w:type="spellStart"/>
                                <w:r w:rsidRPr="00E215BD">
                                  <w:rPr>
                                    <w:lang w:val="en-US"/>
                                  </w:rPr>
                                  <w:t>sourceflow</w:t>
                                </w:r>
                                <w:proofErr w:type="spellEnd"/>
                                <w:r w:rsidRPr="00E215BD">
                                  <w:rPr>
                                    <w:lang w:val="en-US"/>
                                  </w:rPr>
                                  <w:t xml:space="preserve"> did not cre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>
                              <a:off x="31750" y="1657350"/>
                              <a:ext cx="1200150" cy="1136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1CBFB6" w14:textId="490BF6C1" w:rsidR="00E215BD" w:rsidRPr="00E215BD" w:rsidRDefault="00631267" w:rsidP="004F31A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31267">
                                  <w:rPr>
                                    <w:lang w:val="en-US"/>
                                  </w:rPr>
                                  <w:t>The original document existed on some external plat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2343150" y="1657350"/>
                              <a:ext cx="1187450" cy="1136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B4DCEF" w14:textId="551AB91A" w:rsidR="00631267" w:rsidRPr="00E215BD" w:rsidRDefault="00631267" w:rsidP="004F31A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31267">
                                  <w:rPr>
                                    <w:lang w:val="en-US"/>
                                  </w:rPr>
                                  <w:t>The document in our database is the true copy of the original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4565650" y="1657350"/>
                              <a:ext cx="1212850" cy="1136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C8C702" w14:textId="3D621A15" w:rsidR="00F8284F" w:rsidRPr="00E215BD" w:rsidRDefault="0038429F" w:rsidP="004F31A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38429F">
                                  <w:rPr>
                                    <w:lang w:val="en-US"/>
                                  </w:rPr>
                                  <w:t>The document in our database was never edited since copi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3816350" y="3168650"/>
                              <a:ext cx="121285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203CF5" w14:textId="1F960937" w:rsidR="000D4DFB" w:rsidRPr="00E215BD" w:rsidRDefault="000D4DFB" w:rsidP="004F31A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t has blockchai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5181600" y="3168650"/>
                              <a:ext cx="1212850" cy="1054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E0496C" w14:textId="7EF17175" w:rsidR="000D4DFB" w:rsidRPr="00E215BD" w:rsidRDefault="000D4DFB" w:rsidP="004F31A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 blockchain technology is </w:t>
                                </w:r>
                                <w:r w:rsidR="001A3854">
                                  <w:rPr>
                                    <w:lang w:val="en-US"/>
                                  </w:rPr>
                                  <w:t xml:space="preserve">a strong enough way to </w:t>
                                </w:r>
                                <w:proofErr w:type="spellStart"/>
                                <w:r w:rsidR="001A3854">
                                  <w:rPr>
                                    <w:lang w:val="en-US"/>
                                  </w:rPr>
                                  <w:t>unfalsify</w:t>
                                </w:r>
                                <w:proofErr w:type="spellEnd"/>
                                <w:r w:rsidR="001A3854">
                                  <w:rPr>
                                    <w:lang w:val="en-US"/>
                                  </w:rPr>
                                  <w:t xml:space="preserve"> inf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Connecteur droit avec flèche 5"/>
                        <wps:cNvCnPr>
                          <a:stCxn id="43" idx="2"/>
                          <a:endCxn id="193" idx="0"/>
                        </wps:cNvCnPr>
                        <wps:spPr>
                          <a:xfrm flipH="1">
                            <a:off x="600075" y="584200"/>
                            <a:ext cx="2289175" cy="1073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avec flèche 72"/>
                        <wps:cNvCnPr>
                          <a:stCxn id="43" idx="2"/>
                          <a:endCxn id="194" idx="0"/>
                        </wps:cNvCnPr>
                        <wps:spPr>
                          <a:xfrm>
                            <a:off x="2889250" y="584200"/>
                            <a:ext cx="15875" cy="1073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avec flèche 73"/>
                        <wps:cNvCnPr>
                          <a:stCxn id="43" idx="2"/>
                          <a:endCxn id="195" idx="0"/>
                        </wps:cNvCnPr>
                        <wps:spPr>
                          <a:xfrm>
                            <a:off x="2889250" y="584200"/>
                            <a:ext cx="2251075" cy="1073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avec flèche 74"/>
                        <wps:cNvCnPr>
                          <a:stCxn id="195" idx="2"/>
                        </wps:cNvCnPr>
                        <wps:spPr>
                          <a:xfrm flipH="1">
                            <a:off x="4391025" y="2794000"/>
                            <a:ext cx="74930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avec flèche 75"/>
                        <wps:cNvCnPr>
                          <a:stCxn id="195" idx="2"/>
                          <a:endCxn id="71" idx="0"/>
                        </wps:cNvCnPr>
                        <wps:spPr>
                          <a:xfrm>
                            <a:off x="5140325" y="2794000"/>
                            <a:ext cx="61595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0F165" id="Groupe 6" o:spid="_x0000_s1084" style="width:501pt;height:332.5pt;mso-position-horizontal-relative:char;mso-position-vertical-relative:line" coordsize="63627,42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">
                <v:group id="Groupe 196" o:spid="_x0000_s1085" style="position:absolute;width:63627;height:42227" coordorigin="317" coordsize="63627,4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Rectangle 43" o:spid="_x0000_s1086" style="position:absolute;left:14605;width:2921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1CF3403A" w14:textId="6CC9AA9D" w:rsidR="004F31A6" w:rsidRPr="00E215BD" w:rsidRDefault="00E215BD" w:rsidP="004F31A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E215BD">
                            <w:rPr>
                              <w:lang w:val="en-US"/>
                            </w:rPr>
                            <w:t xml:space="preserve">A given source is the true copy of an original document which </w:t>
                          </w:r>
                          <w:proofErr w:type="spellStart"/>
                          <w:r w:rsidRPr="00E215BD">
                            <w:rPr>
                              <w:lang w:val="en-US"/>
                            </w:rPr>
                            <w:t>sourceflow</w:t>
                          </w:r>
                          <w:proofErr w:type="spellEnd"/>
                          <w:r w:rsidRPr="00E215BD">
                            <w:rPr>
                              <w:lang w:val="en-US"/>
                            </w:rPr>
                            <w:t xml:space="preserve"> did not create</w:t>
                          </w:r>
                        </w:p>
                      </w:txbxContent>
                    </v:textbox>
                  </v:rect>
                  <v:rect id="Rectangle 193" o:spid="_x0000_s1087" style="position:absolute;left:317;top:16573;width:12002;height:1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TzwgAAANwAAAAPAAAAZHJzL2Rvd25yZXYueG1sRI/disIw&#10;EIXvF3yHMIJ3a6qC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DMllTzwgAAANwAAAAPAAAA&#10;AAAAAAAAAAAAAAcCAABkcnMvZG93bnJldi54bWxQSwUGAAAAAAMAAwC3AAAA9gIAAAAA&#10;" fillcolor="#4472c4 [3204]" strokecolor="#1f3763 [1604]" strokeweight="1pt">
                    <v:textbox>
                      <w:txbxContent>
                        <w:p w14:paraId="3C1CBFB6" w14:textId="490BF6C1" w:rsidR="00E215BD" w:rsidRPr="00E215BD" w:rsidRDefault="00631267" w:rsidP="004F31A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31267">
                            <w:rPr>
                              <w:lang w:val="en-US"/>
                            </w:rPr>
                            <w:t>The original document existed on some external platform</w:t>
                          </w:r>
                        </w:p>
                      </w:txbxContent>
                    </v:textbox>
                  </v:rect>
                  <v:rect id="Rectangle 194" o:spid="_x0000_s1088" style="position:absolute;left:23431;top:16573;width:11875;height:1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yHwgAAANw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BDf8yHwgAAANwAAAAPAAAA&#10;AAAAAAAAAAAAAAcCAABkcnMvZG93bnJldi54bWxQSwUGAAAAAAMAAwC3AAAA9gIAAAAA&#10;" fillcolor="#4472c4 [3204]" strokecolor="#1f3763 [1604]" strokeweight="1pt">
                    <v:textbox>
                      <w:txbxContent>
                        <w:p w14:paraId="31B4DCEF" w14:textId="551AB91A" w:rsidR="00631267" w:rsidRPr="00E215BD" w:rsidRDefault="00631267" w:rsidP="004F31A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31267">
                            <w:rPr>
                              <w:lang w:val="en-US"/>
                            </w:rPr>
                            <w:t>The document in our database is the true copy of the original document</w:t>
                          </w:r>
                        </w:p>
                      </w:txbxContent>
                    </v:textbox>
                  </v:rect>
                  <v:rect id="Rectangle 195" o:spid="_x0000_s1089" style="position:absolute;left:45656;top:16573;width:12129;height:1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kc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UE/p+JE8j1GwAA//8DAFBLAQItABQABgAIAAAAIQDb4fbL7gAAAIUBAAATAAAAAAAAAAAAAAAA&#10;AAAAAABbQ29udGVudF9UeXBlc10ueG1sUEsBAi0AFAAGAAgAAAAhAFr0LFu/AAAAFQEAAAsAAAAA&#10;AAAAAAAAAAAAHwEAAF9yZWxzLy5yZWxzUEsBAi0AFAAGAAgAAAAhACwzaRzBAAAA3AAAAA8AAAAA&#10;AAAAAAAAAAAABwIAAGRycy9kb3ducmV2LnhtbFBLBQYAAAAAAwADALcAAAD1AgAAAAA=&#10;" fillcolor="#4472c4 [3204]" strokecolor="#1f3763 [1604]" strokeweight="1pt">
                    <v:textbox>
                      <w:txbxContent>
                        <w:p w14:paraId="64C8C702" w14:textId="3D621A15" w:rsidR="00F8284F" w:rsidRPr="00E215BD" w:rsidRDefault="0038429F" w:rsidP="004F31A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38429F">
                            <w:rPr>
                              <w:lang w:val="en-US"/>
                            </w:rPr>
                            <w:t>The document in our database was never edited since copied</w:t>
                          </w:r>
                        </w:p>
                      </w:txbxContent>
                    </v:textbox>
                  </v:rect>
                  <v:rect id="Rectangle 70" o:spid="_x0000_s1090" style="position:absolute;left:38163;top:31686;width:1212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4472c4 [3204]" strokecolor="#1f3763 [1604]" strokeweight="1pt">
                    <v:textbox>
                      <w:txbxContent>
                        <w:p w14:paraId="73203CF5" w14:textId="1F960937" w:rsidR="000D4DFB" w:rsidRPr="00E215BD" w:rsidRDefault="000D4DFB" w:rsidP="004F31A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t has blockchain technology</w:t>
                          </w:r>
                        </w:p>
                      </w:txbxContent>
                    </v:textbox>
                  </v:rect>
                  <v:rect id="Rectangle 71" o:spid="_x0000_s1091" style="position:absolute;left:51816;top:31686;width:12128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Dh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" fillcolor="#4472c4 [3204]" strokecolor="#1f3763 [1604]" strokeweight="1pt">
                    <v:textbox>
                      <w:txbxContent>
                        <w:p w14:paraId="71E0496C" w14:textId="7EF17175" w:rsidR="000D4DFB" w:rsidRPr="00E215BD" w:rsidRDefault="000D4DFB" w:rsidP="004F31A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A blockchain technology is </w:t>
                          </w:r>
                          <w:r w:rsidR="001A3854">
                            <w:rPr>
                              <w:lang w:val="en-US"/>
                            </w:rPr>
                            <w:t xml:space="preserve">a strong enough way to </w:t>
                          </w:r>
                          <w:proofErr w:type="spellStart"/>
                          <w:r w:rsidR="001A3854">
                            <w:rPr>
                              <w:lang w:val="en-US"/>
                            </w:rPr>
                            <w:t>unfalsify</w:t>
                          </w:r>
                          <w:proofErr w:type="spellEnd"/>
                          <w:r w:rsidR="001A3854">
                            <w:rPr>
                              <w:lang w:val="en-US"/>
                            </w:rPr>
                            <w:t xml:space="preserve"> info</w:t>
                          </w:r>
                        </w:p>
                      </w:txbxContent>
                    </v:textbox>
                  </v:rect>
                </v:group>
                <v:shape id="Connecteur droit avec flèche 5" o:spid="_x0000_s1092" type="#_x0000_t32" style="position:absolute;left:6000;top:5842;width:22892;height:10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72" o:spid="_x0000_s1093" type="#_x0000_t32" style="position:absolute;left:28892;top:5842;width:159;height:10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73" o:spid="_x0000_s1094" type="#_x0000_t32" style="position:absolute;left:28892;top:5842;width:22511;height:10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74" o:spid="_x0000_s1095" type="#_x0000_t32" style="position:absolute;left:43910;top:27940;width:7493;height:3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Tt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GcHfl/gD5OIKAAD//wMAUEsBAi0AFAAGAAgAAAAhANvh9svuAAAAhQEAABMAAAAAAAAA&#10;AAAAAAAAAAAAAFtDb250ZW50X1R5cGVzXS54bWxQSwECLQAUAAYACAAAACEAWvQsW78AAAAVAQAA&#10;CwAAAAAAAAAAAAAAAAAfAQAAX3JlbHMvLnJlbHNQSwECLQAUAAYACAAAACEAcAcU7c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75" o:spid="_x0000_s1096" type="#_x0000_t32" style="position:absolute;left:51403;top:27940;width:6159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oT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cwO+X9AP09gcAAP//AwBQSwECLQAUAAYACAAAACEA2+H2y+4AAACFAQAAEwAAAAAAAAAAAAAA&#10;AAAAAAAAW0NvbnRlbnRfVHlwZXNdLnhtbFBLAQItABQABgAIAAAAIQBa9CxbvwAAABUBAAALAAAA&#10;AAAAAAAAAAAAAB8BAABfcmVscy8ucmVsc1BLAQItABQABgAIAAAAIQDJl5oTwgAAANsAAAAPAAAA&#10;AAAAAAAAAAAAAAcCAABkcnMvZG93bnJldi54bWxQSwUGAAAAAAMAAwC3AAAA9g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B0CE216" w14:textId="03BB4251" w:rsidR="004F31A6" w:rsidRDefault="004F31A6" w:rsidP="00EC16AC">
      <w:pPr>
        <w:rPr>
          <w:lang w:val="en-US"/>
        </w:rPr>
      </w:pPr>
    </w:p>
    <w:p w14:paraId="766B8D17" w14:textId="64637CCE" w:rsidR="003E41F4" w:rsidRPr="00EC16AC" w:rsidRDefault="004F31A6" w:rsidP="00EC16AC">
      <w:pPr>
        <w:rPr>
          <w:lang w:val="en-US"/>
        </w:rPr>
      </w:pPr>
      <w:r>
        <w:rPr>
          <w:lang w:val="en-US"/>
        </w:rPr>
        <w:br w:type="page"/>
      </w:r>
    </w:p>
    <w:p w14:paraId="2BAB7C8D" w14:textId="5AECB52D" w:rsidR="00763E3D" w:rsidRDefault="002D4ECD" w:rsidP="006648DD">
      <w:pPr>
        <w:pStyle w:val="Titre1"/>
      </w:pPr>
      <w:bookmarkStart w:id="7" w:name="_Toc100675845"/>
      <w:r>
        <w:lastRenderedPageBreak/>
        <w:t>Application</w:t>
      </w:r>
      <w:bookmarkEnd w:id="7"/>
    </w:p>
    <w:p w14:paraId="0E48CB34" w14:textId="15AE95B2" w:rsidR="00586688" w:rsidRPr="001D0BC2" w:rsidRDefault="00E17986" w:rsidP="006648DD">
      <w:pPr>
        <w:pStyle w:val="Titre2"/>
        <w:rPr>
          <w:highlight w:val="green"/>
        </w:rPr>
      </w:pPr>
      <w:bookmarkStart w:id="8" w:name="_Toc100675846"/>
      <w:r w:rsidRPr="001D0BC2">
        <w:rPr>
          <w:highlight w:val="green"/>
        </w:rPr>
        <w:t xml:space="preserve">Interface: </w:t>
      </w:r>
      <w:r w:rsidR="00586688" w:rsidRPr="001D0BC2">
        <w:rPr>
          <w:highlight w:val="green"/>
        </w:rPr>
        <w:t>Main interface</w:t>
      </w:r>
      <w:bookmarkEnd w:id="8"/>
    </w:p>
    <w:p w14:paraId="4BB9B2B4" w14:textId="0B0512F7" w:rsidR="001A03A7" w:rsidRPr="003E41F4" w:rsidRDefault="00D36230" w:rsidP="001A03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F3BC6E" wp14:editId="3F0E61FB">
                <wp:simplePos x="0" y="0"/>
                <wp:positionH relativeFrom="page">
                  <wp:posOffset>952500</wp:posOffset>
                </wp:positionH>
                <wp:positionV relativeFrom="paragraph">
                  <wp:posOffset>322580</wp:posOffset>
                </wp:positionV>
                <wp:extent cx="6007100" cy="438150"/>
                <wp:effectExtent l="0" t="0" r="12700" b="19050"/>
                <wp:wrapTopAndBottom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007100" cy="438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8C5CA" w14:textId="1DC1BCE9" w:rsidR="00D36230" w:rsidRDefault="00D36230" w:rsidP="00D36230">
                            <w:pPr>
                              <w:jc w:val="center"/>
                            </w:pPr>
                            <w:r>
                              <w:t>Tool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3BC6E" id="Rectangle 8" o:spid="_x0000_s1097" style="position:absolute;margin-left:75pt;margin-top:25.4pt;width:473pt;height:34.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" fillcolor="#4472c4 [3204]" strokecolor="black [3213]" strokeweight="1.5pt">
                <v:path arrowok="t"/>
                <o:lock v:ext="edit" aspectratio="t"/>
                <v:textbox>
                  <w:txbxContent>
                    <w:p w14:paraId="5E48C5CA" w14:textId="1DC1BCE9" w:rsidR="00D36230" w:rsidRDefault="00D36230" w:rsidP="00D36230">
                      <w:pPr>
                        <w:jc w:val="center"/>
                      </w:pPr>
                      <w:r>
                        <w:t>Tools men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D76010" wp14:editId="25D1A03E">
                <wp:simplePos x="0" y="0"/>
                <wp:positionH relativeFrom="page">
                  <wp:posOffset>2978150</wp:posOffset>
                </wp:positionH>
                <wp:positionV relativeFrom="paragraph">
                  <wp:posOffset>830580</wp:posOffset>
                </wp:positionV>
                <wp:extent cx="1955800" cy="3048000"/>
                <wp:effectExtent l="0" t="0" r="25400" b="19050"/>
                <wp:wrapTopAndBottom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55800" cy="3048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5788A" w14:textId="33316E3A" w:rsidR="00D36230" w:rsidRDefault="00D36230" w:rsidP="00D36230">
                            <w:pPr>
                              <w:jc w:val="center"/>
                            </w:pPr>
                            <w:r>
                              <w:t>Source conten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6010" id="Rectangle 12" o:spid="_x0000_s1098" style="position:absolute;margin-left:234.5pt;margin-top:65.4pt;width:154pt;height:240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" fillcolor="#4472c4 [3204]" strokecolor="black [3213]" strokeweight="1.5pt">
                <v:path arrowok="t"/>
                <o:lock v:ext="edit" aspectratio="t"/>
                <v:textbox>
                  <w:txbxContent>
                    <w:p w14:paraId="2415788A" w14:textId="33316E3A" w:rsidR="00D36230" w:rsidRDefault="00D36230" w:rsidP="00D36230">
                      <w:pPr>
                        <w:jc w:val="center"/>
                      </w:pPr>
                      <w:r>
                        <w:t>Source content men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347BA5" wp14:editId="75FD3DFE">
                <wp:simplePos x="0" y="0"/>
                <wp:positionH relativeFrom="page">
                  <wp:posOffset>5003800</wp:posOffset>
                </wp:positionH>
                <wp:positionV relativeFrom="paragraph">
                  <wp:posOffset>830580</wp:posOffset>
                </wp:positionV>
                <wp:extent cx="1955800" cy="3048000"/>
                <wp:effectExtent l="0" t="0" r="25400" b="19050"/>
                <wp:wrapTopAndBottom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55800" cy="3048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7A81" w14:textId="410AF5BE" w:rsidR="00D36230" w:rsidRDefault="00D36230" w:rsidP="00D36230">
                            <w:pPr>
                              <w:jc w:val="center"/>
                            </w:pPr>
                            <w:proofErr w:type="spellStart"/>
                            <w:r>
                              <w:t>Thesis</w:t>
                            </w:r>
                            <w:proofErr w:type="spell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47BA5" id="Rectangle 13" o:spid="_x0000_s1099" style="position:absolute;margin-left:394pt;margin-top:65.4pt;width:154pt;height:240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" fillcolor="#4472c4 [3204]" strokecolor="black [3213]" strokeweight="1.5pt">
                <v:path arrowok="t"/>
                <o:lock v:ext="edit" aspectratio="t"/>
                <v:textbox>
                  <w:txbxContent>
                    <w:p w14:paraId="66AC7A81" w14:textId="410AF5BE" w:rsidR="00D36230" w:rsidRDefault="00D36230" w:rsidP="00D36230">
                      <w:pPr>
                        <w:jc w:val="center"/>
                      </w:pPr>
                      <w:proofErr w:type="spellStart"/>
                      <w:r>
                        <w:t>Thesis</w:t>
                      </w:r>
                      <w:proofErr w:type="spellEnd"/>
                      <w:r>
                        <w:t xml:space="preserve"> men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0E144F" wp14:editId="0F402074">
                <wp:simplePos x="0" y="0"/>
                <wp:positionH relativeFrom="page">
                  <wp:posOffset>952500</wp:posOffset>
                </wp:positionH>
                <wp:positionV relativeFrom="paragraph">
                  <wp:posOffset>830580</wp:posOffset>
                </wp:positionV>
                <wp:extent cx="1955800" cy="3048000"/>
                <wp:effectExtent l="0" t="0" r="25400" b="19050"/>
                <wp:wrapTopAndBottom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55800" cy="3048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8FD4E" w14:textId="53505DFC" w:rsidR="00D36230" w:rsidRDefault="00D36230" w:rsidP="00D36230">
                            <w:pPr>
                              <w:jc w:val="center"/>
                            </w:pPr>
                            <w:r>
                              <w:t>Source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144F" id="Rectangle 11" o:spid="_x0000_s1100" style="position:absolute;margin-left:75pt;margin-top:65.4pt;width:154pt;height:240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" fillcolor="#4472c4 [3204]" strokecolor="black [3213]" strokeweight="1.5pt">
                <v:path arrowok="t"/>
                <o:lock v:ext="edit" aspectratio="t"/>
                <v:textbox>
                  <w:txbxContent>
                    <w:p w14:paraId="2C78FD4E" w14:textId="53505DFC" w:rsidR="00D36230" w:rsidRDefault="00D36230" w:rsidP="00D36230">
                      <w:pPr>
                        <w:jc w:val="center"/>
                      </w:pPr>
                      <w:r>
                        <w:t>Sources men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5866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7F146C" wp14:editId="2A29BA43">
                <wp:simplePos x="0" y="0"/>
                <wp:positionH relativeFrom="page">
                  <wp:posOffset>895350</wp:posOffset>
                </wp:positionH>
                <wp:positionV relativeFrom="paragraph">
                  <wp:posOffset>271780</wp:posOffset>
                </wp:positionV>
                <wp:extent cx="6113780" cy="3683000"/>
                <wp:effectExtent l="0" t="0" r="20320" b="12700"/>
                <wp:wrapTopAndBottom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13780" cy="368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2213" id="Rectangle 7" o:spid="_x0000_s1026" style="position:absolute;margin-left:70.5pt;margin-top:21.4pt;width:481.4pt;height:290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" fillcolor="white [3212]" strokecolor="black [3213]" strokeweight="1.5pt">
                <v:path arrowok="t"/>
                <o:lock v:ext="edit" aspectratio="t"/>
                <w10:wrap type="topAndBottom" anchorx="page"/>
              </v:rect>
            </w:pict>
          </mc:Fallback>
        </mc:AlternateContent>
      </w:r>
      <w:r w:rsidR="00054B1C">
        <w:rPr>
          <w:lang w:val="en-US"/>
        </w:rPr>
        <w:t xml:space="preserve">Schematic view </w:t>
      </w:r>
      <w:r w:rsidR="007C5216">
        <w:rPr>
          <w:lang w:val="en-US"/>
        </w:rPr>
        <w:t>of the main interface of the app</w:t>
      </w:r>
      <w:r w:rsidR="00054B1C">
        <w:rPr>
          <w:lang w:val="en-US"/>
        </w:rPr>
        <w:t>:</w:t>
      </w:r>
    </w:p>
    <w:p w14:paraId="058E462C" w14:textId="5E311B32" w:rsidR="001A03A7" w:rsidRDefault="001A03A7" w:rsidP="001A03A7">
      <w:pPr>
        <w:jc w:val="center"/>
        <w:rPr>
          <w:lang w:val="en-US"/>
        </w:rPr>
      </w:pPr>
    </w:p>
    <w:p w14:paraId="1E3ED830" w14:textId="4733B60C" w:rsidR="0064172B" w:rsidRPr="0064172B" w:rsidRDefault="0064172B" w:rsidP="0064172B">
      <w:pPr>
        <w:rPr>
          <w:b/>
          <w:bCs/>
          <w:lang w:val="en-US"/>
        </w:rPr>
      </w:pPr>
      <w:r w:rsidRPr="0064172B">
        <w:rPr>
          <w:b/>
          <w:bCs/>
          <w:lang w:val="en-US"/>
        </w:rPr>
        <w:t>Legend:</w:t>
      </w:r>
    </w:p>
    <w:p w14:paraId="480D5967" w14:textId="7BDE8207" w:rsidR="00EC414F" w:rsidRPr="00E17986" w:rsidRDefault="009028E9" w:rsidP="00F41FBA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shd w:val="clear" w:color="auto" w:fill="0070C0"/>
          <w:lang w:val="en-US"/>
        </w:rPr>
        <w:t xml:space="preserve">   </w:t>
      </w:r>
      <w:r w:rsidR="0064172B" w:rsidRPr="00893158">
        <w:rPr>
          <w:lang w:val="en-US"/>
        </w:rPr>
        <w:t xml:space="preserve">: </w:t>
      </w:r>
      <w:r w:rsidR="00893158" w:rsidRPr="00893158">
        <w:rPr>
          <w:lang w:val="en-US"/>
        </w:rPr>
        <w:t xml:space="preserve">Area of the </w:t>
      </w:r>
      <w:r w:rsidR="00EA6757">
        <w:rPr>
          <w:lang w:val="en-US"/>
        </w:rPr>
        <w:t xml:space="preserve">web </w:t>
      </w:r>
      <w:r w:rsidR="0054016D">
        <w:rPr>
          <w:lang w:val="en-US"/>
        </w:rPr>
        <w:t>applicatio</w:t>
      </w:r>
      <w:r w:rsidR="00EA6757">
        <w:rPr>
          <w:lang w:val="en-US"/>
        </w:rPr>
        <w:t xml:space="preserve">n </w:t>
      </w:r>
      <w:r w:rsidR="00893158" w:rsidRPr="00893158">
        <w:rPr>
          <w:lang w:val="en-US"/>
        </w:rPr>
        <w:t>interface</w:t>
      </w:r>
      <w:r w:rsidR="0054016D">
        <w:rPr>
          <w:lang w:val="en-US"/>
        </w:rPr>
        <w:t xml:space="preserve"> on </w:t>
      </w:r>
      <w:r w:rsidR="004154E0">
        <w:rPr>
          <w:lang w:val="en-US"/>
        </w:rPr>
        <w:t>screen</w:t>
      </w:r>
    </w:p>
    <w:p w14:paraId="38AB4C26" w14:textId="1535BF9D" w:rsidR="00F50CB3" w:rsidRPr="00E74A8C" w:rsidRDefault="00E74A8C" w:rsidP="00E74A8C">
      <w:pPr>
        <w:rPr>
          <w:sz w:val="32"/>
          <w:szCs w:val="32"/>
          <w:lang w:val="en-US"/>
        </w:rPr>
      </w:pPr>
      <w:r w:rsidRPr="00613CF6">
        <w:rPr>
          <w:lang w:val="en-US"/>
        </w:rPr>
        <w:br w:type="page"/>
      </w:r>
    </w:p>
    <w:p w14:paraId="16D31C50" w14:textId="39F80E91" w:rsidR="00763E3D" w:rsidRPr="001D0BC2" w:rsidRDefault="00E17986" w:rsidP="006648DD">
      <w:pPr>
        <w:pStyle w:val="Titre2"/>
        <w:rPr>
          <w:highlight w:val="cyan"/>
        </w:rPr>
      </w:pPr>
      <w:bookmarkStart w:id="9" w:name="_Toc100675847"/>
      <w:r w:rsidRPr="001D0BC2">
        <w:rPr>
          <w:highlight w:val="cyan"/>
        </w:rPr>
        <w:lastRenderedPageBreak/>
        <w:t>Interface:</w:t>
      </w:r>
      <w:r w:rsidR="000D13FC" w:rsidRPr="001D0BC2">
        <w:rPr>
          <w:highlight w:val="cyan"/>
        </w:rPr>
        <w:t xml:space="preserve"> </w:t>
      </w:r>
      <w:r w:rsidR="00763E3D" w:rsidRPr="001D0BC2">
        <w:rPr>
          <w:highlight w:val="cyan"/>
        </w:rPr>
        <w:t>Sources menu</w:t>
      </w:r>
      <w:bookmarkEnd w:id="9"/>
    </w:p>
    <w:p w14:paraId="124D2B4A" w14:textId="014998E0" w:rsidR="00800427" w:rsidRPr="008550EF" w:rsidRDefault="006D0000" w:rsidP="00855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7F7A7940" wp14:editId="1DDB780E">
                <wp:simplePos x="0" y="0"/>
                <wp:positionH relativeFrom="column">
                  <wp:posOffset>1907540</wp:posOffset>
                </wp:positionH>
                <wp:positionV relativeFrom="paragraph">
                  <wp:posOffset>1976120</wp:posOffset>
                </wp:positionV>
                <wp:extent cx="1136650" cy="254000"/>
                <wp:effectExtent l="0" t="0" r="0" b="0"/>
                <wp:wrapSquare wrapText="bothSides"/>
                <wp:docPr id="1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3DFF3" w14:textId="2DB1923B" w:rsidR="006D0000" w:rsidRPr="006B41F4" w:rsidRDefault="006D0000" w:rsidP="00C137E3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riab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7940" id="Zone de texte 2" o:spid="_x0000_s1101" type="#_x0000_t202" style="position:absolute;margin-left:150.2pt;margin-top:155.6pt;width:89.5pt;height:20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" filled="f" stroked="f">
                <v:textbox>
                  <w:txbxContent>
                    <w:p w14:paraId="13E3DFF3" w14:textId="2DB1923B" w:rsidR="006D0000" w:rsidRPr="006B41F4" w:rsidRDefault="006D0000" w:rsidP="00C137E3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riabl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37A0AC6" wp14:editId="07997127">
                <wp:simplePos x="0" y="0"/>
                <wp:positionH relativeFrom="column">
                  <wp:posOffset>1907540</wp:posOffset>
                </wp:positionH>
                <wp:positionV relativeFrom="paragraph">
                  <wp:posOffset>1611630</wp:posOffset>
                </wp:positionV>
                <wp:extent cx="1136650" cy="254000"/>
                <wp:effectExtent l="0" t="0" r="0" b="0"/>
                <wp:wrapSquare wrapText="bothSides"/>
                <wp:docPr id="1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EB2A5" w14:textId="46A09B96" w:rsidR="006D0000" w:rsidRPr="006B41F4" w:rsidRDefault="006D0000" w:rsidP="00C137E3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riabl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0AC6" id="_x0000_s1102" type="#_x0000_t202" style="position:absolute;margin-left:150.2pt;margin-top:126.9pt;width:89.5pt;height:20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" filled="f" stroked="f">
                <v:textbox>
                  <w:txbxContent>
                    <w:p w14:paraId="35FEB2A5" w14:textId="46A09B96" w:rsidR="006D0000" w:rsidRPr="006B41F4" w:rsidRDefault="006D0000" w:rsidP="00C137E3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riabl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00D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1E521E8A" wp14:editId="2496A442">
                <wp:simplePos x="0" y="0"/>
                <wp:positionH relativeFrom="column">
                  <wp:posOffset>1907540</wp:posOffset>
                </wp:positionH>
                <wp:positionV relativeFrom="paragraph">
                  <wp:posOffset>1252220</wp:posOffset>
                </wp:positionV>
                <wp:extent cx="1136650" cy="254000"/>
                <wp:effectExtent l="0" t="0" r="0" b="0"/>
                <wp:wrapSquare wrapText="bothSides"/>
                <wp:docPr id="1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25AF" w14:textId="22A6C657" w:rsidR="00FE40DD" w:rsidRPr="006B41F4" w:rsidRDefault="00F5600D" w:rsidP="00C137E3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viewer</w:t>
                            </w:r>
                            <w:r w:rsidR="006D000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1E8A" id="_x0000_s1103" type="#_x0000_t202" style="position:absolute;margin-left:150.2pt;margin-top:98.6pt;width:89.5pt;height:20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" filled="f" stroked="f">
                <v:textbox>
                  <w:txbxContent>
                    <w:p w14:paraId="475125AF" w14:textId="22A6C657" w:rsidR="00FE40DD" w:rsidRPr="006B41F4" w:rsidRDefault="00F5600D" w:rsidP="00C137E3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viewer</w:t>
                      </w:r>
                      <w:r w:rsidR="006D0000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00D">
        <w:rPr>
          <w:noProof/>
        </w:rPr>
        <mc:AlternateContent>
          <mc:Choice Requires="wpg">
            <w:drawing>
              <wp:anchor distT="0" distB="0" distL="114300" distR="114300" simplePos="0" relativeHeight="251621375" behindDoc="0" locked="0" layoutInCell="1" allowOverlap="1" wp14:anchorId="6729D700" wp14:editId="42284F91">
                <wp:simplePos x="0" y="0"/>
                <wp:positionH relativeFrom="column">
                  <wp:posOffset>1698625</wp:posOffset>
                </wp:positionH>
                <wp:positionV relativeFrom="paragraph">
                  <wp:posOffset>189865</wp:posOffset>
                </wp:positionV>
                <wp:extent cx="4120515" cy="3338830"/>
                <wp:effectExtent l="0" t="0" r="13335" b="33020"/>
                <wp:wrapTopAndBottom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0515" cy="3338830"/>
                          <a:chOff x="139700" y="-139724"/>
                          <a:chExt cx="4121150" cy="3339768"/>
                        </a:xfrm>
                      </wpg:grpSpPr>
                      <wpg:grpSp>
                        <wpg:cNvPr id="99" name="Groupe 99"/>
                        <wpg:cNvGrpSpPr/>
                        <wpg:grpSpPr>
                          <a:xfrm>
                            <a:off x="139700" y="-139723"/>
                            <a:ext cx="4121150" cy="3339767"/>
                            <a:chOff x="0" y="-215923"/>
                            <a:chExt cx="4121150" cy="3339767"/>
                          </a:xfrm>
                        </wpg:grpSpPr>
                        <wpg:grpSp>
                          <wpg:cNvPr id="192" name="Groupe 192"/>
                          <wpg:cNvGrpSpPr/>
                          <wpg:grpSpPr>
                            <a:xfrm>
                              <a:off x="0" y="-215923"/>
                              <a:ext cx="4121150" cy="3339767"/>
                              <a:chOff x="0" y="-215923"/>
                              <a:chExt cx="4121150" cy="3339767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0" y="-215923"/>
                                <a:ext cx="4121150" cy="3895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30785" w14:textId="77777777" w:rsidR="002D0994" w:rsidRDefault="002D0994" w:rsidP="002D09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0" y="489759"/>
                                <a:ext cx="4121150" cy="13904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Flèche : chevron 61"/>
                            <wps:cNvSpPr/>
                            <wps:spPr>
                              <a:xfrm>
                                <a:off x="3880259" y="286640"/>
                                <a:ext cx="97150" cy="139389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0" y="2489200"/>
                                <a:ext cx="41211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Rectangle 126"/>
                            <wps:cNvSpPr/>
                            <wps:spPr>
                              <a:xfrm>
                                <a:off x="0" y="2806344"/>
                                <a:ext cx="41211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Flèche : chevron 146"/>
                            <wps:cNvSpPr/>
                            <wps:spPr>
                              <a:xfrm>
                                <a:off x="3880259" y="1907551"/>
                                <a:ext cx="146050" cy="20955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Flèche : chevron 149"/>
                            <wps:cNvSpPr/>
                            <wps:spPr>
                              <a:xfrm>
                                <a:off x="3880259" y="2220906"/>
                                <a:ext cx="146050" cy="20955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Flèche : chevron 152"/>
                            <wps:cNvSpPr/>
                            <wps:spPr>
                              <a:xfrm>
                                <a:off x="3880259" y="2551199"/>
                                <a:ext cx="146050" cy="20955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Flèche : chevron 155"/>
                            <wps:cNvSpPr/>
                            <wps:spPr>
                              <a:xfrm>
                                <a:off x="3880259" y="2864554"/>
                                <a:ext cx="146050" cy="20955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Rectangle 158"/>
                            <wps:cNvSpPr/>
                            <wps:spPr>
                              <a:xfrm>
                                <a:off x="0" y="2178788"/>
                                <a:ext cx="41211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Flèche : chevron 163"/>
                            <wps:cNvSpPr/>
                            <wps:spPr>
                              <a:xfrm>
                                <a:off x="3880259" y="2235865"/>
                                <a:ext cx="146050" cy="20955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Flèche : chevron 164"/>
                            <wps:cNvSpPr/>
                            <wps:spPr>
                              <a:xfrm rot="5400000">
                                <a:off x="3880250" y="520591"/>
                                <a:ext cx="146068" cy="209523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Rectangle 167"/>
                            <wps:cNvSpPr/>
                            <wps:spPr>
                              <a:xfrm>
                                <a:off x="0" y="1867081"/>
                                <a:ext cx="41211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Rectangle 180"/>
                            <wps:cNvSpPr/>
                            <wps:spPr>
                              <a:xfrm>
                                <a:off x="209583" y="813065"/>
                                <a:ext cx="1136824" cy="349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Flèche : chevron 241"/>
                            <wps:cNvSpPr/>
                            <wps:spPr>
                              <a:xfrm>
                                <a:off x="3880259" y="223342"/>
                                <a:ext cx="146050" cy="20955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Flèche : chevron 289"/>
                            <wps:cNvSpPr/>
                            <wps:spPr>
                              <a:xfrm>
                                <a:off x="3880259" y="1921056"/>
                                <a:ext cx="146050" cy="209550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Rectangle 315"/>
                            <wps:cNvSpPr/>
                            <wps:spPr>
                              <a:xfrm>
                                <a:off x="209583" y="1162412"/>
                                <a:ext cx="1136825" cy="368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Rectangle 324"/>
                            <wps:cNvSpPr/>
                            <wps:spPr>
                              <a:xfrm>
                                <a:off x="209583" y="1530816"/>
                                <a:ext cx="1136824" cy="336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Rectangle 334"/>
                            <wps:cNvSpPr/>
                            <wps:spPr>
                              <a:xfrm>
                                <a:off x="1347044" y="813065"/>
                                <a:ext cx="2456718" cy="349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02F86" w14:textId="6AD7E2EC" w:rsidR="006D0000" w:rsidRPr="006D0000" w:rsidRDefault="006D0000" w:rsidP="006D000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D000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Person One ; Person Two ; Another per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Rectangle 335"/>
                            <wps:cNvSpPr/>
                            <wps:spPr>
                              <a:xfrm>
                                <a:off x="1347044" y="1162411"/>
                                <a:ext cx="2456718" cy="368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Rectangle 336"/>
                            <wps:cNvSpPr/>
                            <wps:spPr>
                              <a:xfrm>
                                <a:off x="1346407" y="1530816"/>
                                <a:ext cx="2456718" cy="336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" name="Connecteur droit 88"/>
                          <wps:cNvCnPr/>
                          <wps:spPr>
                            <a:xfrm>
                              <a:off x="654050" y="-215923"/>
                              <a:ext cx="0" cy="1024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Connecteur droit 98"/>
                          <wps:cNvCnPr/>
                          <wps:spPr>
                            <a:xfrm>
                              <a:off x="1477091" y="-215923"/>
                              <a:ext cx="1099" cy="1024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Connecteur droit 109"/>
                          <wps:cNvCnPr/>
                          <wps:spPr>
                            <a:xfrm>
                              <a:off x="2552351" y="-215923"/>
                              <a:ext cx="0" cy="1024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Connecteur droit 120"/>
                          <wps:cNvCnPr/>
                          <wps:spPr>
                            <a:xfrm>
                              <a:off x="3803761" y="-215923"/>
                              <a:ext cx="0" cy="1024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Connecteur droit 239"/>
                          <wps:cNvCnPr/>
                          <wps:spPr>
                            <a:xfrm>
                              <a:off x="3170226" y="-215923"/>
                              <a:ext cx="0" cy="10242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Connecteur droit 242"/>
                          <wps:cNvCnPr/>
                          <wps:spPr>
                            <a:xfrm>
                              <a:off x="0" y="808302"/>
                              <a:ext cx="380376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Connecteur droit 284"/>
                          <wps:cNvCnPr/>
                          <wps:spPr>
                            <a:xfrm>
                              <a:off x="654050" y="1867081"/>
                              <a:ext cx="0" cy="125676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Connecteur droit 285"/>
                          <wps:cNvCnPr/>
                          <wps:spPr>
                            <a:xfrm>
                              <a:off x="1477091" y="1880165"/>
                              <a:ext cx="1099" cy="124367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Connecteur droit 286"/>
                          <wps:cNvCnPr/>
                          <wps:spPr>
                            <a:xfrm>
                              <a:off x="2552351" y="1880165"/>
                              <a:ext cx="0" cy="124367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Connecteur droit 287"/>
                          <wps:cNvCnPr/>
                          <wps:spPr>
                            <a:xfrm flipH="1">
                              <a:off x="3168231" y="1880165"/>
                              <a:ext cx="1995" cy="124367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Connecteur droit 288"/>
                          <wps:cNvCnPr/>
                          <wps:spPr>
                            <a:xfrm>
                              <a:off x="3803761" y="1880165"/>
                              <a:ext cx="0" cy="124367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" name="Rectangle 101"/>
                        <wps:cNvSpPr/>
                        <wps:spPr>
                          <a:xfrm>
                            <a:off x="141745" y="-139724"/>
                            <a:ext cx="4119104" cy="33397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29D700" id="Groupe 102" o:spid="_x0000_s1104" style="position:absolute;margin-left:133.75pt;margin-top:14.95pt;width:324.45pt;height:262.9pt;z-index:251621375;mso-position-horizontal-relative:text;mso-position-vertical-relative:text;mso-width-relative:margin" coordorigin="1397,-1397" coordsize="41211,3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">
                <v:group id="Groupe 99" o:spid="_x0000_s1105" style="position:absolute;left:1397;top:-1397;width:41211;height:33397" coordorigin=",-2159" coordsize="41211,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Groupe 192" o:spid="_x0000_s1106" style="position:absolute;top:-2159;width:41211;height:33397" coordorigin=",-2159" coordsize="41211,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rect id="Rectangle 45" o:spid="_x0000_s1107" style="position:absolute;top:-2159;width:41211;height:3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" fillcolor="#f2f2f2 [3052]" strokecolor="black [3213]" strokeweight="1.5pt">
                      <v:textbox>
                        <w:txbxContent>
                          <w:p w14:paraId="77B30785" w14:textId="77777777" w:rsidR="002D0994" w:rsidRDefault="002D0994" w:rsidP="002D099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55" o:spid="_x0000_s1108" style="position:absolute;top:4897;width:41211;height:1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" fillcolor="white [3212]" strokecolor="black [3213]" strokeweight="1.5pt"/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èche : chevron 61" o:spid="_x0000_s1109" type="#_x0000_t55" style="position:absolute;left:38802;top:2866;width:972;height:1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" adj="10800" fillcolor="black [3213]" strokecolor="black [3213]" strokeweight="1pt"/>
                    <v:rect id="Rectangle 112" o:spid="_x0000_s1110" style="position:absolute;top:24892;width:4121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" fillcolor="white [3212]" strokecolor="black [3213]" strokeweight="1.5pt"/>
                    <v:rect id="Rectangle 126" o:spid="_x0000_s1111" style="position:absolute;top:28063;width:4121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" fillcolor="white [3212]" strokecolor="black [3213]" strokeweight="1.5pt"/>
                    <v:shape id="Flèche : chevron 146" o:spid="_x0000_s1112" type="#_x0000_t55" style="position:absolute;left:38802;top:19075;width:146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" adj="10800" fillcolor="black [3213]" strokecolor="black [3213]" strokeweight="1pt"/>
                    <v:shape id="Flèche : chevron 149" o:spid="_x0000_s1113" type="#_x0000_t55" style="position:absolute;left:38802;top:22209;width:146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" adj="10800" fillcolor="black [3213]" strokecolor="black [3213]" strokeweight="1pt"/>
                    <v:shape id="Flèche : chevron 152" o:spid="_x0000_s1114" type="#_x0000_t55" style="position:absolute;left:38802;top:25511;width:146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" adj="10800" fillcolor="black [3213]" strokecolor="black [3213]" strokeweight="1pt"/>
                    <v:shape id="Flèche : chevron 155" o:spid="_x0000_s1115" type="#_x0000_t55" style="position:absolute;left:38802;top:28645;width:146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" adj="10800" fillcolor="black [3213]" strokecolor="black [3213]" strokeweight="1pt"/>
                    <v:rect id="Rectangle 158" o:spid="_x0000_s1116" style="position:absolute;top:21787;width:4121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" fillcolor="white [3212]" strokecolor="black [3213]" strokeweight="1.5pt"/>
                    <v:shape id="Flèche : chevron 163" o:spid="_x0000_s1117" type="#_x0000_t55" style="position:absolute;left:38802;top:22358;width:146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" adj="10800" fillcolor="black [3213]" strokecolor="black [3213]" strokeweight="1pt"/>
                    <v:shape id="Flèche : chevron 164" o:spid="_x0000_s1118" type="#_x0000_t55" style="position:absolute;left:38803;top:5205;width:1460;height:20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" adj="10800" fillcolor="black [3213]" strokecolor="black [3213]" strokeweight="1pt"/>
                    <v:rect id="Rectangle 167" o:spid="_x0000_s1119" style="position:absolute;top:18670;width:4121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" fillcolor="white [3212]" strokecolor="black [3213]" strokeweight="1.5pt"/>
                    <v:rect id="Rectangle 180" o:spid="_x0000_s1120" style="position:absolute;left:2095;top:8130;width:11369;height: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" fillcolor="#f2f2f2 [3052]" strokecolor="black [3213]" strokeweight="1pt"/>
                    <v:shape id="Flèche : chevron 241" o:spid="_x0000_s1121" type="#_x0000_t55" style="position:absolute;left:38802;top:2233;width:146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" adj="10800" fillcolor="black [3213]" strokecolor="black [3213]" strokeweight="1pt"/>
                    <v:shape id="Flèche : chevron 289" o:spid="_x0000_s1122" type="#_x0000_t55" style="position:absolute;left:38802;top:19210;width:146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" adj="10800" fillcolor="black [3213]" strokecolor="black [3213]" strokeweight="1pt"/>
                    <v:rect id="Rectangle 315" o:spid="_x0000_s1123" style="position:absolute;left:2095;top:11624;width:11369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" fillcolor="#f2f2f2 [3052]" strokecolor="black [3213]" strokeweight="1pt"/>
                    <v:rect id="Rectangle 324" o:spid="_x0000_s1124" style="position:absolute;left:2095;top:15308;width:11369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" fillcolor="#f2f2f2 [3052]" strokecolor="black [3213]" strokeweight="1pt"/>
                    <v:rect id="Rectangle 334" o:spid="_x0000_s1125" style="position:absolute;left:13470;top:8130;width:24567;height: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56602F86" w14:textId="6AD7E2EC" w:rsidR="006D0000" w:rsidRPr="006D0000" w:rsidRDefault="006D0000" w:rsidP="006D000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00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erson One ; Person Two ; Another person</w:t>
                            </w:r>
                          </w:p>
                        </w:txbxContent>
                      </v:textbox>
                    </v:rect>
                    <v:rect id="Rectangle 335" o:spid="_x0000_s1126" style="position:absolute;left:13470;top:11624;width:24567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" fillcolor="white [3212]" strokecolor="black [3213]" strokeweight="1pt"/>
                    <v:rect id="Rectangle 336" o:spid="_x0000_s1127" style="position:absolute;left:13464;top:15308;width:24567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" fillcolor="white [3212]" strokecolor="black [3213]" strokeweight="1pt"/>
                  </v:group>
                  <v:line id="Connecteur droit 88" o:spid="_x0000_s1128" style="position:absolute;visibility:visible;mso-wrap-style:square" from="6540,-2159" to="6540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Pj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o6NX+IPwO0dAAD//wMAUEsBAi0AFAAGAAgAAAAhANvh9svuAAAAhQEAABMAAAAAAAAAAAAAAAAA&#10;AAAAAFtDb250ZW50X1R5cGVzXS54bWxQSwECLQAUAAYACAAAACEAWvQsW78AAAAVAQAACwAAAAAA&#10;AAAAAAAAAAAfAQAAX3JlbHMvLnJlbHNQSwECLQAUAAYACAAAACEALPRj48AAAADbAAAADwAAAAAA&#10;AAAAAAAAAAAHAgAAZHJzL2Rvd25yZXYueG1sUEsFBgAAAAADAAMAtwAAAPQCAAAAAA==&#10;" strokecolor="black [3213]" strokeweight="1pt">
                    <v:stroke joinstyle="miter"/>
                  </v:line>
                  <v:line id="Connecteur droit 98" o:spid="_x0000_s1129" style="position:absolute;visibility:visible;mso-wrap-style:square" from="14770,-2159" to="14781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U+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" strokecolor="black [3213]" strokeweight="1pt">
                    <v:stroke joinstyle="miter"/>
                  </v:line>
                  <v:line id="Connecteur droit 109" o:spid="_x0000_s1130" style="position:absolute;visibility:visible;mso-wrap-style:square" from="25523,-2159" to="25523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" strokecolor="black [3213]" strokeweight="1pt">
                    <v:stroke joinstyle="miter"/>
                  </v:line>
                  <v:line id="Connecteur droit 120" o:spid="_x0000_s1131" style="position:absolute;visibility:visible;mso-wrap-style:square" from="38037,-2159" to="38037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" strokecolor="black [3213]" strokeweight="1pt">
                    <v:stroke joinstyle="miter"/>
                  </v:line>
                  <v:line id="Connecteur droit 239" o:spid="_x0000_s1132" style="position:absolute;visibility:visible;mso-wrap-style:square" from="31702,-2159" to="31702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    <v:stroke joinstyle="miter"/>
                  </v:line>
                  <v:line id="Connecteur droit 242" o:spid="_x0000_s1133" style="position:absolute;visibility:visible;mso-wrap-style:square" from="0,8083" to="38037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wb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" strokecolor="black [3213]" strokeweight="1.5pt">
                    <v:stroke joinstyle="miter"/>
                  </v:line>
                  <v:line id="Connecteur droit 284" o:spid="_x0000_s1134" style="position:absolute;visibility:visible;mso-wrap-style:square" from="6540,18670" to="6540,3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" strokecolor="black [3213]" strokeweight="1pt">
                    <v:stroke joinstyle="miter"/>
                  </v:line>
                  <v:line id="Connecteur droit 285" o:spid="_x0000_s1135" style="position:absolute;visibility:visible;mso-wrap-style:square" from="14770,18801" to="14781,3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" strokecolor="black [3213]" strokeweight="1pt">
                    <v:stroke joinstyle="miter"/>
                  </v:line>
                  <v:line id="Connecteur droit 286" o:spid="_x0000_s1136" style="position:absolute;visibility:visible;mso-wrap-style:square" from="25523,18801" to="25523,3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" strokecolor="black [3213]" strokeweight="1pt">
                    <v:stroke joinstyle="miter"/>
                  </v:line>
                  <v:line id="Connecteur droit 287" o:spid="_x0000_s1137" style="position:absolute;flip:x;visibility:visible;mso-wrap-style:square" from="31682,18801" to="31702,3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" strokecolor="black [3213]" strokeweight="1pt">
                    <v:stroke joinstyle="miter"/>
                  </v:line>
                  <v:line id="Connecteur droit 288" o:spid="_x0000_s1138" style="position:absolute;visibility:visible;mso-wrap-style:square" from="38037,18801" to="38037,3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tk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XxjPxCGDxDwAA//8DAFBLAQItABQABgAIAAAAIQDb4fbL7gAAAIUBAAATAAAAAAAAAAAAAAAA&#10;AAAAAABbQ29udGVudF9UeXBlc10ueG1sUEsBAi0AFAAGAAgAAAAhAFr0LFu/AAAAFQEAAAsAAAAA&#10;AAAAAAAAAAAAHwEAAF9yZWxzLy5yZWxzUEsBAi0AFAAGAAgAAAAhAME7O2TBAAAA3AAAAA8AAAAA&#10;AAAAAAAAAAAABwIAAGRycy9kb3ducmV2LnhtbFBLBQYAAAAAAwADALcAAAD1AgAAAAA=&#10;" strokecolor="black [3213]" strokeweight="1pt">
                    <v:stroke joinstyle="miter"/>
                  </v:line>
                </v:group>
                <v:rect id="Rectangle 101" o:spid="_x0000_s1139" style="position:absolute;left:1417;top:-1397;width:41191;height:3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" filled="f" strokecolor="black [3213]" strokeweight="1.5pt"/>
                <w10:wrap type="topAndBottom"/>
              </v:group>
            </w:pict>
          </mc:Fallback>
        </mc:AlternateContent>
      </w:r>
      <w:r w:rsidR="00F5600D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CAD550A" wp14:editId="1F81547B">
                <wp:simplePos x="0" y="0"/>
                <wp:positionH relativeFrom="column">
                  <wp:posOffset>1724025</wp:posOffset>
                </wp:positionH>
                <wp:positionV relativeFrom="paragraph">
                  <wp:posOffset>1249680</wp:posOffset>
                </wp:positionV>
                <wp:extent cx="158750" cy="117022"/>
                <wp:effectExtent l="0" t="0" r="12700" b="1651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7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EEDE2" id="Rectangle 117" o:spid="_x0000_s1026" style="position:absolute;margin-left:135.75pt;margin-top:98.4pt;width:12.5pt;height:9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" filled="f" strokecolor="black [3213]" strokeweight="1.5pt"/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20532E2E" wp14:editId="3F92AE40">
                <wp:simplePos x="0" y="0"/>
                <wp:positionH relativeFrom="column">
                  <wp:posOffset>4803775</wp:posOffset>
                </wp:positionH>
                <wp:positionV relativeFrom="paragraph">
                  <wp:posOffset>3245834</wp:posOffset>
                </wp:positionV>
                <wp:extent cx="800100" cy="1404620"/>
                <wp:effectExtent l="0" t="0" r="0" b="1905"/>
                <wp:wrapSquare wrapText="bothSides"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E43A" w14:textId="5DC927F3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Pr="00680BEE">
                              <w:rPr>
                                <w:sz w:val="18"/>
                                <w:szCs w:val="18"/>
                              </w:rPr>
                              <w:t>/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680BE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32E2E" id="_x0000_s1140" type="#_x0000_t202" style="position:absolute;margin-left:378.25pt;margin-top:255.6pt;width:63pt;height:110.6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" filled="f" stroked="f">
                <v:textbox style="mso-fit-shape-to-text:t">
                  <w:txbxContent>
                    <w:p w14:paraId="13D0E43A" w14:textId="5DC927F3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 w:rsidRPr="00680BEE">
                        <w:rPr>
                          <w:sz w:val="18"/>
                          <w:szCs w:val="18"/>
                        </w:rPr>
                        <w:t>/0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680BE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DDF754B" wp14:editId="7933B699">
                <wp:simplePos x="0" y="0"/>
                <wp:positionH relativeFrom="column">
                  <wp:posOffset>4803775</wp:posOffset>
                </wp:positionH>
                <wp:positionV relativeFrom="paragraph">
                  <wp:posOffset>2868204</wp:posOffset>
                </wp:positionV>
                <wp:extent cx="800100" cy="1404620"/>
                <wp:effectExtent l="0" t="0" r="0" b="1905"/>
                <wp:wrapSquare wrapText="bothSides"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3A29D" w14:textId="3E188593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Pr="00680BEE">
                              <w:rPr>
                                <w:sz w:val="18"/>
                                <w:szCs w:val="18"/>
                              </w:rPr>
                              <w:t>/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680BE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  <w:p w14:paraId="689212B6" w14:textId="7777777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680BE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F754B" id="_x0000_s1141" type="#_x0000_t202" style="position:absolute;margin-left:378.25pt;margin-top:225.85pt;width:63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" filled="f" stroked="f">
                <v:textbox style="mso-fit-shape-to-text:t">
                  <w:txbxContent>
                    <w:p w14:paraId="0953A29D" w14:textId="3E188593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 w:rsidRPr="00680BEE">
                        <w:rPr>
                          <w:sz w:val="18"/>
                          <w:szCs w:val="18"/>
                        </w:rPr>
                        <w:t>/0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680BE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2016</w:t>
                      </w:r>
                    </w:p>
                    <w:p w14:paraId="689212B6" w14:textId="7777777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680BEE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49DC953C" wp14:editId="4FF0F442">
                <wp:simplePos x="0" y="0"/>
                <wp:positionH relativeFrom="column">
                  <wp:posOffset>4803775</wp:posOffset>
                </wp:positionH>
                <wp:positionV relativeFrom="paragraph">
                  <wp:posOffset>2569768</wp:posOffset>
                </wp:positionV>
                <wp:extent cx="800100" cy="1404620"/>
                <wp:effectExtent l="0" t="0" r="0" b="1905"/>
                <wp:wrapSquare wrapText="bothSides"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FBDC" w14:textId="4FEA5D2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07/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680BE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88</w:t>
                            </w:r>
                          </w:p>
                          <w:p w14:paraId="78C6FA17" w14:textId="7777777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680BE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953C" id="_x0000_s1142" type="#_x0000_t202" style="position:absolute;margin-left:378.25pt;margin-top:202.35pt;width:63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" filled="f" stroked="f">
                <v:textbox style="mso-fit-shape-to-text:t">
                  <w:txbxContent>
                    <w:p w14:paraId="202CFBDC" w14:textId="4FEA5D2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07/0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680BE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1988</w:t>
                      </w:r>
                    </w:p>
                    <w:p w14:paraId="78C6FA17" w14:textId="7777777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680BEE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958431F" wp14:editId="69D7585F">
                <wp:simplePos x="0" y="0"/>
                <wp:positionH relativeFrom="column">
                  <wp:posOffset>4803775</wp:posOffset>
                </wp:positionH>
                <wp:positionV relativeFrom="paragraph">
                  <wp:posOffset>2254704</wp:posOffset>
                </wp:positionV>
                <wp:extent cx="800100" cy="1404620"/>
                <wp:effectExtent l="0" t="0" r="0" b="1905"/>
                <wp:wrapSquare wrapText="bothSides"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618F" w14:textId="6A6C51B5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07/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680BE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78</w:t>
                            </w:r>
                          </w:p>
                          <w:p w14:paraId="626A7EB8" w14:textId="7AC1878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680BE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8431F" id="_x0000_s1143" type="#_x0000_t202" style="position:absolute;margin-left:378.25pt;margin-top:177.55pt;width:63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" filled="f" stroked="f">
                <v:textbox style="mso-fit-shape-to-text:t">
                  <w:txbxContent>
                    <w:p w14:paraId="31CB618F" w14:textId="6A6C51B5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07/0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680BE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1978</w:t>
                      </w:r>
                    </w:p>
                    <w:p w14:paraId="626A7EB8" w14:textId="7AC1878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680BEE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492484F1" wp14:editId="056630E6">
                <wp:simplePos x="0" y="0"/>
                <wp:positionH relativeFrom="column">
                  <wp:posOffset>4215765</wp:posOffset>
                </wp:positionH>
                <wp:positionV relativeFrom="paragraph">
                  <wp:posOffset>3263626</wp:posOffset>
                </wp:positionV>
                <wp:extent cx="852170" cy="1404620"/>
                <wp:effectExtent l="0" t="0" r="0" b="0"/>
                <wp:wrapSquare wrapText="bothSides"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527B" w14:textId="7777777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home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484F1" id="_x0000_s1144" type="#_x0000_t202" style="position:absolute;margin-left:331.95pt;margin-top:257pt;width:67.1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" filled="f" stroked="f">
                <v:textbox style="mso-fit-shape-to-text:t">
                  <w:txbxContent>
                    <w:p w14:paraId="257D527B" w14:textId="7777777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homev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D5664E6" wp14:editId="3C6E88C0">
                <wp:simplePos x="0" y="0"/>
                <wp:positionH relativeFrom="column">
                  <wp:posOffset>4215765</wp:posOffset>
                </wp:positionH>
                <wp:positionV relativeFrom="paragraph">
                  <wp:posOffset>2935605</wp:posOffset>
                </wp:positionV>
                <wp:extent cx="852170" cy="1404620"/>
                <wp:effectExtent l="0" t="0" r="0" b="0"/>
                <wp:wrapSquare wrapText="bothSides"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00E2" w14:textId="7777777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home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664E6" id="_x0000_s1145" type="#_x0000_t202" style="position:absolute;margin-left:331.95pt;margin-top:231.15pt;width:67.1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wM/gEAANUDAAAOAAAAZHJzL2Uyb0RvYy54bWysU9Fu2yAUfZ+0f0C8L7Yjp22sOFXXLtOk&#10;rpvU7QMwxjEacBmQ2NnX74LdNNrepvkBAdf33HvOPWxuR63IUTgvwdS0WOSUCMOhlWZf0+/fdu9u&#10;KP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" filled="f" stroked="f">
                <v:textbox style="mso-fit-shape-to-text:t">
                  <w:txbxContent>
                    <w:p w14:paraId="4CCC00E2" w14:textId="7777777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homev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208E9201" wp14:editId="7780F321">
                <wp:simplePos x="0" y="0"/>
                <wp:positionH relativeFrom="column">
                  <wp:posOffset>4215765</wp:posOffset>
                </wp:positionH>
                <wp:positionV relativeFrom="paragraph">
                  <wp:posOffset>2595607</wp:posOffset>
                </wp:positionV>
                <wp:extent cx="852170" cy="1404620"/>
                <wp:effectExtent l="0" t="0" r="0" b="0"/>
                <wp:wrapSquare wrapText="bothSides"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049C" w14:textId="7777777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home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E9201" id="_x0000_s1146" type="#_x0000_t202" style="position:absolute;margin-left:331.95pt;margin-top:204.4pt;width:67.1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" filled="f" stroked="f">
                <v:textbox style="mso-fit-shape-to-text:t">
                  <w:txbxContent>
                    <w:p w14:paraId="5E07049C" w14:textId="7777777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homev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47B6DCF" wp14:editId="28FC40D6">
                <wp:simplePos x="0" y="0"/>
                <wp:positionH relativeFrom="column">
                  <wp:posOffset>4215765</wp:posOffset>
                </wp:positionH>
                <wp:positionV relativeFrom="paragraph">
                  <wp:posOffset>2329907</wp:posOffset>
                </wp:positionV>
                <wp:extent cx="852170" cy="1404620"/>
                <wp:effectExtent l="0" t="0" r="0" b="0"/>
                <wp:wrapSquare wrapText="bothSides"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D332" w14:textId="7777777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home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B6DCF" id="_x0000_s1147" type="#_x0000_t202" style="position:absolute;margin-left:331.95pt;margin-top:183.45pt;width:67.1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" filled="f" stroked="f">
                <v:textbox style="mso-fit-shape-to-text:t">
                  <w:txbxContent>
                    <w:p w14:paraId="7867D332" w14:textId="7777777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homev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2C8899F" wp14:editId="7050115B">
                <wp:simplePos x="0" y="0"/>
                <wp:positionH relativeFrom="column">
                  <wp:posOffset>3154680</wp:posOffset>
                </wp:positionH>
                <wp:positionV relativeFrom="paragraph">
                  <wp:posOffset>2333625</wp:posOffset>
                </wp:positionV>
                <wp:extent cx="1022985" cy="1404620"/>
                <wp:effectExtent l="0" t="0" r="0" b="0"/>
                <wp:wrapSquare wrapText="bothSides"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A812" w14:textId="38BC83E9" w:rsidR="00680BEE" w:rsidRPr="00680BEE" w:rsidRDefault="00680BE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8899F" id="_x0000_s1148" type="#_x0000_t202" style="position:absolute;margin-left:248.4pt;margin-top:183.75pt;width:80.55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" filled="f" stroked="f">
                <v:textbox style="mso-fit-shape-to-text:t">
                  <w:txbxContent>
                    <w:p w14:paraId="5509A812" w14:textId="38BC83E9" w:rsidR="00680BEE" w:rsidRPr="00680BEE" w:rsidRDefault="00680BE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it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70D64A69" wp14:editId="4AB6B211">
                <wp:simplePos x="0" y="0"/>
                <wp:positionH relativeFrom="column">
                  <wp:posOffset>3154680</wp:posOffset>
                </wp:positionH>
                <wp:positionV relativeFrom="paragraph">
                  <wp:posOffset>3238500</wp:posOffset>
                </wp:positionV>
                <wp:extent cx="1092835" cy="1404620"/>
                <wp:effectExtent l="0" t="0" r="0" b="0"/>
                <wp:wrapSquare wrapText="bothSides"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C83CE" w14:textId="4C0D1E39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me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64A69" id="_x0000_s1149" type="#_x0000_t202" style="position:absolute;margin-left:248.4pt;margin-top:255pt;width:86.05pt;height:110.6pt;z-index:25190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" filled="f" stroked="f">
                <v:textbox style="mso-fit-shape-to-text:t">
                  <w:txbxContent>
                    <w:p w14:paraId="057C83CE" w14:textId="4C0D1E39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me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2ABFD3E6" wp14:editId="5DDA0021">
                <wp:simplePos x="0" y="0"/>
                <wp:positionH relativeFrom="column">
                  <wp:posOffset>3154680</wp:posOffset>
                </wp:positionH>
                <wp:positionV relativeFrom="paragraph">
                  <wp:posOffset>2923077</wp:posOffset>
                </wp:positionV>
                <wp:extent cx="1092835" cy="1404620"/>
                <wp:effectExtent l="0" t="0" r="0" b="0"/>
                <wp:wrapSquare wrapText="bothSides"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BFB7" w14:textId="665034D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re ip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FD3E6" id="_x0000_s1150" type="#_x0000_t202" style="position:absolute;margin-left:248.4pt;margin-top:230.15pt;width:86.05pt;height:110.6pt;z-index:251905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q6/wEAANY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" filled="f" stroked="f">
                <v:textbox style="mso-fit-shape-to-text:t">
                  <w:txbxContent>
                    <w:p w14:paraId="4838BFB7" w14:textId="665034D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re ips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E8159F9" wp14:editId="0F43D68C">
                <wp:simplePos x="0" y="0"/>
                <wp:positionH relativeFrom="column">
                  <wp:posOffset>3154680</wp:posOffset>
                </wp:positionH>
                <wp:positionV relativeFrom="paragraph">
                  <wp:posOffset>2624909</wp:posOffset>
                </wp:positionV>
                <wp:extent cx="1092835" cy="1404620"/>
                <wp:effectExtent l="0" t="0" r="0" b="0"/>
                <wp:wrapSquare wrapText="bothSides"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5A99" w14:textId="70EC197D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159F9" id="_x0000_s1151" type="#_x0000_t202" style="position:absolute;margin-left:248.4pt;margin-top:206.7pt;width:86.05pt;height:110.6pt;z-index:25190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RM/wEAANYDAAAOAAAAZHJzL2Uyb0RvYy54bWysU11v2yAUfZ+0/4B4X+xkcZ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" filled="f" stroked="f">
                <v:textbox style="mso-fit-shape-to-text:t">
                  <w:txbxContent>
                    <w:p w14:paraId="627C5A99" w14:textId="70EC197D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itl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5855A53" wp14:editId="388A6332">
                <wp:simplePos x="0" y="0"/>
                <wp:positionH relativeFrom="column">
                  <wp:posOffset>2332990</wp:posOffset>
                </wp:positionH>
                <wp:positionV relativeFrom="paragraph">
                  <wp:posOffset>3255372</wp:posOffset>
                </wp:positionV>
                <wp:extent cx="1092835" cy="1404620"/>
                <wp:effectExtent l="0" t="0" r="0" b="0"/>
                <wp:wrapSquare wrapText="bothSides"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03E3" w14:textId="7777777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55A53" id="_x0000_s1152" type="#_x0000_t202" style="position:absolute;margin-left:183.7pt;margin-top:256.35pt;width:86.0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" filled="f" stroked="f">
                <v:textbox style="mso-fit-shape-to-text:t">
                  <w:txbxContent>
                    <w:p w14:paraId="187903E3" w14:textId="7777777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res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2AB32D9F" wp14:editId="300C40B1">
                <wp:simplePos x="0" y="0"/>
                <wp:positionH relativeFrom="column">
                  <wp:posOffset>2332990</wp:posOffset>
                </wp:positionH>
                <wp:positionV relativeFrom="paragraph">
                  <wp:posOffset>2942426</wp:posOffset>
                </wp:positionV>
                <wp:extent cx="1092835" cy="1404620"/>
                <wp:effectExtent l="0" t="0" r="0" b="0"/>
                <wp:wrapSquare wrapText="bothSides"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82F81" w14:textId="7777777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32D9F" id="_x0000_s1153" type="#_x0000_t202" style="position:absolute;margin-left:183.7pt;margin-top:231.7pt;width:86.05pt;height:110.6pt;z-index:251898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" filled="f" stroked="f">
                <v:textbox style="mso-fit-shape-to-text:t">
                  <w:txbxContent>
                    <w:p w14:paraId="30A82F81" w14:textId="7777777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res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0012C6F" wp14:editId="611AA3BC">
                <wp:simplePos x="0" y="0"/>
                <wp:positionH relativeFrom="column">
                  <wp:posOffset>2332990</wp:posOffset>
                </wp:positionH>
                <wp:positionV relativeFrom="paragraph">
                  <wp:posOffset>2622838</wp:posOffset>
                </wp:positionV>
                <wp:extent cx="1092835" cy="1404620"/>
                <wp:effectExtent l="0" t="0" r="0" b="0"/>
                <wp:wrapSquare wrapText="bothSides"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78C8" w14:textId="77777777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12C6F" id="_x0000_s1154" type="#_x0000_t202" style="position:absolute;margin-left:183.7pt;margin-top:206.5pt;width:86.05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" filled="f" stroked="f">
                <v:textbox style="mso-fit-shape-to-text:t">
                  <w:txbxContent>
                    <w:p w14:paraId="5DF578C8" w14:textId="77777777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res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684B953D" wp14:editId="5608508B">
                <wp:simplePos x="0" y="0"/>
                <wp:positionH relativeFrom="column">
                  <wp:posOffset>1786255</wp:posOffset>
                </wp:positionH>
                <wp:positionV relativeFrom="paragraph">
                  <wp:posOffset>3237319</wp:posOffset>
                </wp:positionV>
                <wp:extent cx="482600" cy="1404620"/>
                <wp:effectExtent l="0" t="0" r="0" b="0"/>
                <wp:wrapSquare wrapText="bothSides"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F40C" w14:textId="1A8CD359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B953D" id="_x0000_s1155" type="#_x0000_t202" style="position:absolute;margin-left:140.65pt;margin-top:254.9pt;width:38pt;height:110.6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" filled="f" stroked="f">
                <v:textbox style="mso-fit-shape-to-text:t">
                  <w:txbxContent>
                    <w:p w14:paraId="185AF40C" w14:textId="1A8CD359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892"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AA7718E" wp14:editId="1806B7E5">
                <wp:simplePos x="0" y="0"/>
                <wp:positionH relativeFrom="column">
                  <wp:posOffset>1786255</wp:posOffset>
                </wp:positionH>
                <wp:positionV relativeFrom="paragraph">
                  <wp:posOffset>2936684</wp:posOffset>
                </wp:positionV>
                <wp:extent cx="482600" cy="1404620"/>
                <wp:effectExtent l="0" t="0" r="0" b="0"/>
                <wp:wrapSquare wrapText="bothSides"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B4E2E" w14:textId="7F63E822" w:rsidR="00BC4892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7718E" id="_x0000_s1156" type="#_x0000_t202" style="position:absolute;margin-left:140.65pt;margin-top:231.25pt;width:38pt;height:110.6pt;z-index:25189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" filled="f" stroked="f">
                <v:textbox style="mso-fit-shape-to-text:t">
                  <w:txbxContent>
                    <w:p w14:paraId="5CFB4E2E" w14:textId="7F63E822" w:rsidR="00BC4892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BEE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54DE5FF" wp14:editId="54C98609">
                <wp:simplePos x="0" y="0"/>
                <wp:positionH relativeFrom="column">
                  <wp:posOffset>1786255</wp:posOffset>
                </wp:positionH>
                <wp:positionV relativeFrom="paragraph">
                  <wp:posOffset>2623820</wp:posOffset>
                </wp:positionV>
                <wp:extent cx="482600" cy="1404620"/>
                <wp:effectExtent l="0" t="0" r="0" b="0"/>
                <wp:wrapSquare wrapText="bothSides"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13C12" w14:textId="0881B0BC" w:rsidR="00680BEE" w:rsidRPr="00680BEE" w:rsidRDefault="00BC4892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DE5FF" id="_x0000_s1157" type="#_x0000_t202" style="position:absolute;margin-left:140.65pt;margin-top:206.6pt;width:38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" filled="f" stroked="f">
                <v:textbox style="mso-fit-shape-to-text:t">
                  <w:txbxContent>
                    <w:p w14:paraId="1D713C12" w14:textId="0881B0BC" w:rsidR="00680BEE" w:rsidRPr="00680BEE" w:rsidRDefault="00BC4892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BEE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477CBE8" wp14:editId="5227E9CD">
                <wp:simplePos x="0" y="0"/>
                <wp:positionH relativeFrom="column">
                  <wp:posOffset>1786255</wp:posOffset>
                </wp:positionH>
                <wp:positionV relativeFrom="paragraph">
                  <wp:posOffset>2311037</wp:posOffset>
                </wp:positionV>
                <wp:extent cx="482600" cy="1404620"/>
                <wp:effectExtent l="0" t="0" r="0" b="0"/>
                <wp:wrapSquare wrapText="bothSides"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BA8C" w14:textId="175FA9DB" w:rsidR="00680BEE" w:rsidRPr="00680BEE" w:rsidRDefault="00680BE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7CBE8" id="_x0000_s1158" type="#_x0000_t202" style="position:absolute;margin-left:140.65pt;margin-top:181.95pt;width:38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" filled="f" stroked="f">
                <v:textbox style="mso-fit-shape-to-text:t">
                  <w:txbxContent>
                    <w:p w14:paraId="58BABA8C" w14:textId="175FA9DB" w:rsidR="00680BEE" w:rsidRPr="00680BEE" w:rsidRDefault="00680BE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BEE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1DC8CEC" wp14:editId="604131D7">
                <wp:simplePos x="0" y="0"/>
                <wp:positionH relativeFrom="column">
                  <wp:posOffset>2333171</wp:posOffset>
                </wp:positionH>
                <wp:positionV relativeFrom="paragraph">
                  <wp:posOffset>2334895</wp:posOffset>
                </wp:positionV>
                <wp:extent cx="1092835" cy="1404620"/>
                <wp:effectExtent l="0" t="0" r="0" b="0"/>
                <wp:wrapSquare wrapText="bothSides"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20DE8" w14:textId="508B3C34" w:rsidR="00680BEE" w:rsidRPr="00680BEE" w:rsidRDefault="00680BE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C8CEC" id="_x0000_s1159" type="#_x0000_t202" style="position:absolute;margin-left:183.7pt;margin-top:183.85pt;width:86.05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" filled="f" stroked="f">
                <v:textbox style="mso-fit-shape-to-text:t">
                  <w:txbxContent>
                    <w:p w14:paraId="4CF20DE8" w14:textId="508B3C34" w:rsidR="00680BEE" w:rsidRPr="00680BEE" w:rsidRDefault="00680BE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res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BEE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5A59D2D" wp14:editId="4021F32D">
                <wp:simplePos x="0" y="0"/>
                <wp:positionH relativeFrom="column">
                  <wp:posOffset>3154680</wp:posOffset>
                </wp:positionH>
                <wp:positionV relativeFrom="paragraph">
                  <wp:posOffset>635635</wp:posOffset>
                </wp:positionV>
                <wp:extent cx="1061085" cy="1404620"/>
                <wp:effectExtent l="0" t="0" r="0" b="0"/>
                <wp:wrapSquare wrapText="bothSides"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4CFF" w14:textId="27429D58" w:rsidR="00680BEE" w:rsidRPr="00680BEE" w:rsidRDefault="00680BE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59D2D" id="_x0000_s1160" type="#_x0000_t202" style="position:absolute;margin-left:248.4pt;margin-top:50.05pt;width:83.55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" filled="f" stroked="f">
                <v:textbox style="mso-fit-shape-to-text:t">
                  <w:txbxContent>
                    <w:p w14:paraId="1EE14CFF" w14:textId="27429D58" w:rsidR="00680BEE" w:rsidRPr="00680BEE" w:rsidRDefault="00680BE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it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80BEE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FD93EE0" wp14:editId="717AD8AA">
                <wp:simplePos x="0" y="0"/>
                <wp:positionH relativeFrom="column">
                  <wp:posOffset>2387600</wp:posOffset>
                </wp:positionH>
                <wp:positionV relativeFrom="paragraph">
                  <wp:posOffset>929005</wp:posOffset>
                </wp:positionV>
                <wp:extent cx="767080" cy="1404620"/>
                <wp:effectExtent l="0" t="0" r="0" b="0"/>
                <wp:wrapSquare wrapText="bothSides"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487D" w14:textId="33F16BB6" w:rsidR="00680BEE" w:rsidRPr="00680BEE" w:rsidRDefault="00680BE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e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93EE0" id="_x0000_s1161" type="#_x0000_t202" style="position:absolute;margin-left:188pt;margin-top:73.15pt;width:60.4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" filled="f" stroked="f">
                <v:textbox style="mso-fit-shape-to-text:t">
                  <w:txbxContent>
                    <w:p w14:paraId="38F7487D" w14:textId="33F16BB6" w:rsidR="00680BEE" w:rsidRPr="00680BEE" w:rsidRDefault="00680BE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ee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BEE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C238E83" wp14:editId="10D6F15D">
                <wp:simplePos x="0" y="0"/>
                <wp:positionH relativeFrom="column">
                  <wp:posOffset>4215765</wp:posOffset>
                </wp:positionH>
                <wp:positionV relativeFrom="paragraph">
                  <wp:posOffset>930638</wp:posOffset>
                </wp:positionV>
                <wp:extent cx="852170" cy="1404620"/>
                <wp:effectExtent l="0" t="0" r="0" b="0"/>
                <wp:wrapSquare wrapText="bothSides"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D3E5" w14:textId="77777777" w:rsidR="00680BEE" w:rsidRPr="00680BEE" w:rsidRDefault="00680BE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home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38E83" id="_x0000_s1162" type="#_x0000_t202" style="position:absolute;margin-left:331.95pt;margin-top:73.3pt;width:67.1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" filled="f" stroked="f">
                <v:textbox style="mso-fit-shape-to-text:t">
                  <w:txbxContent>
                    <w:p w14:paraId="6CC8D3E5" w14:textId="77777777" w:rsidR="00680BEE" w:rsidRPr="00680BEE" w:rsidRDefault="00680BE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homev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80BEE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D44CC07" wp14:editId="20F63D27">
                <wp:simplePos x="0" y="0"/>
                <wp:positionH relativeFrom="column">
                  <wp:posOffset>4803775</wp:posOffset>
                </wp:positionH>
                <wp:positionV relativeFrom="paragraph">
                  <wp:posOffset>871855</wp:posOffset>
                </wp:positionV>
                <wp:extent cx="800100" cy="1404620"/>
                <wp:effectExtent l="0" t="0" r="0" b="1905"/>
                <wp:wrapSquare wrapText="bothSides"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34D94" w14:textId="3FD5306B" w:rsidR="00680BEE" w:rsidRPr="00680BEE" w:rsidRDefault="00680BE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07/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680BEE">
                              <w:rPr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5F33EAF3" w14:textId="5A4E208B" w:rsidR="00680BEE" w:rsidRPr="00680BEE" w:rsidRDefault="00680BE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680BE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4CC07" id="_x0000_s1163" type="#_x0000_t202" style="position:absolute;margin-left:378.25pt;margin-top:68.65pt;width:63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" filled="f" stroked="f">
                <v:textbox style="mso-fit-shape-to-text:t">
                  <w:txbxContent>
                    <w:p w14:paraId="24334D94" w14:textId="3FD5306B" w:rsidR="00680BEE" w:rsidRPr="00680BEE" w:rsidRDefault="00680BE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07/0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680BEE">
                        <w:rPr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  <w:p w14:paraId="5F33EAF3" w14:textId="5A4E208B" w:rsidR="00680BEE" w:rsidRPr="00680BEE" w:rsidRDefault="00680BE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680BEE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BEE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2761A5A" wp14:editId="2194B5C5">
                <wp:simplePos x="0" y="0"/>
                <wp:positionH relativeFrom="column">
                  <wp:posOffset>4803775</wp:posOffset>
                </wp:positionH>
                <wp:positionV relativeFrom="paragraph">
                  <wp:posOffset>570865</wp:posOffset>
                </wp:positionV>
                <wp:extent cx="800100" cy="1404620"/>
                <wp:effectExtent l="0" t="0" r="0" b="1905"/>
                <wp:wrapSquare wrapText="bothSides"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295D" w14:textId="24A25FEE" w:rsidR="00233E28" w:rsidRPr="00680BEE" w:rsidRDefault="00A92B8D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07/04/2022</w:t>
                            </w:r>
                          </w:p>
                          <w:p w14:paraId="2EAC1164" w14:textId="26B89B3A" w:rsidR="00A103AC" w:rsidRPr="00680BEE" w:rsidRDefault="002E263F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17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61A5A" id="_x0000_s1164" type="#_x0000_t202" style="position:absolute;margin-left:378.25pt;margin-top:44.95pt;width:63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" filled="f" stroked="f">
                <v:textbox style="mso-fit-shape-to-text:t">
                  <w:txbxContent>
                    <w:p w14:paraId="762C295D" w14:textId="24A25FEE" w:rsidR="00233E28" w:rsidRPr="00680BEE" w:rsidRDefault="00A92B8D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07/04/2022</w:t>
                      </w:r>
                    </w:p>
                    <w:p w14:paraId="2EAC1164" w14:textId="26B89B3A" w:rsidR="00A103AC" w:rsidRPr="00680BEE" w:rsidRDefault="002E263F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17: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BEE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3DD725B3" wp14:editId="610E0DAC">
                <wp:simplePos x="0" y="0"/>
                <wp:positionH relativeFrom="column">
                  <wp:posOffset>2352629</wp:posOffset>
                </wp:positionH>
                <wp:positionV relativeFrom="paragraph">
                  <wp:posOffset>612322</wp:posOffset>
                </wp:positionV>
                <wp:extent cx="822325" cy="1404620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6AFC" w14:textId="5F4FF81C" w:rsidR="00680BEE" w:rsidRPr="00680BEE" w:rsidRDefault="00680BE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0BEE">
                              <w:rPr>
                                <w:sz w:val="18"/>
                                <w:szCs w:val="18"/>
                              </w:rPr>
                              <w:t>Press</w:t>
                            </w:r>
                            <w:proofErr w:type="spellEnd"/>
                            <w:r w:rsidRPr="00680BEE">
                              <w:rPr>
                                <w:sz w:val="18"/>
                                <w:szCs w:val="18"/>
                              </w:rPr>
                              <w:t xml:space="preserve"> 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725B3" id="_x0000_s1165" type="#_x0000_t202" style="position:absolute;margin-left:185.25pt;margin-top:48.2pt;width:64.75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" filled="f" stroked="f">
                <v:textbox style="mso-fit-shape-to-text:t">
                  <w:txbxContent>
                    <w:p w14:paraId="29D46AFC" w14:textId="5F4FF81C" w:rsidR="00680BEE" w:rsidRPr="00680BEE" w:rsidRDefault="00680BE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80BEE">
                        <w:rPr>
                          <w:sz w:val="18"/>
                          <w:szCs w:val="18"/>
                        </w:rPr>
                        <w:t>Press</w:t>
                      </w:r>
                      <w:proofErr w:type="spellEnd"/>
                      <w:r w:rsidRPr="00680BEE">
                        <w:rPr>
                          <w:sz w:val="18"/>
                          <w:szCs w:val="18"/>
                        </w:rPr>
                        <w:t xml:space="preserve"> 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BEE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020BBB7" wp14:editId="732F67C8">
                <wp:simplePos x="0" y="0"/>
                <wp:positionH relativeFrom="column">
                  <wp:posOffset>4215946</wp:posOffset>
                </wp:positionH>
                <wp:positionV relativeFrom="paragraph">
                  <wp:posOffset>635635</wp:posOffset>
                </wp:positionV>
                <wp:extent cx="852170" cy="1404620"/>
                <wp:effectExtent l="0" t="0" r="0" b="0"/>
                <wp:wrapSquare wrapText="bothSides"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CD51" w14:textId="7678B387" w:rsidR="00680BEE" w:rsidRPr="00680BEE" w:rsidRDefault="00680BE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home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0BBB7" id="_x0000_s1166" type="#_x0000_t202" style="position:absolute;margin-left:331.95pt;margin-top:50.05pt;width:67.1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" filled="f" stroked="f">
                <v:textbox style="mso-fit-shape-to-text:t">
                  <w:txbxContent>
                    <w:p w14:paraId="4A53CD51" w14:textId="7678B387" w:rsidR="00680BEE" w:rsidRPr="00680BEE" w:rsidRDefault="00680BE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homev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80BEE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E5B1E6F" wp14:editId="7CAD5DDC">
                <wp:simplePos x="0" y="0"/>
                <wp:positionH relativeFrom="column">
                  <wp:posOffset>3154680</wp:posOffset>
                </wp:positionH>
                <wp:positionV relativeFrom="paragraph">
                  <wp:posOffset>918210</wp:posOffset>
                </wp:positionV>
                <wp:extent cx="1092835" cy="1404620"/>
                <wp:effectExtent l="0" t="0" r="0" b="0"/>
                <wp:wrapSquare wrapText="bothSides"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10E1" w14:textId="7122B11E" w:rsidR="00680BEE" w:rsidRPr="00680BEE" w:rsidRDefault="00680BE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oth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B1E6F" id="_x0000_s1167" type="#_x0000_t202" style="position:absolute;margin-left:248.4pt;margin-top:72.3pt;width:86.0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" filled="f" stroked="f">
                <v:textbox style="mso-fit-shape-to-text:t">
                  <w:txbxContent>
                    <w:p w14:paraId="68D010E1" w14:textId="7122B11E" w:rsidR="00680BEE" w:rsidRPr="00680BEE" w:rsidRDefault="00680BE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oth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it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30177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F75FDD" wp14:editId="21F6CB04">
                <wp:simplePos x="0" y="0"/>
                <wp:positionH relativeFrom="column">
                  <wp:posOffset>4831080</wp:posOffset>
                </wp:positionH>
                <wp:positionV relativeFrom="paragraph">
                  <wp:posOffset>194310</wp:posOffset>
                </wp:positionV>
                <wp:extent cx="668020" cy="1404620"/>
                <wp:effectExtent l="0" t="0" r="0" b="0"/>
                <wp:wrapSquare wrapText="bothSides"/>
                <wp:docPr id="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D5CB" w14:textId="5A7DFD7D" w:rsidR="00CE23C2" w:rsidRPr="00C30177" w:rsidRDefault="00CE23C2" w:rsidP="00C137E3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0177">
                              <w:rPr>
                                <w:sz w:val="20"/>
                                <w:szCs w:val="20"/>
                              </w:rPr>
                              <w:t>Creation</w:t>
                            </w:r>
                            <w:proofErr w:type="spellEnd"/>
                            <w:r w:rsidRPr="00C30177">
                              <w:rPr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75FDD" id="_x0000_s1168" type="#_x0000_t202" style="position:absolute;margin-left:380.4pt;margin-top:15.3pt;width:52.6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" filled="f" stroked="f">
                <v:textbox style="mso-fit-shape-to-text:t">
                  <w:txbxContent>
                    <w:p w14:paraId="7B5FD5CB" w14:textId="5A7DFD7D" w:rsidR="00CE23C2" w:rsidRPr="00C30177" w:rsidRDefault="00CE23C2" w:rsidP="00C137E3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0177">
                        <w:rPr>
                          <w:sz w:val="20"/>
                          <w:szCs w:val="20"/>
                        </w:rPr>
                        <w:t>Creation</w:t>
                      </w:r>
                      <w:proofErr w:type="spellEnd"/>
                      <w:r w:rsidRPr="00C30177">
                        <w:rPr>
                          <w:sz w:val="20"/>
                          <w:szCs w:val="20"/>
                        </w:rPr>
                        <w:t xml:space="preserve">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1F4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091F1CD" wp14:editId="13D7294E">
                <wp:simplePos x="0" y="0"/>
                <wp:positionH relativeFrom="column">
                  <wp:posOffset>4312920</wp:posOffset>
                </wp:positionH>
                <wp:positionV relativeFrom="paragraph">
                  <wp:posOffset>173990</wp:posOffset>
                </wp:positionV>
                <wp:extent cx="581025" cy="1404620"/>
                <wp:effectExtent l="0" t="0" r="0" b="635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6DFC" w14:textId="1A31F979" w:rsidR="00C303A3" w:rsidRPr="006B41F4" w:rsidRDefault="00C303A3" w:rsidP="00C137E3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6B41F4">
                              <w:rPr>
                                <w:sz w:val="20"/>
                                <w:szCs w:val="20"/>
                              </w:rPr>
                              <w:t xml:space="preserve">Main </w:t>
                            </w:r>
                            <w:proofErr w:type="spellStart"/>
                            <w:r w:rsidRPr="006B41F4">
                              <w:rPr>
                                <w:sz w:val="20"/>
                                <w:szCs w:val="20"/>
                              </w:rPr>
                              <w:t>auth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1F1CD" id="_x0000_s1169" type="#_x0000_t202" style="position:absolute;margin-left:339.6pt;margin-top:13.7pt;width:45.75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" filled="f" stroked="f">
                <v:textbox style="mso-fit-shape-to-text:t">
                  <w:txbxContent>
                    <w:p w14:paraId="6F5C6DFC" w14:textId="1A31F979" w:rsidR="00C303A3" w:rsidRPr="006B41F4" w:rsidRDefault="00C303A3" w:rsidP="00C137E3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6B41F4">
                        <w:rPr>
                          <w:sz w:val="20"/>
                          <w:szCs w:val="20"/>
                        </w:rPr>
                        <w:t xml:space="preserve">Main </w:t>
                      </w:r>
                      <w:proofErr w:type="spellStart"/>
                      <w:r w:rsidRPr="006B41F4">
                        <w:rPr>
                          <w:sz w:val="20"/>
                          <w:szCs w:val="20"/>
                        </w:rPr>
                        <w:t>auth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B41F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BEC992A" wp14:editId="40584870">
                <wp:simplePos x="0" y="0"/>
                <wp:positionH relativeFrom="column">
                  <wp:posOffset>3525883</wp:posOffset>
                </wp:positionH>
                <wp:positionV relativeFrom="paragraph">
                  <wp:posOffset>264342</wp:posOffset>
                </wp:positionV>
                <wp:extent cx="482600" cy="1404620"/>
                <wp:effectExtent l="0" t="0" r="0" b="0"/>
                <wp:wrapSquare wrapText="bothSides"/>
                <wp:docPr id="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C36B" w14:textId="3D0DE46A" w:rsidR="00F20A15" w:rsidRPr="006B41F4" w:rsidRDefault="00CE23C2" w:rsidP="00C137E3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B41F4">
                              <w:rPr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C992A" id="_x0000_s1170" type="#_x0000_t202" style="position:absolute;margin-left:277.65pt;margin-top:20.8pt;width:38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" filled="f" stroked="f">
                <v:textbox style="mso-fit-shape-to-text:t">
                  <w:txbxContent>
                    <w:p w14:paraId="3F6DC36B" w14:textId="3D0DE46A" w:rsidR="00F20A15" w:rsidRPr="006B41F4" w:rsidRDefault="00CE23C2" w:rsidP="00C137E3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B41F4">
                        <w:rPr>
                          <w:sz w:val="20"/>
                          <w:szCs w:val="20"/>
                        </w:rPr>
                        <w:t>Tit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B41F4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114C02A" wp14:editId="15DFC5E2">
                <wp:simplePos x="0" y="0"/>
                <wp:positionH relativeFrom="column">
                  <wp:posOffset>2350135</wp:posOffset>
                </wp:positionH>
                <wp:positionV relativeFrom="paragraph">
                  <wp:posOffset>194310</wp:posOffset>
                </wp:positionV>
                <wp:extent cx="822325" cy="1404620"/>
                <wp:effectExtent l="0" t="0" r="0" b="0"/>
                <wp:wrapSquare wrapText="bothSides"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4AAB" w14:textId="44C92514" w:rsidR="006B41F4" w:rsidRPr="006B41F4" w:rsidRDefault="006B41F4" w:rsidP="00C137E3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cument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4C02A" id="_x0000_s1171" type="#_x0000_t202" style="position:absolute;margin-left:185.05pt;margin-top:15.3pt;width:64.75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" filled="f" stroked="f">
                <v:textbox style="mso-fit-shape-to-text:t">
                  <w:txbxContent>
                    <w:p w14:paraId="5B074AAB" w14:textId="44C92514" w:rsidR="006B41F4" w:rsidRPr="006B41F4" w:rsidRDefault="006B41F4" w:rsidP="00C137E3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cument 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1F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A23057" wp14:editId="44B736BC">
                <wp:simplePos x="0" y="0"/>
                <wp:positionH relativeFrom="column">
                  <wp:posOffset>1786255</wp:posOffset>
                </wp:positionH>
                <wp:positionV relativeFrom="paragraph">
                  <wp:posOffset>266972</wp:posOffset>
                </wp:positionV>
                <wp:extent cx="482600" cy="1404620"/>
                <wp:effectExtent l="0" t="0" r="0" b="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9D02" w14:textId="6DACE244" w:rsidR="00C137E3" w:rsidRPr="006B41F4" w:rsidRDefault="00C137E3" w:rsidP="00C137E3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6B41F4">
                              <w:rPr>
                                <w:sz w:val="20"/>
                                <w:szCs w:val="20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23057" id="_x0000_s1172" type="#_x0000_t202" style="position:absolute;margin-left:140.65pt;margin-top:21pt;width:3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" filled="f" stroked="f">
                <v:textbox style="mso-fit-shape-to-text:t">
                  <w:txbxContent>
                    <w:p w14:paraId="575D9D02" w14:textId="6DACE244" w:rsidR="00C137E3" w:rsidRPr="006B41F4" w:rsidRDefault="00C137E3" w:rsidP="00C137E3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6B41F4">
                        <w:rPr>
                          <w:sz w:val="20"/>
                          <w:szCs w:val="20"/>
                        </w:rPr>
                        <w:t>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4DE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EC7C986" wp14:editId="43BB96A6">
                <wp:simplePos x="0" y="0"/>
                <wp:positionH relativeFrom="column">
                  <wp:posOffset>1786255</wp:posOffset>
                </wp:positionH>
                <wp:positionV relativeFrom="paragraph">
                  <wp:posOffset>949960</wp:posOffset>
                </wp:positionV>
                <wp:extent cx="482600" cy="1404620"/>
                <wp:effectExtent l="0" t="0" r="0" b="0"/>
                <wp:wrapSquare wrapText="bothSides"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99C9" w14:textId="40983E03" w:rsidR="00D024DE" w:rsidRPr="00680BEE" w:rsidRDefault="00D024D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37</w:t>
                            </w:r>
                            <w:r w:rsidR="006B41F4" w:rsidRPr="00680BEE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7C986" id="_x0000_s1173" type="#_x0000_t202" style="position:absolute;margin-left:140.65pt;margin-top:74.8pt;width:38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" filled="f" stroked="f">
                <v:textbox style="mso-fit-shape-to-text:t">
                  <w:txbxContent>
                    <w:p w14:paraId="1F1299C9" w14:textId="40983E03" w:rsidR="00D024DE" w:rsidRPr="00680BEE" w:rsidRDefault="00D024D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37</w:t>
                      </w:r>
                      <w:r w:rsidR="006B41F4" w:rsidRPr="00680BEE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4DE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1A48561" wp14:editId="0E8F3BAB">
                <wp:simplePos x="0" y="0"/>
                <wp:positionH relativeFrom="column">
                  <wp:posOffset>1786255</wp:posOffset>
                </wp:positionH>
                <wp:positionV relativeFrom="paragraph">
                  <wp:posOffset>633730</wp:posOffset>
                </wp:positionV>
                <wp:extent cx="482600" cy="1404620"/>
                <wp:effectExtent l="0" t="0" r="0" b="0"/>
                <wp:wrapSquare wrapText="bothSides"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86E2" w14:textId="77777777" w:rsidR="00D024DE" w:rsidRPr="00680BEE" w:rsidRDefault="00D024DE" w:rsidP="00C137E3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 w:rsidRPr="00680BEE">
                              <w:rPr>
                                <w:sz w:val="18"/>
                                <w:szCs w:val="18"/>
                              </w:rPr>
                              <w:t>3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48561" id="_x0000_s1174" type="#_x0000_t202" style="position:absolute;margin-left:140.65pt;margin-top:49.9pt;width:38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" filled="f" stroked="f">
                <v:textbox style="mso-fit-shape-to-text:t">
                  <w:txbxContent>
                    <w:p w14:paraId="04F786E2" w14:textId="77777777" w:rsidR="00D024DE" w:rsidRPr="00680BEE" w:rsidRDefault="00D024DE" w:rsidP="00C137E3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 w:rsidRPr="00680BEE">
                        <w:rPr>
                          <w:sz w:val="18"/>
                          <w:szCs w:val="18"/>
                        </w:rPr>
                        <w:t>3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1E3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C654FD6" wp14:editId="27F0CF09">
                <wp:simplePos x="0" y="0"/>
                <wp:positionH relativeFrom="column">
                  <wp:posOffset>1304680</wp:posOffset>
                </wp:positionH>
                <wp:positionV relativeFrom="paragraph">
                  <wp:posOffset>2317478</wp:posOffset>
                </wp:positionV>
                <wp:extent cx="393813" cy="222250"/>
                <wp:effectExtent l="0" t="0" r="44450" b="25400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13" cy="222250"/>
                          <a:chOff x="774700" y="0"/>
                          <a:chExt cx="393813" cy="222250"/>
                        </a:xfrm>
                      </wpg:grpSpPr>
                      <wps:wsp>
                        <wps:cNvPr id="294" name="Ellipse 294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90046" w14:textId="0766B48A" w:rsidR="008221E3" w:rsidRPr="004C7085" w:rsidRDefault="008221E3" w:rsidP="004C7085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Connecteur droit avec flèche 295"/>
                        <wps:cNvCnPr>
                          <a:stCxn id="294" idx="6"/>
                        </wps:cNvCnPr>
                        <wps:spPr>
                          <a:xfrm>
                            <a:off x="996832" y="111125"/>
                            <a:ext cx="17168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54FD6" id="Groupe 293" o:spid="_x0000_s1175" style="position:absolute;margin-left:102.75pt;margin-top:182.5pt;width:31pt;height:17.5pt;z-index:251857920;mso-position-horizontal-relative:text;mso-position-vertical-relative:text;mso-width-relative:margin;mso-height-relative:margin" coordorigin="7747" coordsize="3938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">
                <v:oval id="Ellipse 294" o:spid="_x0000_s1176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" filled="f" strokecolor="#7f7f7f [1612]" strokeweight="1.5pt">
                  <v:stroke joinstyle="miter"/>
                  <v:textbox inset="0,0,0,0">
                    <w:txbxContent>
                      <w:p w14:paraId="62090046" w14:textId="0766B48A" w:rsidR="008221E3" w:rsidRPr="004C7085" w:rsidRDefault="008221E3" w:rsidP="004C7085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oval>
                <v:shape id="Connecteur droit avec flèche 295" o:spid="_x0000_s1177" type="#_x0000_t32" style="position:absolute;left:9968;top:1111;width:1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C75443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0B74ED3" wp14:editId="5C4363C9">
                <wp:simplePos x="0" y="0"/>
                <wp:positionH relativeFrom="column">
                  <wp:posOffset>5673090</wp:posOffset>
                </wp:positionH>
                <wp:positionV relativeFrom="paragraph">
                  <wp:posOffset>1251581</wp:posOffset>
                </wp:positionV>
                <wp:extent cx="717668" cy="222250"/>
                <wp:effectExtent l="38100" t="0" r="6350" b="44450"/>
                <wp:wrapNone/>
                <wp:docPr id="290" name="Grou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68" cy="222250"/>
                          <a:chOff x="279282" y="0"/>
                          <a:chExt cx="717668" cy="222250"/>
                        </a:xfrm>
                      </wpg:grpSpPr>
                      <wps:wsp>
                        <wps:cNvPr id="291" name="Ellipse 291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4524B" w14:textId="33A7E17B" w:rsidR="00C75443" w:rsidRPr="004C7085" w:rsidRDefault="00C75443" w:rsidP="004C7085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eur droit avec flèche 292"/>
                        <wps:cNvCnPr/>
                        <wps:spPr>
                          <a:xfrm flipH="1">
                            <a:off x="279282" y="110932"/>
                            <a:ext cx="495418" cy="63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74ED3" id="Groupe 290" o:spid="_x0000_s1178" style="position:absolute;margin-left:446.7pt;margin-top:98.55pt;width:56.5pt;height:17.5pt;z-index:251855872;mso-position-horizontal-relative:text;mso-position-vertical-relative:text;mso-width-relative:margin;mso-height-relative:margin" coordorigin="2792" coordsize="717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">
                <v:oval id="Ellipse 291" o:spid="_x0000_s1179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" filled="f" strokecolor="#7f7f7f [1612]" strokeweight="1.5pt">
                  <v:stroke joinstyle="miter"/>
                  <v:textbox inset="0,0,0,0">
                    <w:txbxContent>
                      <w:p w14:paraId="5EC4524B" w14:textId="33A7E17B" w:rsidR="00C75443" w:rsidRPr="004C7085" w:rsidRDefault="00C75443" w:rsidP="004C7085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292" o:spid="_x0000_s1180" type="#_x0000_t32" style="position:absolute;left:2792;top:1109;width:4955;height: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A1328C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3EEB7A1" wp14:editId="2057F5DB">
                <wp:simplePos x="0" y="0"/>
                <wp:positionH relativeFrom="column">
                  <wp:posOffset>5673244</wp:posOffset>
                </wp:positionH>
                <wp:positionV relativeFrom="paragraph">
                  <wp:posOffset>853349</wp:posOffset>
                </wp:positionV>
                <wp:extent cx="717668" cy="222250"/>
                <wp:effectExtent l="38100" t="0" r="6350" b="44450"/>
                <wp:wrapNone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68" cy="222250"/>
                          <a:chOff x="279282" y="0"/>
                          <a:chExt cx="717668" cy="222250"/>
                        </a:xfrm>
                      </wpg:grpSpPr>
                      <wps:wsp>
                        <wps:cNvPr id="94" name="Ellipse 94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3539D" w14:textId="50033162" w:rsidR="00D35DC0" w:rsidRPr="004C7085" w:rsidRDefault="00A1328C" w:rsidP="004C7085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necteur droit avec flèche 95"/>
                        <wps:cNvCnPr/>
                        <wps:spPr>
                          <a:xfrm flipH="1">
                            <a:off x="279282" y="110932"/>
                            <a:ext cx="495418" cy="63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EB7A1" id="Groupe 93" o:spid="_x0000_s1181" style="position:absolute;margin-left:446.7pt;margin-top:67.2pt;width:56.5pt;height:17.5pt;z-index:251702272;mso-position-horizontal-relative:text;mso-position-vertical-relative:text;mso-width-relative:margin;mso-height-relative:margin" coordorigin="2792" coordsize="7176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">
                <v:oval id="Ellipse 94" o:spid="_x0000_s1182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" filled="f" strokecolor="#7f7f7f [1612]" strokeweight="1.5pt">
                  <v:stroke joinstyle="miter"/>
                  <v:textbox inset="0,0,0,0">
                    <w:txbxContent>
                      <w:p w14:paraId="67E3539D" w14:textId="50033162" w:rsidR="00D35DC0" w:rsidRPr="004C7085" w:rsidRDefault="00A1328C" w:rsidP="004C7085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b</w:t>
                        </w:r>
                      </w:p>
                    </w:txbxContent>
                  </v:textbox>
                </v:oval>
                <v:shape id="Connecteur droit avec flèche 95" o:spid="_x0000_s1183" type="#_x0000_t32" style="position:absolute;left:2792;top:1109;width:4955;height: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8628CC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13A4B1" wp14:editId="697F923F">
                <wp:simplePos x="0" y="0"/>
                <wp:positionH relativeFrom="column">
                  <wp:posOffset>5720715</wp:posOffset>
                </wp:positionH>
                <wp:positionV relativeFrom="paragraph">
                  <wp:posOffset>419735</wp:posOffset>
                </wp:positionV>
                <wp:extent cx="671195" cy="338455"/>
                <wp:effectExtent l="38100" t="0" r="14605" b="61595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338455"/>
                          <a:chOff x="325754" y="0"/>
                          <a:chExt cx="671196" cy="338667"/>
                        </a:xfrm>
                      </wpg:grpSpPr>
                      <wps:wsp>
                        <wps:cNvPr id="90" name="Ellipse 90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F1AAA" w14:textId="0EE6118A" w:rsidR="003033B3" w:rsidRPr="004C7085" w:rsidRDefault="003033B3" w:rsidP="004C7085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708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A132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necteur droit avec flèche 91"/>
                        <wps:cNvCnPr>
                          <a:stCxn id="90" idx="2"/>
                        </wps:cNvCnPr>
                        <wps:spPr>
                          <a:xfrm flipH="1">
                            <a:off x="325754" y="110932"/>
                            <a:ext cx="448946" cy="2277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3A4B1" id="Groupe 92" o:spid="_x0000_s1184" style="position:absolute;margin-left:450.45pt;margin-top:33.05pt;width:52.85pt;height:26.65pt;z-index:251700224;mso-position-horizontal-relative:text;mso-position-vertical-relative:text;mso-width-relative:margin;mso-height-relative:margin" coordorigin="3257" coordsize="6711,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">
                <v:oval id="Ellipse 90" o:spid="_x0000_s1185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" filled="f" strokecolor="#7f7f7f [1612]" strokeweight="1.5pt">
                  <v:stroke joinstyle="miter"/>
                  <v:textbox inset="0,0,0,0">
                    <w:txbxContent>
                      <w:p w14:paraId="2FDF1AAA" w14:textId="0EE6118A" w:rsidR="003033B3" w:rsidRPr="004C7085" w:rsidRDefault="003033B3" w:rsidP="004C7085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C7085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A1328C">
                          <w:rPr>
                            <w:color w:val="000000" w:themeColor="text1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oval>
                <v:shape id="Connecteur droit avec flèche 91" o:spid="_x0000_s1186" type="#_x0000_t32" style="position:absolute;left:3257;top:1109;width:4490;height:2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662A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04840" wp14:editId="5E1A63DC">
                <wp:simplePos x="0" y="0"/>
                <wp:positionH relativeFrom="column">
                  <wp:posOffset>1562050</wp:posOffset>
                </wp:positionH>
                <wp:positionV relativeFrom="paragraph">
                  <wp:posOffset>2540635</wp:posOffset>
                </wp:positionV>
                <wp:extent cx="4498633" cy="368364"/>
                <wp:effectExtent l="0" t="0" r="16510" b="12700"/>
                <wp:wrapNone/>
                <wp:docPr id="107" name="Forme libre : form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633" cy="368364"/>
                        </a:xfrm>
                        <a:custGeom>
                          <a:avLst/>
                          <a:gdLst>
                            <a:gd name="connsiteX0" fmla="*/ 0 w 4715934"/>
                            <a:gd name="connsiteY0" fmla="*/ 368364 h 368364"/>
                            <a:gd name="connsiteX1" fmla="*/ 1198034 w 4715934"/>
                            <a:gd name="connsiteY1" fmla="*/ 334498 h 368364"/>
                            <a:gd name="connsiteX2" fmla="*/ 2252134 w 4715934"/>
                            <a:gd name="connsiteY2" fmla="*/ 64 h 368364"/>
                            <a:gd name="connsiteX3" fmla="*/ 3289300 w 4715934"/>
                            <a:gd name="connsiteY3" fmla="*/ 364131 h 368364"/>
                            <a:gd name="connsiteX4" fmla="*/ 4715934 w 4715934"/>
                            <a:gd name="connsiteY4" fmla="*/ 93198 h 368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15934" h="368364">
                              <a:moveTo>
                                <a:pt x="0" y="368364"/>
                              </a:moveTo>
                              <a:lnTo>
                                <a:pt x="1198034" y="334498"/>
                              </a:lnTo>
                              <a:cubicBezTo>
                                <a:pt x="1573390" y="273115"/>
                                <a:pt x="1903590" y="-4875"/>
                                <a:pt x="2252134" y="64"/>
                              </a:cubicBezTo>
                              <a:cubicBezTo>
                                <a:pt x="2600678" y="5003"/>
                                <a:pt x="2878667" y="348609"/>
                                <a:pt x="3289300" y="364131"/>
                              </a:cubicBezTo>
                              <a:cubicBezTo>
                                <a:pt x="3699933" y="379653"/>
                                <a:pt x="4422423" y="150348"/>
                                <a:pt x="4715934" y="9319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B9A04" id="Forme libre : forme 107" o:spid="_x0000_s1026" style="position:absolute;margin-left:123pt;margin-top:200.05pt;width:354.2pt;height:2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15934,36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" path="m,368364l1198034,334498c1573390,273115,1903590,-4875,2252134,64v348544,4939,626533,348545,1037166,364067c3699933,379653,4422423,150348,4715934,93198e" filled="f" strokecolor="black [3213]" strokeweight="1.5pt">
                <v:stroke dashstyle="longDashDotDot" joinstyle="miter"/>
                <v:path arrowok="t" o:connecttype="custom" o:connectlocs="0,368364;1142831,334498;2148360,64;3137735,364131;4498633,93198" o:connectangles="0,0,0,0,0"/>
              </v:shape>
            </w:pict>
          </mc:Fallback>
        </mc:AlternateContent>
      </w:r>
      <w:r w:rsidR="00FA2672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39B36DB" wp14:editId="3575DB1F">
                <wp:simplePos x="0" y="0"/>
                <wp:positionH relativeFrom="column">
                  <wp:posOffset>-302895</wp:posOffset>
                </wp:positionH>
                <wp:positionV relativeFrom="paragraph">
                  <wp:posOffset>2290445</wp:posOffset>
                </wp:positionV>
                <wp:extent cx="1828800" cy="1138555"/>
                <wp:effectExtent l="0" t="0" r="0" b="4445"/>
                <wp:wrapSquare wrapText="bothSides"/>
                <wp:docPr id="1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3492" w14:textId="2AE8B348" w:rsidR="00FA2672" w:rsidRPr="00F24D38" w:rsidRDefault="00FA2672" w:rsidP="00FA2672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4D38">
                              <w:rPr>
                                <w:sz w:val="20"/>
                                <w:szCs w:val="20"/>
                                <w:lang w:val="en-US"/>
                              </w:rPr>
                              <w:t>Legend</w:t>
                            </w:r>
                            <w:r w:rsidR="00483845" w:rsidRPr="00F24D38">
                              <w:rPr>
                                <w:sz w:val="20"/>
                                <w:szCs w:val="20"/>
                                <w:lang w:val="en-US"/>
                              </w:rPr>
                              <w:t> :</w:t>
                            </w:r>
                          </w:p>
                          <w:p w14:paraId="7BB4CE63" w14:textId="77777777" w:rsidR="00483845" w:rsidRPr="00F24D38" w:rsidRDefault="00483845" w:rsidP="00FA2672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4C36228" w14:textId="06B30397" w:rsidR="00483845" w:rsidRPr="00B330DC" w:rsidRDefault="00582D87" w:rsidP="00FA2672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2D8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652B6C" wp14:editId="4D10E8D2">
                                  <wp:extent cx="271205" cy="158786"/>
                                  <wp:effectExtent l="0" t="0" r="0" b="0"/>
                                  <wp:docPr id="296" name="Imag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125" cy="16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30D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 : </w:t>
                            </w:r>
                            <w:r w:rsidR="00422254">
                              <w:rPr>
                                <w:sz w:val="20"/>
                                <w:szCs w:val="20"/>
                                <w:lang w:val="en-US"/>
                              </w:rPr>
                              <w:t>line where not all the scheme is represented because it’s a long</w:t>
                            </w:r>
                            <w:r w:rsidR="009E76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36DB" id="_x0000_s1187" type="#_x0000_t202" style="position:absolute;margin-left:-23.85pt;margin-top:180.35pt;width:2in;height:89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" filled="f" stroked="f">
                <v:textbox>
                  <w:txbxContent>
                    <w:p w14:paraId="22FB3492" w14:textId="2AE8B348" w:rsidR="00FA2672" w:rsidRPr="00F24D38" w:rsidRDefault="00FA2672" w:rsidP="00FA2672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24D38">
                        <w:rPr>
                          <w:sz w:val="20"/>
                          <w:szCs w:val="20"/>
                          <w:lang w:val="en-US"/>
                        </w:rPr>
                        <w:t>Legend</w:t>
                      </w:r>
                      <w:r w:rsidR="00483845" w:rsidRPr="00F24D38">
                        <w:rPr>
                          <w:sz w:val="20"/>
                          <w:szCs w:val="20"/>
                          <w:lang w:val="en-US"/>
                        </w:rPr>
                        <w:t> :</w:t>
                      </w:r>
                    </w:p>
                    <w:p w14:paraId="7BB4CE63" w14:textId="77777777" w:rsidR="00483845" w:rsidRPr="00F24D38" w:rsidRDefault="00483845" w:rsidP="00FA2672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64C36228" w14:textId="06B30397" w:rsidR="00483845" w:rsidRPr="00B330DC" w:rsidRDefault="00582D87" w:rsidP="00FA2672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82D87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C652B6C" wp14:editId="4D10E8D2">
                            <wp:extent cx="271205" cy="158786"/>
                            <wp:effectExtent l="0" t="0" r="0" b="0"/>
                            <wp:docPr id="296" name="Imag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125" cy="16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30DC">
                        <w:rPr>
                          <w:sz w:val="20"/>
                          <w:szCs w:val="20"/>
                          <w:lang w:val="en-US"/>
                        </w:rPr>
                        <w:t xml:space="preserve"> : </w:t>
                      </w:r>
                      <w:r w:rsidR="00422254">
                        <w:rPr>
                          <w:sz w:val="20"/>
                          <w:szCs w:val="20"/>
                          <w:lang w:val="en-US"/>
                        </w:rPr>
                        <w:t>line where not all the scheme is represented because it’s a long</w:t>
                      </w:r>
                      <w:r w:rsidR="009E76B2">
                        <w:rPr>
                          <w:sz w:val="20"/>
                          <w:szCs w:val="20"/>
                          <w:lang w:val="en-US"/>
                        </w:rPr>
                        <w:t xml:space="preserve">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B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37B18" wp14:editId="0563F2D5">
                <wp:simplePos x="0" y="0"/>
                <wp:positionH relativeFrom="page">
                  <wp:posOffset>901700</wp:posOffset>
                </wp:positionH>
                <wp:positionV relativeFrom="paragraph">
                  <wp:posOffset>276860</wp:posOffset>
                </wp:positionV>
                <wp:extent cx="855345" cy="1333500"/>
                <wp:effectExtent l="0" t="0" r="20955" b="19050"/>
                <wp:wrapTopAndBottom/>
                <wp:docPr id="44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55345" cy="1333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AC5B" w14:textId="77777777" w:rsidR="00763E3D" w:rsidRDefault="00763E3D" w:rsidP="00763E3D">
                            <w:pPr>
                              <w:jc w:val="center"/>
                            </w:pPr>
                            <w:r>
                              <w:t>Source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37B18" id="Rectangle 44" o:spid="_x0000_s1188" style="position:absolute;margin-left:71pt;margin-top:21.8pt;width:67.3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" fillcolor="#4472c4 [3204]" strokecolor="black [3213]" strokeweight="1.5pt">
                <v:path arrowok="t"/>
                <o:lock v:ext="edit" aspectratio="t"/>
                <v:textbox>
                  <w:txbxContent>
                    <w:p w14:paraId="47F1AC5B" w14:textId="77777777" w:rsidR="00763E3D" w:rsidRDefault="00763E3D" w:rsidP="00763E3D">
                      <w:pPr>
                        <w:jc w:val="center"/>
                      </w:pPr>
                      <w:r>
                        <w:t>Sources men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911F2D8" w14:textId="77777777" w:rsidR="002D2CC8" w:rsidRDefault="002D2CC8" w:rsidP="00D77DC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"/>
        <w:gridCol w:w="906"/>
        <w:gridCol w:w="2096"/>
        <w:gridCol w:w="5523"/>
      </w:tblGrid>
      <w:tr w:rsidR="00A1328C" w14:paraId="18166997" w14:textId="77777777" w:rsidTr="00A1147B">
        <w:tc>
          <w:tcPr>
            <w:tcW w:w="537" w:type="dxa"/>
            <w:shd w:val="clear" w:color="auto" w:fill="F2F2F2" w:themeFill="background1" w:themeFillShade="F2"/>
          </w:tcPr>
          <w:p w14:paraId="5CF611D3" w14:textId="77777777" w:rsidR="00A1328C" w:rsidRDefault="00A1328C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b.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14:paraId="6716C3FC" w14:textId="77777777" w:rsidR="00A1328C" w:rsidRDefault="00A1328C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F698FCF" w14:textId="77777777" w:rsidR="00A1328C" w:rsidRDefault="00A1328C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523" w:type="dxa"/>
            <w:shd w:val="clear" w:color="auto" w:fill="F2F2F2" w:themeFill="background1" w:themeFillShade="F2"/>
          </w:tcPr>
          <w:p w14:paraId="3FBEDC4E" w14:textId="77777777" w:rsidR="00A1328C" w:rsidRDefault="00A1328C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case</w:t>
            </w:r>
          </w:p>
        </w:tc>
      </w:tr>
      <w:tr w:rsidR="00A1328C" w:rsidRPr="001D0BC2" w14:paraId="7EAE4D89" w14:textId="77777777" w:rsidTr="00A1147B">
        <w:tc>
          <w:tcPr>
            <w:tcW w:w="537" w:type="dxa"/>
          </w:tcPr>
          <w:p w14:paraId="2EDD83BF" w14:textId="77777777" w:rsidR="00A1328C" w:rsidRDefault="00A1328C" w:rsidP="00A1147B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906" w:type="dxa"/>
          </w:tcPr>
          <w:p w14:paraId="03141194" w14:textId="29FD8067" w:rsidR="00A1328C" w:rsidRDefault="00A1328C" w:rsidP="00A1147B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096" w:type="dxa"/>
          </w:tcPr>
          <w:p w14:paraId="33F3106A" w14:textId="374397BA" w:rsidR="00A1328C" w:rsidRDefault="00A1328C" w:rsidP="00A1147B">
            <w:pPr>
              <w:rPr>
                <w:lang w:val="en-US"/>
              </w:rPr>
            </w:pPr>
            <w:r>
              <w:rPr>
                <w:lang w:val="en-US"/>
              </w:rPr>
              <w:t>Develop arrow</w:t>
            </w:r>
          </w:p>
        </w:tc>
        <w:tc>
          <w:tcPr>
            <w:tcW w:w="5523" w:type="dxa"/>
          </w:tcPr>
          <w:p w14:paraId="0EC98E73" w14:textId="0BA98BEB" w:rsidR="00A1328C" w:rsidRPr="008C7FBB" w:rsidRDefault="00A1328C" w:rsidP="00A1147B">
            <w:pPr>
              <w:pStyle w:val="Paragraphedeliste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 w:rsidRPr="0000716E">
              <w:rPr>
                <w:lang w:val="en-US"/>
              </w:rPr>
              <w:t xml:space="preserve">User clicks on the </w:t>
            </w:r>
            <w:r w:rsidR="005C2C2F">
              <w:rPr>
                <w:lang w:val="en-US"/>
              </w:rPr>
              <w:t xml:space="preserve">develop arrow </w:t>
            </w:r>
            <w:r w:rsidR="005C2C2F" w:rsidRPr="008C7FBB">
              <w:rPr>
                <w:b/>
                <w:bCs/>
                <w:lang w:val="en-US"/>
              </w:rPr>
              <w:t>(1a)</w:t>
            </w:r>
          </w:p>
          <w:p w14:paraId="70F3EC22" w14:textId="77777777" w:rsidR="00A1328C" w:rsidRDefault="005C2C2F" w:rsidP="00A1147B">
            <w:pPr>
              <w:pStyle w:val="Paragraphedeliste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rrow changes </w:t>
            </w:r>
            <w:r w:rsidR="007D6334">
              <w:rPr>
                <w:lang w:val="en-US"/>
              </w:rPr>
              <w:t>state to open</w:t>
            </w:r>
          </w:p>
          <w:p w14:paraId="7A5CA8DD" w14:textId="77777777" w:rsidR="00AE7754" w:rsidRDefault="00BF4DA2" w:rsidP="00A1147B">
            <w:pPr>
              <w:pStyle w:val="Paragraphedeliste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C75443">
              <w:rPr>
                <w:lang w:val="en-US"/>
              </w:rPr>
              <w:t xml:space="preserve">complementary information </w:t>
            </w:r>
            <w:r>
              <w:rPr>
                <w:lang w:val="en-US"/>
              </w:rPr>
              <w:t>window</w:t>
            </w:r>
            <w:r w:rsidR="00C75443">
              <w:rPr>
                <w:lang w:val="en-US"/>
              </w:rPr>
              <w:t xml:space="preserve"> appears </w:t>
            </w:r>
            <w:r w:rsidR="00C75443" w:rsidRPr="008C7FBB">
              <w:rPr>
                <w:b/>
                <w:bCs/>
                <w:lang w:val="en-US"/>
              </w:rPr>
              <w:t>(2)</w:t>
            </w:r>
          </w:p>
          <w:p w14:paraId="2F618B26" w14:textId="77777777" w:rsidR="00C75443" w:rsidRDefault="00C75443" w:rsidP="00A1147B">
            <w:pPr>
              <w:pStyle w:val="Paragraphedeliste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clicks on the </w:t>
            </w:r>
            <w:r w:rsidR="00564A64">
              <w:rPr>
                <w:lang w:val="en-US"/>
              </w:rPr>
              <w:t xml:space="preserve">develop arrow </w:t>
            </w:r>
            <w:r w:rsidR="00564A64" w:rsidRPr="008C7FBB">
              <w:rPr>
                <w:b/>
                <w:bCs/>
                <w:lang w:val="en-US"/>
              </w:rPr>
              <w:t>(1b)</w:t>
            </w:r>
          </w:p>
          <w:p w14:paraId="4C24004E" w14:textId="07D36109" w:rsidR="00564A64" w:rsidRDefault="00564A64" w:rsidP="00564A64">
            <w:pPr>
              <w:pStyle w:val="Paragraphedeliste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Arrow changes state to close</w:t>
            </w:r>
          </w:p>
          <w:p w14:paraId="6C93D70F" w14:textId="79FC2CFD" w:rsidR="00564A64" w:rsidRPr="00564A64" w:rsidRDefault="00564A64" w:rsidP="00564A64">
            <w:pPr>
              <w:pStyle w:val="Paragraphedeliste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complementary information window disappears; the </w:t>
            </w:r>
            <w:r w:rsidR="00E76DEA">
              <w:rPr>
                <w:lang w:val="en-US"/>
              </w:rPr>
              <w:t>line now does look like it’s initial state</w:t>
            </w:r>
            <w:r w:rsidR="008550EF">
              <w:rPr>
                <w:lang w:val="en-US"/>
              </w:rPr>
              <w:t xml:space="preserve"> (example at line </w:t>
            </w:r>
            <w:r w:rsidR="008550EF" w:rsidRPr="008550EF">
              <w:rPr>
                <w:b/>
                <w:bCs/>
                <w:lang w:val="en-US"/>
              </w:rPr>
              <w:t>(3)</w:t>
            </w:r>
            <w:r w:rsidR="008550EF">
              <w:rPr>
                <w:lang w:val="en-US"/>
              </w:rPr>
              <w:t>)</w:t>
            </w:r>
          </w:p>
        </w:tc>
      </w:tr>
      <w:tr w:rsidR="005524C0" w:rsidRPr="001D0BC2" w14:paraId="69331561" w14:textId="77777777" w:rsidTr="00A1147B">
        <w:tc>
          <w:tcPr>
            <w:tcW w:w="537" w:type="dxa"/>
          </w:tcPr>
          <w:p w14:paraId="6B5FAF1B" w14:textId="67C81695" w:rsidR="005524C0" w:rsidRDefault="005524C0" w:rsidP="00A1147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6" w:type="dxa"/>
          </w:tcPr>
          <w:p w14:paraId="50CD8622" w14:textId="6DD942F9" w:rsidR="005524C0" w:rsidRDefault="005524C0" w:rsidP="00A1147B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096" w:type="dxa"/>
          </w:tcPr>
          <w:p w14:paraId="779FB2C5" w14:textId="119174DA" w:rsidR="005524C0" w:rsidRDefault="005524C0" w:rsidP="00A1147B">
            <w:pPr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5523" w:type="dxa"/>
          </w:tcPr>
          <w:p w14:paraId="6AC812FE" w14:textId="77777777" w:rsidR="005524C0" w:rsidRDefault="005524C0" w:rsidP="005524C0">
            <w:pPr>
              <w:pStyle w:val="Paragraphedeliste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User clicks on the line</w:t>
            </w:r>
          </w:p>
          <w:p w14:paraId="7C0BD721" w14:textId="77777777" w:rsidR="003C2DF0" w:rsidRDefault="001C6CC8" w:rsidP="003C2DF0">
            <w:pPr>
              <w:pStyle w:val="Paragraphedeliste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App shows line as highlighted</w:t>
            </w:r>
            <w:r w:rsidR="003C2DF0">
              <w:rPr>
                <w:lang w:val="en-US"/>
              </w:rPr>
              <w:t>; line is selected</w:t>
            </w:r>
          </w:p>
          <w:p w14:paraId="457C22EB" w14:textId="77777777" w:rsidR="003C2DF0" w:rsidRDefault="003C2DF0" w:rsidP="003C2DF0">
            <w:pPr>
              <w:pStyle w:val="Paragraphedeliste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User clicks on the line</w:t>
            </w:r>
          </w:p>
          <w:p w14:paraId="449A2966" w14:textId="036238D0" w:rsidR="003C2DF0" w:rsidRPr="0075604E" w:rsidRDefault="003C2DF0" w:rsidP="0075604E">
            <w:pPr>
              <w:pStyle w:val="Paragraphedeliste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 xml:space="preserve">App shows line </w:t>
            </w:r>
            <w:r w:rsidR="0075604E">
              <w:rPr>
                <w:lang w:val="en-US"/>
              </w:rPr>
              <w:t>at initial state</w:t>
            </w:r>
            <w:r>
              <w:rPr>
                <w:lang w:val="en-US"/>
              </w:rPr>
              <w:t xml:space="preserve">; line is </w:t>
            </w:r>
            <w:r w:rsidR="0075604E">
              <w:rPr>
                <w:lang w:val="en-US"/>
              </w:rPr>
              <w:t>un</w:t>
            </w:r>
            <w:r>
              <w:rPr>
                <w:lang w:val="en-US"/>
              </w:rPr>
              <w:t>selected</w:t>
            </w:r>
          </w:p>
        </w:tc>
      </w:tr>
    </w:tbl>
    <w:p w14:paraId="141197C1" w14:textId="1DF7F46C" w:rsidR="00185CD7" w:rsidRDefault="00185CD7" w:rsidP="00D77DC7">
      <w:pPr>
        <w:rPr>
          <w:lang w:val="en-US"/>
        </w:rPr>
      </w:pPr>
    </w:p>
    <w:p w14:paraId="674D5D0F" w14:textId="41EC0ADE" w:rsidR="002D2CC8" w:rsidRDefault="00185CD7" w:rsidP="00D77DC7">
      <w:pPr>
        <w:rPr>
          <w:lang w:val="en-US"/>
        </w:rPr>
      </w:pPr>
      <w:r>
        <w:rPr>
          <w:lang w:val="en-US"/>
        </w:rPr>
        <w:br w:type="page"/>
      </w:r>
    </w:p>
    <w:p w14:paraId="5C904A76" w14:textId="28BBA7C2" w:rsidR="00C137E3" w:rsidRDefault="007C0023" w:rsidP="007C0023">
      <w:pPr>
        <w:pStyle w:val="Titre2"/>
      </w:pPr>
      <w:bookmarkStart w:id="10" w:name="_Toc100675848"/>
      <w:r>
        <w:lastRenderedPageBreak/>
        <w:t xml:space="preserve">Database: </w:t>
      </w:r>
      <w:r w:rsidR="00333C06">
        <w:t>S</w:t>
      </w:r>
      <w:r>
        <w:t>ources</w:t>
      </w:r>
      <w:bookmarkEnd w:id="10"/>
    </w:p>
    <w:p w14:paraId="0265773F" w14:textId="77777777" w:rsidR="008B5B2C" w:rsidRDefault="008B5B2C" w:rsidP="008B5B2C">
      <w:pPr>
        <w:rPr>
          <w:lang w:val="en-US"/>
        </w:rPr>
      </w:pPr>
      <w:r>
        <w:rPr>
          <w:lang w:val="en-US"/>
        </w:rPr>
        <w:t>Each source have the following variables:</w:t>
      </w: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480"/>
        <w:gridCol w:w="1276"/>
        <w:gridCol w:w="5600"/>
      </w:tblGrid>
      <w:tr w:rsidR="008B5B2C" w14:paraId="63F21089" w14:textId="77777777" w:rsidTr="00BD047E">
        <w:tc>
          <w:tcPr>
            <w:tcW w:w="2480" w:type="dxa"/>
            <w:shd w:val="clear" w:color="auto" w:fill="F2F2F2" w:themeFill="background1" w:themeFillShade="F2"/>
          </w:tcPr>
          <w:p w14:paraId="099C5ADF" w14:textId="77777777" w:rsidR="008B5B2C" w:rsidRPr="00DD00D0" w:rsidRDefault="008B5B2C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E56CC38" w14:textId="77777777" w:rsidR="008B5B2C" w:rsidRPr="00DD00D0" w:rsidRDefault="008B5B2C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00" w:type="dxa"/>
            <w:shd w:val="clear" w:color="auto" w:fill="F2F2F2" w:themeFill="background1" w:themeFillShade="F2"/>
          </w:tcPr>
          <w:p w14:paraId="72E55B72" w14:textId="77777777" w:rsidR="008B5B2C" w:rsidRPr="00DD00D0" w:rsidRDefault="008B5B2C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B5B2C" w:rsidRPr="001D0BC2" w14:paraId="6B6A9F00" w14:textId="77777777" w:rsidTr="00BD047E">
        <w:tc>
          <w:tcPr>
            <w:tcW w:w="2480" w:type="dxa"/>
            <w:vAlign w:val="center"/>
          </w:tcPr>
          <w:p w14:paraId="587135CE" w14:textId="77777777" w:rsidR="008B5B2C" w:rsidRPr="00DD00D0" w:rsidRDefault="008B5B2C" w:rsidP="00A11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ndex</w:t>
            </w:r>
            <w:proofErr w:type="spellEnd"/>
          </w:p>
        </w:tc>
        <w:tc>
          <w:tcPr>
            <w:tcW w:w="1276" w:type="dxa"/>
            <w:vAlign w:val="center"/>
          </w:tcPr>
          <w:p w14:paraId="0A29F81B" w14:textId="77777777" w:rsidR="008B5B2C" w:rsidRPr="00DD00D0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  <w:tc>
          <w:tcPr>
            <w:tcW w:w="5600" w:type="dxa"/>
            <w:vAlign w:val="center"/>
          </w:tcPr>
          <w:p w14:paraId="071FD63D" w14:textId="77777777" w:rsidR="008B5B2C" w:rsidRPr="00DD00D0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8D4633">
              <w:rPr>
                <w:lang w:val="en-US"/>
              </w:rPr>
              <w:t>s the source address that allows to point at it</w:t>
            </w:r>
            <w:r>
              <w:rPr>
                <w:lang w:val="en-US"/>
              </w:rPr>
              <w:t xml:space="preserve">, every source has a unique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8B5B2C" w:rsidRPr="001D0BC2" w14:paraId="2D3F80A9" w14:textId="77777777" w:rsidTr="00BD047E">
        <w:tc>
          <w:tcPr>
            <w:tcW w:w="2480" w:type="dxa"/>
            <w:vAlign w:val="center"/>
          </w:tcPr>
          <w:p w14:paraId="7462AFB8" w14:textId="77777777" w:rsidR="008B5B2C" w:rsidRDefault="008B5B2C" w:rsidP="00A11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url</w:t>
            </w:r>
            <w:proofErr w:type="spellEnd"/>
          </w:p>
        </w:tc>
        <w:tc>
          <w:tcPr>
            <w:tcW w:w="1276" w:type="dxa"/>
            <w:vAlign w:val="center"/>
          </w:tcPr>
          <w:p w14:paraId="08FC1544" w14:textId="77777777" w:rsidR="008B5B2C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00" w:type="dxa"/>
            <w:vAlign w:val="center"/>
          </w:tcPr>
          <w:p w14:paraId="49C88913" w14:textId="77777777" w:rsidR="008B5B2C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Is the link of the source</w:t>
            </w:r>
          </w:p>
        </w:tc>
      </w:tr>
      <w:tr w:rsidR="008B5B2C" w:rsidRPr="001D0BC2" w14:paraId="55D69FB9" w14:textId="77777777" w:rsidTr="00BD047E">
        <w:tc>
          <w:tcPr>
            <w:tcW w:w="2480" w:type="dxa"/>
            <w:vAlign w:val="center"/>
          </w:tcPr>
          <w:p w14:paraId="7837964D" w14:textId="77777777" w:rsidR="008B5B2C" w:rsidRPr="00DD00D0" w:rsidRDefault="008B5B2C" w:rsidP="00A11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itle</w:t>
            </w:r>
            <w:proofErr w:type="spellEnd"/>
          </w:p>
        </w:tc>
        <w:tc>
          <w:tcPr>
            <w:tcW w:w="1276" w:type="dxa"/>
            <w:vAlign w:val="center"/>
          </w:tcPr>
          <w:p w14:paraId="078E100C" w14:textId="77777777" w:rsidR="008B5B2C" w:rsidRPr="00DD00D0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00" w:type="dxa"/>
            <w:vAlign w:val="center"/>
          </w:tcPr>
          <w:p w14:paraId="700A4A70" w14:textId="77777777" w:rsidR="008B5B2C" w:rsidRPr="00DD00D0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 xml:space="preserve">Is the title of the source, </w:t>
            </w:r>
            <w:proofErr w:type="spellStart"/>
            <w:r>
              <w:rPr>
                <w:lang w:val="en-US"/>
              </w:rPr>
              <w:t>e.g</w:t>
            </w:r>
            <w:proofErr w:type="spellEnd"/>
            <w:r>
              <w:rPr>
                <w:lang w:val="en-US"/>
              </w:rPr>
              <w:t>: “</w:t>
            </w:r>
          </w:p>
        </w:tc>
      </w:tr>
      <w:tr w:rsidR="008B5B2C" w:rsidRPr="001D0BC2" w14:paraId="6CD2D556" w14:textId="77777777" w:rsidTr="00BD047E">
        <w:tc>
          <w:tcPr>
            <w:tcW w:w="2480" w:type="dxa"/>
            <w:vAlign w:val="center"/>
          </w:tcPr>
          <w:p w14:paraId="25BA71EC" w14:textId="77777777" w:rsidR="008B5B2C" w:rsidRDefault="008B5B2C" w:rsidP="00A11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author</w:t>
            </w:r>
            <w:proofErr w:type="spellEnd"/>
          </w:p>
        </w:tc>
        <w:tc>
          <w:tcPr>
            <w:tcW w:w="1276" w:type="dxa"/>
            <w:vAlign w:val="center"/>
          </w:tcPr>
          <w:p w14:paraId="7CB12BEB" w14:textId="77777777" w:rsidR="008B5B2C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00" w:type="dxa"/>
            <w:vAlign w:val="center"/>
          </w:tcPr>
          <w:p w14:paraId="33EED7A0" w14:textId="77777777" w:rsidR="008B5B2C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 xml:space="preserve">Is the source author: </w:t>
            </w:r>
            <w:proofErr w:type="spellStart"/>
            <w:r>
              <w:rPr>
                <w:lang w:val="en-US"/>
              </w:rPr>
              <w:t>e.g</w:t>
            </w:r>
            <w:proofErr w:type="spellEnd"/>
            <w:r>
              <w:rPr>
                <w:lang w:val="en-US"/>
              </w:rPr>
              <w:t xml:space="preserve">: “Valérie </w:t>
            </w:r>
            <w:proofErr w:type="spellStart"/>
            <w:r>
              <w:rPr>
                <w:lang w:val="en-US"/>
              </w:rPr>
              <w:t>Pécresse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8B5B2C" w:rsidRPr="00AF0511" w14:paraId="7E31EF05" w14:textId="77777777" w:rsidTr="00BD047E">
        <w:tc>
          <w:tcPr>
            <w:tcW w:w="2480" w:type="dxa"/>
            <w:vAlign w:val="center"/>
          </w:tcPr>
          <w:p w14:paraId="6F4F37A1" w14:textId="77777777" w:rsidR="008B5B2C" w:rsidRDefault="008B5B2C" w:rsidP="00A11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publisher</w:t>
            </w:r>
            <w:proofErr w:type="spellEnd"/>
          </w:p>
        </w:tc>
        <w:tc>
          <w:tcPr>
            <w:tcW w:w="1276" w:type="dxa"/>
            <w:vAlign w:val="center"/>
          </w:tcPr>
          <w:p w14:paraId="4D161133" w14:textId="77777777" w:rsidR="008B5B2C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00" w:type="dxa"/>
            <w:vAlign w:val="center"/>
          </w:tcPr>
          <w:p w14:paraId="629EB927" w14:textId="77777777" w:rsidR="008B5B2C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Is the source publisher</w:t>
            </w:r>
          </w:p>
        </w:tc>
      </w:tr>
      <w:tr w:rsidR="008B5B2C" w14:paraId="7FC423B3" w14:textId="77777777" w:rsidTr="00BD047E">
        <w:tc>
          <w:tcPr>
            <w:tcW w:w="2480" w:type="dxa"/>
            <w:vAlign w:val="center"/>
          </w:tcPr>
          <w:p w14:paraId="5CAB9B8F" w14:textId="77777777" w:rsidR="008B5B2C" w:rsidRDefault="008B5B2C" w:rsidP="00A11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document_type</w:t>
            </w:r>
            <w:proofErr w:type="spellEnd"/>
          </w:p>
        </w:tc>
        <w:tc>
          <w:tcPr>
            <w:tcW w:w="1276" w:type="dxa"/>
            <w:vAlign w:val="center"/>
          </w:tcPr>
          <w:p w14:paraId="3E7BA9D2" w14:textId="77777777" w:rsidR="008B5B2C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String (list)</w:t>
            </w:r>
          </w:p>
        </w:tc>
        <w:tc>
          <w:tcPr>
            <w:tcW w:w="5600" w:type="dxa"/>
            <w:vAlign w:val="center"/>
          </w:tcPr>
          <w:p w14:paraId="292EB435" w14:textId="1F9B5438" w:rsidR="008B5B2C" w:rsidRDefault="002A252E" w:rsidP="00A1147B">
            <w:pPr>
              <w:rPr>
                <w:lang w:val="en-US"/>
              </w:rPr>
            </w:pPr>
            <w:r>
              <w:rPr>
                <w:lang w:val="en-US"/>
              </w:rPr>
              <w:t>Is the source document type</w:t>
            </w:r>
          </w:p>
        </w:tc>
      </w:tr>
      <w:tr w:rsidR="008B5B2C" w:rsidRPr="001D0BC2" w14:paraId="7A7E5CFB" w14:textId="77777777" w:rsidTr="00BD047E">
        <w:tc>
          <w:tcPr>
            <w:tcW w:w="2480" w:type="dxa"/>
            <w:vAlign w:val="center"/>
          </w:tcPr>
          <w:p w14:paraId="229A910D" w14:textId="53C1F28D" w:rsidR="008B5B2C" w:rsidRPr="00DD00D0" w:rsidRDefault="00191814" w:rsidP="00A11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</w:t>
            </w:r>
            <w:r w:rsidR="008B5B2C">
              <w:rPr>
                <w:lang w:val="en-US"/>
              </w:rPr>
              <w:t>quoted_in</w:t>
            </w:r>
            <w:proofErr w:type="spellEnd"/>
          </w:p>
        </w:tc>
        <w:tc>
          <w:tcPr>
            <w:tcW w:w="1276" w:type="dxa"/>
            <w:vAlign w:val="center"/>
          </w:tcPr>
          <w:p w14:paraId="1EBB5F7D" w14:textId="77777777" w:rsidR="008B5B2C" w:rsidRPr="00DD00D0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Hex (list)</w:t>
            </w:r>
          </w:p>
        </w:tc>
        <w:tc>
          <w:tcPr>
            <w:tcW w:w="5600" w:type="dxa"/>
            <w:vAlign w:val="center"/>
          </w:tcPr>
          <w:p w14:paraId="154B07FE" w14:textId="77777777" w:rsidR="008B5B2C" w:rsidRPr="00DD00D0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 xml:space="preserve">Gives the index of what source(s) quotes this source </w:t>
            </w:r>
            <w:proofErr w:type="spellStart"/>
            <w:r>
              <w:rPr>
                <w:lang w:val="en-US"/>
              </w:rPr>
              <w:t>explicitely</w:t>
            </w:r>
            <w:proofErr w:type="spellEnd"/>
          </w:p>
        </w:tc>
      </w:tr>
      <w:tr w:rsidR="008B5B2C" w:rsidRPr="001D0BC2" w14:paraId="1681B18F" w14:textId="77777777" w:rsidTr="00BD047E">
        <w:tc>
          <w:tcPr>
            <w:tcW w:w="2480" w:type="dxa"/>
            <w:vAlign w:val="center"/>
          </w:tcPr>
          <w:p w14:paraId="5CC214D9" w14:textId="09FAFA72" w:rsidR="008B5B2C" w:rsidRDefault="00191814" w:rsidP="00A11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</w:t>
            </w:r>
            <w:r w:rsidR="008B5B2C">
              <w:rPr>
                <w:lang w:val="en-US"/>
              </w:rPr>
              <w:t>quotes</w:t>
            </w:r>
            <w:proofErr w:type="spellEnd"/>
          </w:p>
        </w:tc>
        <w:tc>
          <w:tcPr>
            <w:tcW w:w="1276" w:type="dxa"/>
            <w:vAlign w:val="center"/>
          </w:tcPr>
          <w:p w14:paraId="1CA6B8DA" w14:textId="77777777" w:rsidR="008B5B2C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Hex (list)</w:t>
            </w:r>
          </w:p>
        </w:tc>
        <w:tc>
          <w:tcPr>
            <w:tcW w:w="5600" w:type="dxa"/>
            <w:vAlign w:val="center"/>
          </w:tcPr>
          <w:p w14:paraId="430E4BE0" w14:textId="77777777" w:rsidR="008B5B2C" w:rsidRPr="00DD00D0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 xml:space="preserve">Gives the index of what sources it quotes </w:t>
            </w:r>
            <w:proofErr w:type="spellStart"/>
            <w:r>
              <w:rPr>
                <w:lang w:val="en-US"/>
              </w:rPr>
              <w:t>explicitely</w:t>
            </w:r>
            <w:proofErr w:type="spellEnd"/>
          </w:p>
        </w:tc>
      </w:tr>
      <w:tr w:rsidR="00D67893" w:rsidRPr="001D0BC2" w14:paraId="11BF8CB8" w14:textId="77777777" w:rsidTr="00BD047E">
        <w:tc>
          <w:tcPr>
            <w:tcW w:w="2480" w:type="dxa"/>
            <w:vAlign w:val="center"/>
          </w:tcPr>
          <w:p w14:paraId="2C1AF849" w14:textId="636B0C61" w:rsidR="00D67893" w:rsidRDefault="00191814" w:rsidP="00A11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</w:t>
            </w:r>
            <w:r w:rsidR="00101539">
              <w:rPr>
                <w:lang w:val="en-US"/>
              </w:rPr>
              <w:t>first_</w:t>
            </w:r>
            <w:r>
              <w:rPr>
                <w:lang w:val="en-US"/>
              </w:rPr>
              <w:t>version</w:t>
            </w:r>
            <w:proofErr w:type="spellEnd"/>
          </w:p>
        </w:tc>
        <w:tc>
          <w:tcPr>
            <w:tcW w:w="1276" w:type="dxa"/>
            <w:vAlign w:val="center"/>
          </w:tcPr>
          <w:p w14:paraId="21B3DFE3" w14:textId="4D2895E1" w:rsidR="00D67893" w:rsidRDefault="00101539" w:rsidP="00A1147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  <w:tc>
          <w:tcPr>
            <w:tcW w:w="5600" w:type="dxa"/>
            <w:vAlign w:val="center"/>
          </w:tcPr>
          <w:p w14:paraId="1E61B0AA" w14:textId="77777777" w:rsidR="00D67893" w:rsidRDefault="00101539" w:rsidP="00A1147B">
            <w:pPr>
              <w:rPr>
                <w:lang w:val="en-US"/>
              </w:rPr>
            </w:pPr>
            <w:r>
              <w:rPr>
                <w:lang w:val="en-US"/>
              </w:rPr>
              <w:t>Gives the index of the first source version</w:t>
            </w:r>
          </w:p>
          <w:p w14:paraId="0CA0D95D" w14:textId="0B8F35DB" w:rsidR="00101539" w:rsidRDefault="00101539" w:rsidP="00A1147B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empty</w:t>
            </w:r>
            <w:r w:rsidR="007B4F80">
              <w:rPr>
                <w:lang w:val="en-US"/>
              </w:rPr>
              <w:t>,the</w:t>
            </w:r>
            <w:proofErr w:type="spellEnd"/>
            <w:r w:rsidR="007B4F80">
              <w:rPr>
                <w:lang w:val="en-US"/>
              </w:rPr>
              <w:t xml:space="preserve"> source is the first </w:t>
            </w:r>
            <w:r w:rsidR="007002CF">
              <w:rPr>
                <w:lang w:val="en-US"/>
              </w:rPr>
              <w:t>version</w:t>
            </w:r>
          </w:p>
        </w:tc>
      </w:tr>
    </w:tbl>
    <w:p w14:paraId="1852B9B0" w14:textId="77777777" w:rsidR="00971EBE" w:rsidRDefault="00971EBE" w:rsidP="00971EBE">
      <w:pPr>
        <w:rPr>
          <w:lang w:val="en-US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1276"/>
        <w:gridCol w:w="5528"/>
      </w:tblGrid>
      <w:tr w:rsidR="00185CD7" w14:paraId="1794AF08" w14:textId="77777777" w:rsidTr="004843C1">
        <w:tc>
          <w:tcPr>
            <w:tcW w:w="2552" w:type="dxa"/>
            <w:shd w:val="clear" w:color="auto" w:fill="F2F2F2" w:themeFill="background1" w:themeFillShade="F2"/>
          </w:tcPr>
          <w:p w14:paraId="3D2EC945" w14:textId="77777777" w:rsidR="00185CD7" w:rsidRPr="00DD00D0" w:rsidRDefault="00185CD7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EC311C" w14:textId="77777777" w:rsidR="00185CD7" w:rsidRPr="00DD00D0" w:rsidRDefault="00185CD7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E24DF3A" w14:textId="04CFB092" w:rsidR="00185CD7" w:rsidRPr="00DD00D0" w:rsidRDefault="008429E3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 of terms</w:t>
            </w:r>
          </w:p>
        </w:tc>
      </w:tr>
      <w:tr w:rsidR="00185CD7" w:rsidRPr="00B921E1" w14:paraId="24551239" w14:textId="77777777" w:rsidTr="004843C1">
        <w:tc>
          <w:tcPr>
            <w:tcW w:w="2552" w:type="dxa"/>
            <w:vAlign w:val="center"/>
          </w:tcPr>
          <w:p w14:paraId="3E0B7C3B" w14:textId="0A830454" w:rsidR="00185CD7" w:rsidRPr="00DD00D0" w:rsidRDefault="00BF0EE5" w:rsidP="00A11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082AC7">
              <w:rPr>
                <w:lang w:val="en-US"/>
              </w:rPr>
              <w:t>ocument_type</w:t>
            </w:r>
            <w:r>
              <w:rPr>
                <w:lang w:val="en-US"/>
              </w:rPr>
              <w:t>s</w:t>
            </w:r>
            <w:proofErr w:type="spellEnd"/>
          </w:p>
        </w:tc>
        <w:tc>
          <w:tcPr>
            <w:tcW w:w="1276" w:type="dxa"/>
            <w:vAlign w:val="center"/>
          </w:tcPr>
          <w:p w14:paraId="59A9B15C" w14:textId="5A498C0E" w:rsidR="00185CD7" w:rsidRPr="00DD00D0" w:rsidRDefault="008429E3" w:rsidP="00A1147B">
            <w:pPr>
              <w:rPr>
                <w:lang w:val="en-US"/>
              </w:rPr>
            </w:pPr>
            <w:r>
              <w:rPr>
                <w:lang w:val="en-US"/>
              </w:rPr>
              <w:t>String array</w:t>
            </w:r>
          </w:p>
        </w:tc>
        <w:tc>
          <w:tcPr>
            <w:tcW w:w="5528" w:type="dxa"/>
            <w:vAlign w:val="center"/>
          </w:tcPr>
          <w:p w14:paraId="5E05ECAA" w14:textId="24D84380" w:rsidR="002A252E" w:rsidRPr="00B921E1" w:rsidRDefault="00AE6431" w:rsidP="002A252E">
            <w:r>
              <w:t xml:space="preserve">Insert </w:t>
            </w:r>
            <w:proofErr w:type="spellStart"/>
            <w:r>
              <w:t>here</w:t>
            </w:r>
            <w:proofErr w:type="spellEnd"/>
          </w:p>
        </w:tc>
      </w:tr>
    </w:tbl>
    <w:p w14:paraId="5F87CC93" w14:textId="69257D1E" w:rsidR="00426A32" w:rsidRPr="00B921E1" w:rsidRDefault="00426A32" w:rsidP="00971EBE"/>
    <w:p w14:paraId="7B58B6D1" w14:textId="3B5827E1" w:rsidR="003003C3" w:rsidRPr="00B921E1" w:rsidRDefault="008B5B2C" w:rsidP="00D828B6">
      <w:r w:rsidRPr="00B921E1">
        <w:br w:type="page"/>
      </w:r>
    </w:p>
    <w:p w14:paraId="4B3925FD" w14:textId="77777777" w:rsidR="00F25C12" w:rsidRPr="00C832A6" w:rsidRDefault="00F84EB9" w:rsidP="004F74FA">
      <w:pPr>
        <w:pStyle w:val="Titre2"/>
        <w:rPr>
          <w:highlight w:val="cyan"/>
        </w:rPr>
      </w:pPr>
      <w:bookmarkStart w:id="11" w:name="_Toc100675849"/>
      <w:r w:rsidRPr="00C832A6">
        <w:rPr>
          <w:highlight w:val="cyan"/>
        </w:rPr>
        <w:lastRenderedPageBreak/>
        <w:t>Interface: Tools</w:t>
      </w:r>
      <w:r w:rsidR="00737E7D" w:rsidRPr="00C832A6">
        <w:rPr>
          <w:highlight w:val="cyan"/>
        </w:rPr>
        <w:t xml:space="preserve"> me</w:t>
      </w:r>
      <w:r w:rsidR="001C2F5D" w:rsidRPr="00C832A6">
        <w:rPr>
          <w:highlight w:val="cyan"/>
        </w:rPr>
        <w:t>nu</w:t>
      </w:r>
      <w:bookmarkEnd w:id="11"/>
    </w:p>
    <w:p w14:paraId="1A5DCEBD" w14:textId="29B2CB97" w:rsidR="00057E97" w:rsidRPr="00057E97" w:rsidRDefault="00057E97" w:rsidP="00F25C12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C93D4C" wp14:editId="66677C31">
                <wp:simplePos x="0" y="0"/>
                <wp:positionH relativeFrom="page">
                  <wp:posOffset>857976</wp:posOffset>
                </wp:positionH>
                <wp:positionV relativeFrom="paragraph">
                  <wp:posOffset>205014</wp:posOffset>
                </wp:positionV>
                <wp:extent cx="6045200" cy="440690"/>
                <wp:effectExtent l="0" t="0" r="12700" b="16510"/>
                <wp:wrapTopAndBottom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045200" cy="44069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8D967" w14:textId="77777777" w:rsidR="00737E7D" w:rsidRDefault="00737E7D" w:rsidP="00737E7D">
                            <w:pPr>
                              <w:jc w:val="center"/>
                            </w:pPr>
                            <w:r>
                              <w:t>Tool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3D4C" id="Rectangle 1" o:spid="_x0000_s1189" style="position:absolute;margin-left:67.55pt;margin-top:16.15pt;width:476pt;height:34.7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" fillcolor="#4472c4 [3204]" strokecolor="black [3213]" strokeweight="1.5pt">
                <v:path arrowok="t"/>
                <o:lock v:ext="edit" aspectratio="t"/>
                <v:textbox>
                  <w:txbxContent>
                    <w:p w14:paraId="07A8D967" w14:textId="77777777" w:rsidR="00737E7D" w:rsidRDefault="00737E7D" w:rsidP="00737E7D">
                      <w:pPr>
                        <w:jc w:val="center"/>
                      </w:pPr>
                      <w:r>
                        <w:t>Tools menu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04A761BA" w14:textId="7F93B37D" w:rsidR="00057E97" w:rsidRDefault="00E97220" w:rsidP="00057E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C28B42" wp14:editId="2B144117">
                <wp:simplePos x="0" y="0"/>
                <wp:positionH relativeFrom="page">
                  <wp:posOffset>5337810</wp:posOffset>
                </wp:positionH>
                <wp:positionV relativeFrom="paragraph">
                  <wp:posOffset>976357</wp:posOffset>
                </wp:positionV>
                <wp:extent cx="1193800" cy="297180"/>
                <wp:effectExtent l="0" t="0" r="25400" b="26670"/>
                <wp:wrapTopAndBottom/>
                <wp:docPr id="100" name="Rectangl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9380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817CC" w14:textId="34FCD177" w:rsidR="00432AC4" w:rsidRPr="004C5D3D" w:rsidRDefault="00432AC4" w:rsidP="008223C7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ontent</w:t>
                            </w:r>
                            <w:r w:rsidR="005F065A"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8B42" id="Rectangle 100" o:spid="_x0000_s1190" style="position:absolute;margin-left:420.3pt;margin-top:76.9pt;width:94pt;height:23.4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" fillcolor="#f2f2f2 [3052]" strokecolor="black [3213]" strokeweight="1.5pt">
                <v:path arrowok="t"/>
                <o:lock v:ext="edit" aspectratio="t"/>
                <v:textbox>
                  <w:txbxContent>
                    <w:p w14:paraId="034817CC" w14:textId="34FCD177" w:rsidR="00432AC4" w:rsidRPr="004C5D3D" w:rsidRDefault="00432AC4" w:rsidP="008223C7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d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ontent</w:t>
                      </w:r>
                      <w:r w:rsidR="005F065A"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1" behindDoc="0" locked="0" layoutInCell="1" allowOverlap="1" wp14:anchorId="0E86565D" wp14:editId="4311C84D">
                <wp:simplePos x="0" y="0"/>
                <wp:positionH relativeFrom="column">
                  <wp:posOffset>-39914</wp:posOffset>
                </wp:positionH>
                <wp:positionV relativeFrom="paragraph">
                  <wp:posOffset>898797</wp:posOffset>
                </wp:positionV>
                <wp:extent cx="6045200" cy="440690"/>
                <wp:effectExtent l="0" t="0" r="12700" b="16510"/>
                <wp:wrapTopAndBottom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6681" id="Rectangle 63" o:spid="_x0000_s1026" style="position:absolute;margin-left:-3.15pt;margin-top:70.75pt;width:476pt;height:34.7pt;z-index:2516183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" fillcolor="white [3212]" strokecolor="black [3213]" strokeweight="1.5pt">
                <w10:wrap type="topAndBottom"/>
              </v:rect>
            </w:pict>
          </mc:Fallback>
        </mc:AlternateContent>
      </w:r>
      <w:r w:rsidR="0048422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CF274FD" wp14:editId="1C3E0D9D">
                <wp:simplePos x="0" y="0"/>
                <wp:positionH relativeFrom="column">
                  <wp:posOffset>5569585</wp:posOffset>
                </wp:positionH>
                <wp:positionV relativeFrom="paragraph">
                  <wp:posOffset>1140460</wp:posOffset>
                </wp:positionV>
                <wp:extent cx="701040" cy="792634"/>
                <wp:effectExtent l="0" t="38100" r="22860" b="26670"/>
                <wp:wrapNone/>
                <wp:docPr id="133" name="Groupe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792634"/>
                          <a:chOff x="99060" y="-525780"/>
                          <a:chExt cx="701040" cy="792634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99060" y="0"/>
                            <a:ext cx="701040" cy="2668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29C02" w14:textId="682D0424" w:rsidR="00D546D0" w:rsidRPr="00EB1969" w:rsidRDefault="00D546D0" w:rsidP="00EB1969">
                              <w:pPr>
                                <w:pStyle w:val="Sansinterligne"/>
                                <w:rPr>
                                  <w:color w:val="000000" w:themeColor="text1"/>
                                </w:rPr>
                              </w:pPr>
                              <w:r w:rsidRPr="00EB1969">
                                <w:rPr>
                                  <w:color w:val="000000" w:themeColor="text1"/>
                                </w:rPr>
                                <w:t xml:space="preserve">Figure </w:t>
                              </w:r>
                              <w:r w:rsidR="00484226"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onnecteur droit avec flèche 132"/>
                        <wps:cNvCnPr>
                          <a:stCxn id="128" idx="0"/>
                        </wps:cNvCnPr>
                        <wps:spPr>
                          <a:xfrm flipH="1" flipV="1">
                            <a:off x="358140" y="-525780"/>
                            <a:ext cx="91440" cy="525780"/>
                          </a:xfrm>
                          <a:prstGeom prst="straightConnector1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74FD" id="Groupe 133" o:spid="_x0000_s1191" style="position:absolute;margin-left:438.55pt;margin-top:89.8pt;width:55.2pt;height:62.4pt;z-index:251779072;mso-position-horizontal-relative:text;mso-position-vertical-relative:text;mso-width-relative:margin;mso-height-relative:margin" coordorigin="990,-5257" coordsize="7010,7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">
                <v:rect id="Rectangle 128" o:spid="_x0000_s1192" style="position:absolute;left:990;width:7011;height: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" fillcolor="white [3212]" strokecolor="#7f7f7f [1612]" strokeweight="1.5pt">
                  <v:textbox>
                    <w:txbxContent>
                      <w:p w14:paraId="45629C02" w14:textId="682D0424" w:rsidR="00D546D0" w:rsidRPr="00EB1969" w:rsidRDefault="00D546D0" w:rsidP="00EB1969">
                        <w:pPr>
                          <w:pStyle w:val="Sansinterligne"/>
                          <w:rPr>
                            <w:color w:val="000000" w:themeColor="text1"/>
                          </w:rPr>
                        </w:pPr>
                        <w:r w:rsidRPr="00EB1969">
                          <w:rPr>
                            <w:color w:val="000000" w:themeColor="text1"/>
                          </w:rPr>
                          <w:t xml:space="preserve">Figure </w:t>
                        </w:r>
                        <w:r w:rsidR="00484226"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shape id="Connecteur droit avec flèche 132" o:spid="_x0000_s1193" type="#_x0000_t32" style="position:absolute;left:3581;top:-5257;width:914;height:52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" filled="t" fillcolor="white [3212]" strokecolor="#7f7f7f [1612]" strokeweight=".5pt">
                  <v:stroke endarrow="oval" joinstyle="miter"/>
                </v:shape>
              </v:group>
            </w:pict>
          </mc:Fallback>
        </mc:AlternateContent>
      </w:r>
      <w:r w:rsidR="00D546D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9326" behindDoc="0" locked="0" layoutInCell="1" allowOverlap="1" wp14:anchorId="2D32AE56" wp14:editId="139CF922">
                <wp:simplePos x="0" y="0"/>
                <wp:positionH relativeFrom="column">
                  <wp:posOffset>3717925</wp:posOffset>
                </wp:positionH>
                <wp:positionV relativeFrom="paragraph">
                  <wp:posOffset>983615</wp:posOffset>
                </wp:positionV>
                <wp:extent cx="558800" cy="292100"/>
                <wp:effectExtent l="38100" t="0" r="50800" b="31750"/>
                <wp:wrapTopAndBottom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00" cy="292100"/>
                          <a:chOff x="3760694" y="138953"/>
                          <a:chExt cx="571874" cy="299938"/>
                        </a:xfrm>
                      </wpg:grpSpPr>
                      <wps:wsp>
                        <wps:cNvPr id="190" name="Rectangle 190"/>
                        <wps:cNvSpPr/>
                        <wps:spPr>
                          <a:xfrm>
                            <a:off x="4043082" y="138953"/>
                            <a:ext cx="289486" cy="2999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760694" y="138953"/>
                            <a:ext cx="282127" cy="2999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" name="Groupe 185"/>
                        <wpg:cNvGrpSpPr/>
                        <wpg:grpSpPr>
                          <a:xfrm>
                            <a:off x="3792415" y="211015"/>
                            <a:ext cx="538725" cy="170180"/>
                            <a:chOff x="3792415" y="211015"/>
                            <a:chExt cx="538725" cy="170180"/>
                          </a:xfrm>
                        </wpg:grpSpPr>
                        <wps:wsp>
                          <wps:cNvPr id="181" name="Connecteur : en angle 181"/>
                          <wps:cNvCnPr/>
                          <wps:spPr>
                            <a:xfrm>
                              <a:off x="4132385" y="211015"/>
                              <a:ext cx="198755" cy="154305"/>
                            </a:xfrm>
                            <a:prstGeom prst="bentConnector3">
                              <a:avLst>
                                <a:gd name="adj1" fmla="val 2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Connecteur : en angle 182"/>
                          <wps:cNvCnPr/>
                          <wps:spPr>
                            <a:xfrm flipH="1" flipV="1">
                              <a:off x="3792415" y="211015"/>
                              <a:ext cx="179917" cy="170180"/>
                            </a:xfrm>
                            <a:prstGeom prst="bentConnector3">
                              <a:avLst>
                                <a:gd name="adj1" fmla="val 2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7A4FE" id="Groupe 198" o:spid="_x0000_s1026" style="position:absolute;margin-left:292.75pt;margin-top:77.45pt;width:44pt;height:23pt;z-index:251619326;mso-width-relative:margin;mso-height-relative:margin" coordorigin="37606,1389" coordsize="5718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">
                <v:rect id="Rectangle 190" o:spid="_x0000_s1027" style="position:absolute;left:40430;top:1389;width:2895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" fillcolor="#f2f2f2 [3052]" strokecolor="black [3213]" strokeweight="1.5pt"/>
                <v:rect id="Rectangle 197" o:spid="_x0000_s1028" style="position:absolute;left:37606;top:1389;width:2822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" fillcolor="#f2f2f2 [3052]" strokecolor="black [3213]" strokeweight="1.5pt"/>
                <v:group id="Groupe 185" o:spid="_x0000_s1029" style="position:absolute;left:37924;top:2110;width:5387;height:1701" coordorigin="37924,2110" coordsize="538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eur : en angle 181" o:spid="_x0000_s1030" type="#_x0000_t34" style="position:absolute;left:41323;top:2110;width:1988;height:15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" adj="6" filled="t" fillcolor="black [3213]" strokecolor="black [3213]" strokeweight=".5pt">
                    <v:stroke endarrow="block"/>
                  </v:shape>
                  <v:shape id="Connecteur : en angle 182" o:spid="_x0000_s1031" type="#_x0000_t34" style="position:absolute;left:37924;top:2110;width:1799;height:170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" adj="6" filled="t" fillcolor="black [3213]" strokecolor="black [3213]" strokeweight=".5pt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543D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377FFB" wp14:editId="080E5091">
                <wp:simplePos x="0" y="0"/>
                <wp:positionH relativeFrom="page">
                  <wp:posOffset>2167255</wp:posOffset>
                </wp:positionH>
                <wp:positionV relativeFrom="paragraph">
                  <wp:posOffset>986790</wp:posOffset>
                </wp:positionV>
                <wp:extent cx="979170" cy="297180"/>
                <wp:effectExtent l="0" t="0" r="11430" b="26670"/>
                <wp:wrapTopAndBottom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917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8D772" w14:textId="50833121" w:rsidR="008223C7" w:rsidRPr="00E92DA2" w:rsidRDefault="008223C7" w:rsidP="00E92DA2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E92DA2">
                              <w:rPr>
                                <w:color w:val="000000" w:themeColor="text1"/>
                              </w:rPr>
                              <w:t xml:space="preserve">Show </w:t>
                            </w:r>
                            <w:proofErr w:type="spellStart"/>
                            <w:r w:rsidRPr="00E92DA2">
                              <w:rPr>
                                <w:color w:val="000000" w:themeColor="text1"/>
                              </w:rP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77FFB" id="Rectangle 17" o:spid="_x0000_s1194" style="position:absolute;margin-left:170.65pt;margin-top:77.7pt;width:77.1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" fillcolor="#f2f2f2 [3052]" strokecolor="black [3213]" strokeweight="1.5pt">
                <v:path arrowok="t"/>
                <o:lock v:ext="edit" aspectratio="t"/>
                <v:textbox>
                  <w:txbxContent>
                    <w:p w14:paraId="7968D772" w14:textId="50833121" w:rsidR="008223C7" w:rsidRPr="00E92DA2" w:rsidRDefault="008223C7" w:rsidP="00E92DA2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E92DA2">
                        <w:rPr>
                          <w:color w:val="000000" w:themeColor="text1"/>
                        </w:rPr>
                        <w:t xml:space="preserve">Show </w:t>
                      </w:r>
                      <w:proofErr w:type="spellStart"/>
                      <w:r w:rsidRPr="00E92DA2">
                        <w:rPr>
                          <w:color w:val="000000" w:themeColor="text1"/>
                        </w:rPr>
                        <w:t>results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543D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68012D" wp14:editId="28357B88">
                <wp:simplePos x="0" y="0"/>
                <wp:positionH relativeFrom="page">
                  <wp:posOffset>3132455</wp:posOffset>
                </wp:positionH>
                <wp:positionV relativeFrom="paragraph">
                  <wp:posOffset>986790</wp:posOffset>
                </wp:positionV>
                <wp:extent cx="1303655" cy="297180"/>
                <wp:effectExtent l="0" t="0" r="10795" b="26670"/>
                <wp:wrapTopAndBottom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365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13D5F" w14:textId="0627DDBC" w:rsidR="008223C7" w:rsidRPr="005F065A" w:rsidRDefault="008223C7" w:rsidP="005F065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5F065A">
                              <w:rPr>
                                <w:color w:val="000000" w:themeColor="text1"/>
                              </w:rPr>
                              <w:t xml:space="preserve">Advanced </w:t>
                            </w:r>
                            <w:proofErr w:type="spellStart"/>
                            <w:r w:rsidRPr="005F065A">
                              <w:rPr>
                                <w:color w:val="000000" w:themeColor="text1"/>
                              </w:rPr>
                              <w:t>search</w:t>
                            </w:r>
                            <w:proofErr w:type="spellEnd"/>
                            <w:r w:rsidR="005F065A" w:rsidRPr="005F065A"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012D" id="Rectangle 18" o:spid="_x0000_s1195" style="position:absolute;margin-left:246.65pt;margin-top:77.7pt;width:102.65pt;height:23.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" fillcolor="#f2f2f2 [3052]" strokecolor="black [3213]" strokeweight="1.5pt">
                <v:path arrowok="t"/>
                <o:lock v:ext="edit" aspectratio="t"/>
                <v:textbox>
                  <w:txbxContent>
                    <w:p w14:paraId="69813D5F" w14:textId="0627DDBC" w:rsidR="008223C7" w:rsidRPr="005F065A" w:rsidRDefault="008223C7" w:rsidP="005F065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5F065A">
                        <w:rPr>
                          <w:color w:val="000000" w:themeColor="text1"/>
                        </w:rPr>
                        <w:t xml:space="preserve">Advanced </w:t>
                      </w:r>
                      <w:proofErr w:type="spellStart"/>
                      <w:r w:rsidRPr="005F065A">
                        <w:rPr>
                          <w:color w:val="000000" w:themeColor="text1"/>
                        </w:rPr>
                        <w:t>search</w:t>
                      </w:r>
                      <w:proofErr w:type="spellEnd"/>
                      <w:r w:rsidR="005F065A" w:rsidRPr="005F065A"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1F2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FABA3E" wp14:editId="26D0D45E">
                <wp:simplePos x="0" y="0"/>
                <wp:positionH relativeFrom="page">
                  <wp:posOffset>935355</wp:posOffset>
                </wp:positionH>
                <wp:positionV relativeFrom="paragraph">
                  <wp:posOffset>986790</wp:posOffset>
                </wp:positionV>
                <wp:extent cx="1231900" cy="297180"/>
                <wp:effectExtent l="0" t="0" r="25400" b="26670"/>
                <wp:wrapTopAndBottom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3190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E8977" w14:textId="08820156" w:rsidR="004C5D3D" w:rsidRPr="008223C7" w:rsidRDefault="008223C7" w:rsidP="004C5D3D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223C7">
                              <w:rPr>
                                <w:i/>
                                <w:iCs/>
                                <w:color w:val="000000" w:themeColor="text1"/>
                              </w:rPr>
                              <w:t>Type i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ABA3E" id="Rectangle 15" o:spid="_x0000_s1196" style="position:absolute;margin-left:73.65pt;margin-top:77.7pt;width:97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" fillcolor="#f2f2f2 [3052]" strokecolor="black [3213]" strokeweight="1.5pt">
                <v:path arrowok="t"/>
                <o:lock v:ext="edit" aspectratio="t"/>
                <v:textbox>
                  <w:txbxContent>
                    <w:p w14:paraId="0ACE8977" w14:textId="08820156" w:rsidR="004C5D3D" w:rsidRPr="008223C7" w:rsidRDefault="008223C7" w:rsidP="004C5D3D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8223C7">
                        <w:rPr>
                          <w:i/>
                          <w:iCs/>
                          <w:color w:val="000000" w:themeColor="text1"/>
                        </w:rPr>
                        <w:t>Type in…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432AC4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ED25512" wp14:editId="346FEA53">
                <wp:simplePos x="0" y="0"/>
                <wp:positionH relativeFrom="column">
                  <wp:posOffset>4934797</wp:posOffset>
                </wp:positionH>
                <wp:positionV relativeFrom="paragraph">
                  <wp:posOffset>540385</wp:posOffset>
                </wp:positionV>
                <wp:extent cx="222250" cy="462915"/>
                <wp:effectExtent l="0" t="0" r="25400" b="70485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462915"/>
                          <a:chOff x="774700" y="0"/>
                          <a:chExt cx="222250" cy="462915"/>
                        </a:xfrm>
                        <a:solidFill>
                          <a:schemeClr val="bg1"/>
                        </a:solidFill>
                      </wpg:grpSpPr>
                      <wps:wsp>
                        <wps:cNvPr id="104" name="Ellipse 104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E3520D" w14:textId="6BE96248" w:rsidR="00432AC4" w:rsidRPr="004C7085" w:rsidRDefault="00432AC4" w:rsidP="009F0FE4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onnecteur droit avec flèche 105"/>
                        <wps:cNvCnPr/>
                        <wps:spPr>
                          <a:xfrm flipH="1">
                            <a:off x="885737" y="222250"/>
                            <a:ext cx="88" cy="24066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25512" id="Groupe 103" o:spid="_x0000_s1197" style="position:absolute;margin-left:388.55pt;margin-top:42.55pt;width:17.5pt;height:36.45pt;z-index:251754496;mso-position-horizontal-relative:text;mso-position-vertical-relative:text;mso-width-relative:margin;mso-height-relative:margin" coordorigin="7747" coordsize="2222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">
                <v:oval id="Ellipse 104" o:spid="_x0000_s1198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" filled="f" strokecolor="#7f7f7f [1612]" strokeweight="1.5pt">
                  <v:stroke joinstyle="miter"/>
                  <v:textbox inset="0,0,0,0">
                    <w:txbxContent>
                      <w:p w14:paraId="5EE3520D" w14:textId="6BE96248" w:rsidR="00432AC4" w:rsidRPr="004C7085" w:rsidRDefault="00432AC4" w:rsidP="009F0FE4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shape id="Connecteur droit avec flèche 105" o:spid="_x0000_s1199" type="#_x0000_t32" style="position:absolute;left:8857;top:2222;width:1;height:2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5F4E49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6043831" wp14:editId="447D3344">
                <wp:simplePos x="0" y="0"/>
                <wp:positionH relativeFrom="column">
                  <wp:posOffset>4114019</wp:posOffset>
                </wp:positionH>
                <wp:positionV relativeFrom="paragraph">
                  <wp:posOffset>540532</wp:posOffset>
                </wp:positionV>
                <wp:extent cx="222250" cy="462915"/>
                <wp:effectExtent l="0" t="0" r="25400" b="70485"/>
                <wp:wrapNone/>
                <wp:docPr id="186" name="Groupe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462915"/>
                          <a:chOff x="774700" y="0"/>
                          <a:chExt cx="222250" cy="462915"/>
                        </a:xfrm>
                        <a:solidFill>
                          <a:schemeClr val="bg1"/>
                        </a:solidFill>
                      </wpg:grpSpPr>
                      <wps:wsp>
                        <wps:cNvPr id="187" name="Ellipse 187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0282C" w14:textId="32CFF896" w:rsidR="005F4E49" w:rsidRPr="004C7085" w:rsidRDefault="005F4E49" w:rsidP="009F0FE4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Connecteur droit avec flèche 188"/>
                        <wps:cNvCnPr/>
                        <wps:spPr>
                          <a:xfrm flipH="1">
                            <a:off x="885737" y="222250"/>
                            <a:ext cx="88" cy="240665"/>
                          </a:xfrm>
                          <a:prstGeom prst="straightConnector1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43831" id="Groupe 186" o:spid="_x0000_s1200" style="position:absolute;margin-left:323.95pt;margin-top:42.55pt;width:17.5pt;height:36.45pt;z-index:251750400;mso-position-horizontal-relative:text;mso-position-vertical-relative:text;mso-width-relative:margin;mso-height-relative:margin" coordorigin="7747" coordsize="2222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">
                <v:oval id="Ellipse 187" o:spid="_x0000_s1201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" filled="f" strokecolor="#7f7f7f [1612]" strokeweight="1.5pt">
                  <v:stroke joinstyle="miter"/>
                  <v:textbox inset="0,0,0,0">
                    <w:txbxContent>
                      <w:p w14:paraId="40A0282C" w14:textId="32CFF896" w:rsidR="005F4E49" w:rsidRPr="004C7085" w:rsidRDefault="005F4E49" w:rsidP="009F0FE4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oval>
                <v:shape id="Connecteur droit avec flèche 188" o:spid="_x0000_s1202" type="#_x0000_t32" style="position:absolute;left:8857;top:2222;width:1;height:2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" filled="t" fillcolor="white [3212]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9F0FE4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843F509" wp14:editId="12248BA0">
                <wp:simplePos x="0" y="0"/>
                <wp:positionH relativeFrom="column">
                  <wp:posOffset>3681974</wp:posOffset>
                </wp:positionH>
                <wp:positionV relativeFrom="paragraph">
                  <wp:posOffset>540385</wp:posOffset>
                </wp:positionV>
                <wp:extent cx="222250" cy="462915"/>
                <wp:effectExtent l="0" t="0" r="25400" b="70485"/>
                <wp:wrapNone/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462915"/>
                          <a:chOff x="774700" y="0"/>
                          <a:chExt cx="222250" cy="462915"/>
                        </a:xfrm>
                        <a:solidFill>
                          <a:schemeClr val="bg1"/>
                        </a:solidFill>
                      </wpg:grpSpPr>
                      <wps:wsp>
                        <wps:cNvPr id="178" name="Ellipse 178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10E5A" w14:textId="24430022" w:rsidR="009F0FE4" w:rsidRPr="004C7085" w:rsidRDefault="005F4E49" w:rsidP="009F0FE4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onnecteur droit avec flèche 179"/>
                        <wps:cNvCnPr/>
                        <wps:spPr>
                          <a:xfrm flipH="1">
                            <a:off x="885737" y="222250"/>
                            <a:ext cx="88" cy="24066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3F509" id="Groupe 177" o:spid="_x0000_s1203" style="position:absolute;margin-left:289.9pt;margin-top:42.55pt;width:17.5pt;height:36.45pt;z-index:251748352;mso-position-horizontal-relative:text;mso-position-vertical-relative:text;mso-width-relative:margin;mso-height-relative:margin" coordorigin="7747" coordsize="2222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">
                <v:oval id="Ellipse 178" o:spid="_x0000_s1204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" filled="f" strokecolor="#7f7f7f [1612]" strokeweight="1.5pt">
                  <v:stroke joinstyle="miter"/>
                  <v:textbox inset="0,0,0,0">
                    <w:txbxContent>
                      <w:p w14:paraId="56B10E5A" w14:textId="24430022" w:rsidR="009F0FE4" w:rsidRPr="004C7085" w:rsidRDefault="005F4E49" w:rsidP="009F0FE4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v:shape id="Connecteur droit avec flèche 179" o:spid="_x0000_s1205" type="#_x0000_t32" style="position:absolute;left:8857;top:2222;width:1;height:2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9F0FE4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5711866" wp14:editId="1F0D3D63">
                <wp:simplePos x="0" y="0"/>
                <wp:positionH relativeFrom="column">
                  <wp:posOffset>2927545</wp:posOffset>
                </wp:positionH>
                <wp:positionV relativeFrom="paragraph">
                  <wp:posOffset>540385</wp:posOffset>
                </wp:positionV>
                <wp:extent cx="222250" cy="462915"/>
                <wp:effectExtent l="0" t="0" r="25400" b="70485"/>
                <wp:wrapNone/>
                <wp:docPr id="174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462915"/>
                          <a:chOff x="774700" y="0"/>
                          <a:chExt cx="222250" cy="462915"/>
                        </a:xfrm>
                        <a:solidFill>
                          <a:schemeClr val="bg1"/>
                        </a:solidFill>
                      </wpg:grpSpPr>
                      <wps:wsp>
                        <wps:cNvPr id="175" name="Ellipse 175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34C65" w14:textId="4010B741" w:rsidR="009F0FE4" w:rsidRPr="004C7085" w:rsidRDefault="009F0FE4" w:rsidP="009F0FE4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onnecteur droit avec flèche 176"/>
                        <wps:cNvCnPr/>
                        <wps:spPr>
                          <a:xfrm flipH="1">
                            <a:off x="885737" y="222250"/>
                            <a:ext cx="88" cy="24066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11866" id="Groupe 174" o:spid="_x0000_s1206" style="position:absolute;margin-left:230.5pt;margin-top:42.55pt;width:17.5pt;height:36.45pt;z-index:251746304;mso-position-horizontal-relative:text;mso-position-vertical-relative:text;mso-width-relative:margin;mso-height-relative:margin" coordorigin="7747" coordsize="2222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">
                <v:oval id="Ellipse 175" o:spid="_x0000_s1207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" filled="f" strokecolor="#7f7f7f [1612]" strokeweight="1.5pt">
                  <v:stroke joinstyle="miter"/>
                  <v:textbox inset="0,0,0,0">
                    <w:txbxContent>
                      <w:p w14:paraId="0B434C65" w14:textId="4010B741" w:rsidR="009F0FE4" w:rsidRPr="004C7085" w:rsidRDefault="009F0FE4" w:rsidP="009F0FE4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oval>
                <v:shape id="Connecteur droit avec flèche 176" o:spid="_x0000_s1208" type="#_x0000_t32" style="position:absolute;left:8857;top:2222;width:1;height:2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9F0FE4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64399E4" wp14:editId="59F8C4A6">
                <wp:simplePos x="0" y="0"/>
                <wp:positionH relativeFrom="column">
                  <wp:posOffset>1667559</wp:posOffset>
                </wp:positionH>
                <wp:positionV relativeFrom="paragraph">
                  <wp:posOffset>540776</wp:posOffset>
                </wp:positionV>
                <wp:extent cx="222250" cy="462915"/>
                <wp:effectExtent l="0" t="0" r="25400" b="70485"/>
                <wp:wrapNone/>
                <wp:docPr id="171" name="Groupe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462915"/>
                          <a:chOff x="774700" y="0"/>
                          <a:chExt cx="222250" cy="462915"/>
                        </a:xfrm>
                        <a:solidFill>
                          <a:schemeClr val="bg1"/>
                        </a:solidFill>
                      </wpg:grpSpPr>
                      <wps:wsp>
                        <wps:cNvPr id="172" name="Ellipse 172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B9D77" w14:textId="6B40F9E7" w:rsidR="009F0FE4" w:rsidRPr="004C7085" w:rsidRDefault="009F0FE4" w:rsidP="009F0FE4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onnecteur droit avec flèche 173"/>
                        <wps:cNvCnPr>
                          <a:stCxn id="172" idx="4"/>
                        </wps:cNvCnPr>
                        <wps:spPr>
                          <a:xfrm flipH="1">
                            <a:off x="885737" y="222250"/>
                            <a:ext cx="88" cy="24066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399E4" id="Groupe 171" o:spid="_x0000_s1209" style="position:absolute;margin-left:131.3pt;margin-top:42.6pt;width:17.5pt;height:36.45pt;z-index:251744256;mso-position-horizontal-relative:text;mso-position-vertical-relative:text;mso-width-relative:margin;mso-height-relative:margin" coordorigin="7747" coordsize="2222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">
                <v:oval id="Ellipse 172" o:spid="_x0000_s1210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" filled="f" strokecolor="#7f7f7f [1612]" strokeweight="1.5pt">
                  <v:stroke joinstyle="miter"/>
                  <v:textbox inset="0,0,0,0">
                    <w:txbxContent>
                      <w:p w14:paraId="70CB9D77" w14:textId="6B40F9E7" w:rsidR="009F0FE4" w:rsidRPr="004C7085" w:rsidRDefault="009F0FE4" w:rsidP="009F0FE4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173" o:spid="_x0000_s1211" type="#_x0000_t32" style="position:absolute;left:8857;top:2222;width:1;height:2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9F0FE4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F3DE750" wp14:editId="379CEB4C">
                <wp:simplePos x="0" y="0"/>
                <wp:positionH relativeFrom="column">
                  <wp:posOffset>589036</wp:posOffset>
                </wp:positionH>
                <wp:positionV relativeFrom="paragraph">
                  <wp:posOffset>540776</wp:posOffset>
                </wp:positionV>
                <wp:extent cx="222250" cy="463061"/>
                <wp:effectExtent l="0" t="0" r="25400" b="70485"/>
                <wp:wrapNone/>
                <wp:docPr id="168" name="Groupe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463061"/>
                          <a:chOff x="774700" y="0"/>
                          <a:chExt cx="222250" cy="463061"/>
                        </a:xfrm>
                        <a:solidFill>
                          <a:schemeClr val="bg1"/>
                        </a:solidFill>
                      </wpg:grpSpPr>
                      <wps:wsp>
                        <wps:cNvPr id="169" name="Ellipse 169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6605C" w14:textId="3C2B9390" w:rsidR="009F0FE4" w:rsidRPr="004C7085" w:rsidRDefault="009F0FE4" w:rsidP="009F0FE4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onnecteur droit avec flèche 170"/>
                        <wps:cNvCnPr>
                          <a:stCxn id="169" idx="4"/>
                        </wps:cNvCnPr>
                        <wps:spPr>
                          <a:xfrm>
                            <a:off x="885825" y="222250"/>
                            <a:ext cx="0" cy="240811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DE750" id="Groupe 168" o:spid="_x0000_s1212" style="position:absolute;margin-left:46.4pt;margin-top:42.6pt;width:17.5pt;height:36.45pt;z-index:251742208;mso-position-horizontal-relative:text;mso-position-vertical-relative:text;mso-width-relative:margin;mso-height-relative:margin" coordorigin="7747" coordsize="2222,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">
                <v:oval id="Ellipse 169" o:spid="_x0000_s1213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" filled="f" strokecolor="#7f7f7f [1612]" strokeweight="1.5pt">
                  <v:stroke joinstyle="miter"/>
                  <v:textbox inset="0,0,0,0">
                    <w:txbxContent>
                      <w:p w14:paraId="2796605C" w14:textId="3C2B9390" w:rsidR="009F0FE4" w:rsidRPr="004C7085" w:rsidRDefault="009F0FE4" w:rsidP="009F0FE4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  <v:shape id="Connecteur droit avec flèche 170" o:spid="_x0000_s1214" type="#_x0000_t32" style="position:absolute;left:8858;top:2222;width:0;height:2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" strokecolor="#7f7f7f [1612]" strokeweight=".5pt">
                  <v:stroke endarrow="block" joinstyle="miter"/>
                </v:shape>
              </v:group>
            </w:pict>
          </mc:Fallback>
        </mc:AlternateContent>
      </w:r>
    </w:p>
    <w:p w14:paraId="018134F3" w14:textId="7FE3021C" w:rsidR="00B83ABA" w:rsidRPr="00B83ABA" w:rsidRDefault="00B83ABA" w:rsidP="00CA7CD7">
      <w:pPr>
        <w:rPr>
          <w:lang w:val="en-US"/>
        </w:rPr>
      </w:pPr>
    </w:p>
    <w:p w14:paraId="197EBCC7" w14:textId="4D1320F4" w:rsidR="001C2F5D" w:rsidRPr="006B2BA4" w:rsidRDefault="00E92DA2" w:rsidP="001C2F5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o search for elements</w:t>
      </w:r>
      <w:r w:rsidR="001C2F5D" w:rsidRPr="006B2BA4">
        <w:rPr>
          <w:lang w:val="en-US"/>
        </w:rPr>
        <w:t>, the user must have access to:</w:t>
      </w:r>
    </w:p>
    <w:p w14:paraId="2E1CDB10" w14:textId="787473DF" w:rsidR="001C2F5D" w:rsidRDefault="001C2F5D" w:rsidP="001C2F5D">
      <w:pPr>
        <w:pStyle w:val="Paragraphedeliste"/>
        <w:numPr>
          <w:ilvl w:val="1"/>
          <w:numId w:val="13"/>
        </w:numPr>
        <w:rPr>
          <w:lang w:val="en-US"/>
        </w:rPr>
      </w:pPr>
      <w:r w:rsidRPr="006B2BA4">
        <w:rPr>
          <w:lang w:val="en-US"/>
        </w:rPr>
        <w:t xml:space="preserve">a first tool that is simple </w:t>
      </w:r>
      <w:r>
        <w:rPr>
          <w:lang w:val="en-US"/>
        </w:rPr>
        <w:t xml:space="preserve">and quick </w:t>
      </w:r>
      <w:r w:rsidRPr="006B2BA4">
        <w:rPr>
          <w:lang w:val="en-US"/>
        </w:rPr>
        <w:t>to use</w:t>
      </w:r>
      <w:r w:rsidR="00CA7CD7">
        <w:rPr>
          <w:lang w:val="en-US"/>
        </w:rPr>
        <w:t xml:space="preserve"> </w:t>
      </w:r>
      <w:r w:rsidR="00CA7CD7" w:rsidRPr="00CA7CD7">
        <w:rPr>
          <w:b/>
          <w:bCs/>
          <w:lang w:val="en-US"/>
        </w:rPr>
        <w:t>(1)</w:t>
      </w:r>
    </w:p>
    <w:p w14:paraId="240CB434" w14:textId="5DC52581" w:rsidR="001C2F5D" w:rsidRDefault="001C2F5D" w:rsidP="001C2F5D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a second tool that gives all its potential</w:t>
      </w:r>
      <w:r w:rsidR="00CA7CD7">
        <w:rPr>
          <w:lang w:val="en-US"/>
        </w:rPr>
        <w:t xml:space="preserve"> </w:t>
      </w:r>
      <w:r w:rsidR="00CA7CD7" w:rsidRPr="00CA7CD7">
        <w:rPr>
          <w:b/>
          <w:bCs/>
          <w:lang w:val="en-US"/>
        </w:rPr>
        <w:t>(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"/>
        <w:gridCol w:w="906"/>
        <w:gridCol w:w="2096"/>
        <w:gridCol w:w="5523"/>
      </w:tblGrid>
      <w:tr w:rsidR="008067A3" w14:paraId="1FEBE8F2" w14:textId="27BA419A" w:rsidTr="008067A3">
        <w:tc>
          <w:tcPr>
            <w:tcW w:w="537" w:type="dxa"/>
            <w:shd w:val="clear" w:color="auto" w:fill="F2F2F2" w:themeFill="background1" w:themeFillShade="F2"/>
          </w:tcPr>
          <w:p w14:paraId="0A9458C1" w14:textId="607D8EB4" w:rsidR="008067A3" w:rsidRDefault="008067A3" w:rsidP="00D9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b.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14:paraId="781D87B3" w14:textId="69AA90C9" w:rsidR="008067A3" w:rsidRDefault="008067A3" w:rsidP="00D9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7F3126E8" w14:textId="41427C7A" w:rsidR="008067A3" w:rsidRDefault="008067A3" w:rsidP="00D9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523" w:type="dxa"/>
            <w:shd w:val="clear" w:color="auto" w:fill="F2F2F2" w:themeFill="background1" w:themeFillShade="F2"/>
          </w:tcPr>
          <w:p w14:paraId="2F738BC3" w14:textId="715C5B8D" w:rsidR="008067A3" w:rsidRDefault="008067A3" w:rsidP="00D9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case</w:t>
            </w:r>
          </w:p>
        </w:tc>
      </w:tr>
      <w:tr w:rsidR="008067A3" w:rsidRPr="001D0BC2" w14:paraId="5E354B87" w14:textId="40D808AC" w:rsidTr="008067A3">
        <w:tc>
          <w:tcPr>
            <w:tcW w:w="537" w:type="dxa"/>
          </w:tcPr>
          <w:p w14:paraId="38545CC3" w14:textId="3A795371" w:rsidR="008067A3" w:rsidRDefault="00DA4D41" w:rsidP="00C1501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067A3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906" w:type="dxa"/>
          </w:tcPr>
          <w:p w14:paraId="17777E4F" w14:textId="14789A7B" w:rsidR="008067A3" w:rsidRDefault="008067A3" w:rsidP="00C15010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2096" w:type="dxa"/>
          </w:tcPr>
          <w:p w14:paraId="629444B6" w14:textId="70C577CA" w:rsidR="008067A3" w:rsidRDefault="00A62596" w:rsidP="00632EC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A3766">
              <w:rPr>
                <w:lang w:val="en-US"/>
              </w:rPr>
              <w:t>earch bar</w:t>
            </w:r>
          </w:p>
        </w:tc>
        <w:tc>
          <w:tcPr>
            <w:tcW w:w="5523" w:type="dxa"/>
          </w:tcPr>
          <w:p w14:paraId="4DAA6625" w14:textId="06F02497" w:rsidR="0000716E" w:rsidRDefault="0000716E" w:rsidP="00965F36">
            <w:pPr>
              <w:pStyle w:val="Paragraphedeliste"/>
              <w:numPr>
                <w:ilvl w:val="0"/>
                <w:numId w:val="38"/>
              </w:numPr>
              <w:rPr>
                <w:lang w:val="en-US"/>
              </w:rPr>
            </w:pPr>
            <w:bookmarkStart w:id="12" w:name="_Ref100343198"/>
            <w:r w:rsidRPr="0000716E">
              <w:rPr>
                <w:lang w:val="en-US"/>
              </w:rPr>
              <w:t>User clicks on the field</w:t>
            </w:r>
            <w:bookmarkEnd w:id="12"/>
          </w:p>
          <w:p w14:paraId="7BA0027A" w14:textId="6FFCBB4D" w:rsidR="008067A3" w:rsidRDefault="008067A3" w:rsidP="00965F36">
            <w:pPr>
              <w:pStyle w:val="Paragraphedeliste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“Type in” disappears; waiting for text</w:t>
            </w:r>
          </w:p>
          <w:p w14:paraId="2CB7DD1E" w14:textId="6B268344" w:rsidR="006F177C" w:rsidRDefault="006F177C" w:rsidP="00965F36">
            <w:pPr>
              <w:pStyle w:val="Paragraphedeliste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User writes text</w:t>
            </w:r>
          </w:p>
          <w:p w14:paraId="4EC0B29B" w14:textId="1C478789" w:rsidR="008067A3" w:rsidRDefault="008067A3" w:rsidP="00965F36">
            <w:pPr>
              <w:pStyle w:val="Paragraphedeliste"/>
              <w:numPr>
                <w:ilvl w:val="0"/>
                <w:numId w:val="38"/>
              </w:numPr>
              <w:rPr>
                <w:lang w:val="en-US"/>
              </w:rPr>
            </w:pPr>
            <w:r>
              <w:rPr>
                <w:lang w:val="en-US"/>
              </w:rPr>
              <w:t>User presses “Enter” on keyboard or clicks “show results”</w:t>
            </w:r>
            <w:r w:rsidR="00CA3766">
              <w:rPr>
                <w:lang w:val="en-US"/>
              </w:rPr>
              <w:t xml:space="preserve"> button</w:t>
            </w:r>
            <w:r w:rsidR="00A62596">
              <w:rPr>
                <w:lang w:val="en-US"/>
              </w:rPr>
              <w:t xml:space="preserve"> </w:t>
            </w:r>
            <w:r w:rsidR="00A62596" w:rsidRPr="003B504C">
              <w:rPr>
                <w:b/>
                <w:bCs/>
                <w:lang w:val="en-US"/>
              </w:rPr>
              <w:t>(</w:t>
            </w:r>
            <w:r w:rsidR="003B504C" w:rsidRPr="003B504C">
              <w:rPr>
                <w:b/>
                <w:bCs/>
                <w:lang w:val="en-US"/>
              </w:rPr>
              <w:t>2)</w:t>
            </w:r>
          </w:p>
          <w:p w14:paraId="23936EDA" w14:textId="2EDB95AD" w:rsidR="008067A3" w:rsidRDefault="005B5BA2" w:rsidP="00965F36">
            <w:pPr>
              <w:pStyle w:val="Paragraphedeliste"/>
              <w:numPr>
                <w:ilvl w:val="0"/>
                <w:numId w:val="38"/>
              </w:numPr>
              <w:rPr>
                <w:lang w:val="en-US"/>
              </w:rPr>
            </w:pPr>
            <w:bookmarkStart w:id="13" w:name="_Ref100319983"/>
            <w:r>
              <w:rPr>
                <w:lang w:val="en-US"/>
              </w:rPr>
              <w:t>App shows</w:t>
            </w:r>
            <w:r w:rsidR="008067A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source </w:t>
            </w:r>
            <w:r w:rsidR="008067A3">
              <w:rPr>
                <w:lang w:val="en-US"/>
              </w:rPr>
              <w:t>menu and thesis menu</w:t>
            </w:r>
            <w:bookmarkEnd w:id="13"/>
            <w:r w:rsidR="00543D5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y element </w:t>
            </w:r>
            <w:r w:rsidR="00543D52">
              <w:rPr>
                <w:lang w:val="en-US"/>
              </w:rPr>
              <w:t>that contains what has been written</w:t>
            </w:r>
            <w:r>
              <w:rPr>
                <w:lang w:val="en-US"/>
              </w:rPr>
              <w:t xml:space="preserve"> in the field</w:t>
            </w:r>
          </w:p>
          <w:p w14:paraId="3AD179CA" w14:textId="5091AB5B" w:rsidR="001F28C5" w:rsidRPr="00A62596" w:rsidRDefault="00CA3766" w:rsidP="00965F36">
            <w:pPr>
              <w:pStyle w:val="Paragraphedeliste"/>
              <w:numPr>
                <w:ilvl w:val="0"/>
                <w:numId w:val="38"/>
              </w:numPr>
              <w:rPr>
                <w:lang w:val="en-US"/>
              </w:rPr>
            </w:pPr>
            <w:r w:rsidRPr="008B595C">
              <w:rPr>
                <w:lang w:val="en-US"/>
              </w:rPr>
              <w:t xml:space="preserve">From step </w:t>
            </w:r>
            <w:r w:rsidR="008B595C">
              <w:rPr>
                <w:lang w:val="en-US"/>
              </w:rPr>
              <w:fldChar w:fldCharType="begin"/>
            </w:r>
            <w:r w:rsidR="008B595C" w:rsidRPr="008B595C">
              <w:rPr>
                <w:lang w:val="en-US"/>
              </w:rPr>
              <w:instrText xml:space="preserve"> REF _Ref100343198 \r \h </w:instrText>
            </w:r>
            <w:r w:rsidR="008B595C">
              <w:rPr>
                <w:lang w:val="en-US"/>
              </w:rPr>
            </w:r>
            <w:r w:rsidR="008B595C">
              <w:rPr>
                <w:lang w:val="en-US"/>
              </w:rPr>
              <w:fldChar w:fldCharType="separate"/>
            </w:r>
            <w:r w:rsidR="00625BFE">
              <w:rPr>
                <w:lang w:val="en-US"/>
              </w:rPr>
              <w:t>1</w:t>
            </w:r>
            <w:r w:rsidR="008B595C">
              <w:rPr>
                <w:lang w:val="en-US"/>
              </w:rPr>
              <w:fldChar w:fldCharType="end"/>
            </w:r>
            <w:r w:rsidR="008B595C">
              <w:rPr>
                <w:lang w:val="en-US"/>
              </w:rPr>
              <w:t xml:space="preserve"> </w:t>
            </w:r>
            <w:r w:rsidR="00105F29">
              <w:rPr>
                <w:lang w:val="en-US"/>
              </w:rPr>
              <w:t xml:space="preserve">to </w:t>
            </w:r>
            <w:r w:rsidR="00105F29">
              <w:rPr>
                <w:lang w:val="en-US"/>
              </w:rPr>
              <w:fldChar w:fldCharType="begin"/>
            </w:r>
            <w:r w:rsidR="00105F29">
              <w:rPr>
                <w:lang w:val="en-US"/>
              </w:rPr>
              <w:instrText xml:space="preserve"> REF _Ref100319983 \r \h </w:instrText>
            </w:r>
            <w:r w:rsidR="00105F29">
              <w:rPr>
                <w:lang w:val="en-US"/>
              </w:rPr>
            </w:r>
            <w:r w:rsidR="00105F29">
              <w:rPr>
                <w:lang w:val="en-US"/>
              </w:rPr>
              <w:fldChar w:fldCharType="separate"/>
            </w:r>
            <w:r w:rsidR="00625BFE">
              <w:rPr>
                <w:lang w:val="en-US"/>
              </w:rPr>
              <w:t>5</w:t>
            </w:r>
            <w:r w:rsidR="00105F29">
              <w:rPr>
                <w:lang w:val="en-US"/>
              </w:rPr>
              <w:fldChar w:fldCharType="end"/>
            </w:r>
            <w:r w:rsidR="00105F29">
              <w:rPr>
                <w:lang w:val="en-US"/>
              </w:rPr>
              <w:t xml:space="preserve">, </w:t>
            </w:r>
            <w:r w:rsidR="005D4E29">
              <w:rPr>
                <w:lang w:val="en-US"/>
              </w:rPr>
              <w:t>IF</w:t>
            </w:r>
            <w:r w:rsidR="00DC438B">
              <w:rPr>
                <w:lang w:val="en-US"/>
              </w:rPr>
              <w:t xml:space="preserve"> user clicks on another </w:t>
            </w:r>
            <w:r w:rsidR="001F28C5">
              <w:rPr>
                <w:lang w:val="en-US"/>
              </w:rPr>
              <w:t>object, text is kept</w:t>
            </w:r>
          </w:p>
        </w:tc>
      </w:tr>
      <w:tr w:rsidR="008067A3" w14:paraId="387687E9" w14:textId="6F59F5E2" w:rsidTr="008067A3">
        <w:tc>
          <w:tcPr>
            <w:tcW w:w="537" w:type="dxa"/>
          </w:tcPr>
          <w:p w14:paraId="3D9F680A" w14:textId="6301620A" w:rsidR="008067A3" w:rsidRDefault="00DA4D41" w:rsidP="00C15010">
            <w:pPr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906" w:type="dxa"/>
          </w:tcPr>
          <w:p w14:paraId="276713FD" w14:textId="4984E303" w:rsidR="008067A3" w:rsidRDefault="008067A3" w:rsidP="00C15010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096" w:type="dxa"/>
          </w:tcPr>
          <w:p w14:paraId="5ABCD0AD" w14:textId="12D4582F" w:rsidR="008067A3" w:rsidRDefault="00A62596" w:rsidP="00C15010">
            <w:pPr>
              <w:rPr>
                <w:lang w:val="en-US"/>
              </w:rPr>
            </w:pPr>
            <w:r>
              <w:rPr>
                <w:lang w:val="en-US"/>
              </w:rPr>
              <w:t>Show results button</w:t>
            </w:r>
          </w:p>
        </w:tc>
        <w:tc>
          <w:tcPr>
            <w:tcW w:w="5523" w:type="dxa"/>
          </w:tcPr>
          <w:p w14:paraId="693ACA06" w14:textId="6E34931A" w:rsidR="008067A3" w:rsidRDefault="003A4908" w:rsidP="00C1501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67A3" w:rsidRPr="001D0BC2" w14:paraId="6486E310" w14:textId="5DAFF86D" w:rsidTr="008067A3">
        <w:tc>
          <w:tcPr>
            <w:tcW w:w="537" w:type="dxa"/>
          </w:tcPr>
          <w:p w14:paraId="3648B58F" w14:textId="6591A80B" w:rsidR="008067A3" w:rsidRDefault="00DA4D41" w:rsidP="00C15010">
            <w:pPr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  <w:tc>
          <w:tcPr>
            <w:tcW w:w="906" w:type="dxa"/>
          </w:tcPr>
          <w:p w14:paraId="1E6A0678" w14:textId="4607A978" w:rsidR="008067A3" w:rsidRDefault="008067A3" w:rsidP="00C15010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096" w:type="dxa"/>
          </w:tcPr>
          <w:p w14:paraId="009D5181" w14:textId="03EB4AD4" w:rsidR="008067A3" w:rsidRDefault="00A62596" w:rsidP="00C15010">
            <w:pPr>
              <w:rPr>
                <w:lang w:val="en-US"/>
              </w:rPr>
            </w:pPr>
            <w:r>
              <w:rPr>
                <w:lang w:val="en-US"/>
              </w:rPr>
              <w:t>Advanced search button</w:t>
            </w:r>
          </w:p>
        </w:tc>
        <w:tc>
          <w:tcPr>
            <w:tcW w:w="5523" w:type="dxa"/>
          </w:tcPr>
          <w:p w14:paraId="537BDA09" w14:textId="195A0AA9" w:rsidR="00A62596" w:rsidRDefault="00A62596" w:rsidP="00A62596">
            <w:pPr>
              <w:pStyle w:val="Paragraphedeliste"/>
              <w:numPr>
                <w:ilvl w:val="0"/>
                <w:numId w:val="34"/>
              </w:numPr>
              <w:rPr>
                <w:lang w:val="en-US"/>
              </w:rPr>
            </w:pPr>
            <w:r w:rsidRPr="00B90208">
              <w:rPr>
                <w:lang w:val="en-US"/>
              </w:rPr>
              <w:t xml:space="preserve">User clicks on the </w:t>
            </w:r>
            <w:r>
              <w:rPr>
                <w:lang w:val="en-US"/>
              </w:rPr>
              <w:t>button</w:t>
            </w:r>
          </w:p>
          <w:p w14:paraId="42DA62C9" w14:textId="4419C0A2" w:rsidR="00484226" w:rsidRPr="00552C10" w:rsidRDefault="00374A4E" w:rsidP="00552C10">
            <w:pPr>
              <w:pStyle w:val="Paragraphedeliste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A window pops up (</w:t>
            </w:r>
            <w:r w:rsidR="002F5D98">
              <w:rPr>
                <w:lang w:val="en-US"/>
              </w:rPr>
              <w:t>f</w:t>
            </w:r>
            <w:r w:rsidR="00552C10">
              <w:rPr>
                <w:lang w:val="en-US"/>
              </w:rPr>
              <w:t xml:space="preserve">unction </w:t>
            </w:r>
            <w:r w:rsidR="002F5D98">
              <w:rPr>
                <w:lang w:val="en-US"/>
              </w:rPr>
              <w:fldChar w:fldCharType="begin"/>
            </w:r>
            <w:r w:rsidR="002F5D98">
              <w:rPr>
                <w:lang w:val="en-US"/>
              </w:rPr>
              <w:instrText xml:space="preserve"> REF _Ref100329054 \r \h </w:instrText>
            </w:r>
            <w:r w:rsidR="002F5D98">
              <w:rPr>
                <w:lang w:val="en-US"/>
              </w:rPr>
            </w:r>
            <w:r w:rsidR="002F5D98">
              <w:rPr>
                <w:lang w:val="en-US"/>
              </w:rPr>
              <w:fldChar w:fldCharType="separate"/>
            </w:r>
            <w:r w:rsidR="00625BFE">
              <w:rPr>
                <w:lang w:val="en-US"/>
              </w:rPr>
              <w:t>1.9.1</w:t>
            </w:r>
            <w:r w:rsidR="002F5D98"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  <w:tr w:rsidR="008067A3" w:rsidRPr="001D0BC2" w14:paraId="3F34AD2C" w14:textId="015E7ACD" w:rsidTr="008067A3">
        <w:tc>
          <w:tcPr>
            <w:tcW w:w="537" w:type="dxa"/>
          </w:tcPr>
          <w:p w14:paraId="25C1C2DE" w14:textId="1715719F" w:rsidR="008067A3" w:rsidRDefault="00DA4D41" w:rsidP="00C15010">
            <w:pPr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  <w:tc>
          <w:tcPr>
            <w:tcW w:w="906" w:type="dxa"/>
          </w:tcPr>
          <w:p w14:paraId="155D8143" w14:textId="14CD7AC0" w:rsidR="008067A3" w:rsidRDefault="008067A3" w:rsidP="00C15010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096" w:type="dxa"/>
          </w:tcPr>
          <w:p w14:paraId="38BFB257" w14:textId="193F5098" w:rsidR="008067A3" w:rsidRDefault="007331CE" w:rsidP="00C15010">
            <w:p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r w:rsidR="00A81243">
              <w:rPr>
                <w:lang w:val="en-US"/>
              </w:rPr>
              <w:t>source</w:t>
            </w:r>
          </w:p>
        </w:tc>
        <w:tc>
          <w:tcPr>
            <w:tcW w:w="5523" w:type="dxa"/>
          </w:tcPr>
          <w:p w14:paraId="455770F3" w14:textId="3249638F" w:rsidR="005C4E84" w:rsidRDefault="00091BE0" w:rsidP="005C4E84">
            <w:pPr>
              <w:pStyle w:val="Paragraphedeliste"/>
              <w:numPr>
                <w:ilvl w:val="0"/>
                <w:numId w:val="35"/>
              </w:numPr>
              <w:rPr>
                <w:lang w:val="en-US"/>
              </w:rPr>
            </w:pPr>
            <w:bookmarkStart w:id="14" w:name="_Ref100321997"/>
            <w:r>
              <w:rPr>
                <w:lang w:val="en-US"/>
              </w:rPr>
              <w:t>U</w:t>
            </w:r>
            <w:r w:rsidR="005C4E84">
              <w:rPr>
                <w:lang w:val="en-US"/>
              </w:rPr>
              <w:t xml:space="preserve">ser selects </w:t>
            </w:r>
            <w:r w:rsidR="00A95BCF">
              <w:rPr>
                <w:lang w:val="en-US"/>
              </w:rPr>
              <w:t>one element or more</w:t>
            </w:r>
            <w:r>
              <w:rPr>
                <w:lang w:val="en-US"/>
              </w:rPr>
              <w:t xml:space="preserve"> in source window</w:t>
            </w:r>
            <w:bookmarkEnd w:id="14"/>
            <w:r w:rsidR="005D4E29">
              <w:rPr>
                <w:lang w:val="en-US"/>
              </w:rPr>
              <w:t xml:space="preserve"> OR thesis window</w:t>
            </w:r>
          </w:p>
          <w:p w14:paraId="75BCE8A6" w14:textId="63249B14" w:rsidR="002F004A" w:rsidRDefault="002F004A" w:rsidP="005C4E84">
            <w:pPr>
              <w:pStyle w:val="Paragraphedeliste"/>
              <w:numPr>
                <w:ilvl w:val="0"/>
                <w:numId w:val="35"/>
              </w:numPr>
              <w:rPr>
                <w:lang w:val="en-US"/>
              </w:rPr>
            </w:pPr>
            <w:r w:rsidRPr="00B90208">
              <w:rPr>
                <w:lang w:val="en-US"/>
              </w:rPr>
              <w:t xml:space="preserve">User clicks on the </w:t>
            </w:r>
            <w:r w:rsidR="005F073A">
              <w:rPr>
                <w:lang w:val="en-US"/>
              </w:rPr>
              <w:t xml:space="preserve">“go to source” </w:t>
            </w:r>
            <w:r>
              <w:rPr>
                <w:lang w:val="en-US"/>
              </w:rPr>
              <w:t>button</w:t>
            </w:r>
          </w:p>
          <w:p w14:paraId="053E05BE" w14:textId="353379C9" w:rsidR="00CF0B29" w:rsidRDefault="005D4E29" w:rsidP="005C4E84">
            <w:pPr>
              <w:pStyle w:val="Paragraphedeliste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="00CF0B29">
              <w:rPr>
                <w:lang w:val="en-US"/>
              </w:rPr>
              <w:t xml:space="preserve"> the elements selected in step </w:t>
            </w:r>
            <w:r w:rsidR="00CF0B29">
              <w:rPr>
                <w:lang w:val="en-US"/>
              </w:rPr>
              <w:fldChar w:fldCharType="begin"/>
            </w:r>
            <w:r w:rsidR="00CF0B29">
              <w:rPr>
                <w:lang w:val="en-US"/>
              </w:rPr>
              <w:instrText xml:space="preserve"> REF _Ref100321997 \r \h </w:instrText>
            </w:r>
            <w:r w:rsidR="00CF0B29">
              <w:rPr>
                <w:lang w:val="en-US"/>
              </w:rPr>
            </w:r>
            <w:r w:rsidR="00CF0B29">
              <w:rPr>
                <w:lang w:val="en-US"/>
              </w:rPr>
              <w:fldChar w:fldCharType="separate"/>
            </w:r>
            <w:r w:rsidR="00625BFE">
              <w:rPr>
                <w:lang w:val="en-US"/>
              </w:rPr>
              <w:t>1</w:t>
            </w:r>
            <w:r w:rsidR="00CF0B29">
              <w:rPr>
                <w:lang w:val="en-US"/>
              </w:rPr>
              <w:fldChar w:fldCharType="end"/>
            </w:r>
            <w:r w:rsidR="00CF0B29">
              <w:rPr>
                <w:lang w:val="en-US"/>
              </w:rPr>
              <w:t xml:space="preserve"> are in source menu</w:t>
            </w:r>
          </w:p>
          <w:p w14:paraId="63E4CD14" w14:textId="3F4ED241" w:rsidR="004D7238" w:rsidRDefault="006B2956" w:rsidP="004D7238">
            <w:pPr>
              <w:pStyle w:val="Paragraphedeliste"/>
              <w:numPr>
                <w:ilvl w:val="1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App opens n</w:t>
            </w:r>
            <w:r w:rsidR="004D7238">
              <w:rPr>
                <w:lang w:val="en-US"/>
              </w:rPr>
              <w:t>ew tab</w:t>
            </w:r>
            <w:r w:rsidR="0058250F">
              <w:rPr>
                <w:lang w:val="en-US"/>
              </w:rPr>
              <w:t>s</w:t>
            </w:r>
            <w:r w:rsidR="004D7238">
              <w:rPr>
                <w:lang w:val="en-US"/>
              </w:rPr>
              <w:t xml:space="preserve"> </w:t>
            </w:r>
            <w:r w:rsidR="00CE179B">
              <w:rPr>
                <w:lang w:val="en-US"/>
              </w:rPr>
              <w:t>in the browser</w:t>
            </w:r>
            <w:r>
              <w:rPr>
                <w:lang w:val="en-US"/>
              </w:rPr>
              <w:t xml:space="preserve"> for each selected element</w:t>
            </w:r>
          </w:p>
          <w:p w14:paraId="7BD6CA2B" w14:textId="7E971306" w:rsidR="00287739" w:rsidRDefault="00CE179B" w:rsidP="00287739">
            <w:pPr>
              <w:pStyle w:val="Paragraphedeliste"/>
              <w:numPr>
                <w:ilvl w:val="1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The web page of the source shows up</w:t>
            </w:r>
          </w:p>
          <w:p w14:paraId="5EE94C51" w14:textId="646D8437" w:rsidR="00287739" w:rsidRPr="00287739" w:rsidRDefault="005D4E29" w:rsidP="00287739">
            <w:pPr>
              <w:pStyle w:val="Paragraphedeliste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="00287739" w:rsidRPr="00287739">
              <w:rPr>
                <w:lang w:val="en-US"/>
              </w:rPr>
              <w:t xml:space="preserve"> the elements selected in step </w:t>
            </w:r>
            <w:r w:rsidR="00287739">
              <w:rPr>
                <w:lang w:val="en-US"/>
              </w:rPr>
              <w:fldChar w:fldCharType="begin"/>
            </w:r>
            <w:r w:rsidR="00287739">
              <w:rPr>
                <w:lang w:val="en-US"/>
              </w:rPr>
              <w:instrText xml:space="preserve"> REF _Ref100321997 \r \h </w:instrText>
            </w:r>
            <w:r w:rsidR="00287739">
              <w:rPr>
                <w:lang w:val="en-US"/>
              </w:rPr>
            </w:r>
            <w:r w:rsidR="00287739">
              <w:rPr>
                <w:lang w:val="en-US"/>
              </w:rPr>
              <w:fldChar w:fldCharType="separate"/>
            </w:r>
            <w:r w:rsidR="00625BFE">
              <w:rPr>
                <w:lang w:val="en-US"/>
              </w:rPr>
              <w:t>1</w:t>
            </w:r>
            <w:r w:rsidR="00287739">
              <w:rPr>
                <w:lang w:val="en-US"/>
              </w:rPr>
              <w:fldChar w:fldCharType="end"/>
            </w:r>
            <w:r w:rsidR="00287739" w:rsidRPr="00287739">
              <w:rPr>
                <w:lang w:val="en-US"/>
              </w:rPr>
              <w:t xml:space="preserve"> are in </w:t>
            </w:r>
            <w:r w:rsidR="00287739">
              <w:rPr>
                <w:lang w:val="en-US"/>
              </w:rPr>
              <w:t>thesis</w:t>
            </w:r>
            <w:r w:rsidR="00287739" w:rsidRPr="00287739">
              <w:rPr>
                <w:lang w:val="en-US"/>
              </w:rPr>
              <w:t xml:space="preserve"> menu</w:t>
            </w:r>
          </w:p>
          <w:p w14:paraId="2553B323" w14:textId="3CA1C3F9" w:rsidR="005C4E84" w:rsidRDefault="00E8201E" w:rsidP="00E8201E">
            <w:pPr>
              <w:pStyle w:val="Paragraphedeliste"/>
              <w:numPr>
                <w:ilvl w:val="1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 w:rsidR="00A045ED">
              <w:rPr>
                <w:lang w:val="en-US"/>
              </w:rPr>
              <w:t>source menu, a</w:t>
            </w:r>
            <w:r>
              <w:rPr>
                <w:lang w:val="en-US"/>
              </w:rPr>
              <w:t xml:space="preserve">pp </w:t>
            </w:r>
            <w:r w:rsidR="00A045ED">
              <w:rPr>
                <w:lang w:val="en-US"/>
              </w:rPr>
              <w:t>puts</w:t>
            </w:r>
            <w:r w:rsidR="005C4E84">
              <w:rPr>
                <w:lang w:val="en-US"/>
              </w:rPr>
              <w:t xml:space="preserve"> </w:t>
            </w:r>
            <w:r w:rsidR="00D31213">
              <w:rPr>
                <w:lang w:val="en-US"/>
              </w:rPr>
              <w:t>on top of the pile</w:t>
            </w:r>
            <w:r w:rsidR="005C4E84">
              <w:rPr>
                <w:lang w:val="en-US"/>
              </w:rPr>
              <w:t xml:space="preserve"> </w:t>
            </w:r>
            <w:r w:rsidR="00A045ED">
              <w:rPr>
                <w:lang w:val="en-US"/>
              </w:rPr>
              <w:t>elements</w:t>
            </w:r>
            <w:r w:rsidR="00D31213">
              <w:rPr>
                <w:lang w:val="en-US"/>
              </w:rPr>
              <w:t xml:space="preserve"> that</w:t>
            </w:r>
            <w:r w:rsidR="00983A16">
              <w:rPr>
                <w:lang w:val="en-US"/>
              </w:rPr>
              <w:t xml:space="preserve"> it cites</w:t>
            </w:r>
          </w:p>
          <w:p w14:paraId="2099C2D2" w14:textId="0461C0D5" w:rsidR="007E1F39" w:rsidRPr="005D4E29" w:rsidRDefault="007E1F39" w:rsidP="005D4E29">
            <w:pPr>
              <w:rPr>
                <w:lang w:val="en-US"/>
              </w:rPr>
            </w:pPr>
          </w:p>
        </w:tc>
      </w:tr>
      <w:tr w:rsidR="008067A3" w14:paraId="39734B5C" w14:textId="60F662A3" w:rsidTr="008067A3">
        <w:tc>
          <w:tcPr>
            <w:tcW w:w="537" w:type="dxa"/>
          </w:tcPr>
          <w:p w14:paraId="62E455E9" w14:textId="729BF4D3" w:rsidR="008067A3" w:rsidRDefault="007331CE" w:rsidP="00C15010">
            <w:pPr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  <w:tc>
          <w:tcPr>
            <w:tcW w:w="906" w:type="dxa"/>
          </w:tcPr>
          <w:p w14:paraId="6CC0BF2E" w14:textId="49DB13F0" w:rsidR="008067A3" w:rsidRDefault="008067A3" w:rsidP="00C15010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096" w:type="dxa"/>
          </w:tcPr>
          <w:p w14:paraId="376D7198" w14:textId="49E2F182" w:rsidR="008067A3" w:rsidRDefault="007331CE" w:rsidP="00C15010">
            <w:p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r w:rsidR="00A81243">
              <w:rPr>
                <w:lang w:val="en-US"/>
              </w:rPr>
              <w:t>citations</w:t>
            </w:r>
          </w:p>
        </w:tc>
        <w:tc>
          <w:tcPr>
            <w:tcW w:w="5523" w:type="dxa"/>
          </w:tcPr>
          <w:p w14:paraId="6732E459" w14:textId="23DEDA67" w:rsidR="008067A3" w:rsidRDefault="008067A3" w:rsidP="00C15010">
            <w:pPr>
              <w:rPr>
                <w:lang w:val="en-US"/>
              </w:rPr>
            </w:pPr>
          </w:p>
        </w:tc>
      </w:tr>
    </w:tbl>
    <w:p w14:paraId="7D4DE04F" w14:textId="77777777" w:rsidR="00C15010" w:rsidRPr="00C15010" w:rsidRDefault="00C15010" w:rsidP="00C15010">
      <w:pPr>
        <w:rPr>
          <w:lang w:val="en-US"/>
        </w:rPr>
      </w:pPr>
    </w:p>
    <w:p w14:paraId="69B1F263" w14:textId="21C78F39" w:rsidR="00D66D83" w:rsidRDefault="00AE0D4D" w:rsidP="00057E97">
      <w:pPr>
        <w:rPr>
          <w:lang w:val="en-US"/>
        </w:rPr>
      </w:pPr>
      <w:r>
        <w:rPr>
          <w:lang w:val="en-US"/>
        </w:rPr>
        <w:t xml:space="preserve">INFO: Figure B menu is inspired from advanced search tool from </w:t>
      </w:r>
      <w:hyperlink r:id="rId13" w:history="1">
        <w:r w:rsidRPr="00CB66CC">
          <w:rPr>
            <w:rStyle w:val="Lienhypertexte"/>
            <w:lang w:val="en-US"/>
          </w:rPr>
          <w:t>https://www.ncbi.nlm.nih.gov/mesh/advanced</w:t>
        </w:r>
      </w:hyperlink>
      <w:r>
        <w:rPr>
          <w:lang w:val="en-US"/>
        </w:rPr>
        <w:t xml:space="preserve"> </w:t>
      </w:r>
    </w:p>
    <w:p w14:paraId="00679B90" w14:textId="478C225A" w:rsidR="001C2F5D" w:rsidRPr="00057E97" w:rsidRDefault="00D66D83" w:rsidP="00057E97">
      <w:pPr>
        <w:rPr>
          <w:lang w:val="en-US"/>
        </w:rPr>
      </w:pPr>
      <w:r>
        <w:rPr>
          <w:lang w:val="en-US"/>
        </w:rPr>
        <w:br w:type="page"/>
      </w:r>
    </w:p>
    <w:p w14:paraId="07CD300F" w14:textId="7A51D32C" w:rsidR="003003C3" w:rsidRPr="00C832A6" w:rsidRDefault="00800421" w:rsidP="00E75290">
      <w:pPr>
        <w:pStyle w:val="Titre3"/>
        <w:rPr>
          <w:highlight w:val="cyan"/>
        </w:rPr>
      </w:pPr>
      <w:bookmarkStart w:id="15" w:name="_Ref100329054"/>
      <w:bookmarkStart w:id="16" w:name="_Toc100675850"/>
      <w:r w:rsidRPr="00C832A6">
        <w:rPr>
          <w:noProof/>
          <w:highlight w:val="cyan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01F2629" wp14:editId="19FB9808">
                <wp:simplePos x="0" y="0"/>
                <wp:positionH relativeFrom="column">
                  <wp:posOffset>-94314</wp:posOffset>
                </wp:positionH>
                <wp:positionV relativeFrom="paragraph">
                  <wp:posOffset>3513455</wp:posOffset>
                </wp:positionV>
                <wp:extent cx="2966419" cy="222114"/>
                <wp:effectExtent l="0" t="0" r="100965" b="102235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419" cy="222114"/>
                          <a:chOff x="774700" y="0"/>
                          <a:chExt cx="2966551" cy="222250"/>
                        </a:xfrm>
                        <a:solidFill>
                          <a:schemeClr val="bg1"/>
                        </a:solidFill>
                      </wpg:grpSpPr>
                      <wps:wsp>
                        <wps:cNvPr id="111" name="Ellipse 111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B4CB9" w14:textId="6724F455" w:rsidR="00800421" w:rsidRPr="004C7085" w:rsidRDefault="00800421" w:rsidP="009060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onnecteur droit avec flèche 113"/>
                        <wps:cNvCnPr>
                          <a:stCxn id="111" idx="6"/>
                        </wps:cNvCnPr>
                        <wps:spPr>
                          <a:xfrm>
                            <a:off x="996659" y="110876"/>
                            <a:ext cx="2744592" cy="11087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F2629" id="Groupe 110" o:spid="_x0000_s1215" style="position:absolute;left:0;text-align:left;margin-left:-7.45pt;margin-top:276.65pt;width:233.6pt;height:17.5pt;z-index:252001280;mso-position-horizontal-relative:text;mso-position-vertical-relative:text;mso-width-relative:margin;mso-height-relative:margin" coordorigin="7747" coordsize="29665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">
                <v:oval id="Ellipse 111" o:spid="_x0000_s1216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" filled="f" strokecolor="#7f7f7f [1612]" strokeweight="1.5pt">
                  <v:stroke joinstyle="miter"/>
                  <v:textbox inset="0,0,0,0">
                    <w:txbxContent>
                      <w:p w14:paraId="2D3B4CB9" w14:textId="6724F455" w:rsidR="00800421" w:rsidRPr="004C7085" w:rsidRDefault="00800421" w:rsidP="009060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  <v:shape id="Connecteur droit avec flèche 113" o:spid="_x0000_s1217" type="#_x0000_t32" style="position:absolute;left:9966;top:1108;width:27446;height:1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Pr="00C832A6">
        <w:rPr>
          <w:noProof/>
          <w:highlight w:val="cyan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2D339B3" wp14:editId="64042114">
                <wp:simplePos x="0" y="0"/>
                <wp:positionH relativeFrom="column">
                  <wp:posOffset>4646638</wp:posOffset>
                </wp:positionH>
                <wp:positionV relativeFrom="paragraph">
                  <wp:posOffset>3736476</wp:posOffset>
                </wp:positionV>
                <wp:extent cx="786421" cy="222114"/>
                <wp:effectExtent l="38100" t="38100" r="0" b="2603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421" cy="222114"/>
                          <a:chOff x="210494" y="0"/>
                          <a:chExt cx="786456" cy="222250"/>
                        </a:xfrm>
                        <a:solidFill>
                          <a:schemeClr val="bg1"/>
                        </a:solidFill>
                      </wpg:grpSpPr>
                      <wps:wsp>
                        <wps:cNvPr id="89" name="Ellipse 89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44C4C" w14:textId="3199C110" w:rsidR="00800421" w:rsidRPr="004C7085" w:rsidRDefault="00800421" w:rsidP="009060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onnecteur droit avec flèche 108"/>
                        <wps:cNvCnPr>
                          <a:stCxn id="89" idx="2"/>
                        </wps:cNvCnPr>
                        <wps:spPr>
                          <a:xfrm flipH="1" flipV="1">
                            <a:off x="210494" y="37352"/>
                            <a:ext cx="564206" cy="73773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339B3" id="Groupe 58" o:spid="_x0000_s1218" style="position:absolute;left:0;text-align:left;margin-left:365.9pt;margin-top:294.2pt;width:61.9pt;height:17.5pt;z-index:251999232;mso-position-horizontal-relative:text;mso-position-vertical-relative:text;mso-width-relative:margin;mso-height-relative:margin" coordorigin="2104" coordsize="7864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">
                <v:oval id="Ellipse 89" o:spid="_x0000_s1219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" filled="f" strokecolor="#7f7f7f [1612]" strokeweight="1.5pt">
                  <v:stroke joinstyle="miter"/>
                  <v:textbox inset="0,0,0,0">
                    <w:txbxContent>
                      <w:p w14:paraId="41A44C4C" w14:textId="3199C110" w:rsidR="00800421" w:rsidRPr="004C7085" w:rsidRDefault="00800421" w:rsidP="009060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oval>
                <v:shape id="Connecteur droit avec flèche 108" o:spid="_x0000_s1220" type="#_x0000_t32" style="position:absolute;left:2104;top:373;width:5643;height:7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535F29" w:rsidRPr="00C832A6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A550859" wp14:editId="0D75E29F">
                <wp:simplePos x="0" y="0"/>
                <wp:positionH relativeFrom="page">
                  <wp:posOffset>4792345</wp:posOffset>
                </wp:positionH>
                <wp:positionV relativeFrom="paragraph">
                  <wp:posOffset>3619500</wp:posOffset>
                </wp:positionV>
                <wp:extent cx="936625" cy="297180"/>
                <wp:effectExtent l="0" t="0" r="15875" b="26670"/>
                <wp:wrapTopAndBottom/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3662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BCA86" w14:textId="77777777" w:rsidR="00535F29" w:rsidRPr="004E27DE" w:rsidRDefault="00535F29" w:rsidP="00535F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50859" id="Rectangle 57" o:spid="_x0000_s1221" style="position:absolute;left:0;text-align:left;margin-left:377.35pt;margin-top:285pt;width:73.75pt;height:23.4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" fillcolor="white [3212]" strokecolor="black [3213]" strokeweight="1.5pt">
                <v:path arrowok="t"/>
                <o:lock v:ext="edit" aspectratio="t"/>
                <v:textbox>
                  <w:txbxContent>
                    <w:p w14:paraId="73FBCA86" w14:textId="77777777" w:rsidR="00535F29" w:rsidRPr="004E27DE" w:rsidRDefault="00535F29" w:rsidP="00535F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cel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535F29" w:rsidRPr="00C832A6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B1EB7D7" wp14:editId="7E83A5E1">
                <wp:simplePos x="0" y="0"/>
                <wp:positionH relativeFrom="page">
                  <wp:posOffset>3763645</wp:posOffset>
                </wp:positionH>
                <wp:positionV relativeFrom="paragraph">
                  <wp:posOffset>3619500</wp:posOffset>
                </wp:positionV>
                <wp:extent cx="936625" cy="297180"/>
                <wp:effectExtent l="0" t="0" r="15875" b="26670"/>
                <wp:wrapTopAndBottom/>
                <wp:docPr id="51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3662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F5512" w14:textId="77777777" w:rsidR="00535F29" w:rsidRPr="004E27DE" w:rsidRDefault="00535F29" w:rsidP="00535F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B7D7" id="Rectangle 51" o:spid="_x0000_s1222" style="position:absolute;left:0;text-align:left;margin-left:296.35pt;margin-top:285pt;width:73.75pt;height:23.4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" fillcolor="white [3212]" strokecolor="black [3213]" strokeweight="1.5pt">
                <v:path arrowok="t"/>
                <o:lock v:ext="edit" aspectratio="t"/>
                <v:textbox>
                  <w:txbxContent>
                    <w:p w14:paraId="689F5512" w14:textId="77777777" w:rsidR="00535F29" w:rsidRPr="004E27DE" w:rsidRDefault="00535F29" w:rsidP="00535F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K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9E62CD" w:rsidRPr="00C832A6">
        <w:rPr>
          <w:noProof/>
          <w:highlight w:val="cyan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55DB754" wp14:editId="1B7FAAD1">
                <wp:simplePos x="0" y="0"/>
                <wp:positionH relativeFrom="column">
                  <wp:posOffset>283845</wp:posOffset>
                </wp:positionH>
                <wp:positionV relativeFrom="paragraph">
                  <wp:posOffset>354330</wp:posOffset>
                </wp:positionV>
                <wp:extent cx="4618355" cy="3627755"/>
                <wp:effectExtent l="0" t="0" r="29845" b="10795"/>
                <wp:wrapTopAndBottom/>
                <wp:docPr id="123" name="Groupe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355" cy="3627755"/>
                          <a:chOff x="1428454" y="0"/>
                          <a:chExt cx="4618469" cy="3031905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1428454" y="153"/>
                            <a:ext cx="4616745" cy="30317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Groupe 122"/>
                        <wpg:cNvGrpSpPr/>
                        <wpg:grpSpPr>
                          <a:xfrm>
                            <a:off x="1428454" y="0"/>
                            <a:ext cx="4618469" cy="292612"/>
                            <a:chOff x="1356737" y="0"/>
                            <a:chExt cx="4618469" cy="292612"/>
                          </a:xfrm>
                        </wpg:grpSpPr>
                        <wps:wsp>
                          <wps:cNvPr id="184" name="Rectangle 184"/>
                          <wps:cNvSpPr/>
                          <wps:spPr>
                            <a:xfrm>
                              <a:off x="5688106" y="0"/>
                              <a:ext cx="282868" cy="29261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Connecteur droit 114"/>
                          <wps:cNvCnPr/>
                          <wps:spPr>
                            <a:xfrm>
                              <a:off x="5729568" y="36979"/>
                              <a:ext cx="204536" cy="20453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Connecteur droit 116"/>
                          <wps:cNvCnPr/>
                          <wps:spPr>
                            <a:xfrm flipH="1">
                              <a:off x="5729568" y="36979"/>
                              <a:ext cx="204536" cy="20453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Connecteur droit 121"/>
                          <wps:cNvCnPr/>
                          <wps:spPr>
                            <a:xfrm>
                              <a:off x="1356737" y="291261"/>
                              <a:ext cx="4618469" cy="13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5809F" id="Groupe 123" o:spid="_x0000_s1026" style="position:absolute;margin-left:22.35pt;margin-top:27.9pt;width:363.65pt;height:285.65pt;z-index:251833344;mso-width-relative:margin;mso-height-relative:margin" coordorigin="14284" coordsize="46184,30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">
                <v:rect id="Rectangle 106" o:spid="_x0000_s1027" style="position:absolute;left:14284;top:1;width:46167;height:30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" fillcolor="white [3212]" strokecolor="black [3213]" strokeweight="1.5pt"/>
                <v:group id="Groupe 122" o:spid="_x0000_s1028" style="position:absolute;left:14284;width:46185;height:2926" coordorigin="13567" coordsize="46184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184" o:spid="_x0000_s1029" style="position:absolute;left:56881;width:2828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" filled="f" strokecolor="black [3213]" strokeweight="1.5pt"/>
                  <v:line id="Connecteur droit 114" o:spid="_x0000_s1030" style="position:absolute;visibility:visible;mso-wrap-style:square" from="57295,369" to="59341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" strokecolor="black [3213]" strokeweight="2.25pt">
                    <v:stroke joinstyle="miter"/>
                  </v:line>
                  <v:line id="Connecteur droit 116" o:spid="_x0000_s1031" style="position:absolute;flip:x;visibility:visible;mso-wrap-style:square" from="57295,369" to="59341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" strokecolor="black [3213]" strokeweight="2.25pt">
                    <v:stroke joinstyle="miter"/>
                  </v:line>
                  <v:line id="Connecteur droit 121" o:spid="_x0000_s1032" style="position:absolute;visibility:visible;mso-wrap-style:square" from="13567,2912" to="59752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" strokecolor="black [3213]" strokeweight="1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962FF5" w:rsidRPr="00C832A6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FEE608" wp14:editId="0BC8D3FE">
                <wp:simplePos x="0" y="0"/>
                <wp:positionH relativeFrom="page">
                  <wp:posOffset>1224280</wp:posOffset>
                </wp:positionH>
                <wp:positionV relativeFrom="paragraph">
                  <wp:posOffset>351790</wp:posOffset>
                </wp:positionV>
                <wp:extent cx="1196975" cy="297180"/>
                <wp:effectExtent l="0" t="0" r="0" b="0"/>
                <wp:wrapTopAndBottom/>
                <wp:docPr id="358" name="Rectangle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96975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72430" w14:textId="0B6647BF" w:rsidR="00962FF5" w:rsidRPr="00E92DA2" w:rsidRDefault="00962FF5" w:rsidP="009C1C84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vanc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E608" id="Rectangle 358" o:spid="_x0000_s1223" style="position:absolute;left:0;text-align:left;margin-left:96.4pt;margin-top:27.7pt;width:94.25pt;height:23.4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" filled="f" stroked="f" strokeweight="1.5pt">
                <o:lock v:ext="edit" aspectratio="t"/>
                <v:textbox>
                  <w:txbxContent>
                    <w:p w14:paraId="68172430" w14:textId="0B6647BF" w:rsidR="00962FF5" w:rsidRPr="00E92DA2" w:rsidRDefault="00962FF5" w:rsidP="009C1C84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vance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earch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092189" w:rsidRPr="00C832A6">
        <w:rPr>
          <w:noProof/>
          <w:highlight w:val="cyan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0750AD2A" wp14:editId="3279765D">
                <wp:simplePos x="0" y="0"/>
                <wp:positionH relativeFrom="column">
                  <wp:posOffset>-1724</wp:posOffset>
                </wp:positionH>
                <wp:positionV relativeFrom="paragraph">
                  <wp:posOffset>907234</wp:posOffset>
                </wp:positionV>
                <wp:extent cx="457200" cy="321128"/>
                <wp:effectExtent l="0" t="0" r="57150" b="60325"/>
                <wp:wrapNone/>
                <wp:docPr id="343" name="Groupe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21128"/>
                          <a:chOff x="774700" y="0"/>
                          <a:chExt cx="457405" cy="321235"/>
                        </a:xfrm>
                        <a:solidFill>
                          <a:schemeClr val="bg1"/>
                        </a:solidFill>
                      </wpg:grpSpPr>
                      <wps:wsp>
                        <wps:cNvPr id="344" name="Ellipse 344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59E18" w14:textId="77777777" w:rsidR="00092189" w:rsidRPr="004C7085" w:rsidRDefault="00092189" w:rsidP="009060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Connecteur droit avec flèche 345"/>
                        <wps:cNvCnPr>
                          <a:stCxn id="344" idx="5"/>
                        </wps:cNvCnPr>
                        <wps:spPr>
                          <a:xfrm>
                            <a:off x="964402" y="189702"/>
                            <a:ext cx="267703" cy="131533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0AD2A" id="Groupe 343" o:spid="_x0000_s1224" style="position:absolute;left:0;text-align:left;margin-left:-.15pt;margin-top:71.45pt;width:36pt;height:25.3pt;z-index:251926528;mso-position-horizontal-relative:text;mso-position-vertical-relative:text;mso-width-relative:margin;mso-height-relative:margin" coordorigin="7747" coordsize="4574,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">
                <v:oval id="Ellipse 344" o:spid="_x0000_s1225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" filled="f" strokecolor="#7f7f7f [1612]" strokeweight="1.5pt">
                  <v:stroke joinstyle="miter"/>
                  <v:textbox inset="0,0,0,0">
                    <w:txbxContent>
                      <w:p w14:paraId="17E59E18" w14:textId="77777777" w:rsidR="00092189" w:rsidRPr="004C7085" w:rsidRDefault="00092189" w:rsidP="009060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345" o:spid="_x0000_s1226" type="#_x0000_t32" style="position:absolute;left:9644;top:1897;width:2677;height:1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D66D83" w:rsidRPr="00C832A6">
        <w:rPr>
          <w:noProof/>
          <w:highlight w:val="cyan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BAD3C73" wp14:editId="78BEA560">
                <wp:simplePos x="0" y="0"/>
                <wp:positionH relativeFrom="column">
                  <wp:posOffset>4854502</wp:posOffset>
                </wp:positionH>
                <wp:positionV relativeFrom="paragraph">
                  <wp:posOffset>2963273</wp:posOffset>
                </wp:positionV>
                <wp:extent cx="1223645" cy="455930"/>
                <wp:effectExtent l="38100" t="38100" r="14605" b="20320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455930"/>
                          <a:chOff x="-423861" y="-189653"/>
                          <a:chExt cx="1223961" cy="456507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99060" y="0"/>
                            <a:ext cx="701040" cy="2668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A76C6" w14:textId="2791586A" w:rsidR="009060AE" w:rsidRPr="00EB1969" w:rsidRDefault="009060AE" w:rsidP="009060A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B1969">
                                <w:rPr>
                                  <w:color w:val="000000" w:themeColor="text1"/>
                                </w:rPr>
                                <w:t xml:space="preserve">Figure </w:t>
                              </w:r>
                              <w:r w:rsidR="00D66D83"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onnecteur droit avec flèche 138"/>
                        <wps:cNvCnPr>
                          <a:stCxn id="135" idx="1"/>
                        </wps:cNvCnPr>
                        <wps:spPr>
                          <a:xfrm flipH="1" flipV="1">
                            <a:off x="-423861" y="-189653"/>
                            <a:ext cx="522804" cy="322958"/>
                          </a:xfrm>
                          <a:prstGeom prst="straightConnector1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D3C73" id="Groupe 134" o:spid="_x0000_s1227" style="position:absolute;left:0;text-align:left;margin-left:382.25pt;margin-top:233.35pt;width:96.35pt;height:35.9pt;z-index:251924480;mso-position-horizontal-relative:text;mso-position-vertical-relative:text;mso-width-relative:margin;mso-height-relative:margin" coordorigin="-4238,-1896" coordsize="12239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">
                <v:rect id="Rectangle 135" o:spid="_x0000_s1228" style="position:absolute;left:990;width:7011;height: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" fillcolor="white [3212]" strokecolor="#7f7f7f [1612]" strokeweight="1.5pt">
                  <v:textbox>
                    <w:txbxContent>
                      <w:p w14:paraId="052A76C6" w14:textId="2791586A" w:rsidR="009060AE" w:rsidRPr="00EB1969" w:rsidRDefault="009060AE" w:rsidP="009060AE">
                        <w:pPr>
                          <w:rPr>
                            <w:color w:val="000000" w:themeColor="text1"/>
                          </w:rPr>
                        </w:pPr>
                        <w:r w:rsidRPr="00EB1969">
                          <w:rPr>
                            <w:color w:val="000000" w:themeColor="text1"/>
                          </w:rPr>
                          <w:t xml:space="preserve">Figure </w:t>
                        </w:r>
                        <w:r w:rsidR="00D66D83"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shape id="Connecteur droit avec flèche 138" o:spid="_x0000_s1229" type="#_x0000_t32" style="position:absolute;left:-4238;top:-1896;width:5227;height:32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" filled="t" fillcolor="white [3212]" strokecolor="#7f7f7f [1612]" strokeweight=".5pt">
                  <v:stroke endarrow="oval" joinstyle="miter"/>
                </v:shape>
              </v:group>
            </w:pict>
          </mc:Fallback>
        </mc:AlternateContent>
      </w:r>
      <w:r w:rsidR="00083AF7" w:rsidRPr="00C832A6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F7894C" wp14:editId="44DB3AAD">
                <wp:simplePos x="0" y="0"/>
                <wp:positionH relativeFrom="page">
                  <wp:posOffset>1224280</wp:posOffset>
                </wp:positionH>
                <wp:positionV relativeFrom="paragraph">
                  <wp:posOffset>2207895</wp:posOffset>
                </wp:positionV>
                <wp:extent cx="1120775" cy="297180"/>
                <wp:effectExtent l="0" t="0" r="0" b="0"/>
                <wp:wrapTopAndBottom/>
                <wp:docPr id="298" name="Rectangle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20775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8C64A" w14:textId="759E7728" w:rsidR="00083AF7" w:rsidRPr="00E92DA2" w:rsidRDefault="00083AF7" w:rsidP="009C1C84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2750C">
                              <w:rPr>
                                <w:color w:val="000000" w:themeColor="text1"/>
                              </w:rPr>
                              <w:t>his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894C" id="Rectangle 298" o:spid="_x0000_s1230" style="position:absolute;left:0;text-align:left;margin-left:96.4pt;margin-top:173.85pt;width:88.25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" filled="f" stroked="f" strokeweight="1.5pt">
                <o:lock v:ext="edit" aspectratio="t"/>
                <v:textbox>
                  <w:txbxContent>
                    <w:p w14:paraId="5418C64A" w14:textId="759E7728" w:rsidR="00083AF7" w:rsidRPr="00E92DA2" w:rsidRDefault="00083AF7" w:rsidP="009C1C84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earc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2750C">
                        <w:rPr>
                          <w:color w:val="000000" w:themeColor="text1"/>
                        </w:rPr>
                        <w:t>history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083AF7" w:rsidRPr="00C832A6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847167" behindDoc="0" locked="0" layoutInCell="1" allowOverlap="1" wp14:anchorId="446171BF" wp14:editId="2966E0C8">
                <wp:simplePos x="0" y="0"/>
                <wp:positionH relativeFrom="page">
                  <wp:posOffset>1355090</wp:posOffset>
                </wp:positionH>
                <wp:positionV relativeFrom="paragraph">
                  <wp:posOffset>2496185</wp:posOffset>
                </wp:positionV>
                <wp:extent cx="4335780" cy="803910"/>
                <wp:effectExtent l="0" t="0" r="26670" b="15240"/>
                <wp:wrapTopAndBottom/>
                <wp:docPr id="297" name="Rectangl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35780" cy="80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AF825" w14:textId="77777777" w:rsidR="00083AF7" w:rsidRPr="008223C7" w:rsidRDefault="00083AF7" w:rsidP="009060AE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171BF" id="Rectangle 297" o:spid="_x0000_s1231" style="position:absolute;left:0;text-align:left;margin-left:106.7pt;margin-top:196.55pt;width:341.4pt;height:63.3pt;z-index:251847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" fillcolor="white [3212]" strokecolor="black [3213]" strokeweight="1.5pt">
                <v:path arrowok="t"/>
                <o:lock v:ext="edit" aspectratio="t"/>
                <v:textbox>
                  <w:txbxContent>
                    <w:p w14:paraId="02AAF825" w14:textId="77777777" w:rsidR="00083AF7" w:rsidRPr="008223C7" w:rsidRDefault="00083AF7" w:rsidP="009060AE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185CD7" w:rsidRPr="00C832A6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C10293" wp14:editId="6ACA1BA4">
                <wp:simplePos x="0" y="0"/>
                <wp:positionH relativeFrom="page">
                  <wp:posOffset>1226184</wp:posOffset>
                </wp:positionH>
                <wp:positionV relativeFrom="paragraph">
                  <wp:posOffset>811439</wp:posOffset>
                </wp:positionV>
                <wp:extent cx="979170" cy="297180"/>
                <wp:effectExtent l="0" t="0" r="0" b="0"/>
                <wp:wrapTopAndBottom/>
                <wp:docPr id="265" name="Rectangl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917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59CDD" w14:textId="035E4CDD" w:rsidR="009C1C84" w:rsidRPr="00E92DA2" w:rsidRDefault="009C1C84" w:rsidP="009C1C84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0293" id="Rectangle 265" o:spid="_x0000_s1232" style="position:absolute;left:0;text-align:left;margin-left:96.55pt;margin-top:63.9pt;width:77.1pt;height:23.4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" filled="f" stroked="f" strokeweight="1.5pt">
                <o:lock v:ext="edit" aspectratio="t"/>
                <v:textbox>
                  <w:txbxContent>
                    <w:p w14:paraId="2EE59CDD" w14:textId="035E4CDD" w:rsidR="009C1C84" w:rsidRPr="00E92DA2" w:rsidRDefault="009C1C84" w:rsidP="009C1C84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earc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bar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9A1A99" w:rsidRPr="00C832A6">
        <w:rPr>
          <w:noProof/>
          <w:highlight w:val="cyan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A335047" wp14:editId="66934B40">
                <wp:simplePos x="0" y="0"/>
                <wp:positionH relativeFrom="column">
                  <wp:posOffset>4491990</wp:posOffset>
                </wp:positionH>
                <wp:positionV relativeFrom="paragraph">
                  <wp:posOffset>1877695</wp:posOffset>
                </wp:positionV>
                <wp:extent cx="297180" cy="297180"/>
                <wp:effectExtent l="0" t="0" r="26670" b="2667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297180"/>
                          <a:chOff x="0" y="0"/>
                          <a:chExt cx="297180" cy="297180"/>
                        </a:xfrm>
                      </wpg:grpSpPr>
                      <wpg:grpSp>
                        <wpg:cNvPr id="232" name="Groupe 232"/>
                        <wpg:cNvGrpSpPr/>
                        <wpg:grpSpPr>
                          <a:xfrm>
                            <a:off x="49068" y="48491"/>
                            <a:ext cx="200025" cy="200083"/>
                            <a:chOff x="-16741" y="0"/>
                            <a:chExt cx="200083" cy="200083"/>
                          </a:xfrm>
                        </wpg:grpSpPr>
                        <wps:wsp>
                          <wps:cNvPr id="233" name="Connecteur droit 233"/>
                          <wps:cNvCnPr/>
                          <wps:spPr>
                            <a:xfrm>
                              <a:off x="89506" y="0"/>
                              <a:ext cx="0" cy="20008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Connecteur droit 234"/>
                          <wps:cNvCnPr/>
                          <wps:spPr>
                            <a:xfrm flipH="1">
                              <a:off x="-16741" y="100740"/>
                              <a:ext cx="200083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5" name="Rectangle 235"/>
                        <wps:cNvSpPr/>
                        <wps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040B5" id="Groupe 231" o:spid="_x0000_s1026" style="position:absolute;margin-left:353.7pt;margin-top:147.85pt;width:23.4pt;height:23.4pt;z-index:251850752" coordsize="2971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">
                <v:group id="Groupe 232" o:spid="_x0000_s1027" style="position:absolute;left:49068;top:48491;width:200025;height:200083" coordorigin="-16741" coordsize="200083,20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line id="Connecteur droit 233" o:spid="_x0000_s1028" style="position:absolute;visibility:visible;mso-wrap-style:square" from="89506,0" to="89506,2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" strokecolor="black [3213]" strokeweight="2.25pt">
                    <v:stroke joinstyle="miter"/>
                  </v:line>
                  <v:line id="Connecteur droit 234" o:spid="_x0000_s1029" style="position:absolute;flip:x;visibility:visible;mso-wrap-style:square" from="-16741,100740" to="183342,10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" strokecolor="black [3213]" strokeweight="2.25pt">
                    <v:stroke joinstyle="miter"/>
                  </v:line>
                </v:group>
                <v:rect id="Rectangle 235" o:spid="_x0000_s1030" style="position:absolute;width:297180;height:29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9A1A99" w:rsidRPr="00C832A6">
        <w:rPr>
          <w:noProof/>
          <w:highlight w:val="cyan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5719A10" wp14:editId="3BBACD03">
                <wp:simplePos x="0" y="0"/>
                <wp:positionH relativeFrom="column">
                  <wp:posOffset>4166235</wp:posOffset>
                </wp:positionH>
                <wp:positionV relativeFrom="paragraph">
                  <wp:posOffset>1877241</wp:posOffset>
                </wp:positionV>
                <wp:extent cx="297180" cy="297180"/>
                <wp:effectExtent l="0" t="0" r="26670" b="26670"/>
                <wp:wrapNone/>
                <wp:docPr id="228" name="Groupe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297180"/>
                          <a:chOff x="0" y="0"/>
                          <a:chExt cx="297180" cy="297180"/>
                        </a:xfrm>
                      </wpg:grpSpPr>
                      <wps:wsp>
                        <wps:cNvPr id="229" name="Connecteur droit 229"/>
                        <wps:cNvCnPr/>
                        <wps:spPr>
                          <a:xfrm flipH="1">
                            <a:off x="49068" y="149231"/>
                            <a:ext cx="200025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D15C8" id="Groupe 228" o:spid="_x0000_s1026" style="position:absolute;margin-left:328.05pt;margin-top:147.8pt;width:23.4pt;height:23.4pt;z-index:251849728" coordsize="2971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">
                <v:line id="Connecteur droit 229" o:spid="_x0000_s1027" style="position:absolute;flip:x;visibility:visible;mso-wrap-style:square" from="49068,149231" to="249093,14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" strokecolor="black [3213]" strokeweight="2.25pt">
                  <v:stroke joinstyle="miter"/>
                </v:line>
                <v:rect id="Rectangle 230" o:spid="_x0000_s1028" style="position:absolute;width:297180;height:29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8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tIszo9n4hGQ238AAAD//wMAUEsBAi0AFAAGAAgAAAAhANvh9svuAAAAhQEAABMAAAAAAAAAAAAA&#10;AAAAAAAAAFtDb250ZW50X1R5cGVzXS54bWxQSwECLQAUAAYACAAAACEAWvQsW78AAAAVAQAACwAA&#10;AAAAAAAAAAAAAAAfAQAAX3JlbHMvLnJlbHNQSwECLQAUAAYACAAAACEAEM2vD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552C10" w:rsidRPr="00C832A6">
        <w:rPr>
          <w:noProof/>
          <w:highlight w:val="cyan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783F23E" wp14:editId="0857C21C">
                <wp:simplePos x="0" y="0"/>
                <wp:positionH relativeFrom="column">
                  <wp:posOffset>3909786</wp:posOffset>
                </wp:positionH>
                <wp:positionV relativeFrom="paragraph">
                  <wp:posOffset>2170611</wp:posOffset>
                </wp:positionV>
                <wp:extent cx="1525905" cy="527685"/>
                <wp:effectExtent l="38100" t="38100" r="0" b="24765"/>
                <wp:wrapNone/>
                <wp:docPr id="261" name="Groupe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5905" cy="527685"/>
                          <a:chOff x="-529022" y="-305759"/>
                          <a:chExt cx="1525972" cy="528009"/>
                        </a:xfrm>
                        <a:solidFill>
                          <a:schemeClr val="bg1"/>
                        </a:solidFill>
                      </wpg:grpSpPr>
                      <wps:wsp>
                        <wps:cNvPr id="262" name="Ellipse 262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A7FA0" w14:textId="4B417C82" w:rsidR="009060AE" w:rsidRPr="004C7085" w:rsidRDefault="00092189" w:rsidP="009060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onnecteur droit avec flèche 263"/>
                        <wps:cNvCnPr>
                          <a:stCxn id="262" idx="2"/>
                        </wps:cNvCnPr>
                        <wps:spPr>
                          <a:xfrm flipH="1" flipV="1">
                            <a:off x="-529022" y="-305759"/>
                            <a:ext cx="1303385" cy="416884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3F23E" id="Groupe 261" o:spid="_x0000_s1233" style="position:absolute;left:0;text-align:left;margin-left:307.85pt;margin-top:170.9pt;width:120.15pt;height:41.55pt;z-index:251843584;mso-position-horizontal-relative:text;mso-position-vertical-relative:text;mso-width-relative:margin;mso-height-relative:margin" coordorigin="-5290,-3057" coordsize="15259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">
                <v:oval id="Ellipse 262" o:spid="_x0000_s1234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" filled="f" strokecolor="#7f7f7f [1612]" strokeweight="1.5pt">
                  <v:stroke joinstyle="miter"/>
                  <v:textbox inset="0,0,0,0">
                    <w:txbxContent>
                      <w:p w14:paraId="753A7FA0" w14:textId="4B417C82" w:rsidR="009060AE" w:rsidRPr="004C7085" w:rsidRDefault="00092189" w:rsidP="009060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  <v:shape id="Connecteur droit avec flèche 263" o:spid="_x0000_s1235" type="#_x0000_t32" style="position:absolute;left:-5290;top:-3057;width:13033;height:4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5817A8" w:rsidRPr="00C832A6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E70F54" wp14:editId="29BE73BB">
                <wp:simplePos x="0" y="0"/>
                <wp:positionH relativeFrom="page">
                  <wp:posOffset>1355090</wp:posOffset>
                </wp:positionH>
                <wp:positionV relativeFrom="paragraph">
                  <wp:posOffset>1109345</wp:posOffset>
                </wp:positionV>
                <wp:extent cx="4335780" cy="297180"/>
                <wp:effectExtent l="0" t="0" r="26670" b="26670"/>
                <wp:wrapTopAndBottom/>
                <wp:docPr id="264" name="Rectangl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357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F03A0" w14:textId="77777777" w:rsidR="009060AE" w:rsidRPr="008223C7" w:rsidRDefault="009060AE" w:rsidP="009060AE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70F54" id="Rectangle 264" o:spid="_x0000_s1236" style="position:absolute;left:0;text-align:left;margin-left:106.7pt;margin-top:87.35pt;width:341.4pt;height:23.4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" fillcolor="white [3212]" strokecolor="black [3213]" strokeweight="1.5pt">
                <v:path arrowok="t"/>
                <o:lock v:ext="edit" aspectratio="t"/>
                <v:textbox>
                  <w:txbxContent>
                    <w:p w14:paraId="603F03A0" w14:textId="77777777" w:rsidR="009060AE" w:rsidRPr="008223C7" w:rsidRDefault="009060AE" w:rsidP="009060AE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B714B7" w:rsidRPr="00C832A6">
        <w:rPr>
          <w:noProof/>
          <w:highlight w:val="cyan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7DE5A81" wp14:editId="0A6A9252">
                <wp:simplePos x="0" y="0"/>
                <wp:positionH relativeFrom="column">
                  <wp:posOffset>4819403</wp:posOffset>
                </wp:positionH>
                <wp:positionV relativeFrom="paragraph">
                  <wp:posOffset>552178</wp:posOffset>
                </wp:positionV>
                <wp:extent cx="409085" cy="295781"/>
                <wp:effectExtent l="38100" t="38100" r="10160" b="28575"/>
                <wp:wrapNone/>
                <wp:docPr id="246" name="Groupe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85" cy="295781"/>
                          <a:chOff x="587865" y="-73531"/>
                          <a:chExt cx="409085" cy="295781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Ellipse 247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3E666" w14:textId="3B15A6EF" w:rsidR="009060AE" w:rsidRPr="004C7085" w:rsidRDefault="009060AE" w:rsidP="009060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Connecteur droit avec flèche 248"/>
                        <wps:cNvCnPr>
                          <a:stCxn id="247" idx="2"/>
                        </wps:cNvCnPr>
                        <wps:spPr>
                          <a:xfrm flipH="1" flipV="1">
                            <a:off x="587865" y="-73531"/>
                            <a:ext cx="186835" cy="184656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E5A81" id="Groupe 246" o:spid="_x0000_s1237" style="position:absolute;left:0;text-align:left;margin-left:379.5pt;margin-top:43.5pt;width:32.2pt;height:23.3pt;z-index:251838464;mso-position-horizontal-relative:text;mso-position-vertical-relative:text;mso-width-relative:margin;mso-height-relative:margin" coordorigin="5878,-735" coordsize="4090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">
                <v:oval id="Ellipse 247" o:spid="_x0000_s1238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" filled="f" strokecolor="#7f7f7f [1612]" strokeweight="1.5pt">
                  <v:stroke joinstyle="miter"/>
                  <v:textbox inset="0,0,0,0">
                    <w:txbxContent>
                      <w:p w14:paraId="64F3E666" w14:textId="3B15A6EF" w:rsidR="009060AE" w:rsidRPr="004C7085" w:rsidRDefault="009060AE" w:rsidP="009060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  <v:shape id="Connecteur droit avec flèche 248" o:spid="_x0000_s1239" type="#_x0000_t32" style="position:absolute;left:5878;top:-735;width:1869;height:18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3003C3" w:rsidRPr="00C832A6">
        <w:rPr>
          <w:highlight w:val="cyan"/>
        </w:rPr>
        <w:t>F</w:t>
      </w:r>
      <w:r w:rsidR="00E470A7" w:rsidRPr="00C832A6">
        <w:rPr>
          <w:highlight w:val="cyan"/>
        </w:rPr>
        <w:t>u</w:t>
      </w:r>
      <w:r w:rsidR="003003C3" w:rsidRPr="00C832A6">
        <w:rPr>
          <w:highlight w:val="cyan"/>
        </w:rPr>
        <w:t>nction</w:t>
      </w:r>
      <w:r w:rsidR="000C18F6" w:rsidRPr="00C832A6">
        <w:rPr>
          <w:highlight w:val="cyan"/>
        </w:rPr>
        <w:t xml:space="preserve"> : </w:t>
      </w:r>
      <w:r w:rsidR="00C42ADB" w:rsidRPr="00C832A6">
        <w:rPr>
          <w:highlight w:val="cyan"/>
        </w:rPr>
        <w:t>Advanced s</w:t>
      </w:r>
      <w:r w:rsidR="003C1B7A" w:rsidRPr="00C832A6">
        <w:rPr>
          <w:highlight w:val="cyan"/>
        </w:rPr>
        <w:t>earch tool</w:t>
      </w:r>
      <w:bookmarkEnd w:id="15"/>
      <w:bookmarkEnd w:id="16"/>
    </w:p>
    <w:p w14:paraId="5F0619D0" w14:textId="40897FB4" w:rsidR="009060AE" w:rsidRDefault="009060AE" w:rsidP="009654EB">
      <w:r w:rsidRPr="009060AE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BA00219" wp14:editId="357C0EE9">
                <wp:simplePos x="0" y="0"/>
                <wp:positionH relativeFrom="column">
                  <wp:posOffset>-130629</wp:posOffset>
                </wp:positionH>
                <wp:positionV relativeFrom="paragraph">
                  <wp:posOffset>1804126</wp:posOffset>
                </wp:positionV>
                <wp:extent cx="1412875" cy="582930"/>
                <wp:effectExtent l="0" t="38100" r="73025" b="26670"/>
                <wp:wrapNone/>
                <wp:docPr id="258" name="Groupe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582930"/>
                          <a:chOff x="774700" y="-360911"/>
                          <a:chExt cx="1413164" cy="583161"/>
                        </a:xfrm>
                        <a:solidFill>
                          <a:schemeClr val="bg1"/>
                        </a:solidFill>
                      </wpg:grpSpPr>
                      <wps:wsp>
                        <wps:cNvPr id="259" name="Ellipse 259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2D1E1" w14:textId="700BF7BD" w:rsidR="009060AE" w:rsidRPr="004C7085" w:rsidRDefault="00092189" w:rsidP="009060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Connecteur droit avec flèche 260"/>
                        <wps:cNvCnPr>
                          <a:stCxn id="259" idx="6"/>
                        </wps:cNvCnPr>
                        <wps:spPr>
                          <a:xfrm flipV="1">
                            <a:off x="996950" y="-360911"/>
                            <a:ext cx="1190914" cy="472036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00219" id="Groupe 258" o:spid="_x0000_s1240" style="position:absolute;margin-left:-10.3pt;margin-top:142.05pt;width:111.25pt;height:45.9pt;z-index:251842560;mso-position-horizontal-relative:text;mso-position-vertical-relative:text;mso-width-relative:margin;mso-height-relative:margin" coordorigin="7747,-3609" coordsize="14131,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">
                <v:oval id="Ellipse 259" o:spid="_x0000_s1241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" filled="f" strokecolor="#7f7f7f [1612]" strokeweight="1.5pt">
                  <v:stroke joinstyle="miter"/>
                  <v:textbox inset="0,0,0,0">
                    <w:txbxContent>
                      <w:p w14:paraId="4602D1E1" w14:textId="700BF7BD" w:rsidR="009060AE" w:rsidRPr="004C7085" w:rsidRDefault="00092189" w:rsidP="009060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oval>
                <v:shape id="Connecteur droit avec flèche 260" o:spid="_x0000_s1242" type="#_x0000_t32" style="position:absolute;left:9969;top:-3609;width:11909;height:4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Pr="009060AE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7FE09B3" wp14:editId="7354C02E">
                <wp:simplePos x="0" y="0"/>
                <wp:positionH relativeFrom="column">
                  <wp:posOffset>4789446</wp:posOffset>
                </wp:positionH>
                <wp:positionV relativeFrom="paragraph">
                  <wp:posOffset>1526771</wp:posOffset>
                </wp:positionV>
                <wp:extent cx="499110" cy="222250"/>
                <wp:effectExtent l="38100" t="0" r="0" b="25400"/>
                <wp:wrapNone/>
                <wp:docPr id="252" name="Groupe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222250"/>
                          <a:chOff x="497233" y="0"/>
                          <a:chExt cx="499717" cy="222250"/>
                        </a:xfrm>
                        <a:solidFill>
                          <a:schemeClr val="bg1"/>
                        </a:solidFill>
                      </wpg:grpSpPr>
                      <wps:wsp>
                        <wps:cNvPr id="253" name="Ellipse 253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DEC88" w14:textId="7477EB87" w:rsidR="009060AE" w:rsidRPr="004C7085" w:rsidRDefault="00092189" w:rsidP="009060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Connecteur droit avec flèche 254"/>
                        <wps:cNvCnPr>
                          <a:stCxn id="253" idx="2"/>
                        </wps:cNvCnPr>
                        <wps:spPr>
                          <a:xfrm flipH="1" flipV="1">
                            <a:off x="497233" y="93813"/>
                            <a:ext cx="277149" cy="1731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E09B3" id="Groupe 252" o:spid="_x0000_s1243" style="position:absolute;margin-left:377.1pt;margin-top:120.2pt;width:39.3pt;height:17.5pt;z-index:251840512;mso-position-horizontal-relative:text;mso-position-vertical-relative:text;mso-width-relative:margin;mso-height-relative:margin" coordorigin="4972" coordsize="4997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">
                <v:oval id="Ellipse 253" o:spid="_x0000_s1244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" filled="f" strokecolor="#7f7f7f [1612]" strokeweight="1.5pt">
                  <v:stroke joinstyle="miter"/>
                  <v:textbox inset="0,0,0,0">
                    <w:txbxContent>
                      <w:p w14:paraId="104DEC88" w14:textId="7477EB87" w:rsidR="009060AE" w:rsidRPr="004C7085" w:rsidRDefault="00092189" w:rsidP="009060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oval>
                <v:shape id="Connecteur droit avec flèche 254" o:spid="_x0000_s1245" type="#_x0000_t32" style="position:absolute;left:4972;top:938;width:2771;height:1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Pr="009060AE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B0ECFE8" wp14:editId="155DA61D">
                <wp:simplePos x="0" y="0"/>
                <wp:positionH relativeFrom="column">
                  <wp:posOffset>4493049</wp:posOffset>
                </wp:positionH>
                <wp:positionV relativeFrom="paragraph">
                  <wp:posOffset>1155065</wp:posOffset>
                </wp:positionV>
                <wp:extent cx="828040" cy="222250"/>
                <wp:effectExtent l="38100" t="0" r="0" b="25400"/>
                <wp:wrapNone/>
                <wp:docPr id="249" name="Groupe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40" cy="222250"/>
                          <a:chOff x="168476" y="0"/>
                          <a:chExt cx="828474" cy="222250"/>
                        </a:xfrm>
                        <a:solidFill>
                          <a:schemeClr val="bg1"/>
                        </a:solidFill>
                      </wpg:grpSpPr>
                      <wps:wsp>
                        <wps:cNvPr id="250" name="Ellipse 250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AB490" w14:textId="30C8058D" w:rsidR="009060AE" w:rsidRPr="004C7085" w:rsidRDefault="00092189" w:rsidP="009060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onnecteur droit avec flèche 251"/>
                        <wps:cNvCnPr>
                          <a:stCxn id="250" idx="2"/>
                        </wps:cNvCnPr>
                        <wps:spPr>
                          <a:xfrm flipH="1" flipV="1">
                            <a:off x="168476" y="99824"/>
                            <a:ext cx="606158" cy="1098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ECFE8" id="Groupe 249" o:spid="_x0000_s1246" style="position:absolute;margin-left:353.8pt;margin-top:90.95pt;width:65.2pt;height:17.5pt;z-index:251839488;mso-position-horizontal-relative:text;mso-position-vertical-relative:text;mso-width-relative:margin;mso-height-relative:margin" coordorigin="1684" coordsize="8284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">
                <v:oval id="Ellipse 250" o:spid="_x0000_s1247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" filled="f" strokecolor="#7f7f7f [1612]" strokeweight="1.5pt">
                  <v:stroke joinstyle="miter"/>
                  <v:textbox inset="0,0,0,0">
                    <w:txbxContent>
                      <w:p w14:paraId="7BDAB490" w14:textId="30C8058D" w:rsidR="009060AE" w:rsidRPr="004C7085" w:rsidRDefault="00092189" w:rsidP="009060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shape id="Connecteur droit avec flèche 251" o:spid="_x0000_s1248" type="#_x0000_t32" style="position:absolute;left:1684;top:998;width:6062;height:1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Pr="009060A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6EACF0" wp14:editId="44BA74AF">
                <wp:simplePos x="0" y="0"/>
                <wp:positionH relativeFrom="page">
                  <wp:posOffset>3771900</wp:posOffset>
                </wp:positionH>
                <wp:positionV relativeFrom="paragraph">
                  <wp:posOffset>1120775</wp:posOffset>
                </wp:positionV>
                <wp:extent cx="1231900" cy="297180"/>
                <wp:effectExtent l="0" t="0" r="25400" b="26670"/>
                <wp:wrapTopAndBottom/>
                <wp:docPr id="227" name="Rectangl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319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1409A" w14:textId="77777777" w:rsidR="009060AE" w:rsidRPr="008223C7" w:rsidRDefault="009060AE" w:rsidP="009060AE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223C7">
                              <w:rPr>
                                <w:i/>
                                <w:iCs/>
                                <w:color w:val="000000" w:themeColor="text1"/>
                              </w:rPr>
                              <w:t>Type in…</w:t>
                            </w:r>
                          </w:p>
                          <w:p w14:paraId="6FE82C95" w14:textId="77777777" w:rsidR="009060AE" w:rsidRPr="008223C7" w:rsidRDefault="009060AE" w:rsidP="009060AE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ACF0" id="Rectangle 227" o:spid="_x0000_s1249" style="position:absolute;margin-left:297pt;margin-top:88.25pt;width:97pt;height:23.4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" fillcolor="white [3212]" strokecolor="black [3213]" strokeweight="1.5pt">
                <v:path arrowok="t"/>
                <o:lock v:ext="edit" aspectratio="t"/>
                <v:textbox>
                  <w:txbxContent>
                    <w:p w14:paraId="4B11409A" w14:textId="77777777" w:rsidR="009060AE" w:rsidRPr="008223C7" w:rsidRDefault="009060AE" w:rsidP="009060AE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8223C7">
                        <w:rPr>
                          <w:i/>
                          <w:iCs/>
                          <w:color w:val="000000" w:themeColor="text1"/>
                        </w:rPr>
                        <w:t>Type in…</w:t>
                      </w:r>
                    </w:p>
                    <w:p w14:paraId="6FE82C95" w14:textId="77777777" w:rsidR="009060AE" w:rsidRPr="008223C7" w:rsidRDefault="009060AE" w:rsidP="009060AE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9060A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4D012B" wp14:editId="401B48B9">
                <wp:simplePos x="0" y="0"/>
                <wp:positionH relativeFrom="page">
                  <wp:posOffset>3766820</wp:posOffset>
                </wp:positionH>
                <wp:positionV relativeFrom="paragraph">
                  <wp:posOffset>1503045</wp:posOffset>
                </wp:positionV>
                <wp:extent cx="1231900" cy="297180"/>
                <wp:effectExtent l="0" t="0" r="25400" b="26670"/>
                <wp:wrapTopAndBottom/>
                <wp:docPr id="213" name="Rectangl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319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B66F5" w14:textId="77777777" w:rsidR="009060AE" w:rsidRPr="008223C7" w:rsidRDefault="009060AE" w:rsidP="009060AE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223C7">
                              <w:rPr>
                                <w:i/>
                                <w:iCs/>
                                <w:color w:val="000000" w:themeColor="text1"/>
                              </w:rPr>
                              <w:t>Type in…</w:t>
                            </w:r>
                          </w:p>
                          <w:p w14:paraId="3D49928E" w14:textId="77777777" w:rsidR="009060AE" w:rsidRPr="008223C7" w:rsidRDefault="009060AE" w:rsidP="009060AE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012B" id="Rectangle 213" o:spid="_x0000_s1250" style="position:absolute;margin-left:296.6pt;margin-top:118.35pt;width:97pt;height:23.4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" fillcolor="white [3212]" strokecolor="black [3213]" strokeweight="1.5pt">
                <v:path arrowok="t"/>
                <o:lock v:ext="edit" aspectratio="t"/>
                <v:textbox>
                  <w:txbxContent>
                    <w:p w14:paraId="331B66F5" w14:textId="77777777" w:rsidR="009060AE" w:rsidRPr="008223C7" w:rsidRDefault="009060AE" w:rsidP="009060AE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8223C7">
                        <w:rPr>
                          <w:i/>
                          <w:iCs/>
                          <w:color w:val="000000" w:themeColor="text1"/>
                        </w:rPr>
                        <w:t>Type in…</w:t>
                      </w:r>
                    </w:p>
                    <w:p w14:paraId="3D49928E" w14:textId="77777777" w:rsidR="009060AE" w:rsidRPr="008223C7" w:rsidRDefault="009060AE" w:rsidP="009060AE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9060AE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D66E506" wp14:editId="71C1B14D">
                <wp:simplePos x="0" y="0"/>
                <wp:positionH relativeFrom="column">
                  <wp:posOffset>4166235</wp:posOffset>
                </wp:positionH>
                <wp:positionV relativeFrom="paragraph">
                  <wp:posOffset>1123315</wp:posOffset>
                </wp:positionV>
                <wp:extent cx="297180" cy="297180"/>
                <wp:effectExtent l="0" t="0" r="26670" b="26670"/>
                <wp:wrapNone/>
                <wp:docPr id="214" name="Groupe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297180"/>
                          <a:chOff x="0" y="0"/>
                          <a:chExt cx="297180" cy="297180"/>
                        </a:xfrm>
                      </wpg:grpSpPr>
                      <wps:wsp>
                        <wps:cNvPr id="215" name="Connecteur droit 215"/>
                        <wps:cNvCnPr/>
                        <wps:spPr>
                          <a:xfrm flipH="1">
                            <a:off x="49068" y="149231"/>
                            <a:ext cx="200025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33A25" id="Groupe 214" o:spid="_x0000_s1026" style="position:absolute;margin-left:328.05pt;margin-top:88.45pt;width:23.4pt;height:23.4pt;z-index:251846656" coordsize="2971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">
                <v:line id="Connecteur droit 215" o:spid="_x0000_s1027" style="position:absolute;flip:x;visibility:visible;mso-wrap-style:square" from="49068,149231" to="249093,14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" strokecolor="black [3213]" strokeweight="2.25pt">
                  <v:stroke joinstyle="miter"/>
                </v:line>
                <v:rect id="Rectangle 216" o:spid="_x0000_s1028" style="position:absolute;width:297180;height:29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Pr="009060AE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0C065FE" wp14:editId="2EBBDDD8">
                <wp:simplePos x="0" y="0"/>
                <wp:positionH relativeFrom="column">
                  <wp:posOffset>1160145</wp:posOffset>
                </wp:positionH>
                <wp:positionV relativeFrom="paragraph">
                  <wp:posOffset>1486535</wp:posOffset>
                </wp:positionV>
                <wp:extent cx="1648460" cy="297180"/>
                <wp:effectExtent l="0" t="0" r="27940" b="26670"/>
                <wp:wrapNone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97180"/>
                          <a:chOff x="0" y="0"/>
                          <a:chExt cx="1648460" cy="297180"/>
                        </a:xfrm>
                      </wpg:grpSpPr>
                      <wps:wsp>
                        <wps:cNvPr id="225" name="Rectangle 22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64846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24580" w14:textId="77777777" w:rsidR="009060AE" w:rsidRPr="00E92DA2" w:rsidRDefault="009060AE" w:rsidP="009060A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All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fiel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lèche : chevron 226"/>
                        <wps:cNvSpPr/>
                        <wps:spPr>
                          <a:xfrm rot="5400000">
                            <a:off x="1476270" y="68685"/>
                            <a:ext cx="96354" cy="138430"/>
                          </a:xfrm>
                          <a:prstGeom prst="chevr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065FE" id="Groupe 224" o:spid="_x0000_s1251" style="position:absolute;margin-left:91.35pt;margin-top:117.05pt;width:129.8pt;height:23.4pt;z-index:251847680;mso-position-horizontal-relative:text;mso-position-vertical-relative:text" coordsize="1648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">
                <v:rect id="Rectangle 225" o:spid="_x0000_s1252" style="position:absolute;width:16484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" fillcolor="white [3212]" strokecolor="black [3213]" strokeweight="1.5pt">
                  <v:path arrowok="t"/>
                  <o:lock v:ext="edit" aspectratio="t"/>
                  <v:textbox>
                    <w:txbxContent>
                      <w:p w14:paraId="6E624580" w14:textId="77777777" w:rsidR="009060AE" w:rsidRPr="00E92DA2" w:rsidRDefault="009060AE" w:rsidP="009060A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All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fields</w:t>
                        </w:r>
                        <w:proofErr w:type="spellEnd"/>
                      </w:p>
                    </w:txbxContent>
                  </v:textbox>
                </v:rect>
                <v:shape id="Flèche : chevron 226" o:spid="_x0000_s1253" type="#_x0000_t55" style="position:absolute;left:14762;top:687;width:963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" adj="10800" fillcolor="black [3213]" strokecolor="black [3213]" strokeweight="1pt"/>
              </v:group>
            </w:pict>
          </mc:Fallback>
        </mc:AlternateContent>
      </w:r>
      <w:r w:rsidRPr="009060AE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195A88B" wp14:editId="783A7F82">
                <wp:simplePos x="0" y="0"/>
                <wp:positionH relativeFrom="column">
                  <wp:posOffset>464820</wp:posOffset>
                </wp:positionH>
                <wp:positionV relativeFrom="paragraph">
                  <wp:posOffset>1490956</wp:posOffset>
                </wp:positionV>
                <wp:extent cx="630555" cy="297180"/>
                <wp:effectExtent l="0" t="0" r="17145" b="26670"/>
                <wp:wrapNone/>
                <wp:docPr id="236" name="Groupe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" cy="297180"/>
                          <a:chOff x="1016970" y="0"/>
                          <a:chExt cx="631066" cy="297180"/>
                        </a:xfrm>
                      </wpg:grpSpPr>
                      <wps:wsp>
                        <wps:cNvPr id="237" name="Rectangle 237"/>
                        <wps:cNvSpPr>
                          <a:spLocks noChangeAspect="1"/>
                        </wps:cNvSpPr>
                        <wps:spPr>
                          <a:xfrm>
                            <a:off x="1016970" y="0"/>
                            <a:ext cx="631066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34BC3" w14:textId="77777777" w:rsidR="009060AE" w:rsidRPr="00E92DA2" w:rsidRDefault="009060AE" w:rsidP="009060A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Flèche : chevron 238"/>
                        <wps:cNvSpPr/>
                        <wps:spPr>
                          <a:xfrm rot="5400000">
                            <a:off x="1476270" y="68685"/>
                            <a:ext cx="96354" cy="138430"/>
                          </a:xfrm>
                          <a:prstGeom prst="chevr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95A88B" id="Groupe 236" o:spid="_x0000_s1254" style="position:absolute;margin-left:36.6pt;margin-top:117.4pt;width:49.65pt;height:23.4pt;z-index:251851776;mso-position-horizontal-relative:text;mso-position-vertical-relative:text;mso-width-relative:margin" coordorigin="10169" coordsize="631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">
                <v:rect id="Rectangle 237" o:spid="_x0000_s1255" style="position:absolute;left:10169;width:631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" fillcolor="white [3212]" strokecolor="black [3213]" strokeweight="1.5pt">
                  <v:path arrowok="t"/>
                  <o:lock v:ext="edit" aspectratio="t"/>
                  <v:textbox>
                    <w:txbxContent>
                      <w:p w14:paraId="39034BC3" w14:textId="77777777" w:rsidR="009060AE" w:rsidRPr="00E92DA2" w:rsidRDefault="009060AE" w:rsidP="009060A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ND</w:t>
                        </w:r>
                      </w:p>
                    </w:txbxContent>
                  </v:textbox>
                </v:rect>
                <v:shape id="Flèche : chevron 238" o:spid="_x0000_s1256" type="#_x0000_t55" style="position:absolute;left:14762;top:687;width:963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" adj="10800" fillcolor="black [3213]" strokecolor="black [3213]" strokeweight="1pt"/>
              </v:group>
            </w:pict>
          </mc:Fallback>
        </mc:AlternateContent>
      </w:r>
      <w:r w:rsidRPr="009060AE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44050F4" wp14:editId="773A8879">
                <wp:simplePos x="0" y="0"/>
                <wp:positionH relativeFrom="column">
                  <wp:posOffset>1155065</wp:posOffset>
                </wp:positionH>
                <wp:positionV relativeFrom="paragraph">
                  <wp:posOffset>1122045</wp:posOffset>
                </wp:positionV>
                <wp:extent cx="1648460" cy="297180"/>
                <wp:effectExtent l="0" t="0" r="27940" b="26670"/>
                <wp:wrapNone/>
                <wp:docPr id="223" name="Groupe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97180"/>
                          <a:chOff x="0" y="0"/>
                          <a:chExt cx="1648460" cy="297180"/>
                        </a:xfrm>
                      </wpg:grpSpPr>
                      <wps:wsp>
                        <wps:cNvPr id="143" name="Rectangle 14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64846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B305E" w14:textId="77777777" w:rsidR="009060AE" w:rsidRPr="00E92DA2" w:rsidRDefault="009060AE" w:rsidP="009060A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All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fiel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lèche : chevron 144"/>
                        <wps:cNvSpPr/>
                        <wps:spPr>
                          <a:xfrm rot="5400000">
                            <a:off x="1476270" y="68685"/>
                            <a:ext cx="96354" cy="138430"/>
                          </a:xfrm>
                          <a:prstGeom prst="chevr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050F4" id="Groupe 223" o:spid="_x0000_s1257" style="position:absolute;margin-left:90.95pt;margin-top:88.35pt;width:129.8pt;height:23.4pt;z-index:251835392;mso-position-horizontal-relative:text;mso-position-vertical-relative:text" coordsize="1648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">
                <v:rect id="Rectangle 143" o:spid="_x0000_s1258" style="position:absolute;width:16484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" fillcolor="white [3212]" strokecolor="black [3213]" strokeweight="1.5pt">
                  <v:path arrowok="t"/>
                  <o:lock v:ext="edit" aspectratio="t"/>
                  <v:textbox>
                    <w:txbxContent>
                      <w:p w14:paraId="491B305E" w14:textId="77777777" w:rsidR="009060AE" w:rsidRPr="00E92DA2" w:rsidRDefault="009060AE" w:rsidP="009060A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All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fields</w:t>
                        </w:r>
                        <w:proofErr w:type="spellEnd"/>
                      </w:p>
                    </w:txbxContent>
                  </v:textbox>
                </v:rect>
                <v:shape id="Flèche : chevron 144" o:spid="_x0000_s1259" type="#_x0000_t55" style="position:absolute;left:14762;top:687;width:963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" adj="10800" fillcolor="black [3213]" strokecolor="black [3213]" strokeweight="1pt"/>
              </v:group>
            </w:pict>
          </mc:Fallback>
        </mc:AlternateContent>
      </w:r>
      <w:r w:rsidRPr="009060AE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F7D4EAD" wp14:editId="1B9279AD">
                <wp:simplePos x="0" y="0"/>
                <wp:positionH relativeFrom="column">
                  <wp:posOffset>0</wp:posOffset>
                </wp:positionH>
                <wp:positionV relativeFrom="paragraph">
                  <wp:posOffset>897255</wp:posOffset>
                </wp:positionV>
                <wp:extent cx="1156335" cy="363855"/>
                <wp:effectExtent l="0" t="0" r="62865" b="74295"/>
                <wp:wrapNone/>
                <wp:docPr id="243" name="Groupe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363855"/>
                          <a:chOff x="774700" y="0"/>
                          <a:chExt cx="1156854" cy="363976"/>
                        </a:xfrm>
                        <a:solidFill>
                          <a:schemeClr val="bg1"/>
                        </a:solidFill>
                      </wpg:grpSpPr>
                      <wps:wsp>
                        <wps:cNvPr id="244" name="Ellipse 244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882B5A" w14:textId="0ADB1F16" w:rsidR="009060AE" w:rsidRPr="004C7085" w:rsidRDefault="00092189" w:rsidP="009060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onnecteur droit avec flèche 245"/>
                        <wps:cNvCnPr>
                          <a:stCxn id="244" idx="5"/>
                        </wps:cNvCnPr>
                        <wps:spPr>
                          <a:xfrm>
                            <a:off x="964402" y="189702"/>
                            <a:ext cx="967152" cy="174274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4EAD" id="Groupe 243" o:spid="_x0000_s1260" style="position:absolute;margin-left:0;margin-top:70.65pt;width:91.05pt;height:28.65pt;z-index:251837440;mso-position-horizontal-relative:text;mso-position-vertical-relative:text;mso-width-relative:margin;mso-height-relative:margin" coordorigin="7747" coordsize="11568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">
                <v:oval id="Ellipse 244" o:spid="_x0000_s1261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" filled="f" strokecolor="#7f7f7f [1612]" strokeweight="1.5pt">
                  <v:stroke joinstyle="miter"/>
                  <v:textbox inset="0,0,0,0">
                    <w:txbxContent>
                      <w:p w14:paraId="4A882B5A" w14:textId="0ADB1F16" w:rsidR="009060AE" w:rsidRPr="004C7085" w:rsidRDefault="00092189" w:rsidP="009060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oval>
                <v:shape id="Connecteur droit avec flèche 245" o:spid="_x0000_s1262" type="#_x0000_t32" style="position:absolute;left:9644;top:1897;width:9671;height:1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Pr="009060AE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2850DFF" wp14:editId="5D52B517">
                <wp:simplePos x="0" y="0"/>
                <wp:positionH relativeFrom="column">
                  <wp:posOffset>0</wp:posOffset>
                </wp:positionH>
                <wp:positionV relativeFrom="paragraph">
                  <wp:posOffset>1375410</wp:posOffset>
                </wp:positionV>
                <wp:extent cx="485140" cy="256540"/>
                <wp:effectExtent l="0" t="0" r="86360" b="67310"/>
                <wp:wrapNone/>
                <wp:docPr id="255" name="Groupe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" cy="256540"/>
                          <a:chOff x="774700" y="0"/>
                          <a:chExt cx="485140" cy="256540"/>
                        </a:xfrm>
                        <a:solidFill>
                          <a:schemeClr val="bg1"/>
                        </a:solidFill>
                      </wpg:grpSpPr>
                      <wps:wsp>
                        <wps:cNvPr id="256" name="Ellipse 256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7C665" w14:textId="3CB3E765" w:rsidR="009060AE" w:rsidRPr="004C7085" w:rsidRDefault="00092189" w:rsidP="009060A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Connecteur droit avec flèche 257"/>
                        <wps:cNvCnPr>
                          <a:stCxn id="256" idx="6"/>
                        </wps:cNvCnPr>
                        <wps:spPr>
                          <a:xfrm>
                            <a:off x="996923" y="111101"/>
                            <a:ext cx="262917" cy="145439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50DFF" id="Groupe 255" o:spid="_x0000_s1263" style="position:absolute;margin-left:0;margin-top:108.3pt;width:38.2pt;height:20.2pt;z-index:251841536;mso-position-horizontal-relative:text;mso-position-vertical-relative:text;mso-width-relative:margin;mso-height-relative:margin" coordorigin="7747" coordsize="4851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">
                <v:oval id="Ellipse 256" o:spid="_x0000_s1264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" filled="f" strokecolor="#7f7f7f [1612]" strokeweight="1.5pt">
                  <v:stroke joinstyle="miter"/>
                  <v:textbox inset="0,0,0,0">
                    <w:txbxContent>
                      <w:p w14:paraId="1877C665" w14:textId="3CB3E765" w:rsidR="009060AE" w:rsidRPr="004C7085" w:rsidRDefault="00092189" w:rsidP="009060AE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v:shape id="Connecteur droit avec flèche 257" o:spid="_x0000_s1265" type="#_x0000_t32" style="position:absolute;left:9969;top:1111;width:2629;height:1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" strokecolor="#7f7f7f [1612]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"/>
        <w:gridCol w:w="906"/>
        <w:gridCol w:w="2096"/>
        <w:gridCol w:w="5523"/>
      </w:tblGrid>
      <w:tr w:rsidR="00215F39" w14:paraId="237E482C" w14:textId="77777777" w:rsidTr="00A1147B">
        <w:tc>
          <w:tcPr>
            <w:tcW w:w="537" w:type="dxa"/>
            <w:shd w:val="clear" w:color="auto" w:fill="F2F2F2" w:themeFill="background1" w:themeFillShade="F2"/>
          </w:tcPr>
          <w:p w14:paraId="272665C0" w14:textId="77777777" w:rsidR="00215F39" w:rsidRDefault="00215F39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b.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14:paraId="071A5131" w14:textId="77777777" w:rsidR="00215F39" w:rsidRDefault="00215F39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17A9817F" w14:textId="77777777" w:rsidR="00215F39" w:rsidRDefault="00215F39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523" w:type="dxa"/>
            <w:shd w:val="clear" w:color="auto" w:fill="F2F2F2" w:themeFill="background1" w:themeFillShade="F2"/>
          </w:tcPr>
          <w:p w14:paraId="5CD99D8E" w14:textId="77777777" w:rsidR="00215F39" w:rsidRDefault="00215F39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case</w:t>
            </w:r>
          </w:p>
        </w:tc>
      </w:tr>
      <w:tr w:rsidR="00215F39" w:rsidRPr="00EE4EC8" w14:paraId="024799E0" w14:textId="77777777" w:rsidTr="00A1147B">
        <w:tc>
          <w:tcPr>
            <w:tcW w:w="537" w:type="dxa"/>
          </w:tcPr>
          <w:p w14:paraId="3EA395ED" w14:textId="2D642441" w:rsidR="00215F39" w:rsidRDefault="00F231B9" w:rsidP="00A114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6" w:type="dxa"/>
          </w:tcPr>
          <w:p w14:paraId="24BB8C0D" w14:textId="243E3B9C" w:rsidR="00215F39" w:rsidRDefault="00A11D31" w:rsidP="00A1147B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096" w:type="dxa"/>
          </w:tcPr>
          <w:p w14:paraId="49F8983A" w14:textId="6C1A69FD" w:rsidR="00215F39" w:rsidRDefault="00BD33C4" w:rsidP="00A1147B">
            <w:pPr>
              <w:rPr>
                <w:lang w:val="en-US"/>
              </w:rPr>
            </w:pPr>
            <w:r>
              <w:rPr>
                <w:lang w:val="en-US"/>
              </w:rPr>
              <w:t>Cross (close window button</w:t>
            </w:r>
          </w:p>
        </w:tc>
        <w:tc>
          <w:tcPr>
            <w:tcW w:w="5523" w:type="dxa"/>
          </w:tcPr>
          <w:p w14:paraId="692322AD" w14:textId="77777777" w:rsidR="00215F39" w:rsidRDefault="00C708BD" w:rsidP="00C708BD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User clicks on the button</w:t>
            </w:r>
          </w:p>
          <w:p w14:paraId="7137BC81" w14:textId="31614FD4" w:rsidR="00C708BD" w:rsidRPr="00C708BD" w:rsidRDefault="00C708BD" w:rsidP="00C708BD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Window closes</w:t>
            </w:r>
          </w:p>
        </w:tc>
      </w:tr>
      <w:tr w:rsidR="00215F39" w14:paraId="7D3B4A86" w14:textId="77777777" w:rsidTr="00A1147B">
        <w:tc>
          <w:tcPr>
            <w:tcW w:w="537" w:type="dxa"/>
          </w:tcPr>
          <w:p w14:paraId="0FE6E757" w14:textId="072FDF12" w:rsidR="00215F39" w:rsidRDefault="00753EFF" w:rsidP="00A1147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6" w:type="dxa"/>
          </w:tcPr>
          <w:p w14:paraId="2845BA98" w14:textId="46DA5351" w:rsidR="00215F39" w:rsidRDefault="00215F39" w:rsidP="00A1147B">
            <w:pPr>
              <w:rPr>
                <w:lang w:val="en-US"/>
              </w:rPr>
            </w:pPr>
          </w:p>
        </w:tc>
        <w:tc>
          <w:tcPr>
            <w:tcW w:w="2096" w:type="dxa"/>
          </w:tcPr>
          <w:p w14:paraId="1614165D" w14:textId="2F1B56B6" w:rsidR="00215F39" w:rsidRDefault="00215F39" w:rsidP="00A1147B">
            <w:pPr>
              <w:rPr>
                <w:lang w:val="en-US"/>
              </w:rPr>
            </w:pPr>
          </w:p>
        </w:tc>
        <w:tc>
          <w:tcPr>
            <w:tcW w:w="5523" w:type="dxa"/>
          </w:tcPr>
          <w:p w14:paraId="1BAAA9A8" w14:textId="3840F59D" w:rsidR="00215F39" w:rsidRDefault="00215F39" w:rsidP="00A1147B">
            <w:pPr>
              <w:rPr>
                <w:lang w:val="en-US"/>
              </w:rPr>
            </w:pPr>
          </w:p>
        </w:tc>
      </w:tr>
      <w:tr w:rsidR="00215F39" w14:paraId="00AF93AA" w14:textId="77777777" w:rsidTr="00A1147B">
        <w:tc>
          <w:tcPr>
            <w:tcW w:w="537" w:type="dxa"/>
          </w:tcPr>
          <w:p w14:paraId="66A6F53B" w14:textId="528D7B5F" w:rsidR="00215F39" w:rsidRDefault="00753EFF" w:rsidP="00A1147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6" w:type="dxa"/>
          </w:tcPr>
          <w:p w14:paraId="2E1AD0B2" w14:textId="4A43AF3D" w:rsidR="00215F39" w:rsidRDefault="00215F39" w:rsidP="00A1147B">
            <w:pPr>
              <w:rPr>
                <w:lang w:val="en-US"/>
              </w:rPr>
            </w:pPr>
          </w:p>
        </w:tc>
        <w:tc>
          <w:tcPr>
            <w:tcW w:w="2096" w:type="dxa"/>
          </w:tcPr>
          <w:p w14:paraId="55C50498" w14:textId="3B51C01B" w:rsidR="00215F39" w:rsidRDefault="00215F39" w:rsidP="00A1147B">
            <w:pPr>
              <w:rPr>
                <w:lang w:val="en-US"/>
              </w:rPr>
            </w:pPr>
          </w:p>
        </w:tc>
        <w:tc>
          <w:tcPr>
            <w:tcW w:w="5523" w:type="dxa"/>
          </w:tcPr>
          <w:p w14:paraId="0AB2994B" w14:textId="58512052" w:rsidR="00215F39" w:rsidRPr="00C42ADB" w:rsidRDefault="00215F39" w:rsidP="00C42ADB">
            <w:pPr>
              <w:rPr>
                <w:lang w:val="en-US"/>
              </w:rPr>
            </w:pPr>
          </w:p>
        </w:tc>
      </w:tr>
      <w:tr w:rsidR="00215F39" w14:paraId="3F9876CC" w14:textId="77777777" w:rsidTr="00A1147B">
        <w:tc>
          <w:tcPr>
            <w:tcW w:w="537" w:type="dxa"/>
          </w:tcPr>
          <w:p w14:paraId="6AC09AD1" w14:textId="18C2D071" w:rsidR="00215F39" w:rsidRDefault="00753EFF" w:rsidP="00A1147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6" w:type="dxa"/>
          </w:tcPr>
          <w:p w14:paraId="7A002C1A" w14:textId="062B2DD5" w:rsidR="00215F39" w:rsidRDefault="00215F39" w:rsidP="00A1147B">
            <w:pPr>
              <w:rPr>
                <w:lang w:val="en-US"/>
              </w:rPr>
            </w:pPr>
          </w:p>
        </w:tc>
        <w:tc>
          <w:tcPr>
            <w:tcW w:w="2096" w:type="dxa"/>
          </w:tcPr>
          <w:p w14:paraId="73A8E099" w14:textId="14A7D88C" w:rsidR="00215F39" w:rsidRDefault="00215F39" w:rsidP="00A1147B">
            <w:pPr>
              <w:rPr>
                <w:lang w:val="en-US"/>
              </w:rPr>
            </w:pPr>
          </w:p>
        </w:tc>
        <w:tc>
          <w:tcPr>
            <w:tcW w:w="5523" w:type="dxa"/>
          </w:tcPr>
          <w:p w14:paraId="276A99BC" w14:textId="77777777" w:rsidR="00215F39" w:rsidRPr="005D4E29" w:rsidRDefault="00215F39" w:rsidP="00A1147B">
            <w:pPr>
              <w:rPr>
                <w:lang w:val="en-US"/>
              </w:rPr>
            </w:pPr>
          </w:p>
        </w:tc>
      </w:tr>
      <w:tr w:rsidR="00215F39" w14:paraId="7AA166A7" w14:textId="77777777" w:rsidTr="00A1147B">
        <w:tc>
          <w:tcPr>
            <w:tcW w:w="537" w:type="dxa"/>
          </w:tcPr>
          <w:p w14:paraId="57123E1C" w14:textId="04C34C3B" w:rsidR="00215F39" w:rsidRDefault="00753EFF" w:rsidP="00A1147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6" w:type="dxa"/>
          </w:tcPr>
          <w:p w14:paraId="71E59561" w14:textId="15A97F8F" w:rsidR="00215F39" w:rsidRDefault="00215F39" w:rsidP="00A1147B">
            <w:pPr>
              <w:rPr>
                <w:lang w:val="en-US"/>
              </w:rPr>
            </w:pPr>
          </w:p>
        </w:tc>
        <w:tc>
          <w:tcPr>
            <w:tcW w:w="2096" w:type="dxa"/>
          </w:tcPr>
          <w:p w14:paraId="0FA0A8F2" w14:textId="64AE8176" w:rsidR="00215F39" w:rsidRDefault="00215F39" w:rsidP="00A1147B">
            <w:pPr>
              <w:rPr>
                <w:lang w:val="en-US"/>
              </w:rPr>
            </w:pPr>
          </w:p>
        </w:tc>
        <w:tc>
          <w:tcPr>
            <w:tcW w:w="5523" w:type="dxa"/>
          </w:tcPr>
          <w:p w14:paraId="217E0563" w14:textId="77777777" w:rsidR="00215F39" w:rsidRDefault="00215F39" w:rsidP="00A1147B">
            <w:pPr>
              <w:rPr>
                <w:lang w:val="en-US"/>
              </w:rPr>
            </w:pPr>
          </w:p>
        </w:tc>
      </w:tr>
    </w:tbl>
    <w:p w14:paraId="48587918" w14:textId="77777777" w:rsidR="009060AE" w:rsidRDefault="009060AE" w:rsidP="003C1B7A">
      <w:pPr>
        <w:rPr>
          <w:lang w:val="en-US"/>
        </w:rPr>
      </w:pPr>
    </w:p>
    <w:p w14:paraId="713329D7" w14:textId="08192977" w:rsidR="003C1B7A" w:rsidRDefault="00966FCE" w:rsidP="003C1B7A">
      <w:pPr>
        <w:rPr>
          <w:lang w:val="en-US"/>
        </w:rPr>
      </w:pPr>
      <w:r>
        <w:rPr>
          <w:lang w:val="en-US"/>
        </w:rPr>
        <w:t>Search field</w:t>
      </w:r>
      <w:r w:rsidR="0075436E">
        <w:rPr>
          <w:lang w:val="en-US"/>
        </w:rPr>
        <w:t>:</w:t>
      </w:r>
    </w:p>
    <w:p w14:paraId="05DC1347" w14:textId="7F4FDBBD" w:rsidR="00B63D98" w:rsidRDefault="00FD7A7E" w:rsidP="00B63D98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Cases</w:t>
      </w:r>
      <w:r w:rsidR="00B63D98">
        <w:rPr>
          <w:lang w:val="en-US"/>
        </w:rPr>
        <w:t>:</w:t>
      </w:r>
    </w:p>
    <w:p w14:paraId="28399108" w14:textId="11971750" w:rsidR="001F76F9" w:rsidRDefault="005D4E29" w:rsidP="00B63D98">
      <w:pPr>
        <w:pStyle w:val="Paragraphedeliste"/>
        <w:numPr>
          <w:ilvl w:val="2"/>
          <w:numId w:val="13"/>
        </w:numPr>
        <w:rPr>
          <w:lang w:val="en-US"/>
        </w:rPr>
      </w:pPr>
      <w:r>
        <w:rPr>
          <w:lang w:val="en-US"/>
        </w:rPr>
        <w:t>IF</w:t>
      </w:r>
      <w:r w:rsidR="00B63D98">
        <w:rPr>
          <w:lang w:val="en-US"/>
        </w:rPr>
        <w:t xml:space="preserve"> the </w:t>
      </w:r>
      <w:r w:rsidR="00FD7A7E">
        <w:rPr>
          <w:lang w:val="en-US"/>
        </w:rPr>
        <w:t>field contained</w:t>
      </w:r>
      <w:r w:rsidR="001F76F9">
        <w:rPr>
          <w:lang w:val="en-US"/>
        </w:rPr>
        <w:t>:</w:t>
      </w:r>
    </w:p>
    <w:p w14:paraId="681D83E0" w14:textId="2900789B" w:rsidR="00B63D98" w:rsidRDefault="00FD7A7E" w:rsidP="001F76F9">
      <w:pPr>
        <w:pStyle w:val="Paragraphedeliste"/>
        <w:numPr>
          <w:ilvl w:val="3"/>
          <w:numId w:val="13"/>
        </w:numPr>
        <w:rPr>
          <w:lang w:val="en-US"/>
        </w:rPr>
      </w:pPr>
      <w:r>
        <w:rPr>
          <w:lang w:val="en-US"/>
        </w:rPr>
        <w:t xml:space="preserve">“Ukraine”, </w:t>
      </w:r>
      <w:r w:rsidR="0088280F">
        <w:rPr>
          <w:lang w:val="en-US"/>
        </w:rPr>
        <w:t xml:space="preserve">all elements </w:t>
      </w:r>
      <w:r w:rsidR="009C74CB">
        <w:rPr>
          <w:lang w:val="en-US"/>
        </w:rPr>
        <w:t xml:space="preserve">that contains the word “Ukraine” </w:t>
      </w:r>
      <w:r w:rsidR="00804126">
        <w:rPr>
          <w:lang w:val="en-US"/>
        </w:rPr>
        <w:t xml:space="preserve">in source info or content </w:t>
      </w:r>
      <w:r w:rsidR="0088280F">
        <w:rPr>
          <w:lang w:val="en-US"/>
        </w:rPr>
        <w:t>will be displayed</w:t>
      </w:r>
    </w:p>
    <w:p w14:paraId="25684CD8" w14:textId="1C5433D8" w:rsidR="001F76F9" w:rsidRDefault="00CA655F" w:rsidP="001F76F9">
      <w:pPr>
        <w:pStyle w:val="Paragraphedeliste"/>
        <w:numPr>
          <w:ilvl w:val="3"/>
          <w:numId w:val="13"/>
        </w:numPr>
        <w:rPr>
          <w:lang w:val="en-US"/>
        </w:rPr>
      </w:pPr>
      <w:r>
        <w:rPr>
          <w:lang w:val="en-US"/>
        </w:rPr>
        <w:t xml:space="preserve">“Ukraine war </w:t>
      </w:r>
      <w:proofErr w:type="spellStart"/>
      <w:r>
        <w:rPr>
          <w:lang w:val="en-US"/>
        </w:rPr>
        <w:t>nato</w:t>
      </w:r>
      <w:proofErr w:type="spellEnd"/>
      <w:r>
        <w:rPr>
          <w:lang w:val="en-US"/>
        </w:rPr>
        <w:t xml:space="preserve">”, all elements </w:t>
      </w:r>
      <w:r w:rsidR="00B25570">
        <w:rPr>
          <w:lang w:val="en-US"/>
        </w:rPr>
        <w:t xml:space="preserve">that contains </w:t>
      </w:r>
      <w:r w:rsidR="00973553">
        <w:rPr>
          <w:lang w:val="en-US"/>
        </w:rPr>
        <w:t>“Ukraine” OR “</w:t>
      </w:r>
      <w:r w:rsidR="00BE540B">
        <w:rPr>
          <w:lang w:val="en-US"/>
        </w:rPr>
        <w:t>war” OR “</w:t>
      </w:r>
      <w:proofErr w:type="spellStart"/>
      <w:r w:rsidR="00BE540B">
        <w:rPr>
          <w:lang w:val="en-US"/>
        </w:rPr>
        <w:t>nato</w:t>
      </w:r>
      <w:proofErr w:type="spellEnd"/>
      <w:r w:rsidR="00BE540B">
        <w:rPr>
          <w:lang w:val="en-US"/>
        </w:rPr>
        <w:t>”</w:t>
      </w:r>
      <w:r w:rsidR="00973553">
        <w:rPr>
          <w:lang w:val="en-US"/>
        </w:rPr>
        <w:t xml:space="preserve"> </w:t>
      </w:r>
      <w:r w:rsidR="004220B1">
        <w:rPr>
          <w:lang w:val="en-US"/>
        </w:rPr>
        <w:t xml:space="preserve">in source info or content </w:t>
      </w:r>
      <w:r>
        <w:rPr>
          <w:lang w:val="en-US"/>
        </w:rPr>
        <w:t>will be displayed</w:t>
      </w:r>
    </w:p>
    <w:p w14:paraId="389D8E38" w14:textId="77777777" w:rsidR="00EE35E6" w:rsidRDefault="00E226A5" w:rsidP="00224723">
      <w:pPr>
        <w:pStyle w:val="Paragraphedeliste"/>
        <w:numPr>
          <w:ilvl w:val="3"/>
          <w:numId w:val="13"/>
        </w:numPr>
        <w:rPr>
          <w:lang w:val="en-US"/>
        </w:rPr>
      </w:pPr>
      <w:r>
        <w:rPr>
          <w:lang w:val="en-US"/>
        </w:rPr>
        <w:t>NOTE:</w:t>
      </w:r>
      <w:r w:rsidR="00224723">
        <w:rPr>
          <w:lang w:val="en-US"/>
        </w:rPr>
        <w:t xml:space="preserve"> </w:t>
      </w:r>
    </w:p>
    <w:p w14:paraId="4E1FB5CD" w14:textId="755AD4AB" w:rsidR="00E226A5" w:rsidRDefault="00E226A5" w:rsidP="00EE35E6">
      <w:pPr>
        <w:pStyle w:val="Paragraphedeliste"/>
        <w:numPr>
          <w:ilvl w:val="4"/>
          <w:numId w:val="13"/>
        </w:numPr>
        <w:rPr>
          <w:lang w:val="en-US"/>
        </w:rPr>
      </w:pPr>
      <w:r w:rsidRPr="00224723">
        <w:rPr>
          <w:lang w:val="en-US"/>
        </w:rPr>
        <w:t>This description is meant to be in Boolean</w:t>
      </w:r>
      <w:r w:rsidR="00224723">
        <w:rPr>
          <w:lang w:val="en-US"/>
        </w:rPr>
        <w:t>, the Boolean rules applies</w:t>
      </w:r>
    </w:p>
    <w:p w14:paraId="180D8554" w14:textId="06DED6CF" w:rsidR="008B5B2C" w:rsidRDefault="00EE35E6" w:rsidP="00054EDA">
      <w:pPr>
        <w:pStyle w:val="Paragraphedeliste"/>
        <w:numPr>
          <w:ilvl w:val="4"/>
          <w:numId w:val="13"/>
        </w:numPr>
        <w:rPr>
          <w:lang w:val="en-US"/>
        </w:rPr>
      </w:pPr>
      <w:r>
        <w:rPr>
          <w:lang w:val="en-US"/>
        </w:rPr>
        <w:t xml:space="preserve">This search </w:t>
      </w:r>
      <w:r w:rsidR="009D0015">
        <w:rPr>
          <w:lang w:val="en-US"/>
        </w:rPr>
        <w:t>is not case sensitive</w:t>
      </w:r>
    </w:p>
    <w:p w14:paraId="412A17C6" w14:textId="51972713" w:rsidR="004D096E" w:rsidRPr="008B5B2C" w:rsidRDefault="008B5B2C" w:rsidP="008B5B2C">
      <w:pPr>
        <w:rPr>
          <w:lang w:val="en-US"/>
        </w:rPr>
      </w:pPr>
      <w:r>
        <w:rPr>
          <w:lang w:val="en-US"/>
        </w:rPr>
        <w:br w:type="page"/>
      </w:r>
    </w:p>
    <w:p w14:paraId="28FEB59F" w14:textId="727FFEBE" w:rsidR="00746770" w:rsidRPr="00C832A6" w:rsidRDefault="00746770" w:rsidP="00746770">
      <w:pPr>
        <w:pStyle w:val="Titre3"/>
        <w:numPr>
          <w:ilvl w:val="2"/>
          <w:numId w:val="26"/>
        </w:numPr>
        <w:rPr>
          <w:highlight w:val="cyan"/>
        </w:rPr>
      </w:pPr>
      <w:bookmarkStart w:id="17" w:name="_Toc100675851"/>
      <w:r w:rsidRPr="00C832A6">
        <w:rPr>
          <w:highlight w:val="cyan"/>
        </w:rPr>
        <w:lastRenderedPageBreak/>
        <w:t xml:space="preserve">Function: </w:t>
      </w:r>
      <w:r w:rsidR="00D1787F" w:rsidRPr="00C832A6">
        <w:rPr>
          <w:highlight w:val="cyan"/>
        </w:rPr>
        <w:t>Add content</w:t>
      </w:r>
      <w:bookmarkEnd w:id="17"/>
    </w:p>
    <w:p w14:paraId="18E30BC6" w14:textId="3CD25C2D" w:rsidR="00D14FDC" w:rsidRPr="009715A6" w:rsidRDefault="00E34D27" w:rsidP="00E34D27">
      <w:pPr>
        <w:rPr>
          <w:lang w:val="en-US"/>
        </w:rPr>
      </w:pPr>
      <w:r w:rsidRPr="009060AE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8F92BD7" wp14:editId="0B23B84D">
                <wp:simplePos x="0" y="0"/>
                <wp:positionH relativeFrom="column">
                  <wp:posOffset>-354964</wp:posOffset>
                </wp:positionH>
                <wp:positionV relativeFrom="paragraph">
                  <wp:posOffset>3767455</wp:posOffset>
                </wp:positionV>
                <wp:extent cx="464820" cy="222147"/>
                <wp:effectExtent l="0" t="0" r="49530" b="26035"/>
                <wp:wrapNone/>
                <wp:docPr id="189" name="Groupe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" cy="222147"/>
                          <a:chOff x="774700" y="0"/>
                          <a:chExt cx="464948" cy="222250"/>
                        </a:xfrm>
                        <a:solidFill>
                          <a:schemeClr val="bg1"/>
                        </a:solidFill>
                      </wpg:grpSpPr>
                      <wps:wsp>
                        <wps:cNvPr id="191" name="Ellipse 191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F03B3" w14:textId="77777777" w:rsidR="00D27D52" w:rsidRPr="004C7085" w:rsidRDefault="00D27D52" w:rsidP="008515BE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onnecteur droit avec flèche 199"/>
                        <wps:cNvCnPr/>
                        <wps:spPr>
                          <a:xfrm>
                            <a:off x="996950" y="111125"/>
                            <a:ext cx="242698" cy="21674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92BD7" id="Groupe 189" o:spid="_x0000_s1266" style="position:absolute;margin-left:-27.95pt;margin-top:296.65pt;width:36.6pt;height:17.5pt;z-index:252028928;mso-position-horizontal-relative:text;mso-position-vertical-relative:text;mso-width-relative:margin;mso-height-relative:margin" coordorigin="7747" coordsize="4649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">
                <v:oval id="Ellipse 191" o:spid="_x0000_s1267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" filled="f" strokecolor="#7f7f7f [1612]" strokeweight="1.5pt">
                  <v:stroke joinstyle="miter"/>
                  <v:textbox inset="0,0,0,0">
                    <w:txbxContent>
                      <w:p w14:paraId="573F03B3" w14:textId="77777777" w:rsidR="00D27D52" w:rsidRPr="004C7085" w:rsidRDefault="00D27D52" w:rsidP="008515BE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199" o:spid="_x0000_s1268" type="#_x0000_t32" style="position:absolute;left:9969;top:1111;width:2427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Pr="009715A6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50DE83E5" wp14:editId="054C4DEC">
                <wp:simplePos x="0" y="0"/>
                <wp:positionH relativeFrom="column">
                  <wp:posOffset>150495</wp:posOffset>
                </wp:positionH>
                <wp:positionV relativeFrom="paragraph">
                  <wp:posOffset>3715385</wp:posOffset>
                </wp:positionV>
                <wp:extent cx="630555" cy="297180"/>
                <wp:effectExtent l="0" t="0" r="17145" b="26670"/>
                <wp:wrapNone/>
                <wp:docPr id="269" name="Groupe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" cy="297180"/>
                          <a:chOff x="1016970" y="0"/>
                          <a:chExt cx="631066" cy="297180"/>
                        </a:xfrm>
                      </wpg:grpSpPr>
                      <wps:wsp>
                        <wps:cNvPr id="270" name="Rectangle 270"/>
                        <wps:cNvSpPr>
                          <a:spLocks noChangeAspect="1"/>
                        </wps:cNvSpPr>
                        <wps:spPr>
                          <a:xfrm>
                            <a:off x="1016970" y="0"/>
                            <a:ext cx="631066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E132A" w14:textId="77777777" w:rsidR="009715A6" w:rsidRPr="00E92DA2" w:rsidRDefault="009715A6" w:rsidP="009715A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lèche : chevron 271"/>
                        <wps:cNvSpPr/>
                        <wps:spPr>
                          <a:xfrm rot="5400000">
                            <a:off x="1476270" y="68685"/>
                            <a:ext cx="96354" cy="138430"/>
                          </a:xfrm>
                          <a:prstGeom prst="chevr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DE83E5" id="Groupe 269" o:spid="_x0000_s1269" style="position:absolute;margin-left:11.85pt;margin-top:292.55pt;width:49.65pt;height:23.4pt;z-index:252040192;mso-position-horizontal-relative:text;mso-position-vertical-relative:text;mso-width-relative:margin" coordorigin="10169" coordsize="631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">
                <v:rect id="Rectangle 270" o:spid="_x0000_s1270" style="position:absolute;left:10169;width:6311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" fillcolor="white [3212]" strokecolor="black [3213]" strokeweight="1.5pt">
                  <v:path arrowok="t"/>
                  <o:lock v:ext="edit" aspectratio="t"/>
                  <v:textbox>
                    <w:txbxContent>
                      <w:p w14:paraId="358E132A" w14:textId="77777777" w:rsidR="009715A6" w:rsidRPr="00E92DA2" w:rsidRDefault="009715A6" w:rsidP="009715A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ND</w:t>
                        </w:r>
                      </w:p>
                    </w:txbxContent>
                  </v:textbox>
                </v:rect>
                <v:shape id="Flèche : chevron 271" o:spid="_x0000_s1271" type="#_x0000_t55" style="position:absolute;left:14762;top:687;width:963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" adj="10800" fillcolor="black [3213]" strokecolor="black [3213]" strokeweight="1pt"/>
              </v:group>
            </w:pict>
          </mc:Fallback>
        </mc:AlternateContent>
      </w:r>
      <w:r w:rsidR="00686E93" w:rsidRPr="009715A6">
        <w:rPr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2BD629F5" wp14:editId="5B88C4E1">
                <wp:simplePos x="0" y="0"/>
                <wp:positionH relativeFrom="column">
                  <wp:posOffset>3855085</wp:posOffset>
                </wp:positionH>
                <wp:positionV relativeFrom="paragraph">
                  <wp:posOffset>3719195</wp:posOffset>
                </wp:positionV>
                <wp:extent cx="297180" cy="297180"/>
                <wp:effectExtent l="0" t="0" r="26670" b="26670"/>
                <wp:wrapNone/>
                <wp:docPr id="218" name="Groupe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297180"/>
                          <a:chOff x="0" y="0"/>
                          <a:chExt cx="297180" cy="297180"/>
                        </a:xfrm>
                      </wpg:grpSpPr>
                      <wps:wsp>
                        <wps:cNvPr id="219" name="Connecteur droit 219"/>
                        <wps:cNvCnPr/>
                        <wps:spPr>
                          <a:xfrm flipH="1">
                            <a:off x="49068" y="149231"/>
                            <a:ext cx="200025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6ED4C" id="Groupe 218" o:spid="_x0000_s1026" style="position:absolute;margin-left:303.55pt;margin-top:292.85pt;width:23.4pt;height:23.4pt;z-index:252038144" coordsize="2971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">
                <v:line id="Connecteur droit 219" o:spid="_x0000_s1027" style="position:absolute;flip:x;visibility:visible;mso-wrap-style:square" from="49068,149231" to="249093,14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" strokecolor="black [3213]" strokeweight="2.25pt">
                  <v:stroke joinstyle="miter"/>
                </v:line>
                <v:rect id="Rectangle 220" o:spid="_x0000_s1028" style="position:absolute;width:297180;height:29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686E93" w:rsidRPr="009715A6"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730B72E4" wp14:editId="7C78499C">
                <wp:simplePos x="0" y="0"/>
                <wp:positionH relativeFrom="column">
                  <wp:posOffset>4181035</wp:posOffset>
                </wp:positionH>
                <wp:positionV relativeFrom="paragraph">
                  <wp:posOffset>3720074</wp:posOffset>
                </wp:positionV>
                <wp:extent cx="297180" cy="297180"/>
                <wp:effectExtent l="0" t="0" r="26670" b="26670"/>
                <wp:wrapNone/>
                <wp:docPr id="221" name="Groupe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297180"/>
                          <a:chOff x="0" y="0"/>
                          <a:chExt cx="297180" cy="297180"/>
                        </a:xfrm>
                      </wpg:grpSpPr>
                      <wpg:grpSp>
                        <wpg:cNvPr id="222" name="Groupe 222"/>
                        <wpg:cNvGrpSpPr/>
                        <wpg:grpSpPr>
                          <a:xfrm>
                            <a:off x="49068" y="48491"/>
                            <a:ext cx="200025" cy="200083"/>
                            <a:chOff x="-16741" y="0"/>
                            <a:chExt cx="200083" cy="200083"/>
                          </a:xfrm>
                        </wpg:grpSpPr>
                        <wps:wsp>
                          <wps:cNvPr id="266" name="Connecteur droit 266"/>
                          <wps:cNvCnPr/>
                          <wps:spPr>
                            <a:xfrm>
                              <a:off x="89506" y="0"/>
                              <a:ext cx="0" cy="20008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Connecteur droit 267"/>
                          <wps:cNvCnPr/>
                          <wps:spPr>
                            <a:xfrm flipH="1">
                              <a:off x="-16741" y="100740"/>
                              <a:ext cx="200083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8" name="Rectangle 268"/>
                        <wps:cNvSpPr/>
                        <wps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339C1" id="Groupe 221" o:spid="_x0000_s1026" style="position:absolute;margin-left:329.2pt;margin-top:292.9pt;width:23.4pt;height:23.4pt;z-index:252039168" coordsize="2971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">
                <v:group id="Groupe 222" o:spid="_x0000_s1027" style="position:absolute;left:49068;top:48491;width:200025;height:200083" coordorigin="-16741" coordsize="200083,20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line id="Connecteur droit 266" o:spid="_x0000_s1028" style="position:absolute;visibility:visible;mso-wrap-style:square" from="89506,0" to="89506,2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" strokecolor="black [3213]" strokeweight="2.25pt">
                    <v:stroke joinstyle="miter"/>
                  </v:line>
                  <v:line id="Connecteur droit 267" o:spid="_x0000_s1029" style="position:absolute;flip:x;visibility:visible;mso-wrap-style:square" from="-16741,100740" to="183342,10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" strokecolor="black [3213]" strokeweight="2.25pt">
                    <v:stroke joinstyle="miter"/>
                  </v:line>
                </v:group>
                <v:rect id="Rectangle 268" o:spid="_x0000_s1030" style="position:absolute;width:297180;height:29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" filled="f" strokecolor="black [3213]" strokeweight="1.5pt"/>
              </v:group>
            </w:pict>
          </mc:Fallback>
        </mc:AlternateContent>
      </w:r>
      <w:r w:rsidR="00686E93" w:rsidRPr="009715A6"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67DA5B94" wp14:editId="49791894">
                <wp:simplePos x="0" y="0"/>
                <wp:positionH relativeFrom="column">
                  <wp:posOffset>843769</wp:posOffset>
                </wp:positionH>
                <wp:positionV relativeFrom="paragraph">
                  <wp:posOffset>3719830</wp:posOffset>
                </wp:positionV>
                <wp:extent cx="1648460" cy="297180"/>
                <wp:effectExtent l="0" t="0" r="27940" b="26670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97180"/>
                          <a:chOff x="0" y="0"/>
                          <a:chExt cx="1648460" cy="297180"/>
                        </a:xfrm>
                      </wpg:grpSpPr>
                      <wps:wsp>
                        <wps:cNvPr id="210" name="Rectangle 2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64846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56D43" w14:textId="5A8F7DEF" w:rsidR="009715A6" w:rsidRPr="00E92DA2" w:rsidRDefault="00D87C7A" w:rsidP="009715A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ublication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lèche : chevron 211"/>
                        <wps:cNvSpPr/>
                        <wps:spPr>
                          <a:xfrm rot="5400000">
                            <a:off x="1476270" y="68685"/>
                            <a:ext cx="96354" cy="138430"/>
                          </a:xfrm>
                          <a:prstGeom prst="chevr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A5B94" id="Groupe 209" o:spid="_x0000_s1272" style="position:absolute;margin-left:66.45pt;margin-top:292.9pt;width:129.8pt;height:23.4pt;z-index:252036096;mso-position-horizontal-relative:text;mso-position-vertical-relative:text" coordsize="1648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">
                <v:rect id="Rectangle 210" o:spid="_x0000_s1273" style="position:absolute;width:16484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" fillcolor="white [3212]" strokecolor="black [3213]" strokeweight="1.5pt">
                  <v:path arrowok="t"/>
                  <o:lock v:ext="edit" aspectratio="t"/>
                  <v:textbox>
                    <w:txbxContent>
                      <w:p w14:paraId="30456D43" w14:textId="5A8F7DEF" w:rsidR="009715A6" w:rsidRPr="00E92DA2" w:rsidRDefault="00D87C7A" w:rsidP="009715A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ublication date</w:t>
                        </w:r>
                      </w:p>
                    </w:txbxContent>
                  </v:textbox>
                </v:rect>
                <v:shape id="Flèche : chevron 211" o:spid="_x0000_s1274" type="#_x0000_t55" style="position:absolute;left:14762;top:687;width:963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" adj="10800" fillcolor="black [3213]" strokecolor="black [3213]" strokeweight="1pt"/>
              </v:group>
            </w:pict>
          </mc:Fallback>
        </mc:AlternateContent>
      </w:r>
      <w:r w:rsidR="00686E93" w:rsidRPr="009715A6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5536E3A" wp14:editId="254DF6AE">
                <wp:simplePos x="0" y="0"/>
                <wp:positionH relativeFrom="page">
                  <wp:posOffset>3461385</wp:posOffset>
                </wp:positionH>
                <wp:positionV relativeFrom="paragraph">
                  <wp:posOffset>3717925</wp:posOffset>
                </wp:positionV>
                <wp:extent cx="1231900" cy="297180"/>
                <wp:effectExtent l="0" t="0" r="25400" b="26670"/>
                <wp:wrapTopAndBottom/>
                <wp:docPr id="205" name="Rectangl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319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19D5D" w14:textId="77777777" w:rsidR="009715A6" w:rsidRPr="008223C7" w:rsidRDefault="009715A6" w:rsidP="009715A6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223C7">
                              <w:rPr>
                                <w:i/>
                                <w:iCs/>
                                <w:color w:val="000000" w:themeColor="text1"/>
                              </w:rPr>
                              <w:t>Type in…</w:t>
                            </w:r>
                          </w:p>
                          <w:p w14:paraId="7C6EB2A0" w14:textId="77777777" w:rsidR="009715A6" w:rsidRPr="008223C7" w:rsidRDefault="009715A6" w:rsidP="009715A6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36E3A" id="Rectangle 205" o:spid="_x0000_s1275" style="position:absolute;margin-left:272.55pt;margin-top:292.75pt;width:97pt;height:23.4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" fillcolor="white [3212]" strokecolor="black [3213]" strokeweight="1.5pt">
                <v:path arrowok="t"/>
                <o:lock v:ext="edit" aspectratio="t"/>
                <v:textbox>
                  <w:txbxContent>
                    <w:p w14:paraId="1A319D5D" w14:textId="77777777" w:rsidR="009715A6" w:rsidRPr="008223C7" w:rsidRDefault="009715A6" w:rsidP="009715A6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8223C7">
                        <w:rPr>
                          <w:i/>
                          <w:iCs/>
                          <w:color w:val="000000" w:themeColor="text1"/>
                        </w:rPr>
                        <w:t>Type in…</w:t>
                      </w:r>
                    </w:p>
                    <w:p w14:paraId="7C6EB2A0" w14:textId="77777777" w:rsidR="009715A6" w:rsidRPr="008223C7" w:rsidRDefault="009715A6" w:rsidP="009715A6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686E93" w:rsidRPr="009715A6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0523418C" wp14:editId="0A8F9C52">
                <wp:simplePos x="0" y="0"/>
                <wp:positionH relativeFrom="column">
                  <wp:posOffset>844550</wp:posOffset>
                </wp:positionH>
                <wp:positionV relativeFrom="paragraph">
                  <wp:posOffset>3358515</wp:posOffset>
                </wp:positionV>
                <wp:extent cx="1648460" cy="297180"/>
                <wp:effectExtent l="0" t="0" r="27940" b="26670"/>
                <wp:wrapNone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297180"/>
                          <a:chOff x="0" y="0"/>
                          <a:chExt cx="1648460" cy="297180"/>
                        </a:xfrm>
                      </wpg:grpSpPr>
                      <wps:wsp>
                        <wps:cNvPr id="203" name="Rectangle 20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64846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68464" w14:textId="7EB6C64D" w:rsidR="009715A6" w:rsidRPr="00E92DA2" w:rsidRDefault="00D87C7A" w:rsidP="009715A6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er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èche : chevron 204"/>
                        <wps:cNvSpPr/>
                        <wps:spPr>
                          <a:xfrm rot="5400000">
                            <a:off x="1476270" y="68685"/>
                            <a:ext cx="96354" cy="138430"/>
                          </a:xfrm>
                          <a:prstGeom prst="chevr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3418C" id="Groupe 202" o:spid="_x0000_s1276" style="position:absolute;margin-left:66.5pt;margin-top:264.45pt;width:129.8pt;height:23.4pt;z-index:252033024;mso-position-horizontal-relative:text;mso-position-vertical-relative:text" coordsize="1648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">
                <v:rect id="Rectangle 203" o:spid="_x0000_s1277" style="position:absolute;width:16484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" fillcolor="white [3212]" strokecolor="black [3213]" strokeweight="1.5pt">
                  <v:path arrowok="t"/>
                  <o:lock v:ext="edit" aspectratio="t"/>
                  <v:textbox>
                    <w:txbxContent>
                      <w:p w14:paraId="07A68464" w14:textId="7EB6C64D" w:rsidR="009715A6" w:rsidRPr="00E92DA2" w:rsidRDefault="00D87C7A" w:rsidP="009715A6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Terms</w:t>
                        </w:r>
                        <w:proofErr w:type="spellEnd"/>
                      </w:p>
                    </w:txbxContent>
                  </v:textbox>
                </v:rect>
                <v:shape id="Flèche : chevron 204" o:spid="_x0000_s1278" type="#_x0000_t55" style="position:absolute;left:14762;top:687;width:963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" adj="10800" fillcolor="black [3213]" strokecolor="black [3213]" strokeweight="1pt"/>
              </v:group>
            </w:pict>
          </mc:Fallback>
        </mc:AlternateContent>
      </w:r>
      <w:r w:rsidR="00686E93" w:rsidRPr="009715A6">
        <w:rPr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78F7AD33" wp14:editId="1C9E8317">
                <wp:simplePos x="0" y="0"/>
                <wp:positionH relativeFrom="column">
                  <wp:posOffset>3855720</wp:posOffset>
                </wp:positionH>
                <wp:positionV relativeFrom="paragraph">
                  <wp:posOffset>3359785</wp:posOffset>
                </wp:positionV>
                <wp:extent cx="297180" cy="297180"/>
                <wp:effectExtent l="0" t="0" r="26670" b="26670"/>
                <wp:wrapNone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297180"/>
                          <a:chOff x="0" y="0"/>
                          <a:chExt cx="297180" cy="297180"/>
                        </a:xfrm>
                      </wpg:grpSpPr>
                      <wps:wsp>
                        <wps:cNvPr id="207" name="Connecteur droit 207"/>
                        <wps:cNvCnPr/>
                        <wps:spPr>
                          <a:xfrm flipH="1">
                            <a:off x="49068" y="149231"/>
                            <a:ext cx="200025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51D7B" id="Groupe 206" o:spid="_x0000_s1026" style="position:absolute;margin-left:303.6pt;margin-top:264.55pt;width:23.4pt;height:23.4pt;z-index:252035072" coordsize="2971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">
                <v:line id="Connecteur droit 207" o:spid="_x0000_s1027" style="position:absolute;flip:x;visibility:visible;mso-wrap-style:square" from="49068,149231" to="249093,14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" strokecolor="black [3213]" strokeweight="2.25pt">
                  <v:stroke joinstyle="miter"/>
                </v:line>
                <v:rect id="Rectangle 208" o:spid="_x0000_s1028" style="position:absolute;width:297180;height:29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" filled="f" strokecolor="black [3213]" strokeweight="1.5pt"/>
              </v:group>
            </w:pict>
          </mc:Fallback>
        </mc:AlternateContent>
      </w:r>
      <w:r w:rsidR="00686E93" w:rsidRPr="009715A6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17C07F8" wp14:editId="0817DDA7">
                <wp:simplePos x="0" y="0"/>
                <wp:positionH relativeFrom="page">
                  <wp:posOffset>3461385</wp:posOffset>
                </wp:positionH>
                <wp:positionV relativeFrom="paragraph">
                  <wp:posOffset>3361690</wp:posOffset>
                </wp:positionV>
                <wp:extent cx="1231900" cy="297180"/>
                <wp:effectExtent l="0" t="0" r="25400" b="26670"/>
                <wp:wrapTopAndBottom/>
                <wp:docPr id="212" name="Rectangl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319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BD2A7" w14:textId="77777777" w:rsidR="009715A6" w:rsidRPr="008223C7" w:rsidRDefault="009715A6" w:rsidP="009715A6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223C7">
                              <w:rPr>
                                <w:i/>
                                <w:iCs/>
                                <w:color w:val="000000" w:themeColor="text1"/>
                              </w:rPr>
                              <w:t>Type in…</w:t>
                            </w:r>
                          </w:p>
                          <w:p w14:paraId="7C1D2A5B" w14:textId="77777777" w:rsidR="009715A6" w:rsidRPr="008223C7" w:rsidRDefault="009715A6" w:rsidP="009715A6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07F8" id="Rectangle 212" o:spid="_x0000_s1279" style="position:absolute;margin-left:272.55pt;margin-top:264.7pt;width:97pt;height:23.4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" fillcolor="white [3212]" strokecolor="black [3213]" strokeweight="1.5pt">
                <v:path arrowok="t"/>
                <o:lock v:ext="edit" aspectratio="t"/>
                <v:textbox>
                  <w:txbxContent>
                    <w:p w14:paraId="518BD2A7" w14:textId="77777777" w:rsidR="009715A6" w:rsidRPr="008223C7" w:rsidRDefault="009715A6" w:rsidP="009715A6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8223C7">
                        <w:rPr>
                          <w:i/>
                          <w:iCs/>
                          <w:color w:val="000000" w:themeColor="text1"/>
                        </w:rPr>
                        <w:t>Type in…</w:t>
                      </w:r>
                    </w:p>
                    <w:p w14:paraId="7C1D2A5B" w14:textId="77777777" w:rsidR="009715A6" w:rsidRPr="008223C7" w:rsidRDefault="009715A6" w:rsidP="009715A6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D87C7A"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E807B56" wp14:editId="10DDB072">
                <wp:simplePos x="0" y="0"/>
                <wp:positionH relativeFrom="column">
                  <wp:posOffset>213897</wp:posOffset>
                </wp:positionH>
                <wp:positionV relativeFrom="paragraph">
                  <wp:posOffset>2608043</wp:posOffset>
                </wp:positionV>
                <wp:extent cx="3747770" cy="297180"/>
                <wp:effectExtent l="0" t="0" r="0" b="7620"/>
                <wp:wrapNone/>
                <wp:docPr id="274" name="Groupe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770" cy="297180"/>
                          <a:chOff x="0" y="0"/>
                          <a:chExt cx="3747770" cy="297180"/>
                        </a:xfrm>
                      </wpg:grpSpPr>
                      <wpg:grpSp>
                        <wpg:cNvPr id="408" name="Groupe 408"/>
                        <wpg:cNvGrpSpPr/>
                        <wpg:grpSpPr>
                          <a:xfrm>
                            <a:off x="0" y="0"/>
                            <a:ext cx="3747770" cy="297180"/>
                            <a:chOff x="0" y="0"/>
                            <a:chExt cx="3748088" cy="297180"/>
                          </a:xfrm>
                        </wpg:grpSpPr>
                        <wps:wsp>
                          <wps:cNvPr id="409" name="Rectangle 409"/>
                          <wps:cNvSpPr>
                            <a:spLocks noChangeAspect="1"/>
                          </wps:cNvSpPr>
                          <wps:spPr>
                            <a:xfrm>
                              <a:off x="266630" y="0"/>
                              <a:ext cx="3481458" cy="2971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DE29EC" w14:textId="7BC1860D" w:rsidR="00FE42DB" w:rsidRPr="00D27D52" w:rsidRDefault="00FE42DB" w:rsidP="00D14FDC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27D5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Add </w:t>
                                </w:r>
                                <w:r w:rsidR="00D27D5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only </w:t>
                                </w:r>
                                <w:r w:rsidR="00D27D52" w:rsidRPr="00D27D52">
                                  <w:rPr>
                                    <w:color w:val="000000" w:themeColor="text1"/>
                                    <w:lang w:val="en-US"/>
                                  </w:rPr>
                                  <w:t>the content</w:t>
                                </w:r>
                                <w:r w:rsidRPr="00D27D5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th</w:t>
                                </w:r>
                                <w:r w:rsidR="00D87C7A">
                                  <w:rPr>
                                    <w:color w:val="000000" w:themeColor="text1"/>
                                    <w:lang w:val="en-US"/>
                                  </w:rPr>
                                  <w:t>at match the following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Ellipse 410"/>
                          <wps:cNvSpPr/>
                          <wps:spPr>
                            <a:xfrm>
                              <a:off x="0" y="7620"/>
                              <a:ext cx="255722" cy="25581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3" name="Ellipse 273"/>
                        <wps:cNvSpPr/>
                        <wps:spPr>
                          <a:xfrm>
                            <a:off x="64477" y="73269"/>
                            <a:ext cx="130568" cy="1306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07B56" id="Groupe 274" o:spid="_x0000_s1280" style="position:absolute;margin-left:16.85pt;margin-top:205.35pt;width:295.1pt;height:23.4pt;z-index:252045312;mso-position-horizontal-relative:text;mso-position-vertical-relative:text" coordsize="37477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">
                <v:group id="Groupe 408" o:spid="_x0000_s1281" style="position:absolute;width:37477;height:2971" coordsize="37480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rect id="Rectangle 409" o:spid="_x0000_s1282" style="position:absolute;left:2666;width:34814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" filled="f" stroked="f" strokeweight="1.5pt">
                    <o:lock v:ext="edit" aspectratio="t"/>
                    <v:textbox>
                      <w:txbxContent>
                        <w:p w14:paraId="71DE29EC" w14:textId="7BC1860D" w:rsidR="00FE42DB" w:rsidRPr="00D27D52" w:rsidRDefault="00FE42DB" w:rsidP="00D14FDC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27D52">
                            <w:rPr>
                              <w:color w:val="000000" w:themeColor="text1"/>
                              <w:lang w:val="en-US"/>
                            </w:rPr>
                            <w:t xml:space="preserve">Add </w:t>
                          </w:r>
                          <w:r w:rsidR="00D27D52">
                            <w:rPr>
                              <w:color w:val="000000" w:themeColor="text1"/>
                              <w:lang w:val="en-US"/>
                            </w:rPr>
                            <w:t xml:space="preserve">only </w:t>
                          </w:r>
                          <w:r w:rsidR="00D27D52" w:rsidRPr="00D27D52">
                            <w:rPr>
                              <w:color w:val="000000" w:themeColor="text1"/>
                              <w:lang w:val="en-US"/>
                            </w:rPr>
                            <w:t>the content</w:t>
                          </w:r>
                          <w:r w:rsidRPr="00D27D52">
                            <w:rPr>
                              <w:color w:val="000000" w:themeColor="text1"/>
                              <w:lang w:val="en-US"/>
                            </w:rPr>
                            <w:t xml:space="preserve"> th</w:t>
                          </w:r>
                          <w:r w:rsidR="00D87C7A">
                            <w:rPr>
                              <w:color w:val="000000" w:themeColor="text1"/>
                              <w:lang w:val="en-US"/>
                            </w:rPr>
                            <w:t>at match the following:</w:t>
                          </w:r>
                        </w:p>
                      </w:txbxContent>
                    </v:textbox>
                  </v:rect>
                  <v:oval id="Ellipse 410" o:spid="_x0000_s1283" style="position:absolute;top:76;width:2557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" filled="f" strokecolor="black [3213]" strokeweight="1.5pt">
                    <v:stroke joinstyle="miter"/>
                  </v:oval>
                </v:group>
                <v:oval id="Ellipse 273" o:spid="_x0000_s1284" style="position:absolute;left:644;top:732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" fillcolor="black [3213]" strokecolor="black [3213]" strokeweight="1.5pt">
                  <v:stroke joinstyle="miter"/>
                </v:oval>
              </v:group>
            </w:pict>
          </mc:Fallback>
        </mc:AlternateContent>
      </w:r>
      <w:r w:rsidR="00D87C7A" w:rsidRPr="009060AE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24EEA78" wp14:editId="4E4A8C92">
                <wp:simplePos x="0" y="0"/>
                <wp:positionH relativeFrom="page">
                  <wp:posOffset>1057910</wp:posOffset>
                </wp:positionH>
                <wp:positionV relativeFrom="paragraph">
                  <wp:posOffset>2973070</wp:posOffset>
                </wp:positionV>
                <wp:extent cx="4335780" cy="297180"/>
                <wp:effectExtent l="0" t="0" r="26670" b="26670"/>
                <wp:wrapTopAndBottom/>
                <wp:docPr id="272" name="Rectangl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357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3692F" w14:textId="4DDF1696" w:rsidR="00D87C7A" w:rsidRPr="00793CFD" w:rsidRDefault="00D87C7A" w:rsidP="00D14FDC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EEA78" id="Rectangle 272" o:spid="_x0000_s1285" style="position:absolute;margin-left:83.3pt;margin-top:234.1pt;width:341.4pt;height:23.4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" fillcolor="white [3212]" strokecolor="black [3213]" strokeweight="1.5pt">
                <v:path arrowok="t"/>
                <o:lock v:ext="edit" aspectratio="t"/>
                <v:textbox>
                  <w:txbxContent>
                    <w:p w14:paraId="42E3692F" w14:textId="4DDF1696" w:rsidR="00D87C7A" w:rsidRPr="00793CFD" w:rsidRDefault="00D87C7A" w:rsidP="00D14FDC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D27D52" w:rsidRPr="009060AE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61B5C179" wp14:editId="2A429EFA">
                <wp:simplePos x="0" y="0"/>
                <wp:positionH relativeFrom="column">
                  <wp:posOffset>-361315</wp:posOffset>
                </wp:positionH>
                <wp:positionV relativeFrom="paragraph">
                  <wp:posOffset>3057207</wp:posOffset>
                </wp:positionV>
                <wp:extent cx="514350" cy="222250"/>
                <wp:effectExtent l="0" t="0" r="38100" b="25400"/>
                <wp:wrapNone/>
                <wp:docPr id="162" name="Groupe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22250"/>
                          <a:chOff x="774700" y="0"/>
                          <a:chExt cx="514350" cy="222250"/>
                        </a:xfrm>
                        <a:solidFill>
                          <a:schemeClr val="bg1"/>
                        </a:solidFill>
                      </wpg:grpSpPr>
                      <wps:wsp>
                        <wps:cNvPr id="166" name="Ellipse 166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A848C" w14:textId="77777777" w:rsidR="00D27D52" w:rsidRPr="004C7085" w:rsidRDefault="00D27D52" w:rsidP="008515BE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Connecteur droit avec flèche 183"/>
                        <wps:cNvCnPr/>
                        <wps:spPr>
                          <a:xfrm>
                            <a:off x="996950" y="111125"/>
                            <a:ext cx="292100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5C179" id="Groupe 162" o:spid="_x0000_s1286" style="position:absolute;margin-left:-28.45pt;margin-top:240.7pt;width:40.5pt;height:17.5pt;z-index:252026880;mso-position-horizontal-relative:text;mso-position-vertical-relative:text;mso-width-relative:margin;mso-height-relative:margin" coordorigin="7747" coordsize="5143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">
                <v:oval id="Ellipse 166" o:spid="_x0000_s1287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" filled="f" strokecolor="#7f7f7f [1612]" strokeweight="1.5pt">
                  <v:stroke joinstyle="miter"/>
                  <v:textbox inset="0,0,0,0">
                    <w:txbxContent>
                      <w:p w14:paraId="271A848C" w14:textId="77777777" w:rsidR="00D27D52" w:rsidRPr="004C7085" w:rsidRDefault="00D27D52" w:rsidP="008515BE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183" o:spid="_x0000_s1288" type="#_x0000_t32" style="position:absolute;left:9969;top:1111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D27D52" w:rsidRPr="009060AE">
        <w:rPr>
          <w:noProof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75F74B1" wp14:editId="58D9A2CD">
                <wp:simplePos x="0" y="0"/>
                <wp:positionH relativeFrom="column">
                  <wp:posOffset>4177030</wp:posOffset>
                </wp:positionH>
                <wp:positionV relativeFrom="paragraph">
                  <wp:posOffset>2264410</wp:posOffset>
                </wp:positionV>
                <wp:extent cx="781368" cy="222250"/>
                <wp:effectExtent l="38100" t="0" r="0" b="25400"/>
                <wp:wrapNone/>
                <wp:docPr id="159" name="Groupe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368" cy="222250"/>
                          <a:chOff x="215582" y="0"/>
                          <a:chExt cx="781368" cy="222250"/>
                        </a:xfrm>
                        <a:solidFill>
                          <a:schemeClr val="bg1"/>
                        </a:solidFill>
                      </wpg:grpSpPr>
                      <wps:wsp>
                        <wps:cNvPr id="160" name="Ellipse 160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9A94B" w14:textId="77777777" w:rsidR="00D27D52" w:rsidRPr="004C7085" w:rsidRDefault="00D27D52" w:rsidP="008515BE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Connecteur droit avec flèche 161"/>
                        <wps:cNvCnPr>
                          <a:stCxn id="160" idx="2"/>
                        </wps:cNvCnPr>
                        <wps:spPr>
                          <a:xfrm flipH="1">
                            <a:off x="215582" y="111125"/>
                            <a:ext cx="558890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F74B1" id="Groupe 159" o:spid="_x0000_s1289" style="position:absolute;margin-left:328.9pt;margin-top:178.3pt;width:61.55pt;height:17.5pt;z-index:252024832;mso-position-horizontal-relative:text;mso-position-vertical-relative:text;mso-width-relative:margin;mso-height-relative:margin" coordorigin="2155" coordsize="7813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">
                <v:oval id="Ellipse 160" o:spid="_x0000_s1290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" filled="f" strokecolor="#7f7f7f [1612]" strokeweight="1.5pt">
                  <v:stroke joinstyle="miter"/>
                  <v:textbox inset="0,0,0,0">
                    <w:txbxContent>
                      <w:p w14:paraId="63A9A94B" w14:textId="77777777" w:rsidR="00D27D52" w:rsidRPr="004C7085" w:rsidRDefault="00D27D52" w:rsidP="008515BE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161" o:spid="_x0000_s1291" type="#_x0000_t32" style="position:absolute;left:2155;top:1111;width:55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D27D52" w:rsidRPr="009060AE">
        <w:rPr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5008535C" wp14:editId="30478557">
                <wp:simplePos x="0" y="0"/>
                <wp:positionH relativeFrom="column">
                  <wp:posOffset>-361632</wp:posOffset>
                </wp:positionH>
                <wp:positionV relativeFrom="paragraph">
                  <wp:posOffset>2636746</wp:posOffset>
                </wp:positionV>
                <wp:extent cx="514350" cy="222250"/>
                <wp:effectExtent l="0" t="0" r="38100" b="25400"/>
                <wp:wrapNone/>
                <wp:docPr id="154" name="Groupe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22250"/>
                          <a:chOff x="774700" y="0"/>
                          <a:chExt cx="514350" cy="222250"/>
                        </a:xfrm>
                        <a:solidFill>
                          <a:schemeClr val="bg1"/>
                        </a:solidFill>
                      </wpg:grpSpPr>
                      <wps:wsp>
                        <wps:cNvPr id="156" name="Ellipse 156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460E8" w14:textId="77777777" w:rsidR="00D27D52" w:rsidRPr="004C7085" w:rsidRDefault="00D27D52" w:rsidP="008515BE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onnecteur droit avec flèche 157"/>
                        <wps:cNvCnPr/>
                        <wps:spPr>
                          <a:xfrm>
                            <a:off x="996950" y="111125"/>
                            <a:ext cx="292100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8535C" id="Groupe 154" o:spid="_x0000_s1292" style="position:absolute;margin-left:-28.45pt;margin-top:207.6pt;width:40.5pt;height:17.5pt;z-index:252022784;mso-position-horizontal-relative:text;mso-position-vertical-relative:text;mso-width-relative:margin;mso-height-relative:margin" coordorigin="7747" coordsize="5143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">
                <v:oval id="Ellipse 156" o:spid="_x0000_s1293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" filled="f" strokecolor="#7f7f7f [1612]" strokeweight="1.5pt">
                  <v:stroke joinstyle="miter"/>
                  <v:textbox inset="0,0,0,0">
                    <w:txbxContent>
                      <w:p w14:paraId="2FA460E8" w14:textId="77777777" w:rsidR="00D27D52" w:rsidRPr="004C7085" w:rsidRDefault="00D27D52" w:rsidP="008515BE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157" o:spid="_x0000_s1294" type="#_x0000_t32" style="position:absolute;left:9969;top:1111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D27D52" w:rsidRPr="009060AE">
        <w:rPr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86BF512" wp14:editId="42D31F8A">
                <wp:simplePos x="0" y="0"/>
                <wp:positionH relativeFrom="column">
                  <wp:posOffset>-357188</wp:posOffset>
                </wp:positionH>
                <wp:positionV relativeFrom="paragraph">
                  <wp:posOffset>2239872</wp:posOffset>
                </wp:positionV>
                <wp:extent cx="514350" cy="222250"/>
                <wp:effectExtent l="0" t="0" r="38100" b="25400"/>
                <wp:wrapNone/>
                <wp:docPr id="150" name="Groupe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22250"/>
                          <a:chOff x="774700" y="0"/>
                          <a:chExt cx="514350" cy="222250"/>
                        </a:xfrm>
                        <a:solidFill>
                          <a:schemeClr val="bg1"/>
                        </a:solidFill>
                      </wpg:grpSpPr>
                      <wps:wsp>
                        <wps:cNvPr id="151" name="Ellipse 151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64800" w14:textId="77777777" w:rsidR="00D27D52" w:rsidRPr="004C7085" w:rsidRDefault="00D27D52" w:rsidP="008515BE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onnecteur droit avec flèche 153"/>
                        <wps:cNvCnPr>
                          <a:stCxn id="4294967295" idx="6"/>
                        </wps:cNvCnPr>
                        <wps:spPr>
                          <a:xfrm>
                            <a:off x="996950" y="111125"/>
                            <a:ext cx="292100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BF512" id="Groupe 150" o:spid="_x0000_s1295" style="position:absolute;margin-left:-28.15pt;margin-top:176.35pt;width:40.5pt;height:17.5pt;z-index:252020736;mso-position-horizontal-relative:text;mso-position-vertical-relative:text;mso-width-relative:margin;mso-height-relative:margin" coordorigin="7747" coordsize="5143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">
                <v:oval id="Ellipse 151" o:spid="_x0000_s1296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" filled="f" strokecolor="#7f7f7f [1612]" strokeweight="1.5pt">
                  <v:stroke joinstyle="miter"/>
                  <v:textbox inset="0,0,0,0">
                    <w:txbxContent>
                      <w:p w14:paraId="4F264800" w14:textId="77777777" w:rsidR="00D27D52" w:rsidRPr="004C7085" w:rsidRDefault="00D27D52" w:rsidP="008515BE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153" o:spid="_x0000_s1297" type="#_x0000_t32" style="position:absolute;left:9969;top:1111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D27D52" w:rsidRPr="009060AE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9DE6C73" wp14:editId="386DCF2B">
                <wp:simplePos x="0" y="0"/>
                <wp:positionH relativeFrom="column">
                  <wp:posOffset>-361632</wp:posOffset>
                </wp:positionH>
                <wp:positionV relativeFrom="paragraph">
                  <wp:posOffset>1297623</wp:posOffset>
                </wp:positionV>
                <wp:extent cx="514350" cy="222250"/>
                <wp:effectExtent l="0" t="0" r="38100" b="2540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222250"/>
                          <a:chOff x="774700" y="0"/>
                          <a:chExt cx="514350" cy="222250"/>
                        </a:xfrm>
                        <a:solidFill>
                          <a:schemeClr val="bg1"/>
                        </a:solidFill>
                      </wpg:grpSpPr>
                      <wps:wsp>
                        <wps:cNvPr id="147" name="Ellipse 147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7CBA1" w14:textId="77777777" w:rsidR="00D27D52" w:rsidRPr="004C7085" w:rsidRDefault="00D27D52" w:rsidP="008515BE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onnecteur droit avec flèche 148"/>
                        <wps:cNvCnPr>
                          <a:stCxn id="147" idx="6"/>
                        </wps:cNvCnPr>
                        <wps:spPr>
                          <a:xfrm>
                            <a:off x="996950" y="111125"/>
                            <a:ext cx="292100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E6C73" id="Groupe 145" o:spid="_x0000_s1298" style="position:absolute;margin-left:-28.45pt;margin-top:102.2pt;width:40.5pt;height:17.5pt;z-index:252018688;mso-position-horizontal-relative:text;mso-position-vertical-relative:text;mso-width-relative:margin;mso-height-relative:margin" coordorigin="7747" coordsize="5143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">
                <v:oval id="Ellipse 147" o:spid="_x0000_s1299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" filled="f" strokecolor="#7f7f7f [1612]" strokeweight="1.5pt">
                  <v:stroke joinstyle="miter"/>
                  <v:textbox inset="0,0,0,0">
                    <w:txbxContent>
                      <w:p w14:paraId="4E17CBA1" w14:textId="77777777" w:rsidR="00D27D52" w:rsidRPr="004C7085" w:rsidRDefault="00D27D52" w:rsidP="008515BE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148" o:spid="_x0000_s1300" type="#_x0000_t32" style="position:absolute;left:9969;top:1111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D27D52" w:rsidRPr="009060AE"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5FFEC05B" wp14:editId="67B17CE2">
                <wp:simplePos x="0" y="0"/>
                <wp:positionH relativeFrom="column">
                  <wp:posOffset>-361632</wp:posOffset>
                </wp:positionH>
                <wp:positionV relativeFrom="paragraph">
                  <wp:posOffset>678498</wp:posOffset>
                </wp:positionV>
                <wp:extent cx="1114425" cy="222250"/>
                <wp:effectExtent l="0" t="0" r="47625" b="25400"/>
                <wp:wrapNone/>
                <wp:docPr id="131" name="Groupe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22250"/>
                          <a:chOff x="774700" y="0"/>
                          <a:chExt cx="1114425" cy="222250"/>
                        </a:xfrm>
                        <a:solidFill>
                          <a:schemeClr val="bg1"/>
                        </a:solidFill>
                      </wpg:grpSpPr>
                      <wps:wsp>
                        <wps:cNvPr id="136" name="Ellipse 136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4F071" w14:textId="77777777" w:rsidR="00D27D52" w:rsidRPr="004C7085" w:rsidRDefault="00D27D52" w:rsidP="008515BE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onnecteur droit avec flèche 139"/>
                        <wps:cNvCnPr>
                          <a:stCxn id="136" idx="6"/>
                        </wps:cNvCnPr>
                        <wps:spPr>
                          <a:xfrm>
                            <a:off x="996857" y="111125"/>
                            <a:ext cx="892268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EC05B" id="Groupe 131" o:spid="_x0000_s1301" style="position:absolute;margin-left:-28.45pt;margin-top:53.45pt;width:87.75pt;height:17.5pt;z-index:252016640;mso-position-horizontal-relative:text;mso-position-vertical-relative:text;mso-width-relative:margin;mso-height-relative:margin" coordorigin="7747" coordsize="11144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">
                <v:oval id="Ellipse 136" o:spid="_x0000_s1302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" filled="f" strokecolor="#7f7f7f [1612]" strokeweight="1.5pt">
                  <v:stroke joinstyle="miter"/>
                  <v:textbox inset="0,0,0,0">
                    <w:txbxContent>
                      <w:p w14:paraId="3E44F071" w14:textId="77777777" w:rsidR="00D27D52" w:rsidRPr="004C7085" w:rsidRDefault="00D27D52" w:rsidP="008515BE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139" o:spid="_x0000_s1303" type="#_x0000_t32" style="position:absolute;left:9968;top:1111;width:8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D27D52" w:rsidRPr="009060AE"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25FBF14E" wp14:editId="1F10E942">
                <wp:simplePos x="0" y="0"/>
                <wp:positionH relativeFrom="column">
                  <wp:posOffset>3791268</wp:posOffset>
                </wp:positionH>
                <wp:positionV relativeFrom="paragraph">
                  <wp:posOffset>840977</wp:posOffset>
                </wp:positionV>
                <wp:extent cx="1113935" cy="222428"/>
                <wp:effectExtent l="0" t="57150" r="10160" b="2540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935" cy="222428"/>
                          <a:chOff x="-116985" y="-178"/>
                          <a:chExt cx="1113935" cy="222428"/>
                        </a:xfrm>
                        <a:solidFill>
                          <a:schemeClr val="bg1"/>
                        </a:solidFill>
                      </wpg:grpSpPr>
                      <wps:wsp>
                        <wps:cNvPr id="129" name="Ellipse 129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4CE00" w14:textId="21F04F53" w:rsidR="00D27D52" w:rsidRPr="004C7085" w:rsidRDefault="00D27D52" w:rsidP="008515BE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onnecteur droit avec flèche 130"/>
                        <wps:cNvCnPr/>
                        <wps:spPr>
                          <a:xfrm flipH="1" flipV="1">
                            <a:off x="-116985" y="-178"/>
                            <a:ext cx="891503" cy="110691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BF14E" id="Groupe 127" o:spid="_x0000_s1304" style="position:absolute;margin-left:298.55pt;margin-top:66.2pt;width:87.7pt;height:17.5pt;z-index:252014592;mso-position-horizontal-relative:text;mso-position-vertical-relative:text;mso-width-relative:margin;mso-height-relative:margin" coordorigin="-1169,-1" coordsize="11139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">
                <v:oval id="Ellipse 129" o:spid="_x0000_s1305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" filled="f" strokecolor="#7f7f7f [1612]" strokeweight="1.5pt">
                  <v:stroke joinstyle="miter"/>
                  <v:textbox inset="0,0,0,0">
                    <w:txbxContent>
                      <w:p w14:paraId="2504CE00" w14:textId="21F04F53" w:rsidR="00D27D52" w:rsidRPr="004C7085" w:rsidRDefault="00D27D52" w:rsidP="008515BE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130" o:spid="_x0000_s1306" type="#_x0000_t32" style="position:absolute;left:-1169;top:-1;width:8914;height:11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535F29" w:rsidRPr="009060A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CA90457" wp14:editId="66D145D1">
                <wp:simplePos x="0" y="0"/>
                <wp:positionH relativeFrom="page">
                  <wp:posOffset>3442970</wp:posOffset>
                </wp:positionH>
                <wp:positionV relativeFrom="paragraph">
                  <wp:posOffset>4738370</wp:posOffset>
                </wp:positionV>
                <wp:extent cx="936625" cy="297180"/>
                <wp:effectExtent l="0" t="0" r="15875" b="26670"/>
                <wp:wrapTopAndBottom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3662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64E97" w14:textId="2D2C325E" w:rsidR="009E62CD" w:rsidRPr="004E27DE" w:rsidRDefault="00353890" w:rsidP="00D14F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0457" id="Rectangle 3" o:spid="_x0000_s1307" style="position:absolute;margin-left:271.1pt;margin-top:373.1pt;width:73.75pt;height:23.4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" fillcolor="white [3212]" strokecolor="black [3213]" strokeweight="1.5pt">
                <v:path arrowok="t"/>
                <o:lock v:ext="edit" aspectratio="t"/>
                <v:textbox>
                  <w:txbxContent>
                    <w:p w14:paraId="5EC64E97" w14:textId="2D2C325E" w:rsidR="009E62CD" w:rsidRPr="004E27DE" w:rsidRDefault="00353890" w:rsidP="00D14F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K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353890" w:rsidRPr="009060A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B9D48B1" wp14:editId="05704FA7">
                <wp:simplePos x="0" y="0"/>
                <wp:positionH relativeFrom="page">
                  <wp:posOffset>4471670</wp:posOffset>
                </wp:positionH>
                <wp:positionV relativeFrom="paragraph">
                  <wp:posOffset>4738370</wp:posOffset>
                </wp:positionV>
                <wp:extent cx="936625" cy="297180"/>
                <wp:effectExtent l="0" t="0" r="15875" b="26670"/>
                <wp:wrapTopAndBottom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3662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6B958" w14:textId="57D6E5BB" w:rsidR="00353890" w:rsidRPr="004E27DE" w:rsidRDefault="00353890" w:rsidP="00D14F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D48B1" id="Rectangle 4" o:spid="_x0000_s1308" style="position:absolute;margin-left:352.1pt;margin-top:373.1pt;width:73.75pt;height:23.4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" fillcolor="white [3212]" strokecolor="black [3213]" strokeweight="1.5pt">
                <v:path arrowok="t"/>
                <o:lock v:ext="edit" aspectratio="t"/>
                <v:textbox>
                  <w:txbxContent>
                    <w:p w14:paraId="71F6B958" w14:textId="57D6E5BB" w:rsidR="00353890" w:rsidRPr="004E27DE" w:rsidRDefault="00353890" w:rsidP="00D14F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ncel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231B9" w:rsidRPr="009060AE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88411A" wp14:editId="40AC5C49">
                <wp:simplePos x="0" y="0"/>
                <wp:positionH relativeFrom="column">
                  <wp:posOffset>4498242</wp:posOffset>
                </wp:positionH>
                <wp:positionV relativeFrom="paragraph">
                  <wp:posOffset>444381</wp:posOffset>
                </wp:positionV>
                <wp:extent cx="409085" cy="295781"/>
                <wp:effectExtent l="38100" t="38100" r="10160" b="28575"/>
                <wp:wrapNone/>
                <wp:docPr id="395" name="Groupe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85" cy="295781"/>
                          <a:chOff x="587865" y="-73531"/>
                          <a:chExt cx="409085" cy="295781"/>
                        </a:xfrm>
                        <a:solidFill>
                          <a:schemeClr val="bg1"/>
                        </a:solidFill>
                      </wpg:grpSpPr>
                      <wps:wsp>
                        <wps:cNvPr id="396" name="Ellipse 396"/>
                        <wps:cNvSpPr/>
                        <wps:spPr>
                          <a:xfrm>
                            <a:off x="774700" y="0"/>
                            <a:ext cx="222250" cy="222250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A5B71" w14:textId="77777777" w:rsidR="008515BE" w:rsidRPr="004C7085" w:rsidRDefault="008515BE" w:rsidP="008515BE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Connecteur droit avec flèche 397"/>
                        <wps:cNvCnPr/>
                        <wps:spPr>
                          <a:xfrm flipH="1" flipV="1">
                            <a:off x="587865" y="-73531"/>
                            <a:ext cx="186835" cy="184656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8411A" id="Groupe 395" o:spid="_x0000_s1309" style="position:absolute;margin-left:354.2pt;margin-top:35pt;width:32.2pt;height:23.3pt;z-index:251977728;mso-position-horizontal-relative:text;mso-position-vertical-relative:text;mso-width-relative:margin;mso-height-relative:margin" coordorigin="5878,-735" coordsize="4090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">
                <v:oval id="Ellipse 396" o:spid="_x0000_s1310" style="position:absolute;left:7747;width:222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" filled="f" strokecolor="#7f7f7f [1612]" strokeweight="1.5pt">
                  <v:stroke joinstyle="miter"/>
                  <v:textbox inset="0,0,0,0">
                    <w:txbxContent>
                      <w:p w14:paraId="3D9A5B71" w14:textId="77777777" w:rsidR="008515BE" w:rsidRPr="004C7085" w:rsidRDefault="008515BE" w:rsidP="008515BE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  <v:shape id="Connecteur droit avec flèche 397" o:spid="_x0000_s1311" type="#_x0000_t32" style="position:absolute;left:5878;top:-735;width:1869;height:18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" strokecolor="#7f7f7f [1612]" strokeweight=".5pt">
                  <v:stroke endarrow="block" joinstyle="miter"/>
                </v:shape>
              </v:group>
            </w:pict>
          </mc:Fallback>
        </mc:AlternateContent>
      </w:r>
      <w:r w:rsidR="00FE42DB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05D376C3" wp14:editId="2F5D3337">
                <wp:simplePos x="0" y="0"/>
                <wp:positionH relativeFrom="column">
                  <wp:posOffset>2614858</wp:posOffset>
                </wp:positionH>
                <wp:positionV relativeFrom="paragraph">
                  <wp:posOffset>2220595</wp:posOffset>
                </wp:positionV>
                <wp:extent cx="1880732" cy="297180"/>
                <wp:effectExtent l="0" t="0" r="0" b="7620"/>
                <wp:wrapNone/>
                <wp:docPr id="404" name="Groupe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732" cy="297180"/>
                          <a:chOff x="0" y="0"/>
                          <a:chExt cx="1880732" cy="297180"/>
                        </a:xfrm>
                      </wpg:grpSpPr>
                      <wps:wsp>
                        <wps:cNvPr id="349" name="Rectangle 349"/>
                        <wps:cNvSpPr>
                          <a:spLocks noChangeAspect="1"/>
                        </wps:cNvSpPr>
                        <wps:spPr>
                          <a:xfrm>
                            <a:off x="266700" y="0"/>
                            <a:ext cx="1614032" cy="297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34865" w14:textId="747EB5AB" w:rsidR="00C63671" w:rsidRPr="00793CFD" w:rsidRDefault="009133F7" w:rsidP="00D14FD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all</w:t>
                              </w:r>
                              <w:r w:rsidR="008515BE">
                                <w:rPr>
                                  <w:color w:val="000000" w:themeColor="text1"/>
                                </w:rPr>
                                <w:t xml:space="preserve"> the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Ellipse 403"/>
                        <wps:cNvSpPr/>
                        <wps:spPr>
                          <a:xfrm>
                            <a:off x="0" y="7620"/>
                            <a:ext cx="255722" cy="25581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376C3" id="Groupe 404" o:spid="_x0000_s1312" style="position:absolute;margin-left:205.9pt;margin-top:174.85pt;width:148.1pt;height:23.4pt;z-index:251985920;mso-position-horizontal-relative:text;mso-position-vertical-relative:text" coordsize="18807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">
                <v:rect id="Rectangle 349" o:spid="_x0000_s1313" style="position:absolute;left:2667;width:1614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" filled="f" stroked="f" strokeweight="1.5pt">
                  <o:lock v:ext="edit" aspectratio="t"/>
                  <v:textbox>
                    <w:txbxContent>
                      <w:p w14:paraId="65C34865" w14:textId="747EB5AB" w:rsidR="00C63671" w:rsidRPr="00793CFD" w:rsidRDefault="009133F7" w:rsidP="00D14FD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Add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all</w:t>
                        </w:r>
                        <w:r w:rsidR="008515BE">
                          <w:rPr>
                            <w:color w:val="000000" w:themeColor="text1"/>
                          </w:rPr>
                          <w:t xml:space="preserve"> the content</w:t>
                        </w:r>
                      </w:p>
                    </w:txbxContent>
                  </v:textbox>
                </v:rect>
                <v:oval id="Ellipse 403" o:spid="_x0000_s1314" style="position:absolute;top:76;width:2557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8D5AB4"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719E257" wp14:editId="3153AE44">
                <wp:simplePos x="0" y="0"/>
                <wp:positionH relativeFrom="column">
                  <wp:posOffset>214630</wp:posOffset>
                </wp:positionH>
                <wp:positionV relativeFrom="paragraph">
                  <wp:posOffset>2220595</wp:posOffset>
                </wp:positionV>
                <wp:extent cx="1880732" cy="297180"/>
                <wp:effectExtent l="0" t="0" r="0" b="7620"/>
                <wp:wrapNone/>
                <wp:docPr id="405" name="Groupe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732" cy="297180"/>
                          <a:chOff x="0" y="0"/>
                          <a:chExt cx="1880732" cy="297180"/>
                        </a:xfrm>
                      </wpg:grpSpPr>
                      <wps:wsp>
                        <wps:cNvPr id="406" name="Rectangle 406"/>
                        <wps:cNvSpPr>
                          <a:spLocks noChangeAspect="1"/>
                        </wps:cNvSpPr>
                        <wps:spPr>
                          <a:xfrm>
                            <a:off x="266700" y="0"/>
                            <a:ext cx="1614032" cy="297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C6C8" w14:textId="2E817C27" w:rsidR="008D5AB4" w:rsidRPr="00793CFD" w:rsidRDefault="008D5AB4" w:rsidP="00D14FD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h</w:t>
                              </w:r>
                              <w:r w:rsidR="00D92BE6">
                                <w:rPr>
                                  <w:color w:val="000000" w:themeColor="text1"/>
                                </w:rPr>
                                <w:t>is</w:t>
                              </w:r>
                              <w:proofErr w:type="spellEnd"/>
                              <w:r w:rsidR="00D92BE6">
                                <w:rPr>
                                  <w:color w:val="000000" w:themeColor="text1"/>
                                </w:rPr>
                                <w:t xml:space="preserve"> page </w:t>
                              </w:r>
                              <w:proofErr w:type="spellStart"/>
                              <w:r w:rsidR="00D92BE6">
                                <w:rPr>
                                  <w:color w:val="000000" w:themeColor="text1"/>
                                </w:rPr>
                                <w:t>on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Ellipse 407"/>
                        <wps:cNvSpPr/>
                        <wps:spPr>
                          <a:xfrm>
                            <a:off x="0" y="7620"/>
                            <a:ext cx="255722" cy="25581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9E257" id="Groupe 405" o:spid="_x0000_s1315" style="position:absolute;margin-left:16.9pt;margin-top:174.85pt;width:148.1pt;height:23.4pt;z-index:251987968;mso-position-horizontal-relative:text;mso-position-vertical-relative:text" coordsize="18807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">
                <v:rect id="Rectangle 406" o:spid="_x0000_s1316" style="position:absolute;left:2667;width:1614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" filled="f" stroked="f" strokeweight="1.5pt">
                  <o:lock v:ext="edit" aspectratio="t"/>
                  <v:textbox>
                    <w:txbxContent>
                      <w:p w14:paraId="2E94C6C8" w14:textId="2E817C27" w:rsidR="008D5AB4" w:rsidRPr="00793CFD" w:rsidRDefault="008D5AB4" w:rsidP="00D14FD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Add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h</w:t>
                        </w:r>
                        <w:r w:rsidR="00D92BE6">
                          <w:rPr>
                            <w:color w:val="000000" w:themeColor="text1"/>
                          </w:rPr>
                          <w:t>is</w:t>
                        </w:r>
                        <w:proofErr w:type="spellEnd"/>
                        <w:r w:rsidR="00D92BE6">
                          <w:rPr>
                            <w:color w:val="000000" w:themeColor="text1"/>
                          </w:rPr>
                          <w:t xml:space="preserve"> page </w:t>
                        </w:r>
                        <w:proofErr w:type="spellStart"/>
                        <w:r w:rsidR="00D92BE6">
                          <w:rPr>
                            <w:color w:val="000000" w:themeColor="text1"/>
                          </w:rPr>
                          <w:t>only</w:t>
                        </w:r>
                        <w:proofErr w:type="spellEnd"/>
                      </w:p>
                    </w:txbxContent>
                  </v:textbox>
                </v:rect>
                <v:oval id="Ellipse 407" o:spid="_x0000_s1317" style="position:absolute;top:76;width:2557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8D5AB4" w:rsidRPr="009060AE">
        <w:rPr>
          <w:noProof/>
        </w:rPr>
        <mc:AlternateContent>
          <mc:Choice Requires="wpg">
            <w:drawing>
              <wp:anchor distT="0" distB="0" distL="114300" distR="114300" simplePos="0" relativeHeight="251617276" behindDoc="0" locked="0" layoutInCell="1" allowOverlap="1" wp14:anchorId="6FE1B2C4" wp14:editId="23EBD281">
                <wp:simplePos x="0" y="0"/>
                <wp:positionH relativeFrom="column">
                  <wp:posOffset>-8255</wp:posOffset>
                </wp:positionH>
                <wp:positionV relativeFrom="paragraph">
                  <wp:posOffset>277495</wp:posOffset>
                </wp:positionV>
                <wp:extent cx="4618355" cy="4845685"/>
                <wp:effectExtent l="0" t="0" r="29845" b="12065"/>
                <wp:wrapTopAndBottom/>
                <wp:docPr id="277" name="Groupe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355" cy="4845684"/>
                          <a:chOff x="1428454" y="1"/>
                          <a:chExt cx="4618469" cy="4847557"/>
                        </a:xfrm>
                      </wpg:grpSpPr>
                      <wps:wsp>
                        <wps:cNvPr id="278" name="Rectangle 278"/>
                        <wps:cNvSpPr/>
                        <wps:spPr>
                          <a:xfrm>
                            <a:off x="1428454" y="152"/>
                            <a:ext cx="4616745" cy="48474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940761" w14:textId="28F77688" w:rsidR="00B41789" w:rsidRDefault="00B41789" w:rsidP="00B41789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9" name="Groupe 279"/>
                        <wpg:cNvGrpSpPr/>
                        <wpg:grpSpPr>
                          <a:xfrm>
                            <a:off x="1428454" y="1"/>
                            <a:ext cx="4618469" cy="292612"/>
                            <a:chOff x="1356737" y="1"/>
                            <a:chExt cx="4618469" cy="292612"/>
                          </a:xfrm>
                        </wpg:grpSpPr>
                        <wps:wsp>
                          <wps:cNvPr id="280" name="Rectangle 280"/>
                          <wps:cNvSpPr/>
                          <wps:spPr>
                            <a:xfrm>
                              <a:off x="5688106" y="1"/>
                              <a:ext cx="282868" cy="292612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Connecteur droit 281"/>
                          <wps:cNvCnPr/>
                          <wps:spPr>
                            <a:xfrm>
                              <a:off x="5729568" y="36978"/>
                              <a:ext cx="204536" cy="204536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Connecteur droit 282"/>
                          <wps:cNvCnPr/>
                          <wps:spPr>
                            <a:xfrm flipH="1">
                              <a:off x="5729568" y="36979"/>
                              <a:ext cx="204536" cy="204536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3" name="Connecteur droit 283"/>
                          <wps:cNvCnPr/>
                          <wps:spPr>
                            <a:xfrm>
                              <a:off x="1356737" y="291261"/>
                              <a:ext cx="4618469" cy="132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1B2C4" id="Groupe 277" o:spid="_x0000_s1318" style="position:absolute;margin-left:-.65pt;margin-top:21.85pt;width:363.65pt;height:381.55pt;z-index:251617276;mso-position-horizontal-relative:text;mso-position-vertical-relative:text;mso-height-relative:margin" coordorigin="14284" coordsize="46184,4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">
                <v:rect id="Rectangle 278" o:spid="_x0000_s1319" style="position:absolute;left:14284;top:1;width:46167;height:48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" fillcolor="window" strokecolor="windowText" strokeweight="1.5pt">
                  <v:textbox>
                    <w:txbxContent>
                      <w:p w14:paraId="22940761" w14:textId="28F77688" w:rsidR="00B41789" w:rsidRDefault="00B41789" w:rsidP="00B41789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group id="Groupe 279" o:spid="_x0000_s1320" style="position:absolute;left:14284;width:46185;height:2926" coordorigin="13567" coordsize="46184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rect id="Rectangle 280" o:spid="_x0000_s1321" style="position:absolute;left:56881;width:2828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" filled="f" strokecolor="windowText" strokeweight="1.5pt"/>
                  <v:line id="Connecteur droit 281" o:spid="_x0000_s1322" style="position:absolute;visibility:visible;mso-wrap-style:square" from="57295,369" to="59341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" strokecolor="windowText" strokeweight="2.25pt">
                    <v:stroke joinstyle="miter"/>
                  </v:line>
                  <v:line id="Connecteur droit 282" o:spid="_x0000_s1323" style="position:absolute;flip:x;visibility:visible;mso-wrap-style:square" from="57295,369" to="59341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" strokecolor="windowText" strokeweight="2.25pt">
                    <v:stroke joinstyle="miter"/>
                  </v:line>
                  <v:line id="Connecteur droit 283" o:spid="_x0000_s1324" style="position:absolute;visibility:visible;mso-wrap-style:square" from="13567,2912" to="59752,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" strokecolor="windowText" strokeweight="1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8515BE"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18F58680" wp14:editId="28C602E2">
                <wp:simplePos x="0" y="0"/>
                <wp:positionH relativeFrom="column">
                  <wp:posOffset>4716145</wp:posOffset>
                </wp:positionH>
                <wp:positionV relativeFrom="paragraph">
                  <wp:posOffset>1649095</wp:posOffset>
                </wp:positionV>
                <wp:extent cx="481330" cy="457200"/>
                <wp:effectExtent l="0" t="0" r="13970" b="19050"/>
                <wp:wrapNone/>
                <wp:docPr id="402" name="Groupe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" cy="457200"/>
                          <a:chOff x="144780" y="-99060"/>
                          <a:chExt cx="481330" cy="457200"/>
                        </a:xfrm>
                      </wpg:grpSpPr>
                      <wps:wsp>
                        <wps:cNvPr id="399" name="Ellipse 399"/>
                        <wps:cNvSpPr/>
                        <wps:spPr>
                          <a:xfrm>
                            <a:off x="403860" y="39370"/>
                            <a:ext cx="222250" cy="2222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02832" w14:textId="6B673CBC" w:rsidR="008515BE" w:rsidRPr="004C7085" w:rsidRDefault="00D27D52" w:rsidP="008515BE">
                              <w:pPr>
                                <w:pStyle w:val="Sansinterligne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Accolade fermante 401"/>
                        <wps:cNvSpPr/>
                        <wps:spPr>
                          <a:xfrm>
                            <a:off x="144780" y="-99060"/>
                            <a:ext cx="220980" cy="457200"/>
                          </a:xfrm>
                          <a:prstGeom prst="rightBrace">
                            <a:avLst>
                              <a:gd name="adj1" fmla="val 8333"/>
                              <a:gd name="adj2" fmla="val 51549"/>
                            </a:avLst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58680" id="Groupe 402" o:spid="_x0000_s1325" style="position:absolute;margin-left:371.35pt;margin-top:129.85pt;width:37.9pt;height:36pt;z-index:251982848;mso-position-horizontal-relative:text;mso-position-vertical-relative:text;mso-width-relative:margin;mso-height-relative:margin" coordorigin="1447,-990" coordsize="481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">
                <v:oval id="Ellipse 399" o:spid="_x0000_s1326" style="position:absolute;left:4038;top:393;width:2223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" fillcolor="white [3212]" strokecolor="#7f7f7f [1612]" strokeweight="1.5pt">
                  <v:stroke joinstyle="miter"/>
                  <v:textbox inset="0,0,0,0">
                    <w:txbxContent>
                      <w:p w14:paraId="28A02832" w14:textId="6B673CBC" w:rsidR="008515BE" w:rsidRPr="004C7085" w:rsidRDefault="00D27D52" w:rsidP="008515BE">
                        <w:pPr>
                          <w:pStyle w:val="Sansinterligne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401" o:spid="_x0000_s1327" type="#_x0000_t88" style="position:absolute;left:1447;top:-990;width:2210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" adj="870,11135" strokecolor="#7f7f7f [1612]" strokeweight="1.5pt">
                  <v:stroke joinstyle="miter"/>
                </v:shape>
              </v:group>
            </w:pict>
          </mc:Fallback>
        </mc:AlternateContent>
      </w:r>
      <w:r w:rsidR="008515BE"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5A917D4" wp14:editId="4F695E4F">
                <wp:simplePos x="0" y="0"/>
                <wp:positionH relativeFrom="column">
                  <wp:posOffset>2628265</wp:posOffset>
                </wp:positionH>
                <wp:positionV relativeFrom="paragraph">
                  <wp:posOffset>1649095</wp:posOffset>
                </wp:positionV>
                <wp:extent cx="1792469" cy="457200"/>
                <wp:effectExtent l="0" t="0" r="0" b="0"/>
                <wp:wrapNone/>
                <wp:docPr id="394" name="Groupe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469" cy="457200"/>
                          <a:chOff x="0" y="0"/>
                          <a:chExt cx="1792469" cy="457200"/>
                        </a:xfrm>
                      </wpg:grpSpPr>
                      <wps:wsp>
                        <wps:cNvPr id="353" name="Rectangle 353"/>
                        <wps:cNvSpPr>
                          <a:spLocks noChangeAspect="1"/>
                        </wps:cNvSpPr>
                        <wps:spPr>
                          <a:xfrm>
                            <a:off x="259080" y="0"/>
                            <a:ext cx="1533389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1E582" w14:textId="5FC6989E" w:rsidR="00225FE2" w:rsidRPr="00727B9B" w:rsidRDefault="00225FE2" w:rsidP="00D14FDC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727B9B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Make a </w:t>
                              </w:r>
                              <w:r w:rsidR="00727B9B" w:rsidRPr="00727B9B">
                                <w:rPr>
                                  <w:color w:val="000000" w:themeColor="text1"/>
                                  <w:lang w:val="en-US"/>
                                </w:rPr>
                                <w:t>backup of the s</w:t>
                              </w:r>
                              <w:r w:rsidR="00727B9B">
                                <w:rPr>
                                  <w:color w:val="000000" w:themeColor="text1"/>
                                  <w:lang w:val="en-US"/>
                                </w:rPr>
                                <w:t>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0" y="76200"/>
                            <a:ext cx="282778" cy="292572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917D4" id="Groupe 394" o:spid="_x0000_s1328" style="position:absolute;margin-left:206.95pt;margin-top:129.85pt;width:141.15pt;height:36pt;z-index:251975680;mso-position-horizontal-relative:text;mso-position-vertical-relative:text" coordsize="1792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">
                <v:rect id="Rectangle 353" o:spid="_x0000_s1329" style="position:absolute;left:2590;width:1533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" filled="f" stroked="f" strokeweight="1.5pt">
                  <o:lock v:ext="edit" aspectratio="t"/>
                  <v:textbox>
                    <w:txbxContent>
                      <w:p w14:paraId="78A1E582" w14:textId="5FC6989E" w:rsidR="00225FE2" w:rsidRPr="00727B9B" w:rsidRDefault="00225FE2" w:rsidP="00D14FDC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727B9B">
                          <w:rPr>
                            <w:color w:val="000000" w:themeColor="text1"/>
                            <w:lang w:val="en-US"/>
                          </w:rPr>
                          <w:t xml:space="preserve">Make a </w:t>
                        </w:r>
                        <w:r w:rsidR="00727B9B" w:rsidRPr="00727B9B">
                          <w:rPr>
                            <w:color w:val="000000" w:themeColor="text1"/>
                            <w:lang w:val="en-US"/>
                          </w:rPr>
                          <w:t>backup of the s</w:t>
                        </w:r>
                        <w:r w:rsidR="00727B9B">
                          <w:rPr>
                            <w:color w:val="000000" w:themeColor="text1"/>
                            <w:lang w:val="en-US"/>
                          </w:rPr>
                          <w:t>ource</w:t>
                        </w:r>
                      </w:p>
                    </w:txbxContent>
                  </v:textbox>
                </v:rect>
                <v:rect id="Rectangle 393" o:spid="_x0000_s1330" style="position:absolute;top:762;width:2827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" filled="f" strokecolor="windowText" strokeweight="1.5pt"/>
              </v:group>
            </w:pict>
          </mc:Fallback>
        </mc:AlternateContent>
      </w:r>
      <w:r w:rsidR="00D00A49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B58CD6D" wp14:editId="1853DE1C">
                <wp:simplePos x="0" y="0"/>
                <wp:positionH relativeFrom="column">
                  <wp:posOffset>159385</wp:posOffset>
                </wp:positionH>
                <wp:positionV relativeFrom="paragraph">
                  <wp:posOffset>1725295</wp:posOffset>
                </wp:positionV>
                <wp:extent cx="2247900" cy="307340"/>
                <wp:effectExtent l="0" t="0" r="0" b="16510"/>
                <wp:wrapNone/>
                <wp:docPr id="361" name="Groupe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307340"/>
                          <a:chOff x="0" y="0"/>
                          <a:chExt cx="2248248" cy="308066"/>
                        </a:xfrm>
                      </wpg:grpSpPr>
                      <wps:wsp>
                        <wps:cNvPr id="356" name="Rectangle 356"/>
                        <wps:cNvSpPr>
                          <a:spLocks noChangeAspect="1"/>
                        </wps:cNvSpPr>
                        <wps:spPr>
                          <a:xfrm>
                            <a:off x="277586" y="10886"/>
                            <a:ext cx="1970662" cy="297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CD2D56" w14:textId="2289FF3B" w:rsidR="00820535" w:rsidRPr="00793CFD" w:rsidRDefault="00820535" w:rsidP="00D14FD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This source </w:t>
                              </w:r>
                              <w:proofErr w:type="spellStart"/>
                              <w:r w:rsidR="00D00A49">
                                <w:rPr>
                                  <w:color w:val="000000" w:themeColor="text1"/>
                                </w:rPr>
                                <w:t>may</w:t>
                              </w:r>
                              <w:proofErr w:type="spellEnd"/>
                              <w:r w:rsidR="00D00A49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D00A49">
                                <w:rPr>
                                  <w:color w:val="000000" w:themeColor="text1"/>
                                </w:rPr>
                                <w:t>b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sen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Ellipse 360"/>
                        <wps:cNvSpPr/>
                        <wps:spPr>
                          <a:xfrm>
                            <a:off x="0" y="0"/>
                            <a:ext cx="308066" cy="30806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E34C1" w14:textId="589895F6" w:rsidR="000B36CA" w:rsidRPr="00296CD1" w:rsidRDefault="000B36CA" w:rsidP="000B36CA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96CD1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8CD6D" id="Groupe 361" o:spid="_x0000_s1331" style="position:absolute;margin-left:12.55pt;margin-top:135.85pt;width:177pt;height:24.2pt;z-index:251951104;mso-position-horizontal-relative:text;mso-position-vertical-relative:text;mso-width-relative:margin;mso-height-relative:margin" coordsize="22482,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">
                <v:rect id="Rectangle 356" o:spid="_x0000_s1332" style="position:absolute;left:2775;top:108;width:1970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" filled="f" stroked="f" strokeweight="1.5pt">
                  <o:lock v:ext="edit" aspectratio="t"/>
                  <v:textbox>
                    <w:txbxContent>
                      <w:p w14:paraId="6FCD2D56" w14:textId="2289FF3B" w:rsidR="00820535" w:rsidRPr="00793CFD" w:rsidRDefault="00820535" w:rsidP="00D14FD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This source </w:t>
                        </w:r>
                        <w:proofErr w:type="spellStart"/>
                        <w:r w:rsidR="00D00A49">
                          <w:rPr>
                            <w:color w:val="000000" w:themeColor="text1"/>
                          </w:rPr>
                          <w:t>may</w:t>
                        </w:r>
                        <w:proofErr w:type="spellEnd"/>
                        <w:r w:rsidR="00D00A49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D00A49">
                          <w:rPr>
                            <w:color w:val="000000" w:themeColor="text1"/>
                          </w:rPr>
                          <w:t>b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sensitive</w:t>
                        </w:r>
                      </w:p>
                    </w:txbxContent>
                  </v:textbox>
                </v:rect>
                <v:oval id="Ellipse 360" o:spid="_x0000_s1333" style="position:absolute;width:3080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" filled="f" strokecolor="black [3213]" strokeweight="1.5pt">
                  <v:stroke joinstyle="miter"/>
                  <v:textbox inset="0,0,0,0">
                    <w:txbxContent>
                      <w:p w14:paraId="56AE34C1" w14:textId="589895F6" w:rsidR="000B36CA" w:rsidRPr="00296CD1" w:rsidRDefault="000B36CA" w:rsidP="000B36CA">
                        <w:pPr>
                          <w:pStyle w:val="Sansinterligne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96CD1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92062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F5E19CE" wp14:editId="647C90BE">
                <wp:simplePos x="0" y="0"/>
                <wp:positionH relativeFrom="column">
                  <wp:posOffset>787491</wp:posOffset>
                </wp:positionH>
                <wp:positionV relativeFrom="paragraph">
                  <wp:posOffset>673735</wp:posOffset>
                </wp:positionV>
                <wp:extent cx="1170214" cy="297180"/>
                <wp:effectExtent l="0" t="0" r="0" b="7620"/>
                <wp:wrapNone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214" cy="297180"/>
                          <a:chOff x="0" y="0"/>
                          <a:chExt cx="1170214" cy="297180"/>
                        </a:xfrm>
                      </wpg:grpSpPr>
                      <wpg:grpSp>
                        <wpg:cNvPr id="377" name="Groupe 377"/>
                        <wpg:cNvGrpSpPr/>
                        <wpg:grpSpPr>
                          <a:xfrm>
                            <a:off x="0" y="0"/>
                            <a:ext cx="1170214" cy="297180"/>
                            <a:chOff x="0" y="0"/>
                            <a:chExt cx="1170214" cy="297180"/>
                          </a:xfrm>
                        </wpg:grpSpPr>
                        <wps:wsp>
                          <wps:cNvPr id="378" name="Rectangle 378"/>
                          <wps:cNvSpPr>
                            <a:spLocks noChangeAspect="1"/>
                          </wps:cNvSpPr>
                          <wps:spPr>
                            <a:xfrm>
                              <a:off x="211903" y="0"/>
                              <a:ext cx="958311" cy="2971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5D5F3" w14:textId="1441B71B" w:rsidR="00AD2006" w:rsidRPr="00793CFD" w:rsidRDefault="00AD2006" w:rsidP="00D14FD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Add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a sou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Ellipse 379"/>
                          <wps:cNvSpPr/>
                          <wps:spPr>
                            <a:xfrm>
                              <a:off x="0" y="5443"/>
                              <a:ext cx="255814" cy="25581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0" name="Ellipse 380"/>
                        <wps:cNvSpPr/>
                        <wps:spPr>
                          <a:xfrm>
                            <a:off x="65315" y="70757"/>
                            <a:ext cx="130629" cy="13062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E19CE" id="Groupe 381" o:spid="_x0000_s1334" style="position:absolute;margin-left:62pt;margin-top:53.05pt;width:92.15pt;height:23.4pt;z-index:251964416;mso-position-horizontal-relative:text;mso-position-vertical-relative:text" coordsize="11702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">
                <v:group id="Groupe 377" o:spid="_x0000_s1335" style="position:absolute;width:11702;height:2971" coordsize="11702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378" o:spid="_x0000_s1336" style="position:absolute;left:2119;width:958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" filled="f" stroked="f" strokeweight="1.5pt">
                    <o:lock v:ext="edit" aspectratio="t"/>
                    <v:textbox>
                      <w:txbxContent>
                        <w:p w14:paraId="6A45D5F3" w14:textId="1441B71B" w:rsidR="00AD2006" w:rsidRPr="00793CFD" w:rsidRDefault="00AD2006" w:rsidP="00D14FDC">
                          <w:pPr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Add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a source</w:t>
                          </w:r>
                        </w:p>
                      </w:txbxContent>
                    </v:textbox>
                  </v:rect>
                  <v:oval id="Ellipse 379" o:spid="_x0000_s1337" style="position:absolute;top:54;width:2558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" filled="f" strokecolor="black [3213]" strokeweight="1.5pt">
                    <v:stroke joinstyle="miter"/>
                  </v:oval>
                </v:group>
                <v:oval id="Ellipse 380" o:spid="_x0000_s1338" style="position:absolute;left:653;top:707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" fillcolor="black [3213]" strokecolor="black [3213]" strokeweight="1.5pt">
                  <v:stroke joinstyle="miter"/>
                </v:oval>
              </v:group>
            </w:pict>
          </mc:Fallback>
        </mc:AlternateContent>
      </w:r>
      <w:r w:rsidR="00792062" w:rsidRPr="009060A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79FDFB" wp14:editId="19C9A82F">
                <wp:simplePos x="0" y="0"/>
                <wp:positionH relativeFrom="page">
                  <wp:posOffset>1057910</wp:posOffset>
                </wp:positionH>
                <wp:positionV relativeFrom="paragraph">
                  <wp:posOffset>1264920</wp:posOffset>
                </wp:positionV>
                <wp:extent cx="4335780" cy="297180"/>
                <wp:effectExtent l="0" t="0" r="26670" b="26670"/>
                <wp:wrapTopAndBottom/>
                <wp:docPr id="346" name="Rectangle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357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118B" w14:textId="49E65529" w:rsidR="00D14FDC" w:rsidRPr="00793CFD" w:rsidRDefault="00793CFD" w:rsidP="00D14FDC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Type i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9FDFB" id="Rectangle 346" o:spid="_x0000_s1339" style="position:absolute;margin-left:83.3pt;margin-top:99.6pt;width:341.4pt;height:23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" fillcolor="white [3212]" strokecolor="black [3213]" strokeweight="1.5pt">
                <v:path arrowok="t"/>
                <o:lock v:ext="edit" aspectratio="t"/>
                <v:textbox>
                  <w:txbxContent>
                    <w:p w14:paraId="0E67118B" w14:textId="49E65529" w:rsidR="00D14FDC" w:rsidRPr="00793CFD" w:rsidRDefault="00793CFD" w:rsidP="00D14FDC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Type in…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79206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66E1EB8" wp14:editId="6845E0C6">
                <wp:simplePos x="0" y="0"/>
                <wp:positionH relativeFrom="page">
                  <wp:posOffset>1054735</wp:posOffset>
                </wp:positionH>
                <wp:positionV relativeFrom="paragraph">
                  <wp:posOffset>968738</wp:posOffset>
                </wp:positionV>
                <wp:extent cx="462280" cy="297180"/>
                <wp:effectExtent l="0" t="0" r="0" b="0"/>
                <wp:wrapTopAndBottom/>
                <wp:docPr id="347" name="Rectangle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6228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8871C" w14:textId="0232EA77" w:rsidR="00D14FDC" w:rsidRPr="00E92DA2" w:rsidRDefault="00D14FDC" w:rsidP="00D14FDC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E1EB8" id="Rectangle 347" o:spid="_x0000_s1340" style="position:absolute;margin-left:83.05pt;margin-top:76.3pt;width:36.4pt;height:23.4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" filled="f" stroked="f" strokeweight="1.5pt">
                <o:lock v:ext="edit" aspectratio="t"/>
                <v:textbox>
                  <w:txbxContent>
                    <w:p w14:paraId="09B8871C" w14:textId="0232EA77" w:rsidR="00D14FDC" w:rsidRPr="00E92DA2" w:rsidRDefault="00D14FDC" w:rsidP="00D14FDC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RL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792062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BB49EDF" wp14:editId="5BCCF3A1">
                <wp:simplePos x="0" y="0"/>
                <wp:positionH relativeFrom="column">
                  <wp:posOffset>2664732</wp:posOffset>
                </wp:positionH>
                <wp:positionV relativeFrom="paragraph">
                  <wp:posOffset>673463</wp:posOffset>
                </wp:positionV>
                <wp:extent cx="1513115" cy="297180"/>
                <wp:effectExtent l="0" t="0" r="0" b="7620"/>
                <wp:wrapNone/>
                <wp:docPr id="376" name="Groupe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115" cy="297180"/>
                          <a:chOff x="0" y="0"/>
                          <a:chExt cx="1513115" cy="297180"/>
                        </a:xfrm>
                      </wpg:grpSpPr>
                      <wps:wsp>
                        <wps:cNvPr id="369" name="Rectangle 369"/>
                        <wps:cNvSpPr>
                          <a:spLocks noChangeAspect="1"/>
                        </wps:cNvSpPr>
                        <wps:spPr>
                          <a:xfrm>
                            <a:off x="212167" y="0"/>
                            <a:ext cx="1300948" cy="2971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0EB24" w14:textId="412081EC" w:rsidR="00AD2006" w:rsidRPr="00793CFD" w:rsidRDefault="00AD2006" w:rsidP="00D14FD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hes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Ellipse 375"/>
                        <wps:cNvSpPr/>
                        <wps:spPr>
                          <a:xfrm>
                            <a:off x="0" y="5443"/>
                            <a:ext cx="255814" cy="25581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B49EDF" id="Groupe 376" o:spid="_x0000_s1341" style="position:absolute;margin-left:209.8pt;margin-top:53.05pt;width:119.15pt;height:23.4pt;z-index:251960320;mso-position-horizontal-relative:text;mso-position-vertical-relative:text;mso-width-relative:margin" coordsize="15131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">
                <v:rect id="Rectangle 369" o:spid="_x0000_s1342" style="position:absolute;left:2121;width:13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" filled="f" stroked="f" strokeweight="1.5pt">
                  <o:lock v:ext="edit" aspectratio="t"/>
                  <v:textbox>
                    <w:txbxContent>
                      <w:p w14:paraId="0220EB24" w14:textId="412081EC" w:rsidR="00AD2006" w:rsidRPr="00793CFD" w:rsidRDefault="00AD2006" w:rsidP="00D14FD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Add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hesis</w:t>
                        </w:r>
                        <w:proofErr w:type="spellEnd"/>
                      </w:p>
                    </w:txbxContent>
                  </v:textbox>
                </v:rect>
                <v:oval id="Ellipse 375" o:spid="_x0000_s1343" style="position:absolute;top:54;width:2558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296CD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91899D7" wp14:editId="60AB5050">
                <wp:simplePos x="0" y="0"/>
                <wp:positionH relativeFrom="page">
                  <wp:posOffset>963295</wp:posOffset>
                </wp:positionH>
                <wp:positionV relativeFrom="paragraph">
                  <wp:posOffset>276225</wp:posOffset>
                </wp:positionV>
                <wp:extent cx="1550670" cy="297180"/>
                <wp:effectExtent l="0" t="0" r="0" b="0"/>
                <wp:wrapTopAndBottom/>
                <wp:docPr id="359" name="Rectangle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5067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FC58" w14:textId="6611EAAD" w:rsidR="00962FF5" w:rsidRPr="00E92DA2" w:rsidRDefault="00962FF5" w:rsidP="00962FF5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99D7" id="Rectangle 359" o:spid="_x0000_s1344" style="position:absolute;margin-left:75.85pt;margin-top:21.75pt;width:122.1pt;height:23.4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" filled="f" stroked="f" strokeweight="1.5pt">
                <o:lock v:ext="edit" aspectratio="t"/>
                <v:textbox>
                  <w:txbxContent>
                    <w:p w14:paraId="7922FC58" w14:textId="6611EAAD" w:rsidR="00962FF5" w:rsidRPr="00E92DA2" w:rsidRDefault="00962FF5" w:rsidP="00962FF5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d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ontent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24D354F" w14:textId="5202DD65" w:rsidR="00746770" w:rsidRDefault="00746770" w:rsidP="00746770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"/>
        <w:gridCol w:w="906"/>
        <w:gridCol w:w="2096"/>
        <w:gridCol w:w="5523"/>
      </w:tblGrid>
      <w:tr w:rsidR="00CB5924" w14:paraId="7CC0D975" w14:textId="77777777" w:rsidTr="00A1147B">
        <w:tc>
          <w:tcPr>
            <w:tcW w:w="537" w:type="dxa"/>
            <w:shd w:val="clear" w:color="auto" w:fill="F2F2F2" w:themeFill="background1" w:themeFillShade="F2"/>
          </w:tcPr>
          <w:p w14:paraId="0367B288" w14:textId="77777777" w:rsidR="00CB5924" w:rsidRDefault="00CB5924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b.</w:t>
            </w:r>
          </w:p>
        </w:tc>
        <w:tc>
          <w:tcPr>
            <w:tcW w:w="906" w:type="dxa"/>
            <w:shd w:val="clear" w:color="auto" w:fill="F2F2F2" w:themeFill="background1" w:themeFillShade="F2"/>
          </w:tcPr>
          <w:p w14:paraId="3C38C028" w14:textId="77777777" w:rsidR="00CB5924" w:rsidRDefault="00CB5924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14:paraId="68309393" w14:textId="77777777" w:rsidR="00CB5924" w:rsidRDefault="00CB5924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523" w:type="dxa"/>
            <w:shd w:val="clear" w:color="auto" w:fill="F2F2F2" w:themeFill="background1" w:themeFillShade="F2"/>
          </w:tcPr>
          <w:p w14:paraId="2A9A4E76" w14:textId="77777777" w:rsidR="00CB5924" w:rsidRDefault="00CB5924" w:rsidP="00A11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case</w:t>
            </w:r>
          </w:p>
        </w:tc>
      </w:tr>
      <w:tr w:rsidR="00CB5924" w14:paraId="0786C320" w14:textId="77777777" w:rsidTr="00A1147B">
        <w:tc>
          <w:tcPr>
            <w:tcW w:w="537" w:type="dxa"/>
          </w:tcPr>
          <w:p w14:paraId="0D63607B" w14:textId="77777777" w:rsidR="00CB5924" w:rsidRDefault="00CB5924" w:rsidP="00A1147B">
            <w:pPr>
              <w:rPr>
                <w:lang w:val="en-US"/>
              </w:rPr>
            </w:pPr>
          </w:p>
        </w:tc>
        <w:tc>
          <w:tcPr>
            <w:tcW w:w="906" w:type="dxa"/>
          </w:tcPr>
          <w:p w14:paraId="387915A4" w14:textId="77777777" w:rsidR="00CB5924" w:rsidRDefault="00CB5924" w:rsidP="00A1147B">
            <w:pPr>
              <w:rPr>
                <w:lang w:val="en-US"/>
              </w:rPr>
            </w:pPr>
          </w:p>
        </w:tc>
        <w:tc>
          <w:tcPr>
            <w:tcW w:w="2096" w:type="dxa"/>
          </w:tcPr>
          <w:p w14:paraId="18400EF2" w14:textId="77777777" w:rsidR="00CB5924" w:rsidRDefault="00CB5924" w:rsidP="00A1147B">
            <w:pPr>
              <w:rPr>
                <w:lang w:val="en-US"/>
              </w:rPr>
            </w:pPr>
          </w:p>
        </w:tc>
        <w:tc>
          <w:tcPr>
            <w:tcW w:w="5523" w:type="dxa"/>
          </w:tcPr>
          <w:p w14:paraId="6C8A0FA3" w14:textId="77777777" w:rsidR="00CB5924" w:rsidRPr="00C42ADB" w:rsidRDefault="00CB5924" w:rsidP="00A1147B">
            <w:pPr>
              <w:rPr>
                <w:lang w:val="en-US"/>
              </w:rPr>
            </w:pPr>
          </w:p>
        </w:tc>
      </w:tr>
    </w:tbl>
    <w:p w14:paraId="4C976FE8" w14:textId="77777777" w:rsidR="00092189" w:rsidRDefault="00092189" w:rsidP="00746770">
      <w:pPr>
        <w:rPr>
          <w:lang w:val="en-US"/>
        </w:rPr>
      </w:pPr>
    </w:p>
    <w:p w14:paraId="0BDDDD97" w14:textId="77777777" w:rsidR="00103824" w:rsidRDefault="003B2C92" w:rsidP="00746770">
      <w:pPr>
        <w:rPr>
          <w:lang w:val="en-US"/>
        </w:rPr>
      </w:pPr>
      <w:r>
        <w:rPr>
          <w:lang w:val="en-US"/>
        </w:rPr>
        <w:t>NOTE:</w:t>
      </w:r>
    </w:p>
    <w:p w14:paraId="23189D5A" w14:textId="6ADE6AAD" w:rsidR="00103824" w:rsidRDefault="00103824" w:rsidP="00103824">
      <w:pPr>
        <w:pStyle w:val="Paragraphedeliste"/>
        <w:numPr>
          <w:ilvl w:val="0"/>
          <w:numId w:val="39"/>
        </w:numPr>
        <w:rPr>
          <w:lang w:val="en-US"/>
        </w:rPr>
      </w:pPr>
      <w:r>
        <w:rPr>
          <w:lang w:val="en-US"/>
        </w:rPr>
        <w:t>T</w:t>
      </w:r>
      <w:r w:rsidR="003B2C92" w:rsidRPr="00103824">
        <w:rPr>
          <w:lang w:val="en-US"/>
        </w:rPr>
        <w:t>he automatic filling</w:t>
      </w:r>
      <w:r w:rsidR="00F12B26" w:rsidRPr="00103824">
        <w:rPr>
          <w:lang w:val="en-US"/>
        </w:rPr>
        <w:t xml:space="preserve"> of the entries will use scrapping technology</w:t>
      </w:r>
    </w:p>
    <w:p w14:paraId="6D928D86" w14:textId="3224864B" w:rsidR="00103824" w:rsidRPr="00BB3260" w:rsidRDefault="00103824" w:rsidP="00103824">
      <w:pPr>
        <w:pStyle w:val="Paragraphedeliste"/>
        <w:numPr>
          <w:ilvl w:val="0"/>
          <w:numId w:val="39"/>
        </w:numPr>
        <w:rPr>
          <w:highlight w:val="yellow"/>
          <w:lang w:val="en-US"/>
        </w:rPr>
      </w:pPr>
      <w:r w:rsidRPr="00BB3260">
        <w:rPr>
          <w:highlight w:val="yellow"/>
          <w:lang w:val="en-US"/>
        </w:rPr>
        <w:t xml:space="preserve">Private sources (that you have to pay for to have access to it) </w:t>
      </w:r>
      <w:r w:rsidR="005F7AFA" w:rsidRPr="00BB3260">
        <w:rPr>
          <w:highlight w:val="yellow"/>
          <w:lang w:val="en-US"/>
        </w:rPr>
        <w:t>wouldn’t have their content added or accessible unless the user has paid for it</w:t>
      </w:r>
      <w:r w:rsidR="002A2AEF" w:rsidRPr="00BB3260">
        <w:rPr>
          <w:highlight w:val="yellow"/>
          <w:lang w:val="en-US"/>
        </w:rPr>
        <w:t>, so only information about the source and citated extracts will be registered and shown</w:t>
      </w:r>
    </w:p>
    <w:p w14:paraId="4E8A5A72" w14:textId="506BA4A0" w:rsidR="00746770" w:rsidRDefault="00746770" w:rsidP="00746770">
      <w:pPr>
        <w:rPr>
          <w:lang w:val="en-US"/>
        </w:rPr>
      </w:pPr>
      <w:r w:rsidRPr="003C1EDD">
        <w:rPr>
          <w:lang w:val="en-US"/>
        </w:rPr>
        <w:t>Sources must be added by th</w:t>
      </w:r>
      <w:r>
        <w:rPr>
          <w:lang w:val="en-US"/>
        </w:rPr>
        <w:t xml:space="preserve">e following </w:t>
      </w:r>
      <w:proofErr w:type="spellStart"/>
      <w:r>
        <w:rPr>
          <w:lang w:val="en-US"/>
        </w:rPr>
        <w:t>criterias</w:t>
      </w:r>
      <w:proofErr w:type="spellEnd"/>
      <w:r>
        <w:rPr>
          <w:lang w:val="en-US"/>
        </w:rPr>
        <w:t>:</w:t>
      </w:r>
    </w:p>
    <w:p w14:paraId="2CBC9E68" w14:textId="77777777" w:rsidR="00746770" w:rsidRDefault="00746770" w:rsidP="00746770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is in the theme</w:t>
      </w:r>
    </w:p>
    <w:p w14:paraId="5B15D133" w14:textId="77777777" w:rsidR="00746770" w:rsidRDefault="00746770" w:rsidP="00746770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contains one of the keywords of the theme</w:t>
      </w:r>
    </w:p>
    <w:p w14:paraId="2BC4690C" w14:textId="2A6ECB7B" w:rsidR="00746770" w:rsidRDefault="00746770" w:rsidP="00746770">
      <w:pPr>
        <w:rPr>
          <w:lang w:val="en-US"/>
        </w:rPr>
      </w:pPr>
      <w:proofErr w:type="spellStart"/>
      <w:r w:rsidRPr="003C1EDD">
        <w:rPr>
          <w:lang w:val="en-US"/>
        </w:rPr>
        <w:t>E.g</w:t>
      </w:r>
      <w:proofErr w:type="spellEnd"/>
      <w:r w:rsidRPr="003C1EDD">
        <w:rPr>
          <w:lang w:val="en-US"/>
        </w:rPr>
        <w:t>: if the the</w:t>
      </w:r>
      <w:r>
        <w:rPr>
          <w:lang w:val="en-US"/>
        </w:rPr>
        <w:t xml:space="preserve">me is about covid 19, a source that is about the recipe of strawberry jam on </w:t>
      </w:r>
      <w:r w:rsidRPr="00075F66">
        <w:rPr>
          <w:lang w:val="en-US"/>
        </w:rPr>
        <w:t>madame.lefigaro.fr</w:t>
      </w:r>
      <w:r>
        <w:rPr>
          <w:lang w:val="en-US"/>
        </w:rPr>
        <w:t xml:space="preserve"> won’t be added (</w:t>
      </w:r>
      <w:hyperlink r:id="rId14" w:history="1">
        <w:r w:rsidRPr="00BD5BBB">
          <w:rPr>
            <w:rStyle w:val="Lienhypertexte"/>
            <w:lang w:val="en-US"/>
          </w:rPr>
          <w:t>https://madame.lefigaro.fr/recettes/confiture-de-fraises-</w:t>
        </w:r>
        <w:r w:rsidRPr="00BD5BBB">
          <w:rPr>
            <w:rStyle w:val="Lienhypertexte"/>
            <w:lang w:val="en-US"/>
          </w:rPr>
          <w:lastRenderedPageBreak/>
          <w:t>220604-197933</w:t>
        </w:r>
      </w:hyperlink>
      <w:r>
        <w:rPr>
          <w:lang w:val="en-US"/>
        </w:rPr>
        <w:t>), that doesn’t mean that we don’t like strawberry jam, it is so that the database is not flooded with out-of-subject sources and the storing space is not flooded</w:t>
      </w:r>
    </w:p>
    <w:p w14:paraId="69788BE2" w14:textId="30668E08" w:rsidR="004843C1" w:rsidRDefault="004843C1" w:rsidP="00746770">
      <w:pPr>
        <w:rPr>
          <w:lang w:val="en-US"/>
        </w:rPr>
      </w:pPr>
      <w:r>
        <w:rPr>
          <w:lang w:val="en-US"/>
        </w:rPr>
        <w:t>Entries assignments</w:t>
      </w:r>
    </w:p>
    <w:p w14:paraId="03974973" w14:textId="070200FB" w:rsidR="004843C1" w:rsidRDefault="00E24AEB" w:rsidP="004843C1">
      <w:pPr>
        <w:pStyle w:val="Paragraphedeliste"/>
        <w:numPr>
          <w:ilvl w:val="0"/>
          <w:numId w:val="21"/>
        </w:numPr>
      </w:pPr>
      <w:r>
        <w:t>Document type</w:t>
      </w:r>
      <w:r w:rsidR="004843C1">
        <w:t> :</w:t>
      </w:r>
    </w:p>
    <w:p w14:paraId="5DE9790C" w14:textId="63C2230C" w:rsidR="004843C1" w:rsidRDefault="00B73B21" w:rsidP="004843C1">
      <w:pPr>
        <w:pStyle w:val="Paragraphedeliste"/>
        <w:numPr>
          <w:ilvl w:val="1"/>
          <w:numId w:val="21"/>
        </w:numPr>
      </w:pPr>
      <w:proofErr w:type="spellStart"/>
      <w:r>
        <w:t>T</w:t>
      </w:r>
      <w:r w:rsidR="004843C1">
        <w:t>ext</w:t>
      </w:r>
      <w:proofErr w:type="spellEnd"/>
    </w:p>
    <w:p w14:paraId="60D5AB02" w14:textId="7E0E3870" w:rsidR="004843C1" w:rsidRDefault="00B73B21" w:rsidP="004843C1">
      <w:pPr>
        <w:pStyle w:val="Paragraphedeliste"/>
        <w:numPr>
          <w:ilvl w:val="2"/>
          <w:numId w:val="21"/>
        </w:numPr>
        <w:rPr>
          <w:lang w:val="en-US"/>
        </w:rPr>
      </w:pPr>
      <w:r>
        <w:rPr>
          <w:lang w:val="en-US"/>
        </w:rPr>
        <w:t>T</w:t>
      </w:r>
      <w:r w:rsidR="004843C1" w:rsidRPr="004843C1">
        <w:rPr>
          <w:lang w:val="en-US"/>
        </w:rPr>
        <w:t xml:space="preserve">o be </w:t>
      </w:r>
      <w:r w:rsidR="003B5784">
        <w:rPr>
          <w:lang w:val="en-US"/>
        </w:rPr>
        <w:t>heard</w:t>
      </w:r>
    </w:p>
    <w:p w14:paraId="60E1E34A" w14:textId="29C76D89" w:rsidR="001A71C8" w:rsidRDefault="00B73B21" w:rsidP="001A71C8">
      <w:pPr>
        <w:pStyle w:val="Paragraphedeliste"/>
        <w:numPr>
          <w:ilvl w:val="3"/>
          <w:numId w:val="21"/>
        </w:numPr>
        <w:rPr>
          <w:lang w:val="en-US"/>
        </w:rPr>
      </w:pPr>
      <w:r>
        <w:rPr>
          <w:lang w:val="en-US"/>
        </w:rPr>
        <w:t>T</w:t>
      </w:r>
      <w:r w:rsidR="0031566F">
        <w:rPr>
          <w:lang w:val="en-US"/>
        </w:rPr>
        <w:t>ransmitted to a public here to hear it</w:t>
      </w:r>
    </w:p>
    <w:p w14:paraId="0BC419F7" w14:textId="05180781" w:rsidR="003B5784" w:rsidRDefault="003B5784" w:rsidP="001A71C8">
      <w:pPr>
        <w:pStyle w:val="Paragraphedeliste"/>
        <w:numPr>
          <w:ilvl w:val="4"/>
          <w:numId w:val="21"/>
        </w:numPr>
        <w:rPr>
          <w:lang w:val="en-US"/>
        </w:rPr>
      </w:pPr>
      <w:r>
        <w:rPr>
          <w:lang w:val="en-US"/>
        </w:rPr>
        <w:t>Is accompanied with music</w:t>
      </w:r>
    </w:p>
    <w:p w14:paraId="055797F1" w14:textId="0AAFF1EE" w:rsidR="003B5784" w:rsidRDefault="00FF2459" w:rsidP="001A71C8">
      <w:pPr>
        <w:pStyle w:val="Paragraphedeliste"/>
        <w:numPr>
          <w:ilvl w:val="5"/>
          <w:numId w:val="21"/>
        </w:numPr>
        <w:rPr>
          <w:lang w:val="en-US"/>
        </w:rPr>
      </w:pPr>
      <w:r>
        <w:rPr>
          <w:lang w:val="en-US"/>
        </w:rPr>
        <w:t>T</w:t>
      </w:r>
      <w:r w:rsidR="00474F61">
        <w:rPr>
          <w:lang w:val="en-US"/>
        </w:rPr>
        <w:t>he lyrics of a song</w:t>
      </w:r>
    </w:p>
    <w:p w14:paraId="46DB4A53" w14:textId="51085D7B" w:rsidR="00474F61" w:rsidRDefault="00474F61" w:rsidP="001A71C8">
      <w:pPr>
        <w:pStyle w:val="Paragraphedeliste"/>
        <w:numPr>
          <w:ilvl w:val="4"/>
          <w:numId w:val="21"/>
        </w:numPr>
        <w:rPr>
          <w:lang w:val="en-US"/>
        </w:rPr>
      </w:pPr>
      <w:r>
        <w:rPr>
          <w:lang w:val="en-US"/>
        </w:rPr>
        <w:t>Is to be pronounced</w:t>
      </w:r>
    </w:p>
    <w:p w14:paraId="598E93AF" w14:textId="1AE1E657" w:rsidR="00474F61" w:rsidRDefault="00FF2459" w:rsidP="00F42171">
      <w:pPr>
        <w:pStyle w:val="Paragraphedeliste"/>
        <w:numPr>
          <w:ilvl w:val="5"/>
          <w:numId w:val="21"/>
        </w:numPr>
        <w:rPr>
          <w:lang w:val="en-US"/>
        </w:rPr>
      </w:pPr>
      <w:r>
        <w:rPr>
          <w:lang w:val="en-US"/>
        </w:rPr>
        <w:t>A s</w:t>
      </w:r>
      <w:r w:rsidR="00474F61">
        <w:rPr>
          <w:lang w:val="en-US"/>
        </w:rPr>
        <w:t>peech</w:t>
      </w:r>
    </w:p>
    <w:p w14:paraId="0D07ADA5" w14:textId="460B15BD" w:rsidR="00F42171" w:rsidRDefault="00B73B21" w:rsidP="00F42171">
      <w:pPr>
        <w:pStyle w:val="Paragraphedeliste"/>
        <w:numPr>
          <w:ilvl w:val="3"/>
          <w:numId w:val="21"/>
        </w:numPr>
        <w:rPr>
          <w:lang w:val="en-US"/>
        </w:rPr>
      </w:pPr>
      <w:r>
        <w:rPr>
          <w:lang w:val="en-US"/>
        </w:rPr>
        <w:t>T</w:t>
      </w:r>
      <w:r w:rsidR="00D54B8D">
        <w:rPr>
          <w:lang w:val="en-US"/>
        </w:rPr>
        <w:t>ransmitted by audio/visual means</w:t>
      </w:r>
    </w:p>
    <w:p w14:paraId="6D5BB93B" w14:textId="6D17FF0B" w:rsidR="00467ED9" w:rsidRDefault="00B73B21" w:rsidP="00D54B8D">
      <w:pPr>
        <w:pStyle w:val="Paragraphedeliste"/>
        <w:numPr>
          <w:ilvl w:val="4"/>
          <w:numId w:val="21"/>
        </w:numPr>
        <w:rPr>
          <w:lang w:val="en-US"/>
        </w:rPr>
      </w:pPr>
      <w:r>
        <w:rPr>
          <w:lang w:val="en-US"/>
        </w:rPr>
        <w:t>P</w:t>
      </w:r>
      <w:r w:rsidR="00467ED9">
        <w:rPr>
          <w:lang w:val="en-US"/>
        </w:rPr>
        <w:t>ronounced by someone</w:t>
      </w:r>
    </w:p>
    <w:p w14:paraId="4C86FAD3" w14:textId="46C32276" w:rsidR="00467ED9" w:rsidRDefault="00FF2459" w:rsidP="00467ED9">
      <w:pPr>
        <w:pStyle w:val="Paragraphedeliste"/>
        <w:numPr>
          <w:ilvl w:val="5"/>
          <w:numId w:val="21"/>
        </w:numPr>
        <w:rPr>
          <w:lang w:val="en-US"/>
        </w:rPr>
      </w:pPr>
      <w:r>
        <w:rPr>
          <w:lang w:val="en-US"/>
        </w:rPr>
        <w:t>A</w:t>
      </w:r>
      <w:r w:rsidR="00467ED9">
        <w:rPr>
          <w:lang w:val="en-US"/>
        </w:rPr>
        <w:t xml:space="preserve"> </w:t>
      </w:r>
      <w:r w:rsidR="00220E64">
        <w:rPr>
          <w:lang w:val="en-US"/>
        </w:rPr>
        <w:t>radio-television speech</w:t>
      </w:r>
    </w:p>
    <w:p w14:paraId="4835DEDD" w14:textId="1595254C" w:rsidR="00220E64" w:rsidRDefault="00B73B21" w:rsidP="00220E64">
      <w:pPr>
        <w:pStyle w:val="Paragraphedeliste"/>
        <w:numPr>
          <w:ilvl w:val="4"/>
          <w:numId w:val="21"/>
        </w:numPr>
        <w:rPr>
          <w:lang w:val="en-US"/>
        </w:rPr>
      </w:pPr>
      <w:r>
        <w:rPr>
          <w:lang w:val="en-US"/>
        </w:rPr>
        <w:t>O</w:t>
      </w:r>
      <w:r w:rsidR="00220E64">
        <w:rPr>
          <w:lang w:val="en-US"/>
        </w:rPr>
        <w:t>nly read by a journalist</w:t>
      </w:r>
    </w:p>
    <w:p w14:paraId="7D83DAB2" w14:textId="5D59410B" w:rsidR="00220E64" w:rsidRDefault="00FF2459" w:rsidP="00220E64">
      <w:pPr>
        <w:pStyle w:val="Paragraphedeliste"/>
        <w:numPr>
          <w:ilvl w:val="5"/>
          <w:numId w:val="21"/>
        </w:numPr>
        <w:rPr>
          <w:lang w:val="en-US"/>
        </w:rPr>
      </w:pPr>
      <w:r>
        <w:rPr>
          <w:lang w:val="en-US"/>
        </w:rPr>
        <w:t xml:space="preserve">A </w:t>
      </w:r>
      <w:r w:rsidR="00220E64">
        <w:rPr>
          <w:lang w:val="en-US"/>
        </w:rPr>
        <w:t>press report</w:t>
      </w:r>
    </w:p>
    <w:p w14:paraId="0340B99F" w14:textId="769E40BA" w:rsidR="00ED5239" w:rsidRDefault="00ED5239" w:rsidP="00ED5239">
      <w:pPr>
        <w:pStyle w:val="Paragraphedeliste"/>
        <w:numPr>
          <w:ilvl w:val="4"/>
          <w:numId w:val="21"/>
        </w:numPr>
        <w:rPr>
          <w:lang w:val="en-US"/>
        </w:rPr>
      </w:pPr>
      <w:r>
        <w:rPr>
          <w:lang w:val="en-US"/>
        </w:rPr>
        <w:t>Oppose more than one person</w:t>
      </w:r>
    </w:p>
    <w:p w14:paraId="409B0C51" w14:textId="3D0EE938" w:rsidR="00ED5239" w:rsidRDefault="00FF2459" w:rsidP="00ED5239">
      <w:pPr>
        <w:pStyle w:val="Paragraphedeliste"/>
        <w:numPr>
          <w:ilvl w:val="5"/>
          <w:numId w:val="21"/>
        </w:numPr>
        <w:rPr>
          <w:lang w:val="en-US"/>
        </w:rPr>
      </w:pPr>
      <w:r>
        <w:rPr>
          <w:lang w:val="en-US"/>
        </w:rPr>
        <w:t xml:space="preserve">A </w:t>
      </w:r>
      <w:r w:rsidR="00ED5239">
        <w:rPr>
          <w:lang w:val="en-US"/>
        </w:rPr>
        <w:t>debate</w:t>
      </w:r>
    </w:p>
    <w:p w14:paraId="49D0AC2B" w14:textId="1191DA57" w:rsidR="004F5384" w:rsidRDefault="00434EF1" w:rsidP="00434EF1">
      <w:pPr>
        <w:pStyle w:val="Paragraphedeliste"/>
        <w:numPr>
          <w:ilvl w:val="4"/>
          <w:numId w:val="21"/>
        </w:numPr>
        <w:rPr>
          <w:lang w:val="en-US"/>
        </w:rPr>
      </w:pPr>
      <w:r w:rsidRPr="00434EF1">
        <w:rPr>
          <w:lang w:val="en-US"/>
        </w:rPr>
        <w:t>A person asks</w:t>
      </w:r>
      <w:r>
        <w:rPr>
          <w:lang w:val="en-US"/>
        </w:rPr>
        <w:t xml:space="preserve"> a series of</w:t>
      </w:r>
      <w:r w:rsidRPr="00434EF1">
        <w:rPr>
          <w:lang w:val="en-US"/>
        </w:rPr>
        <w:t xml:space="preserve"> questions to </w:t>
      </w:r>
      <w:r>
        <w:rPr>
          <w:lang w:val="en-US"/>
        </w:rPr>
        <w:t>another person</w:t>
      </w:r>
    </w:p>
    <w:p w14:paraId="45031645" w14:textId="598091D6" w:rsidR="00434EF1" w:rsidRPr="00434EF1" w:rsidRDefault="00FF2459" w:rsidP="00434EF1">
      <w:pPr>
        <w:pStyle w:val="Paragraphedeliste"/>
        <w:numPr>
          <w:ilvl w:val="5"/>
          <w:numId w:val="21"/>
        </w:numPr>
        <w:rPr>
          <w:lang w:val="en-US"/>
        </w:rPr>
      </w:pPr>
      <w:r>
        <w:rPr>
          <w:lang w:val="en-US"/>
        </w:rPr>
        <w:t>A</w:t>
      </w:r>
      <w:r w:rsidR="00434EF1">
        <w:rPr>
          <w:lang w:val="en-US"/>
        </w:rPr>
        <w:t>n interview</w:t>
      </w:r>
    </w:p>
    <w:p w14:paraId="2AC6D4D5" w14:textId="0F5587FD" w:rsidR="004843C1" w:rsidRDefault="00130187" w:rsidP="002F0090">
      <w:pPr>
        <w:pStyle w:val="Paragraphedeliste"/>
        <w:numPr>
          <w:ilvl w:val="2"/>
          <w:numId w:val="21"/>
        </w:numPr>
        <w:rPr>
          <w:lang w:val="en-US"/>
        </w:rPr>
      </w:pPr>
      <w:r>
        <w:rPr>
          <w:lang w:val="en-US"/>
        </w:rPr>
        <w:t>T</w:t>
      </w:r>
      <w:r w:rsidR="004843C1" w:rsidRPr="004843C1">
        <w:rPr>
          <w:lang w:val="en-US"/>
        </w:rPr>
        <w:t xml:space="preserve">o be </w:t>
      </w:r>
      <w:r w:rsidR="003B5784">
        <w:rPr>
          <w:lang w:val="en-US"/>
        </w:rPr>
        <w:t>read</w:t>
      </w:r>
    </w:p>
    <w:p w14:paraId="1809601B" w14:textId="2D614379" w:rsidR="00130187" w:rsidRDefault="00130187" w:rsidP="00130187">
      <w:pPr>
        <w:pStyle w:val="Paragraphedeliste"/>
        <w:numPr>
          <w:ilvl w:val="3"/>
          <w:numId w:val="21"/>
        </w:numPr>
        <w:rPr>
          <w:lang w:val="en-US"/>
        </w:rPr>
      </w:pPr>
      <w:r>
        <w:rPr>
          <w:lang w:val="en-US"/>
        </w:rPr>
        <w:t>Comes from a newspaper</w:t>
      </w:r>
    </w:p>
    <w:p w14:paraId="497842FD" w14:textId="4538392F" w:rsidR="00B344CB" w:rsidRDefault="00B344CB" w:rsidP="00BC3357">
      <w:pPr>
        <w:pStyle w:val="Paragraphedeliste"/>
        <w:numPr>
          <w:ilvl w:val="4"/>
          <w:numId w:val="21"/>
        </w:numPr>
        <w:rPr>
          <w:lang w:val="en-US"/>
        </w:rPr>
      </w:pPr>
      <w:r>
        <w:rPr>
          <w:lang w:val="en-US"/>
        </w:rPr>
        <w:t>Is a</w:t>
      </w:r>
      <w:r w:rsidR="00BC3357">
        <w:rPr>
          <w:lang w:val="en-US"/>
        </w:rPr>
        <w:t xml:space="preserve">ccompanied by a general title, </w:t>
      </w:r>
      <w:proofErr w:type="spellStart"/>
      <w:r w:rsidR="00BC3357">
        <w:rPr>
          <w:lang w:val="en-US"/>
        </w:rPr>
        <w:t>photographies</w:t>
      </w:r>
      <w:proofErr w:type="spellEnd"/>
      <w:r w:rsidR="00BC3357">
        <w:rPr>
          <w:lang w:val="en-US"/>
        </w:rPr>
        <w:t>, text</w:t>
      </w:r>
    </w:p>
    <w:p w14:paraId="1CC11C41" w14:textId="0FEB85D5" w:rsidR="00BC3357" w:rsidRPr="00E4210B" w:rsidRDefault="00E4210B" w:rsidP="00B344CB">
      <w:pPr>
        <w:pStyle w:val="Paragraphedeliste"/>
        <w:numPr>
          <w:ilvl w:val="5"/>
          <w:numId w:val="21"/>
        </w:numPr>
        <w:rPr>
          <w:u w:val="single"/>
          <w:lang w:val="en-US"/>
        </w:rPr>
      </w:pPr>
      <w:r w:rsidRPr="00E4210B">
        <w:rPr>
          <w:u w:val="single"/>
          <w:lang w:val="en-US"/>
        </w:rPr>
        <w:t>N</w:t>
      </w:r>
      <w:r w:rsidR="002A5DEC" w:rsidRPr="00E4210B">
        <w:rPr>
          <w:u w:val="single"/>
          <w:lang w:val="en-US"/>
        </w:rPr>
        <w:t>ewspaper’s lead</w:t>
      </w:r>
    </w:p>
    <w:p w14:paraId="52068913" w14:textId="57D994EA" w:rsidR="00B344CB" w:rsidRDefault="0053429D" w:rsidP="00A57B60">
      <w:pPr>
        <w:pStyle w:val="Paragraphedeliste"/>
        <w:numPr>
          <w:ilvl w:val="4"/>
          <w:numId w:val="21"/>
        </w:numPr>
        <w:rPr>
          <w:lang w:val="en-US"/>
        </w:rPr>
      </w:pPr>
      <w:r>
        <w:rPr>
          <w:lang w:val="en-US"/>
        </w:rPr>
        <w:t xml:space="preserve">Shares the opinion of a newspaper or one of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sibles</w:t>
      </w:r>
      <w:proofErr w:type="spellEnd"/>
      <w:r>
        <w:rPr>
          <w:lang w:val="en-US"/>
        </w:rPr>
        <w:t xml:space="preserve"> on a question</w:t>
      </w:r>
    </w:p>
    <w:p w14:paraId="01DD5AB8" w14:textId="0AFF4F65" w:rsidR="0053429D" w:rsidRDefault="00E4210B" w:rsidP="00A57B60">
      <w:pPr>
        <w:pStyle w:val="Paragraphedeliste"/>
        <w:numPr>
          <w:ilvl w:val="5"/>
          <w:numId w:val="21"/>
        </w:numPr>
        <w:rPr>
          <w:lang w:val="en-US"/>
        </w:rPr>
      </w:pPr>
      <w:r>
        <w:rPr>
          <w:u w:val="single"/>
          <w:lang w:val="en-US"/>
        </w:rPr>
        <w:t>E</w:t>
      </w:r>
      <w:r w:rsidR="00A57B60" w:rsidRPr="00E4210B">
        <w:rPr>
          <w:u w:val="single"/>
          <w:lang w:val="en-US"/>
        </w:rPr>
        <w:t>ditorial</w:t>
      </w:r>
    </w:p>
    <w:p w14:paraId="3F5D9367" w14:textId="63A797E4" w:rsidR="00DC507B" w:rsidRDefault="00DC507B" w:rsidP="00CD1B22">
      <w:pPr>
        <w:pStyle w:val="Paragraphedeliste"/>
        <w:numPr>
          <w:ilvl w:val="4"/>
          <w:numId w:val="21"/>
        </w:numPr>
        <w:rPr>
          <w:lang w:val="en-US"/>
        </w:rPr>
      </w:pPr>
      <w:r>
        <w:rPr>
          <w:lang w:val="en-US"/>
        </w:rPr>
        <w:t>Position that a person that is external to the newspaper takes</w:t>
      </w:r>
    </w:p>
    <w:p w14:paraId="3ADD94DB" w14:textId="4D9807EB" w:rsidR="00A57B60" w:rsidRPr="00E4210B" w:rsidRDefault="00DC507B" w:rsidP="00DC507B">
      <w:pPr>
        <w:pStyle w:val="Paragraphedeliste"/>
        <w:numPr>
          <w:ilvl w:val="5"/>
          <w:numId w:val="21"/>
        </w:numPr>
        <w:rPr>
          <w:u w:val="single"/>
          <w:lang w:val="en-US"/>
        </w:rPr>
      </w:pPr>
      <w:r>
        <w:rPr>
          <w:lang w:val="en-US"/>
        </w:rPr>
        <w:t xml:space="preserve"> </w:t>
      </w:r>
      <w:r w:rsidR="00E4210B" w:rsidRPr="00E4210B">
        <w:rPr>
          <w:u w:val="single"/>
          <w:lang w:val="en-US"/>
        </w:rPr>
        <w:t>T</w:t>
      </w:r>
      <w:r w:rsidR="00784BE8" w:rsidRPr="00E4210B">
        <w:rPr>
          <w:u w:val="single"/>
          <w:lang w:val="en-US"/>
        </w:rPr>
        <w:t>ribune</w:t>
      </w:r>
    </w:p>
    <w:p w14:paraId="6D2A99A2" w14:textId="05CE584C" w:rsidR="00784BE8" w:rsidRDefault="00784BE8" w:rsidP="00784BE8">
      <w:pPr>
        <w:pStyle w:val="Paragraphedeliste"/>
        <w:numPr>
          <w:ilvl w:val="4"/>
          <w:numId w:val="21"/>
        </w:numPr>
        <w:rPr>
          <w:lang w:val="en-US"/>
        </w:rPr>
      </w:pPr>
      <w:r>
        <w:rPr>
          <w:lang w:val="en-US"/>
        </w:rPr>
        <w:t>Relates an information</w:t>
      </w:r>
    </w:p>
    <w:p w14:paraId="11D42C16" w14:textId="5840A553" w:rsidR="00784BE8" w:rsidRPr="00E4210B" w:rsidRDefault="00784BE8" w:rsidP="00784BE8">
      <w:pPr>
        <w:pStyle w:val="Paragraphedeliste"/>
        <w:numPr>
          <w:ilvl w:val="5"/>
          <w:numId w:val="21"/>
        </w:numPr>
        <w:rPr>
          <w:u w:val="single"/>
          <w:lang w:val="en-US"/>
        </w:rPr>
      </w:pPr>
      <w:r w:rsidRPr="00E4210B">
        <w:rPr>
          <w:u w:val="single"/>
          <w:lang w:val="en-US"/>
        </w:rPr>
        <w:t>Article</w:t>
      </w:r>
    </w:p>
    <w:p w14:paraId="54B6A957" w14:textId="409C1215" w:rsidR="00784BE8" w:rsidRDefault="00E4210B" w:rsidP="00784BE8">
      <w:pPr>
        <w:pStyle w:val="Paragraphedeliste"/>
        <w:numPr>
          <w:ilvl w:val="4"/>
          <w:numId w:val="21"/>
        </w:numPr>
        <w:rPr>
          <w:lang w:val="en-US"/>
        </w:rPr>
      </w:pPr>
      <w:r>
        <w:rPr>
          <w:lang w:val="en-US"/>
        </w:rPr>
        <w:t>A regular comment</w:t>
      </w:r>
    </w:p>
    <w:p w14:paraId="3306C1F9" w14:textId="37A3ABA4" w:rsidR="00E4210B" w:rsidRPr="00E4210B" w:rsidRDefault="00E4210B" w:rsidP="00E4210B">
      <w:pPr>
        <w:pStyle w:val="Paragraphedeliste"/>
        <w:numPr>
          <w:ilvl w:val="5"/>
          <w:numId w:val="21"/>
        </w:numPr>
        <w:rPr>
          <w:u w:val="single"/>
          <w:lang w:val="en-US"/>
        </w:rPr>
      </w:pPr>
      <w:r w:rsidRPr="00E4210B">
        <w:rPr>
          <w:u w:val="single"/>
          <w:lang w:val="en-US"/>
        </w:rPr>
        <w:t>Chronicle</w:t>
      </w:r>
    </w:p>
    <w:p w14:paraId="4EBD723D" w14:textId="33F97239" w:rsidR="00BD38A9" w:rsidRDefault="00B002CA" w:rsidP="00E4210B">
      <w:pPr>
        <w:pStyle w:val="Paragraphedeliste"/>
        <w:numPr>
          <w:ilvl w:val="3"/>
          <w:numId w:val="21"/>
        </w:numPr>
        <w:rPr>
          <w:lang w:val="en-US"/>
        </w:rPr>
      </w:pPr>
      <w:r>
        <w:rPr>
          <w:lang w:val="en-US"/>
        </w:rPr>
        <w:t>Comes from a book</w:t>
      </w:r>
    </w:p>
    <w:p w14:paraId="23B56EB1" w14:textId="2AE5E764" w:rsidR="00B002CA" w:rsidRDefault="001D1CE3" w:rsidP="00B002CA">
      <w:pPr>
        <w:pStyle w:val="Paragraphedeliste"/>
        <w:numPr>
          <w:ilvl w:val="4"/>
          <w:numId w:val="21"/>
        </w:numPr>
        <w:rPr>
          <w:lang w:val="en-US"/>
        </w:rPr>
      </w:pPr>
      <w:r>
        <w:rPr>
          <w:lang w:val="en-US"/>
        </w:rPr>
        <w:t>Fictional story invented from the author</w:t>
      </w:r>
    </w:p>
    <w:p w14:paraId="612CDBB3" w14:textId="61E40C8E" w:rsidR="007C3253" w:rsidRDefault="00FF2459" w:rsidP="007C3253">
      <w:pPr>
        <w:pStyle w:val="Paragraphedeliste"/>
        <w:numPr>
          <w:ilvl w:val="5"/>
          <w:numId w:val="21"/>
        </w:numPr>
        <w:rPr>
          <w:lang w:val="en-US"/>
        </w:rPr>
      </w:pPr>
      <w:r>
        <w:rPr>
          <w:lang w:val="en-US"/>
        </w:rPr>
        <w:t>H</w:t>
      </w:r>
      <w:r w:rsidR="007C3253">
        <w:rPr>
          <w:lang w:val="en-US"/>
        </w:rPr>
        <w:t>as a normal number of pages</w:t>
      </w:r>
    </w:p>
    <w:p w14:paraId="4C135045" w14:textId="13744B02" w:rsidR="007C3253" w:rsidRDefault="00206575" w:rsidP="007C3253">
      <w:pPr>
        <w:pStyle w:val="Paragraphedeliste"/>
        <w:numPr>
          <w:ilvl w:val="6"/>
          <w:numId w:val="21"/>
        </w:numPr>
        <w:rPr>
          <w:lang w:val="en-US"/>
        </w:rPr>
      </w:pPr>
      <w:r>
        <w:rPr>
          <w:lang w:val="en-US"/>
        </w:rPr>
        <w:t>Roman</w:t>
      </w:r>
    </w:p>
    <w:p w14:paraId="44053238" w14:textId="002C76C0" w:rsidR="001D1CE3" w:rsidRDefault="00FF2459" w:rsidP="001D1CE3">
      <w:pPr>
        <w:pStyle w:val="Paragraphedeliste"/>
        <w:numPr>
          <w:ilvl w:val="5"/>
          <w:numId w:val="21"/>
        </w:numPr>
        <w:rPr>
          <w:lang w:val="en-US"/>
        </w:rPr>
      </w:pPr>
      <w:r>
        <w:rPr>
          <w:lang w:val="en-US"/>
        </w:rPr>
        <w:t>H</w:t>
      </w:r>
      <w:r w:rsidR="007C3253">
        <w:rPr>
          <w:lang w:val="en-US"/>
        </w:rPr>
        <w:t>as a reduced number of pages</w:t>
      </w:r>
    </w:p>
    <w:p w14:paraId="53FC4374" w14:textId="4138BCA4" w:rsidR="007C3253" w:rsidRDefault="007C3253" w:rsidP="007C3253">
      <w:pPr>
        <w:pStyle w:val="Paragraphedeliste"/>
        <w:numPr>
          <w:ilvl w:val="6"/>
          <w:numId w:val="21"/>
        </w:numPr>
        <w:rPr>
          <w:lang w:val="en-US"/>
        </w:rPr>
      </w:pPr>
      <w:r>
        <w:rPr>
          <w:lang w:val="en-US"/>
        </w:rPr>
        <w:t>Novel</w:t>
      </w:r>
    </w:p>
    <w:p w14:paraId="7B61E0FC" w14:textId="40275C20" w:rsidR="00960DBB" w:rsidRDefault="00FF2459" w:rsidP="00206575">
      <w:pPr>
        <w:pStyle w:val="Paragraphedeliste"/>
        <w:numPr>
          <w:ilvl w:val="5"/>
          <w:numId w:val="21"/>
        </w:numPr>
        <w:rPr>
          <w:lang w:val="en-US"/>
        </w:rPr>
      </w:pPr>
      <w:r>
        <w:rPr>
          <w:lang w:val="en-US"/>
        </w:rPr>
        <w:t>I</w:t>
      </w:r>
      <w:r w:rsidR="00960DBB">
        <w:rPr>
          <w:lang w:val="en-US"/>
        </w:rPr>
        <w:t>s destined to be played on a scene</w:t>
      </w:r>
    </w:p>
    <w:p w14:paraId="58FCB080" w14:textId="3DCBADE5" w:rsidR="00206575" w:rsidRDefault="00687CDF" w:rsidP="00960DBB">
      <w:pPr>
        <w:pStyle w:val="Paragraphedeliste"/>
        <w:numPr>
          <w:ilvl w:val="6"/>
          <w:numId w:val="21"/>
        </w:numPr>
        <w:rPr>
          <w:lang w:val="en-US"/>
        </w:rPr>
      </w:pPr>
      <w:r>
        <w:rPr>
          <w:lang w:val="en-US"/>
        </w:rPr>
        <w:t>A play</w:t>
      </w:r>
    </w:p>
    <w:p w14:paraId="70F766EE" w14:textId="280CA305" w:rsidR="00687CDF" w:rsidRDefault="00886B1F" w:rsidP="00687CDF">
      <w:pPr>
        <w:pStyle w:val="Paragraphedeliste"/>
        <w:numPr>
          <w:ilvl w:val="5"/>
          <w:numId w:val="21"/>
        </w:numPr>
        <w:rPr>
          <w:lang w:val="en-US"/>
        </w:rPr>
      </w:pPr>
      <w:r>
        <w:rPr>
          <w:lang w:val="en-US"/>
        </w:rPr>
        <w:t>I</w:t>
      </w:r>
      <w:r w:rsidR="00FF2459">
        <w:rPr>
          <w:lang w:val="en-US"/>
        </w:rPr>
        <w:t>s i</w:t>
      </w:r>
      <w:r>
        <w:rPr>
          <w:lang w:val="en-US"/>
        </w:rPr>
        <w:t>n verses</w:t>
      </w:r>
    </w:p>
    <w:p w14:paraId="4E0E5BDA" w14:textId="31BAEAFE" w:rsidR="00886B1F" w:rsidRDefault="00886B1F" w:rsidP="00886B1F">
      <w:pPr>
        <w:pStyle w:val="Paragraphedeliste"/>
        <w:numPr>
          <w:ilvl w:val="6"/>
          <w:numId w:val="21"/>
        </w:numPr>
        <w:rPr>
          <w:lang w:val="en-US"/>
        </w:rPr>
      </w:pPr>
      <w:r>
        <w:rPr>
          <w:lang w:val="en-US"/>
        </w:rPr>
        <w:t>A poem</w:t>
      </w:r>
    </w:p>
    <w:p w14:paraId="55075D4F" w14:textId="77777777" w:rsidR="00313115" w:rsidRPr="00313115" w:rsidRDefault="00313115" w:rsidP="00313115">
      <w:pPr>
        <w:rPr>
          <w:lang w:val="en-US"/>
        </w:rPr>
      </w:pPr>
    </w:p>
    <w:p w14:paraId="65E4F311" w14:textId="761AA9B0" w:rsidR="00474F61" w:rsidRPr="000D3D18" w:rsidRDefault="000D3D18" w:rsidP="000D3D18">
      <w:pPr>
        <w:rPr>
          <w:lang w:val="en-US"/>
        </w:rPr>
      </w:pPr>
      <w:r>
        <w:rPr>
          <w:lang w:val="en-US"/>
        </w:rPr>
        <w:lastRenderedPageBreak/>
        <w:t xml:space="preserve">INFO: the entries assignment are inspired by this source </w:t>
      </w:r>
      <w:r w:rsidRPr="000D3D18">
        <w:rPr>
          <w:lang w:val="en-US"/>
        </w:rPr>
        <w:t>http://hgmatisse.free.fr/pdf/IdentifierDoc.pdf</w:t>
      </w:r>
    </w:p>
    <w:p w14:paraId="15CAAEFB" w14:textId="77777777" w:rsidR="008B5B2C" w:rsidRPr="001D0BC2" w:rsidRDefault="008B5B2C" w:rsidP="008B5B2C">
      <w:pPr>
        <w:pStyle w:val="Titre2"/>
        <w:rPr>
          <w:highlight w:val="yellow"/>
        </w:rPr>
      </w:pPr>
      <w:bookmarkStart w:id="18" w:name="_Toc100675852"/>
      <w:r w:rsidRPr="001D0BC2">
        <w:rPr>
          <w:highlight w:val="yellow"/>
        </w:rPr>
        <w:t>Function : sources copy</w:t>
      </w:r>
      <w:bookmarkEnd w:id="18"/>
    </w:p>
    <w:p w14:paraId="1BA7901A" w14:textId="77777777" w:rsidR="008B5B2C" w:rsidRDefault="008B5B2C" w:rsidP="008B5B2C"/>
    <w:p w14:paraId="065002C6" w14:textId="77777777" w:rsidR="008B5B2C" w:rsidRDefault="008B5B2C" w:rsidP="008B5B2C">
      <w:r>
        <w:t>Solution : exploiter fonctionnalité de traduction automatique</w:t>
      </w:r>
    </w:p>
    <w:p w14:paraId="46872ACA" w14:textId="77777777" w:rsidR="008B5B2C" w:rsidRDefault="008B5B2C" w:rsidP="008B5B2C">
      <w:pPr>
        <w:rPr>
          <w:lang w:val="en-US"/>
        </w:rPr>
      </w:pPr>
      <w:r w:rsidRPr="00CD4774">
        <w:rPr>
          <w:lang w:val="en-US"/>
        </w:rPr>
        <w:t>A source copy would h</w:t>
      </w:r>
      <w:r>
        <w:rPr>
          <w:lang w:val="en-US"/>
        </w:rPr>
        <w:t>ave some data stripped from it without changing the meaning of it, to optimize storing capac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5B2C" w14:paraId="108AA9AD" w14:textId="77777777" w:rsidTr="00D032B9">
        <w:tc>
          <w:tcPr>
            <w:tcW w:w="4531" w:type="dxa"/>
            <w:shd w:val="clear" w:color="auto" w:fill="F2F2F2" w:themeFill="background1" w:themeFillShade="F2"/>
          </w:tcPr>
          <w:p w14:paraId="4A815E73" w14:textId="77777777" w:rsidR="008B5B2C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Document typ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0113E2A" w14:textId="77777777" w:rsidR="008B5B2C" w:rsidRDefault="008B5B2C" w:rsidP="00A1147B">
            <w:pPr>
              <w:rPr>
                <w:lang w:val="en-US"/>
              </w:rPr>
            </w:pPr>
            <w:r>
              <w:rPr>
                <w:lang w:val="en-US"/>
              </w:rPr>
              <w:t>Transformation possibility</w:t>
            </w:r>
          </w:p>
        </w:tc>
      </w:tr>
      <w:tr w:rsidR="008B5B2C" w:rsidRPr="00D032B9" w14:paraId="717F273C" w14:textId="77777777" w:rsidTr="00A1147B">
        <w:tc>
          <w:tcPr>
            <w:tcW w:w="4531" w:type="dxa"/>
          </w:tcPr>
          <w:p w14:paraId="329C1236" w14:textId="1771BB6B" w:rsidR="008B5B2C" w:rsidRDefault="008B5B2C" w:rsidP="00A114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</w:t>
            </w:r>
            <w:r w:rsidR="00142618">
              <w:rPr>
                <w:lang w:val="en-US"/>
              </w:rPr>
              <w:t>+audio</w:t>
            </w:r>
            <w:proofErr w:type="spellEnd"/>
          </w:p>
        </w:tc>
        <w:tc>
          <w:tcPr>
            <w:tcW w:w="4531" w:type="dxa"/>
          </w:tcPr>
          <w:p w14:paraId="42175CD9" w14:textId="6F322BA9" w:rsidR="001B276A" w:rsidRDefault="001B276A" w:rsidP="002E1FA7">
            <w:pPr>
              <w:rPr>
                <w:lang w:val="en-US"/>
              </w:rPr>
            </w:pPr>
            <w:r>
              <w:rPr>
                <w:lang w:val="en-US"/>
              </w:rPr>
              <w:t>Quality reduction (bitrate, resolution</w:t>
            </w:r>
            <w:r w:rsidR="00142618">
              <w:rPr>
                <w:lang w:val="en-US"/>
              </w:rPr>
              <w:t>, sound…)</w:t>
            </w:r>
          </w:p>
          <w:p w14:paraId="6B495AA7" w14:textId="10E1D0E3" w:rsidR="008B5B2C" w:rsidRDefault="008B5B2C" w:rsidP="002E1FA7">
            <w:pPr>
              <w:rPr>
                <w:lang w:val="en-US"/>
              </w:rPr>
            </w:pPr>
            <w:r w:rsidRPr="002E1FA7">
              <w:rPr>
                <w:lang w:val="en-US"/>
              </w:rPr>
              <w:t>Conversion</w:t>
            </w:r>
            <w:r w:rsidR="002E1FA7">
              <w:rPr>
                <w:lang w:val="en-US"/>
              </w:rPr>
              <w:t xml:space="preserve"> to text</w:t>
            </w:r>
            <w:r w:rsidR="00D032B9">
              <w:rPr>
                <w:lang w:val="en-US"/>
              </w:rPr>
              <w:t xml:space="preserve"> (automatic translation)</w:t>
            </w:r>
          </w:p>
          <w:p w14:paraId="28737C95" w14:textId="3AE5786F" w:rsidR="001B276A" w:rsidRPr="002E1FA7" w:rsidRDefault="00142618" w:rsidP="002E1FA7">
            <w:pPr>
              <w:rPr>
                <w:lang w:val="en-US"/>
              </w:rPr>
            </w:pPr>
            <w:r>
              <w:rPr>
                <w:lang w:val="en-US"/>
              </w:rPr>
              <w:t>Strip to a</w:t>
            </w:r>
            <w:r w:rsidR="001B276A">
              <w:rPr>
                <w:lang w:val="en-US"/>
              </w:rPr>
              <w:t>udio</w:t>
            </w:r>
            <w:r>
              <w:rPr>
                <w:lang w:val="en-US"/>
              </w:rPr>
              <w:t xml:space="preserve"> only</w:t>
            </w:r>
          </w:p>
        </w:tc>
      </w:tr>
      <w:tr w:rsidR="008B5B2C" w:rsidRPr="00D032B9" w14:paraId="21D4CAC1" w14:textId="77777777" w:rsidTr="00A1147B">
        <w:tc>
          <w:tcPr>
            <w:tcW w:w="4531" w:type="dxa"/>
          </w:tcPr>
          <w:p w14:paraId="36111119" w14:textId="08E1631E" w:rsidR="008B5B2C" w:rsidRDefault="00D032B9" w:rsidP="00A1147B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1" w:type="dxa"/>
          </w:tcPr>
          <w:p w14:paraId="47C9BFED" w14:textId="0D6522F5" w:rsidR="008B5B2C" w:rsidRDefault="008B5B2C" w:rsidP="00A1147B">
            <w:pPr>
              <w:rPr>
                <w:lang w:val="en-US"/>
              </w:rPr>
            </w:pPr>
          </w:p>
        </w:tc>
      </w:tr>
      <w:tr w:rsidR="001C766A" w:rsidRPr="00D032B9" w14:paraId="4AE403A9" w14:textId="77777777" w:rsidTr="00A1147B">
        <w:tc>
          <w:tcPr>
            <w:tcW w:w="4531" w:type="dxa"/>
          </w:tcPr>
          <w:p w14:paraId="5B726D68" w14:textId="77777777" w:rsidR="001C766A" w:rsidRDefault="001C766A" w:rsidP="00A1147B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4FDC20D2" w14:textId="77777777" w:rsidR="001C766A" w:rsidRDefault="001C766A" w:rsidP="00A1147B">
            <w:pPr>
              <w:rPr>
                <w:lang w:val="en-US"/>
              </w:rPr>
            </w:pPr>
          </w:p>
        </w:tc>
      </w:tr>
    </w:tbl>
    <w:p w14:paraId="28116869" w14:textId="77777777" w:rsidR="008B5B2C" w:rsidRDefault="008B5B2C" w:rsidP="00746770">
      <w:pPr>
        <w:rPr>
          <w:lang w:val="en-US"/>
        </w:rPr>
      </w:pPr>
    </w:p>
    <w:p w14:paraId="72AF1F29" w14:textId="5F5A8C6F" w:rsidR="0012176B" w:rsidRPr="001D0BC2" w:rsidRDefault="0012176B" w:rsidP="0012176B">
      <w:pPr>
        <w:pStyle w:val="Titre3"/>
        <w:numPr>
          <w:ilvl w:val="2"/>
          <w:numId w:val="26"/>
        </w:numPr>
        <w:rPr>
          <w:highlight w:val="yellow"/>
        </w:rPr>
      </w:pPr>
      <w:bookmarkStart w:id="19" w:name="_Toc100675853"/>
      <w:r w:rsidRPr="001D0BC2">
        <w:rPr>
          <w:highlight w:val="yellow"/>
        </w:rPr>
        <w:t xml:space="preserve">Function: </w:t>
      </w:r>
      <w:proofErr w:type="spellStart"/>
      <w:r w:rsidR="009E7607" w:rsidRPr="001D0BC2">
        <w:rPr>
          <w:highlight w:val="yellow"/>
        </w:rPr>
        <w:t>Sourceflow</w:t>
      </w:r>
      <w:proofErr w:type="spellEnd"/>
      <w:r w:rsidR="009E7607" w:rsidRPr="001D0BC2">
        <w:rPr>
          <w:highlight w:val="yellow"/>
        </w:rPr>
        <w:t xml:space="preserve"> bot</w:t>
      </w:r>
      <w:bookmarkEnd w:id="19"/>
    </w:p>
    <w:p w14:paraId="2CC5A645" w14:textId="77777777" w:rsidR="00993519" w:rsidRDefault="009E7607" w:rsidP="00993519">
      <w:pPr>
        <w:pStyle w:val="Paragraphedeliste"/>
        <w:numPr>
          <w:ilvl w:val="0"/>
          <w:numId w:val="40"/>
        </w:numPr>
        <w:rPr>
          <w:lang w:val="en-US"/>
        </w:rPr>
      </w:pPr>
      <w:r w:rsidRPr="00993519">
        <w:rPr>
          <w:lang w:val="en-US"/>
        </w:rPr>
        <w:t>Checks every source</w:t>
      </w:r>
      <w:r w:rsidR="00520387" w:rsidRPr="00993519">
        <w:rPr>
          <w:lang w:val="en-US"/>
        </w:rPr>
        <w:t xml:space="preserve"> of </w:t>
      </w:r>
      <w:proofErr w:type="spellStart"/>
      <w:r w:rsidR="00520387" w:rsidRPr="00993519">
        <w:rPr>
          <w:lang w:val="en-US"/>
        </w:rPr>
        <w:t>sourceflow</w:t>
      </w:r>
      <w:proofErr w:type="spellEnd"/>
    </w:p>
    <w:p w14:paraId="04C9C536" w14:textId="0F63C510" w:rsidR="009E7607" w:rsidRDefault="00993519" w:rsidP="00993519">
      <w:pPr>
        <w:pStyle w:val="Paragraphedeliste"/>
        <w:numPr>
          <w:ilvl w:val="1"/>
          <w:numId w:val="40"/>
        </w:numPr>
        <w:rPr>
          <w:lang w:val="en-US"/>
        </w:rPr>
      </w:pPr>
      <w:r>
        <w:rPr>
          <w:lang w:val="en-US"/>
        </w:rPr>
        <w:t>C</w:t>
      </w:r>
      <w:r w:rsidR="00520387" w:rsidRPr="00993519">
        <w:rPr>
          <w:lang w:val="en-US"/>
        </w:rPr>
        <w:t>ompares the content</w:t>
      </w:r>
      <w:r>
        <w:rPr>
          <w:lang w:val="en-US"/>
        </w:rPr>
        <w:t xml:space="preserve"> of each source and the content of the copy</w:t>
      </w:r>
    </w:p>
    <w:p w14:paraId="2C4C9F27" w14:textId="5A3FC73C" w:rsidR="005D570F" w:rsidRDefault="005D570F" w:rsidP="00993519">
      <w:pPr>
        <w:pStyle w:val="Paragraphedeliste"/>
        <w:numPr>
          <w:ilvl w:val="1"/>
          <w:numId w:val="40"/>
        </w:numPr>
        <w:rPr>
          <w:lang w:val="en-US"/>
        </w:rPr>
      </w:pPr>
      <w:r>
        <w:rPr>
          <w:lang w:val="en-US"/>
        </w:rPr>
        <w:t>Depending on the website, to see if the source has changed:</w:t>
      </w:r>
    </w:p>
    <w:p w14:paraId="67FF144F" w14:textId="5147030B" w:rsidR="00993519" w:rsidRDefault="00082CED" w:rsidP="005D570F">
      <w:pPr>
        <w:pStyle w:val="Paragraphedeliste"/>
        <w:numPr>
          <w:ilvl w:val="2"/>
          <w:numId w:val="40"/>
        </w:numPr>
        <w:rPr>
          <w:lang w:val="en-US"/>
        </w:rPr>
      </w:pPr>
      <w:r>
        <w:rPr>
          <w:lang w:val="en-US"/>
        </w:rPr>
        <w:t>Checks if creation date</w:t>
      </w:r>
      <w:r w:rsidR="005D570F">
        <w:rPr>
          <w:lang w:val="en-US"/>
        </w:rPr>
        <w:t>/update date</w:t>
      </w:r>
      <w:r>
        <w:rPr>
          <w:lang w:val="en-US"/>
        </w:rPr>
        <w:t xml:space="preserve"> indicated on the website has changed</w:t>
      </w:r>
    </w:p>
    <w:p w14:paraId="32C085A0" w14:textId="1771E62B" w:rsidR="005D570F" w:rsidRDefault="00381B0D" w:rsidP="005D570F">
      <w:pPr>
        <w:pStyle w:val="Paragraphedeliste"/>
        <w:numPr>
          <w:ilvl w:val="2"/>
          <w:numId w:val="40"/>
        </w:numPr>
        <w:rPr>
          <w:lang w:val="en-US"/>
        </w:rPr>
      </w:pPr>
      <w:r>
        <w:rPr>
          <w:lang w:val="en-US"/>
        </w:rPr>
        <w:t>Checks if</w:t>
      </w:r>
      <w:r w:rsidR="00253DB6">
        <w:rPr>
          <w:lang w:val="en-US"/>
        </w:rPr>
        <w:t xml:space="preserve"> it contains</w:t>
      </w:r>
      <w:r w:rsidR="00DC391D">
        <w:rPr>
          <w:lang w:val="en-US"/>
        </w:rPr>
        <w:t xml:space="preserve"> a “modified” information</w:t>
      </w:r>
    </w:p>
    <w:p w14:paraId="636524BE" w14:textId="77B8903A" w:rsidR="00DC391D" w:rsidRDefault="00DC391D" w:rsidP="00DC391D">
      <w:pPr>
        <w:pStyle w:val="Paragraphedeliste"/>
        <w:numPr>
          <w:ilvl w:val="2"/>
          <w:numId w:val="40"/>
        </w:numPr>
        <w:rPr>
          <w:lang w:val="en-US"/>
        </w:rPr>
      </w:pPr>
      <w:r>
        <w:rPr>
          <w:lang w:val="en-US"/>
        </w:rPr>
        <w:t xml:space="preserve">If one of the conditions above are confirmed, </w:t>
      </w:r>
      <w:r w:rsidR="00333A99">
        <w:rPr>
          <w:lang w:val="en-US"/>
        </w:rPr>
        <w:t>the source is considered modified</w:t>
      </w:r>
    </w:p>
    <w:p w14:paraId="5886B97E" w14:textId="046998D4" w:rsidR="00333A99" w:rsidRDefault="00333A99" w:rsidP="00333A99">
      <w:pPr>
        <w:pStyle w:val="Paragraphedeliste"/>
        <w:numPr>
          <w:ilvl w:val="1"/>
          <w:numId w:val="40"/>
        </w:numPr>
        <w:rPr>
          <w:lang w:val="en-US"/>
        </w:rPr>
      </w:pPr>
      <w:r>
        <w:rPr>
          <w:lang w:val="en-US"/>
        </w:rPr>
        <w:t>If the source has changed</w:t>
      </w:r>
    </w:p>
    <w:p w14:paraId="4DD7B6B8" w14:textId="350A7FDB" w:rsidR="00EE6252" w:rsidRDefault="00EE6252" w:rsidP="00EE6252">
      <w:pPr>
        <w:pStyle w:val="Paragraphedeliste"/>
        <w:numPr>
          <w:ilvl w:val="2"/>
          <w:numId w:val="40"/>
        </w:numPr>
        <w:rPr>
          <w:lang w:val="en-US"/>
        </w:rPr>
      </w:pPr>
      <w:r>
        <w:rPr>
          <w:lang w:val="en-US"/>
        </w:rPr>
        <w:t>A new source is added on the source menu</w:t>
      </w:r>
    </w:p>
    <w:p w14:paraId="6ACCC5B3" w14:textId="2AAE8959" w:rsidR="00333A99" w:rsidRDefault="006E3A62" w:rsidP="00333A99">
      <w:pPr>
        <w:pStyle w:val="Paragraphedeliste"/>
        <w:numPr>
          <w:ilvl w:val="2"/>
          <w:numId w:val="40"/>
        </w:numPr>
        <w:rPr>
          <w:lang w:val="en-US"/>
        </w:rPr>
      </w:pPr>
      <w:r>
        <w:rPr>
          <w:lang w:val="en-US"/>
        </w:rPr>
        <w:t xml:space="preserve">A new copy of the source is created; NOTE: </w:t>
      </w:r>
      <w:r w:rsidR="00777E3A">
        <w:rPr>
          <w:lang w:val="en-US"/>
        </w:rPr>
        <w:t xml:space="preserve">only the changes are </w:t>
      </w:r>
      <w:r w:rsidR="007559C2">
        <w:rPr>
          <w:lang w:val="en-US"/>
        </w:rPr>
        <w:t>saved</w:t>
      </w:r>
      <w:r w:rsidR="00AE6EAE">
        <w:rPr>
          <w:lang w:val="en-US"/>
        </w:rPr>
        <w:t xml:space="preserve"> to save space</w:t>
      </w:r>
    </w:p>
    <w:p w14:paraId="633B469E" w14:textId="4005D4DD" w:rsidR="0012176B" w:rsidRPr="007756BD" w:rsidRDefault="007756BD" w:rsidP="007756BD">
      <w:pPr>
        <w:rPr>
          <w:lang w:val="en-US"/>
        </w:rPr>
      </w:pPr>
      <w:r>
        <w:rPr>
          <w:lang w:val="en-US"/>
        </w:rPr>
        <w:br w:type="page"/>
      </w:r>
    </w:p>
    <w:p w14:paraId="745853F2" w14:textId="646456BC" w:rsidR="007F60AC" w:rsidRPr="001D0BC2" w:rsidRDefault="00686A26" w:rsidP="00C66A29">
      <w:pPr>
        <w:pStyle w:val="Titre2"/>
        <w:numPr>
          <w:ilvl w:val="0"/>
          <w:numId w:val="16"/>
        </w:numPr>
        <w:rPr>
          <w:highlight w:val="green"/>
        </w:rPr>
      </w:pPr>
      <w:bookmarkStart w:id="20" w:name="_Toc100675854"/>
      <w:r w:rsidRPr="001D0BC2">
        <w:rPr>
          <w:highlight w:val="green"/>
        </w:rPr>
        <w:lastRenderedPageBreak/>
        <w:t>Language choices</w:t>
      </w:r>
      <w:bookmarkEnd w:id="20"/>
    </w:p>
    <w:p w14:paraId="53410DDC" w14:textId="25C6E62D" w:rsidR="00686A26" w:rsidRDefault="00163D4F" w:rsidP="00163D4F">
      <w:pPr>
        <w:rPr>
          <w:lang w:val="en-US"/>
        </w:rPr>
      </w:pPr>
      <w:r w:rsidRPr="00163D4F">
        <w:rPr>
          <w:lang w:val="en-US"/>
        </w:rPr>
        <w:t xml:space="preserve">Based on the need of </w:t>
      </w:r>
      <w:r w:rsidR="008859DA">
        <w:rPr>
          <w:lang w:val="en-US"/>
        </w:rPr>
        <w:t>the app mentioned above</w:t>
      </w:r>
      <w:r w:rsidRPr="00163D4F">
        <w:rPr>
          <w:lang w:val="en-US"/>
        </w:rPr>
        <w:t xml:space="preserve">, </w:t>
      </w:r>
      <w:r w:rsidR="00AC3B35">
        <w:rPr>
          <w:lang w:val="en-US"/>
        </w:rPr>
        <w:t xml:space="preserve">here are the </w:t>
      </w:r>
      <w:proofErr w:type="spellStart"/>
      <w:r w:rsidR="00AC3B35">
        <w:rPr>
          <w:lang w:val="en-US"/>
        </w:rPr>
        <w:t>choosen</w:t>
      </w:r>
      <w:proofErr w:type="spellEnd"/>
      <w:r w:rsidR="00AC3B35">
        <w:rPr>
          <w:lang w:val="en-US"/>
        </w:rPr>
        <w:t xml:space="preserve"> langu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D46A30" w14:paraId="3EDE2D84" w14:textId="0D50C6AE" w:rsidTr="00A25D8F">
        <w:tc>
          <w:tcPr>
            <w:tcW w:w="1555" w:type="dxa"/>
            <w:shd w:val="clear" w:color="auto" w:fill="F2F2F2" w:themeFill="background1" w:themeFillShade="F2"/>
          </w:tcPr>
          <w:p w14:paraId="72E90312" w14:textId="562018EA" w:rsidR="00D46A30" w:rsidRDefault="00D46A30" w:rsidP="00D46A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027B881" w14:textId="5A65C0D2" w:rsidR="00D46A30" w:rsidRDefault="00D46A30" w:rsidP="00D46A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6EE2BB5A" w14:textId="72F0731C" w:rsidR="00D46A30" w:rsidRDefault="00D46A30" w:rsidP="00D46A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D46A30" w:rsidRPr="001D0BC2" w14:paraId="16CCB00B" w14:textId="7031EDF3" w:rsidTr="00A25D8F">
        <w:tc>
          <w:tcPr>
            <w:tcW w:w="1555" w:type="dxa"/>
          </w:tcPr>
          <w:p w14:paraId="6C84F625" w14:textId="40372B53" w:rsidR="00D46A30" w:rsidRDefault="00D46A30" w:rsidP="00163D4F">
            <w:pPr>
              <w:rPr>
                <w:lang w:val="en-US"/>
              </w:rPr>
            </w:pPr>
            <w:r>
              <w:rPr>
                <w:lang w:val="en-US"/>
              </w:rPr>
              <w:t>Frontend</w:t>
            </w:r>
          </w:p>
        </w:tc>
        <w:tc>
          <w:tcPr>
            <w:tcW w:w="2409" w:type="dxa"/>
          </w:tcPr>
          <w:p w14:paraId="43E3D770" w14:textId="5706483D" w:rsidR="00D46A30" w:rsidRDefault="00D46A30" w:rsidP="00163D4F">
            <w:pPr>
              <w:rPr>
                <w:lang w:val="en-US"/>
              </w:rPr>
            </w:pPr>
            <w:r>
              <w:rPr>
                <w:lang w:val="en-US"/>
              </w:rPr>
              <w:t>React</w:t>
            </w:r>
            <w:r w:rsidR="002A63B8">
              <w:rPr>
                <w:lang w:val="en-US"/>
              </w:rPr>
              <w:t xml:space="preserve"> library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javascript+htm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098" w:type="dxa"/>
          </w:tcPr>
          <w:p w14:paraId="660CDC51" w14:textId="5535B9AB" w:rsidR="00D46A30" w:rsidRPr="006343DD" w:rsidRDefault="00A25D8F" w:rsidP="006343DD">
            <w:pPr>
              <w:pStyle w:val="Paragraphedeliste"/>
              <w:numPr>
                <w:ilvl w:val="0"/>
                <w:numId w:val="44"/>
              </w:numPr>
              <w:rPr>
                <w:lang w:val="en-US"/>
              </w:rPr>
            </w:pPr>
            <w:proofErr w:type="spellStart"/>
            <w:r w:rsidRPr="006343DD">
              <w:rPr>
                <w:lang w:val="en-US"/>
              </w:rPr>
              <w:t>Professionnal</w:t>
            </w:r>
            <w:proofErr w:type="spellEnd"/>
          </w:p>
          <w:p w14:paraId="467E491D" w14:textId="19650499" w:rsidR="00A25D8F" w:rsidRDefault="00A25D8F" w:rsidP="00A25D8F">
            <w:pPr>
              <w:pStyle w:val="Paragraphedeliste"/>
              <w:numPr>
                <w:ilvl w:val="0"/>
                <w:numId w:val="43"/>
              </w:numPr>
              <w:rPr>
                <w:lang w:val="en-US"/>
              </w:rPr>
            </w:pPr>
            <w:r>
              <w:rPr>
                <w:lang w:val="en-US"/>
              </w:rPr>
              <w:t>Clean</w:t>
            </w:r>
          </w:p>
          <w:p w14:paraId="358874C2" w14:textId="77777777" w:rsidR="00A25D8F" w:rsidRDefault="00A25D8F" w:rsidP="00A25D8F">
            <w:pPr>
              <w:pStyle w:val="Paragraphedeliste"/>
              <w:numPr>
                <w:ilvl w:val="0"/>
                <w:numId w:val="43"/>
              </w:numPr>
              <w:rPr>
                <w:lang w:val="en-US"/>
              </w:rPr>
            </w:pPr>
            <w:r>
              <w:rPr>
                <w:lang w:val="en-US"/>
              </w:rPr>
              <w:t>Up to date</w:t>
            </w:r>
          </w:p>
          <w:p w14:paraId="265314C5" w14:textId="77777777" w:rsidR="00A74C5C" w:rsidRDefault="00A74C5C" w:rsidP="00A25D8F">
            <w:pPr>
              <w:pStyle w:val="Paragraphedeliste"/>
              <w:numPr>
                <w:ilvl w:val="0"/>
                <w:numId w:val="4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eant to code a </w:t>
            </w:r>
            <w:proofErr w:type="spellStart"/>
            <w:r>
              <w:rPr>
                <w:lang w:val="en-US"/>
              </w:rPr>
              <w:t>fullstack</w:t>
            </w:r>
            <w:proofErr w:type="spellEnd"/>
            <w:r>
              <w:rPr>
                <w:lang w:val="en-US"/>
              </w:rPr>
              <w:t xml:space="preserve"> app</w:t>
            </w:r>
          </w:p>
          <w:p w14:paraId="46827551" w14:textId="5C508CDA" w:rsidR="002A63B8" w:rsidRPr="00A25D8F" w:rsidRDefault="002A63B8" w:rsidP="00A25D8F">
            <w:pPr>
              <w:pStyle w:val="Paragraphedeliste"/>
              <w:numPr>
                <w:ilvl w:val="0"/>
                <w:numId w:val="4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llione</w:t>
            </w:r>
            <w:proofErr w:type="spellEnd"/>
            <w:r>
              <w:rPr>
                <w:lang w:val="en-US"/>
              </w:rPr>
              <w:t xml:space="preserve"> has the most experience with</w:t>
            </w:r>
          </w:p>
        </w:tc>
      </w:tr>
      <w:tr w:rsidR="00D46A30" w:rsidRPr="001D0BC2" w14:paraId="74DB02BC" w14:textId="3D088276" w:rsidTr="00A25D8F">
        <w:tc>
          <w:tcPr>
            <w:tcW w:w="1555" w:type="dxa"/>
          </w:tcPr>
          <w:p w14:paraId="458A4CFE" w14:textId="24237C0D" w:rsidR="00D46A30" w:rsidRDefault="00D46A30" w:rsidP="00163D4F">
            <w:pPr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  <w:tc>
          <w:tcPr>
            <w:tcW w:w="2409" w:type="dxa"/>
          </w:tcPr>
          <w:p w14:paraId="65B8928C" w14:textId="083FA875" w:rsidR="00D46A30" w:rsidRDefault="002A63B8" w:rsidP="00163D4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46A30" w:rsidRPr="00D46A30">
              <w:rPr>
                <w:lang w:val="en-US"/>
              </w:rPr>
              <w:t xml:space="preserve">odejs </w:t>
            </w:r>
            <w:r>
              <w:rPr>
                <w:lang w:val="en-US"/>
              </w:rPr>
              <w:t xml:space="preserve">runtime environment </w:t>
            </w:r>
            <w:r w:rsidR="00D46A30" w:rsidRPr="00D46A30">
              <w:rPr>
                <w:lang w:val="en-US"/>
              </w:rPr>
              <w:t>(</w:t>
            </w:r>
            <w:proofErr w:type="spellStart"/>
            <w:r w:rsidR="00D46A30" w:rsidRPr="00D46A30">
              <w:rPr>
                <w:lang w:val="en-US"/>
              </w:rPr>
              <w:t>javascript</w:t>
            </w:r>
            <w:proofErr w:type="spellEnd"/>
            <w:r w:rsidR="00D46A30" w:rsidRPr="00D46A30">
              <w:rPr>
                <w:lang w:val="en-US"/>
              </w:rPr>
              <w:t>)</w:t>
            </w:r>
          </w:p>
        </w:tc>
        <w:tc>
          <w:tcPr>
            <w:tcW w:w="5098" w:type="dxa"/>
          </w:tcPr>
          <w:p w14:paraId="6ED4D11A" w14:textId="77777777" w:rsidR="00D46A30" w:rsidRDefault="006343DD" w:rsidP="006343DD">
            <w:pPr>
              <w:pStyle w:val="Paragraphedeliste"/>
              <w:numPr>
                <w:ilvl w:val="0"/>
                <w:numId w:val="4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essionnal</w:t>
            </w:r>
            <w:proofErr w:type="spellEnd"/>
          </w:p>
          <w:p w14:paraId="0A81C2C9" w14:textId="7566B8DF" w:rsidR="002A63B8" w:rsidRPr="006343DD" w:rsidRDefault="002A63B8" w:rsidP="006343DD">
            <w:pPr>
              <w:pStyle w:val="Paragraphedeliste"/>
              <w:numPr>
                <w:ilvl w:val="0"/>
                <w:numId w:val="4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llione</w:t>
            </w:r>
            <w:proofErr w:type="spellEnd"/>
            <w:r>
              <w:rPr>
                <w:lang w:val="en-US"/>
              </w:rPr>
              <w:t xml:space="preserve"> has the most experience with</w:t>
            </w:r>
          </w:p>
        </w:tc>
      </w:tr>
      <w:tr w:rsidR="00CE6AC4" w:rsidRPr="001D0BC2" w14:paraId="0FCE302E" w14:textId="77777777" w:rsidTr="00A25D8F">
        <w:tc>
          <w:tcPr>
            <w:tcW w:w="1555" w:type="dxa"/>
          </w:tcPr>
          <w:p w14:paraId="3FFA4BE8" w14:textId="7BA83A41" w:rsidR="00CE6AC4" w:rsidRDefault="00CE6AC4" w:rsidP="00163D4F">
            <w:pPr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  <w:tc>
          <w:tcPr>
            <w:tcW w:w="2409" w:type="dxa"/>
          </w:tcPr>
          <w:p w14:paraId="003ECD64" w14:textId="3A67E62A" w:rsidR="00CE6AC4" w:rsidRDefault="00CE6AC4" w:rsidP="00163D4F">
            <w:pPr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5098" w:type="dxa"/>
          </w:tcPr>
          <w:p w14:paraId="045A1B19" w14:textId="6CB09470" w:rsidR="00CE6AC4" w:rsidRDefault="00CE6AC4" w:rsidP="006343DD">
            <w:pPr>
              <w:pStyle w:val="Paragraphedeliste"/>
              <w:numPr>
                <w:ilvl w:val="0"/>
                <w:numId w:val="4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llone</w:t>
            </w:r>
            <w:proofErr w:type="spellEnd"/>
            <w:r>
              <w:rPr>
                <w:lang w:val="en-US"/>
              </w:rPr>
              <w:t xml:space="preserve"> has no experience in python</w:t>
            </w:r>
            <w:r w:rsidR="00197697">
              <w:rPr>
                <w:lang w:val="en-US"/>
              </w:rPr>
              <w:t xml:space="preserve"> for backend</w:t>
            </w:r>
          </w:p>
        </w:tc>
      </w:tr>
      <w:tr w:rsidR="00D46A30" w:rsidRPr="001D0BC2" w14:paraId="405DFE7F" w14:textId="654EC156" w:rsidTr="00A25D8F">
        <w:tc>
          <w:tcPr>
            <w:tcW w:w="1555" w:type="dxa"/>
          </w:tcPr>
          <w:p w14:paraId="1104EC7F" w14:textId="1CCEB0B3" w:rsidR="00D46A30" w:rsidRDefault="00D46A30" w:rsidP="00163D4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2409" w:type="dxa"/>
          </w:tcPr>
          <w:p w14:paraId="04F183E8" w14:textId="22C44CFA" w:rsidR="00D46A30" w:rsidRPr="00D46A30" w:rsidRDefault="00D46A30" w:rsidP="00D46A30">
            <w:pPr>
              <w:rPr>
                <w:lang w:val="en-US"/>
              </w:rPr>
            </w:pPr>
            <w:proofErr w:type="spellStart"/>
            <w:r w:rsidRPr="00D46A30">
              <w:rPr>
                <w:lang w:val="en-US"/>
              </w:rPr>
              <w:t>mangodb</w:t>
            </w:r>
            <w:proofErr w:type="spellEnd"/>
          </w:p>
        </w:tc>
        <w:tc>
          <w:tcPr>
            <w:tcW w:w="5098" w:type="dxa"/>
          </w:tcPr>
          <w:p w14:paraId="41DAE770" w14:textId="77777777" w:rsidR="00D46A30" w:rsidRDefault="006343DD" w:rsidP="006343DD">
            <w:pPr>
              <w:pStyle w:val="Paragraphedeliste"/>
              <w:numPr>
                <w:ilvl w:val="0"/>
                <w:numId w:val="4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essionnal</w:t>
            </w:r>
            <w:proofErr w:type="spellEnd"/>
          </w:p>
          <w:p w14:paraId="195BEED7" w14:textId="7FB5D7CB" w:rsidR="009412FC" w:rsidRPr="006343DD" w:rsidRDefault="009412FC" w:rsidP="006343DD">
            <w:pPr>
              <w:pStyle w:val="Paragraphedeliste"/>
              <w:numPr>
                <w:ilvl w:val="0"/>
                <w:numId w:val="4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llione</w:t>
            </w:r>
            <w:proofErr w:type="spellEnd"/>
            <w:r>
              <w:rPr>
                <w:lang w:val="en-US"/>
              </w:rPr>
              <w:t xml:space="preserve"> has the most experience with</w:t>
            </w:r>
          </w:p>
        </w:tc>
      </w:tr>
    </w:tbl>
    <w:p w14:paraId="51A1D897" w14:textId="5271FB9F" w:rsidR="003003C3" w:rsidRPr="002C3A77" w:rsidRDefault="003003C3" w:rsidP="002C3A77">
      <w:pPr>
        <w:rPr>
          <w:lang w:val="en-US"/>
        </w:rPr>
      </w:pPr>
    </w:p>
    <w:sectPr w:rsidR="003003C3" w:rsidRPr="002C3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.6pt;height:51.6pt;visibility:visible;mso-wrap-style:square" o:bullet="t">
        <v:imagedata r:id="rId1" o:title=""/>
      </v:shape>
    </w:pict>
  </w:numPicBullet>
  <w:abstractNum w:abstractNumId="0" w15:restartNumberingAfterBreak="0">
    <w:nsid w:val="01303B6E"/>
    <w:multiLevelType w:val="hybridMultilevel"/>
    <w:tmpl w:val="3F68DBCA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2E506E"/>
    <w:multiLevelType w:val="hybridMultilevel"/>
    <w:tmpl w:val="A2C4B6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5D13D3"/>
    <w:multiLevelType w:val="hybridMultilevel"/>
    <w:tmpl w:val="5D2E1A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3E1F"/>
    <w:multiLevelType w:val="hybridMultilevel"/>
    <w:tmpl w:val="B7F4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6D7D"/>
    <w:multiLevelType w:val="hybridMultilevel"/>
    <w:tmpl w:val="5E2C3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642E4"/>
    <w:multiLevelType w:val="hybridMultilevel"/>
    <w:tmpl w:val="E860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66029"/>
    <w:multiLevelType w:val="hybridMultilevel"/>
    <w:tmpl w:val="BE7AD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44E69"/>
    <w:multiLevelType w:val="hybridMultilevel"/>
    <w:tmpl w:val="CDBE8AFC"/>
    <w:lvl w:ilvl="0" w:tplc="6D967B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C6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E6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62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24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986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627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6F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48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362F07"/>
    <w:multiLevelType w:val="hybridMultilevel"/>
    <w:tmpl w:val="D764A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F4813"/>
    <w:multiLevelType w:val="hybridMultilevel"/>
    <w:tmpl w:val="79120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67803"/>
    <w:multiLevelType w:val="hybridMultilevel"/>
    <w:tmpl w:val="DE1C5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A6D"/>
    <w:multiLevelType w:val="hybridMultilevel"/>
    <w:tmpl w:val="B03A1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571DE"/>
    <w:multiLevelType w:val="hybridMultilevel"/>
    <w:tmpl w:val="2D44D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1383A"/>
    <w:multiLevelType w:val="multilevel"/>
    <w:tmpl w:val="B7826B8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A8375B"/>
    <w:multiLevelType w:val="hybridMultilevel"/>
    <w:tmpl w:val="D1C03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04DB"/>
    <w:multiLevelType w:val="hybridMultilevel"/>
    <w:tmpl w:val="CC708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3153C"/>
    <w:multiLevelType w:val="hybridMultilevel"/>
    <w:tmpl w:val="16426B02"/>
    <w:lvl w:ilvl="0" w:tplc="040C0001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24D12CBA"/>
    <w:multiLevelType w:val="hybridMultilevel"/>
    <w:tmpl w:val="1E5E6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B7C96"/>
    <w:multiLevelType w:val="hybridMultilevel"/>
    <w:tmpl w:val="E53AA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C5A30"/>
    <w:multiLevelType w:val="hybridMultilevel"/>
    <w:tmpl w:val="739CA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A6274"/>
    <w:multiLevelType w:val="hybridMultilevel"/>
    <w:tmpl w:val="7804D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73E8B"/>
    <w:multiLevelType w:val="hybridMultilevel"/>
    <w:tmpl w:val="5AC83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A2C56"/>
    <w:multiLevelType w:val="hybridMultilevel"/>
    <w:tmpl w:val="555E5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71681"/>
    <w:multiLevelType w:val="hybridMultilevel"/>
    <w:tmpl w:val="5D2E1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F15A6"/>
    <w:multiLevelType w:val="hybridMultilevel"/>
    <w:tmpl w:val="5D2E1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13712"/>
    <w:multiLevelType w:val="hybridMultilevel"/>
    <w:tmpl w:val="D2E64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C7E0D"/>
    <w:multiLevelType w:val="hybridMultilevel"/>
    <w:tmpl w:val="5D2E1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E1019"/>
    <w:multiLevelType w:val="hybridMultilevel"/>
    <w:tmpl w:val="A98E5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E68BA"/>
    <w:multiLevelType w:val="hybridMultilevel"/>
    <w:tmpl w:val="E2C41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8D9"/>
    <w:multiLevelType w:val="hybridMultilevel"/>
    <w:tmpl w:val="5D2E1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36069"/>
    <w:multiLevelType w:val="hybridMultilevel"/>
    <w:tmpl w:val="AD90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54935"/>
    <w:multiLevelType w:val="hybridMultilevel"/>
    <w:tmpl w:val="5D2E1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85010"/>
    <w:multiLevelType w:val="multilevel"/>
    <w:tmpl w:val="DC52E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2874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DF0596"/>
    <w:multiLevelType w:val="hybridMultilevel"/>
    <w:tmpl w:val="17266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731DD"/>
    <w:multiLevelType w:val="hybridMultilevel"/>
    <w:tmpl w:val="38209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478CD"/>
    <w:multiLevelType w:val="hybridMultilevel"/>
    <w:tmpl w:val="69045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34AC0"/>
    <w:multiLevelType w:val="hybridMultilevel"/>
    <w:tmpl w:val="C412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72D"/>
    <w:multiLevelType w:val="hybridMultilevel"/>
    <w:tmpl w:val="5D2E1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84A58"/>
    <w:multiLevelType w:val="hybridMultilevel"/>
    <w:tmpl w:val="D598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C66C6"/>
    <w:multiLevelType w:val="hybridMultilevel"/>
    <w:tmpl w:val="F8A68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D17E9"/>
    <w:multiLevelType w:val="hybridMultilevel"/>
    <w:tmpl w:val="DAA0D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66C57"/>
    <w:multiLevelType w:val="hybridMultilevel"/>
    <w:tmpl w:val="0B0C2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1415">
    <w:abstractNumId w:val="33"/>
  </w:num>
  <w:num w:numId="2" w16cid:durableId="448009971">
    <w:abstractNumId w:val="16"/>
  </w:num>
  <w:num w:numId="3" w16cid:durableId="751782922">
    <w:abstractNumId w:val="8"/>
  </w:num>
  <w:num w:numId="4" w16cid:durableId="1001006243">
    <w:abstractNumId w:val="5"/>
  </w:num>
  <w:num w:numId="5" w16cid:durableId="811945479">
    <w:abstractNumId w:val="0"/>
  </w:num>
  <w:num w:numId="6" w16cid:durableId="361512533">
    <w:abstractNumId w:val="42"/>
  </w:num>
  <w:num w:numId="7" w16cid:durableId="164593620">
    <w:abstractNumId w:val="15"/>
  </w:num>
  <w:num w:numId="8" w16cid:durableId="1595438802">
    <w:abstractNumId w:val="21"/>
  </w:num>
  <w:num w:numId="9" w16cid:durableId="822425519">
    <w:abstractNumId w:val="1"/>
  </w:num>
  <w:num w:numId="10" w16cid:durableId="1517185935">
    <w:abstractNumId w:val="3"/>
  </w:num>
  <w:num w:numId="11" w16cid:durableId="743139992">
    <w:abstractNumId w:val="20"/>
  </w:num>
  <w:num w:numId="12" w16cid:durableId="1339113887">
    <w:abstractNumId w:val="10"/>
  </w:num>
  <w:num w:numId="13" w16cid:durableId="824318174">
    <w:abstractNumId w:val="25"/>
  </w:num>
  <w:num w:numId="14" w16cid:durableId="312754348">
    <w:abstractNumId w:val="12"/>
  </w:num>
  <w:num w:numId="15" w16cid:durableId="1993561578">
    <w:abstractNumId w:val="13"/>
  </w:num>
  <w:num w:numId="16" w16cid:durableId="1292829612">
    <w:abstractNumId w:val="32"/>
  </w:num>
  <w:num w:numId="17" w16cid:durableId="646588165">
    <w:abstractNumId w:val="9"/>
  </w:num>
  <w:num w:numId="18" w16cid:durableId="1082023425">
    <w:abstractNumId w:val="39"/>
  </w:num>
  <w:num w:numId="19" w16cid:durableId="669406253">
    <w:abstractNumId w:val="36"/>
  </w:num>
  <w:num w:numId="20" w16cid:durableId="817696827">
    <w:abstractNumId w:val="35"/>
  </w:num>
  <w:num w:numId="21" w16cid:durableId="1937013809">
    <w:abstractNumId w:val="18"/>
  </w:num>
  <w:num w:numId="22" w16cid:durableId="1052576860">
    <w:abstractNumId w:val="4"/>
  </w:num>
  <w:num w:numId="23" w16cid:durableId="914240001">
    <w:abstractNumId w:val="17"/>
  </w:num>
  <w:num w:numId="24" w16cid:durableId="832063945">
    <w:abstractNumId w:val="7"/>
  </w:num>
  <w:num w:numId="25" w16cid:durableId="1841238668">
    <w:abstractNumId w:val="28"/>
  </w:num>
  <w:num w:numId="26" w16cid:durableId="13328294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5143840">
    <w:abstractNumId w:val="37"/>
  </w:num>
  <w:num w:numId="28" w16cid:durableId="1007949106">
    <w:abstractNumId w:val="27"/>
  </w:num>
  <w:num w:numId="29" w16cid:durableId="19639245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6575866">
    <w:abstractNumId w:val="22"/>
  </w:num>
  <w:num w:numId="31" w16cid:durableId="1299265057">
    <w:abstractNumId w:val="30"/>
  </w:num>
  <w:num w:numId="32" w16cid:durableId="872620227">
    <w:abstractNumId w:val="11"/>
  </w:num>
  <w:num w:numId="33" w16cid:durableId="1240170474">
    <w:abstractNumId w:val="2"/>
  </w:num>
  <w:num w:numId="34" w16cid:durableId="651562126">
    <w:abstractNumId w:val="38"/>
  </w:num>
  <w:num w:numId="35" w16cid:durableId="201289262">
    <w:abstractNumId w:val="26"/>
  </w:num>
  <w:num w:numId="36" w16cid:durableId="1140196371">
    <w:abstractNumId w:val="24"/>
  </w:num>
  <w:num w:numId="37" w16cid:durableId="756244598">
    <w:abstractNumId w:val="29"/>
  </w:num>
  <w:num w:numId="38" w16cid:durableId="40132143">
    <w:abstractNumId w:val="23"/>
  </w:num>
  <w:num w:numId="39" w16cid:durableId="1195575109">
    <w:abstractNumId w:val="14"/>
  </w:num>
  <w:num w:numId="40" w16cid:durableId="1100373047">
    <w:abstractNumId w:val="41"/>
  </w:num>
  <w:num w:numId="41" w16cid:durableId="1106391048">
    <w:abstractNumId w:val="31"/>
  </w:num>
  <w:num w:numId="42" w16cid:durableId="495003305">
    <w:abstractNumId w:val="34"/>
  </w:num>
  <w:num w:numId="43" w16cid:durableId="1842044763">
    <w:abstractNumId w:val="40"/>
  </w:num>
  <w:num w:numId="44" w16cid:durableId="1115711278">
    <w:abstractNumId w:val="6"/>
  </w:num>
  <w:num w:numId="45" w16cid:durableId="4623137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C3"/>
    <w:rsid w:val="00002EEB"/>
    <w:rsid w:val="00006529"/>
    <w:rsid w:val="0000662C"/>
    <w:rsid w:val="0000716E"/>
    <w:rsid w:val="000075F8"/>
    <w:rsid w:val="00013E04"/>
    <w:rsid w:val="00016250"/>
    <w:rsid w:val="0002178F"/>
    <w:rsid w:val="0002456E"/>
    <w:rsid w:val="000260BC"/>
    <w:rsid w:val="00035D04"/>
    <w:rsid w:val="000412D3"/>
    <w:rsid w:val="00054B1C"/>
    <w:rsid w:val="00054EDA"/>
    <w:rsid w:val="00057971"/>
    <w:rsid w:val="00057E97"/>
    <w:rsid w:val="00062748"/>
    <w:rsid w:val="00066068"/>
    <w:rsid w:val="00067116"/>
    <w:rsid w:val="00074127"/>
    <w:rsid w:val="00075F66"/>
    <w:rsid w:val="00077554"/>
    <w:rsid w:val="00082AC7"/>
    <w:rsid w:val="00082CED"/>
    <w:rsid w:val="00083373"/>
    <w:rsid w:val="00083AF7"/>
    <w:rsid w:val="00086DC0"/>
    <w:rsid w:val="00091BE0"/>
    <w:rsid w:val="00092189"/>
    <w:rsid w:val="00097383"/>
    <w:rsid w:val="000A0DDE"/>
    <w:rsid w:val="000A27C5"/>
    <w:rsid w:val="000A60BC"/>
    <w:rsid w:val="000B1380"/>
    <w:rsid w:val="000B36CA"/>
    <w:rsid w:val="000B4C98"/>
    <w:rsid w:val="000C0730"/>
    <w:rsid w:val="000C1030"/>
    <w:rsid w:val="000C18F6"/>
    <w:rsid w:val="000D13FC"/>
    <w:rsid w:val="000D1F5D"/>
    <w:rsid w:val="000D238D"/>
    <w:rsid w:val="000D3D18"/>
    <w:rsid w:val="000D4DFB"/>
    <w:rsid w:val="000D7893"/>
    <w:rsid w:val="000E0B5C"/>
    <w:rsid w:val="000E70CB"/>
    <w:rsid w:val="000F1F70"/>
    <w:rsid w:val="000F58C8"/>
    <w:rsid w:val="00101539"/>
    <w:rsid w:val="00103824"/>
    <w:rsid w:val="00105F29"/>
    <w:rsid w:val="0012176B"/>
    <w:rsid w:val="00125739"/>
    <w:rsid w:val="00130187"/>
    <w:rsid w:val="00135EC7"/>
    <w:rsid w:val="00135EC9"/>
    <w:rsid w:val="00141CE8"/>
    <w:rsid w:val="00142618"/>
    <w:rsid w:val="00143727"/>
    <w:rsid w:val="00143D9D"/>
    <w:rsid w:val="00150EC4"/>
    <w:rsid w:val="00152CEA"/>
    <w:rsid w:val="0015343A"/>
    <w:rsid w:val="00157185"/>
    <w:rsid w:val="00161DD2"/>
    <w:rsid w:val="00162E1E"/>
    <w:rsid w:val="00163D4F"/>
    <w:rsid w:val="00170471"/>
    <w:rsid w:val="00175CA8"/>
    <w:rsid w:val="00176548"/>
    <w:rsid w:val="001810EA"/>
    <w:rsid w:val="00181E87"/>
    <w:rsid w:val="00185CD7"/>
    <w:rsid w:val="00191814"/>
    <w:rsid w:val="001944F4"/>
    <w:rsid w:val="00197697"/>
    <w:rsid w:val="001A03A7"/>
    <w:rsid w:val="001A2749"/>
    <w:rsid w:val="001A3854"/>
    <w:rsid w:val="001A44F0"/>
    <w:rsid w:val="001A71C8"/>
    <w:rsid w:val="001B03BA"/>
    <w:rsid w:val="001B276A"/>
    <w:rsid w:val="001B631E"/>
    <w:rsid w:val="001C2F5D"/>
    <w:rsid w:val="001C6CC8"/>
    <w:rsid w:val="001C766A"/>
    <w:rsid w:val="001C7C43"/>
    <w:rsid w:val="001D0BC2"/>
    <w:rsid w:val="001D1CE3"/>
    <w:rsid w:val="001D2EA8"/>
    <w:rsid w:val="001E2BC8"/>
    <w:rsid w:val="001E5EF4"/>
    <w:rsid w:val="001F1843"/>
    <w:rsid w:val="001F28C5"/>
    <w:rsid w:val="001F566E"/>
    <w:rsid w:val="001F76F9"/>
    <w:rsid w:val="00206575"/>
    <w:rsid w:val="00211123"/>
    <w:rsid w:val="00215F39"/>
    <w:rsid w:val="002171A1"/>
    <w:rsid w:val="00217D4F"/>
    <w:rsid w:val="00220E64"/>
    <w:rsid w:val="00224723"/>
    <w:rsid w:val="00224C86"/>
    <w:rsid w:val="00225FE2"/>
    <w:rsid w:val="002301DC"/>
    <w:rsid w:val="00233E28"/>
    <w:rsid w:val="00246FD1"/>
    <w:rsid w:val="00250615"/>
    <w:rsid w:val="0025107A"/>
    <w:rsid w:val="0025172A"/>
    <w:rsid w:val="00252358"/>
    <w:rsid w:val="00253DB6"/>
    <w:rsid w:val="002540B5"/>
    <w:rsid w:val="002543BB"/>
    <w:rsid w:val="002605D8"/>
    <w:rsid w:val="00265037"/>
    <w:rsid w:val="00272579"/>
    <w:rsid w:val="002728FC"/>
    <w:rsid w:val="00275911"/>
    <w:rsid w:val="00283294"/>
    <w:rsid w:val="002836E3"/>
    <w:rsid w:val="002854B7"/>
    <w:rsid w:val="00287739"/>
    <w:rsid w:val="00296CD1"/>
    <w:rsid w:val="002A2126"/>
    <w:rsid w:val="002A252E"/>
    <w:rsid w:val="002A2AEF"/>
    <w:rsid w:val="002A5DEC"/>
    <w:rsid w:val="002A63B8"/>
    <w:rsid w:val="002B2815"/>
    <w:rsid w:val="002C3A77"/>
    <w:rsid w:val="002D0994"/>
    <w:rsid w:val="002D2CC8"/>
    <w:rsid w:val="002D4ECD"/>
    <w:rsid w:val="002D6A13"/>
    <w:rsid w:val="002D7E53"/>
    <w:rsid w:val="002E1FA7"/>
    <w:rsid w:val="002E263F"/>
    <w:rsid w:val="002E3C71"/>
    <w:rsid w:val="002E45F7"/>
    <w:rsid w:val="002E6A29"/>
    <w:rsid w:val="002F004A"/>
    <w:rsid w:val="002F0367"/>
    <w:rsid w:val="002F5D98"/>
    <w:rsid w:val="003003C3"/>
    <w:rsid w:val="003033B3"/>
    <w:rsid w:val="003052FB"/>
    <w:rsid w:val="00310BC1"/>
    <w:rsid w:val="00310CE7"/>
    <w:rsid w:val="00313115"/>
    <w:rsid w:val="0031566F"/>
    <w:rsid w:val="003208E5"/>
    <w:rsid w:val="0032181F"/>
    <w:rsid w:val="00321AF2"/>
    <w:rsid w:val="00322A76"/>
    <w:rsid w:val="003252F3"/>
    <w:rsid w:val="00327341"/>
    <w:rsid w:val="003275B4"/>
    <w:rsid w:val="0033157F"/>
    <w:rsid w:val="00333884"/>
    <w:rsid w:val="00333A99"/>
    <w:rsid w:val="00333C06"/>
    <w:rsid w:val="00337405"/>
    <w:rsid w:val="00343634"/>
    <w:rsid w:val="003509B7"/>
    <w:rsid w:val="00352198"/>
    <w:rsid w:val="00353890"/>
    <w:rsid w:val="0035412A"/>
    <w:rsid w:val="00371713"/>
    <w:rsid w:val="00373E7A"/>
    <w:rsid w:val="00374A4E"/>
    <w:rsid w:val="003803ED"/>
    <w:rsid w:val="00381B0D"/>
    <w:rsid w:val="0038429F"/>
    <w:rsid w:val="00392D84"/>
    <w:rsid w:val="00396688"/>
    <w:rsid w:val="003A0677"/>
    <w:rsid w:val="003A4908"/>
    <w:rsid w:val="003B126E"/>
    <w:rsid w:val="003B2C92"/>
    <w:rsid w:val="003B504C"/>
    <w:rsid w:val="003B5451"/>
    <w:rsid w:val="003B5784"/>
    <w:rsid w:val="003C1B7A"/>
    <w:rsid w:val="003C1EDD"/>
    <w:rsid w:val="003C2DF0"/>
    <w:rsid w:val="003D71EB"/>
    <w:rsid w:val="003D7262"/>
    <w:rsid w:val="003D7BC0"/>
    <w:rsid w:val="003E41F4"/>
    <w:rsid w:val="003E7A8B"/>
    <w:rsid w:val="003F41E6"/>
    <w:rsid w:val="004005AB"/>
    <w:rsid w:val="0040085C"/>
    <w:rsid w:val="004016DB"/>
    <w:rsid w:val="004022EE"/>
    <w:rsid w:val="004154E0"/>
    <w:rsid w:val="00421CB2"/>
    <w:rsid w:val="004220B1"/>
    <w:rsid w:val="00422254"/>
    <w:rsid w:val="00426A32"/>
    <w:rsid w:val="0042782D"/>
    <w:rsid w:val="00432AC4"/>
    <w:rsid w:val="00434EF1"/>
    <w:rsid w:val="00434FE7"/>
    <w:rsid w:val="00436411"/>
    <w:rsid w:val="00454179"/>
    <w:rsid w:val="0045554E"/>
    <w:rsid w:val="00467ED9"/>
    <w:rsid w:val="00474F61"/>
    <w:rsid w:val="00480905"/>
    <w:rsid w:val="00483845"/>
    <w:rsid w:val="00484226"/>
    <w:rsid w:val="004843C1"/>
    <w:rsid w:val="004A2D7A"/>
    <w:rsid w:val="004A627E"/>
    <w:rsid w:val="004B0143"/>
    <w:rsid w:val="004B1748"/>
    <w:rsid w:val="004B2A27"/>
    <w:rsid w:val="004B5C43"/>
    <w:rsid w:val="004B6609"/>
    <w:rsid w:val="004C0EFD"/>
    <w:rsid w:val="004C41FB"/>
    <w:rsid w:val="004C5D3D"/>
    <w:rsid w:val="004C7085"/>
    <w:rsid w:val="004D096E"/>
    <w:rsid w:val="004D7238"/>
    <w:rsid w:val="004E115D"/>
    <w:rsid w:val="004E27DE"/>
    <w:rsid w:val="004E3387"/>
    <w:rsid w:val="004E79B8"/>
    <w:rsid w:val="004E79D0"/>
    <w:rsid w:val="004F31A6"/>
    <w:rsid w:val="004F42BA"/>
    <w:rsid w:val="004F4EE6"/>
    <w:rsid w:val="004F5384"/>
    <w:rsid w:val="004F74FA"/>
    <w:rsid w:val="005020EE"/>
    <w:rsid w:val="005112F3"/>
    <w:rsid w:val="0051189E"/>
    <w:rsid w:val="00515F86"/>
    <w:rsid w:val="00520387"/>
    <w:rsid w:val="00521F7E"/>
    <w:rsid w:val="0053429D"/>
    <w:rsid w:val="00535F29"/>
    <w:rsid w:val="0054016D"/>
    <w:rsid w:val="0054039F"/>
    <w:rsid w:val="00540B20"/>
    <w:rsid w:val="00540DF5"/>
    <w:rsid w:val="005416BA"/>
    <w:rsid w:val="00541D74"/>
    <w:rsid w:val="00543D52"/>
    <w:rsid w:val="005524C0"/>
    <w:rsid w:val="00552533"/>
    <w:rsid w:val="00552C10"/>
    <w:rsid w:val="005649FC"/>
    <w:rsid w:val="00564A64"/>
    <w:rsid w:val="005817A8"/>
    <w:rsid w:val="005821CE"/>
    <w:rsid w:val="0058250F"/>
    <w:rsid w:val="00582D87"/>
    <w:rsid w:val="0058604A"/>
    <w:rsid w:val="00586688"/>
    <w:rsid w:val="00590150"/>
    <w:rsid w:val="005A0E0A"/>
    <w:rsid w:val="005A21F4"/>
    <w:rsid w:val="005A3D60"/>
    <w:rsid w:val="005A4863"/>
    <w:rsid w:val="005B04C5"/>
    <w:rsid w:val="005B20C4"/>
    <w:rsid w:val="005B45B7"/>
    <w:rsid w:val="005B5BA2"/>
    <w:rsid w:val="005C2C2F"/>
    <w:rsid w:val="005C3BA1"/>
    <w:rsid w:val="005C4E84"/>
    <w:rsid w:val="005C595E"/>
    <w:rsid w:val="005C60BE"/>
    <w:rsid w:val="005D01C0"/>
    <w:rsid w:val="005D4D68"/>
    <w:rsid w:val="005D4E29"/>
    <w:rsid w:val="005D50BB"/>
    <w:rsid w:val="005D570F"/>
    <w:rsid w:val="005D689C"/>
    <w:rsid w:val="005E2184"/>
    <w:rsid w:val="005F065A"/>
    <w:rsid w:val="005F073A"/>
    <w:rsid w:val="005F151E"/>
    <w:rsid w:val="005F4E49"/>
    <w:rsid w:val="005F7AFA"/>
    <w:rsid w:val="0060234F"/>
    <w:rsid w:val="00605259"/>
    <w:rsid w:val="0061106F"/>
    <w:rsid w:val="00613CF6"/>
    <w:rsid w:val="00615BE6"/>
    <w:rsid w:val="0062346E"/>
    <w:rsid w:val="00625BFE"/>
    <w:rsid w:val="00630C6D"/>
    <w:rsid w:val="00631267"/>
    <w:rsid w:val="006314FE"/>
    <w:rsid w:val="006315BD"/>
    <w:rsid w:val="006318CE"/>
    <w:rsid w:val="00632EC5"/>
    <w:rsid w:val="006343DD"/>
    <w:rsid w:val="0064172B"/>
    <w:rsid w:val="00642E3C"/>
    <w:rsid w:val="006443C3"/>
    <w:rsid w:val="00645B5F"/>
    <w:rsid w:val="00645C85"/>
    <w:rsid w:val="00652A9A"/>
    <w:rsid w:val="006531C3"/>
    <w:rsid w:val="00661348"/>
    <w:rsid w:val="00661D4D"/>
    <w:rsid w:val="00662A08"/>
    <w:rsid w:val="006648DD"/>
    <w:rsid w:val="006702CA"/>
    <w:rsid w:val="00673795"/>
    <w:rsid w:val="00676152"/>
    <w:rsid w:val="00680BEE"/>
    <w:rsid w:val="00680DA6"/>
    <w:rsid w:val="006814B0"/>
    <w:rsid w:val="0068295F"/>
    <w:rsid w:val="00686A26"/>
    <w:rsid w:val="00686E93"/>
    <w:rsid w:val="00687CDF"/>
    <w:rsid w:val="006930CE"/>
    <w:rsid w:val="006A23AB"/>
    <w:rsid w:val="006A7BD7"/>
    <w:rsid w:val="006B2956"/>
    <w:rsid w:val="006B2BA4"/>
    <w:rsid w:val="006B41F4"/>
    <w:rsid w:val="006B5419"/>
    <w:rsid w:val="006C1624"/>
    <w:rsid w:val="006C2FE6"/>
    <w:rsid w:val="006D0000"/>
    <w:rsid w:val="006E26A8"/>
    <w:rsid w:val="006E3A62"/>
    <w:rsid w:val="006E3E91"/>
    <w:rsid w:val="006F177C"/>
    <w:rsid w:val="006F1EFA"/>
    <w:rsid w:val="006F43AC"/>
    <w:rsid w:val="007002CF"/>
    <w:rsid w:val="00703CD2"/>
    <w:rsid w:val="007163E5"/>
    <w:rsid w:val="00717522"/>
    <w:rsid w:val="0072780B"/>
    <w:rsid w:val="00727B9B"/>
    <w:rsid w:val="007331CE"/>
    <w:rsid w:val="00736E4C"/>
    <w:rsid w:val="00737E7D"/>
    <w:rsid w:val="00737ED5"/>
    <w:rsid w:val="00746770"/>
    <w:rsid w:val="00750281"/>
    <w:rsid w:val="00753124"/>
    <w:rsid w:val="00753EFF"/>
    <w:rsid w:val="0075436E"/>
    <w:rsid w:val="007559C2"/>
    <w:rsid w:val="0075604E"/>
    <w:rsid w:val="00763E3D"/>
    <w:rsid w:val="0076428C"/>
    <w:rsid w:val="007651E3"/>
    <w:rsid w:val="007669F0"/>
    <w:rsid w:val="007722CD"/>
    <w:rsid w:val="007756BD"/>
    <w:rsid w:val="00777E3A"/>
    <w:rsid w:val="007815C1"/>
    <w:rsid w:val="00784BE8"/>
    <w:rsid w:val="00787817"/>
    <w:rsid w:val="00791E65"/>
    <w:rsid w:val="00792062"/>
    <w:rsid w:val="00793CFD"/>
    <w:rsid w:val="007A0C68"/>
    <w:rsid w:val="007A15DC"/>
    <w:rsid w:val="007A301B"/>
    <w:rsid w:val="007B4F80"/>
    <w:rsid w:val="007C0023"/>
    <w:rsid w:val="007C0380"/>
    <w:rsid w:val="007C3253"/>
    <w:rsid w:val="007C5216"/>
    <w:rsid w:val="007D1123"/>
    <w:rsid w:val="007D261C"/>
    <w:rsid w:val="007D6334"/>
    <w:rsid w:val="007D6F76"/>
    <w:rsid w:val="007E1F39"/>
    <w:rsid w:val="007E3046"/>
    <w:rsid w:val="007E59AA"/>
    <w:rsid w:val="007F25C7"/>
    <w:rsid w:val="007F30C2"/>
    <w:rsid w:val="007F4899"/>
    <w:rsid w:val="007F60AC"/>
    <w:rsid w:val="00800421"/>
    <w:rsid w:val="00800427"/>
    <w:rsid w:val="00804126"/>
    <w:rsid w:val="00806088"/>
    <w:rsid w:val="008067A3"/>
    <w:rsid w:val="0080698E"/>
    <w:rsid w:val="00814A8A"/>
    <w:rsid w:val="00820535"/>
    <w:rsid w:val="0082056A"/>
    <w:rsid w:val="00821932"/>
    <w:rsid w:val="008221E3"/>
    <w:rsid w:val="008223C7"/>
    <w:rsid w:val="008250C4"/>
    <w:rsid w:val="00825A44"/>
    <w:rsid w:val="00837E0B"/>
    <w:rsid w:val="008429E3"/>
    <w:rsid w:val="0084372F"/>
    <w:rsid w:val="00843E23"/>
    <w:rsid w:val="008441CE"/>
    <w:rsid w:val="008515BE"/>
    <w:rsid w:val="00854E23"/>
    <w:rsid w:val="008550EF"/>
    <w:rsid w:val="008628CC"/>
    <w:rsid w:val="008767CB"/>
    <w:rsid w:val="0088280F"/>
    <w:rsid w:val="008859DA"/>
    <w:rsid w:val="00886059"/>
    <w:rsid w:val="00886B1F"/>
    <w:rsid w:val="00893158"/>
    <w:rsid w:val="00894DF6"/>
    <w:rsid w:val="00895DA3"/>
    <w:rsid w:val="008A490C"/>
    <w:rsid w:val="008B369F"/>
    <w:rsid w:val="008B595C"/>
    <w:rsid w:val="008B5B2C"/>
    <w:rsid w:val="008C5E11"/>
    <w:rsid w:val="008C5ED0"/>
    <w:rsid w:val="008C7FBB"/>
    <w:rsid w:val="008D4633"/>
    <w:rsid w:val="008D5AB4"/>
    <w:rsid w:val="008E275C"/>
    <w:rsid w:val="0090120B"/>
    <w:rsid w:val="009028E9"/>
    <w:rsid w:val="009060AE"/>
    <w:rsid w:val="00912DF8"/>
    <w:rsid w:val="009133F7"/>
    <w:rsid w:val="00913F9A"/>
    <w:rsid w:val="009175C9"/>
    <w:rsid w:val="00920831"/>
    <w:rsid w:val="0092428A"/>
    <w:rsid w:val="00933F66"/>
    <w:rsid w:val="00937FAF"/>
    <w:rsid w:val="009411B7"/>
    <w:rsid w:val="009412FC"/>
    <w:rsid w:val="00944997"/>
    <w:rsid w:val="009461B0"/>
    <w:rsid w:val="0094781A"/>
    <w:rsid w:val="00960DBB"/>
    <w:rsid w:val="00962FF5"/>
    <w:rsid w:val="009632DA"/>
    <w:rsid w:val="00964093"/>
    <w:rsid w:val="009654EB"/>
    <w:rsid w:val="00965F36"/>
    <w:rsid w:val="00966B87"/>
    <w:rsid w:val="00966FCE"/>
    <w:rsid w:val="009715A6"/>
    <w:rsid w:val="009719F6"/>
    <w:rsid w:val="00971EBE"/>
    <w:rsid w:val="0097234C"/>
    <w:rsid w:val="00973553"/>
    <w:rsid w:val="00973CEF"/>
    <w:rsid w:val="00973EB6"/>
    <w:rsid w:val="00975451"/>
    <w:rsid w:val="00980749"/>
    <w:rsid w:val="00983309"/>
    <w:rsid w:val="00983A16"/>
    <w:rsid w:val="00987A6D"/>
    <w:rsid w:val="00993519"/>
    <w:rsid w:val="00995E21"/>
    <w:rsid w:val="0099752F"/>
    <w:rsid w:val="009A1A99"/>
    <w:rsid w:val="009A620B"/>
    <w:rsid w:val="009B6ECF"/>
    <w:rsid w:val="009C1C84"/>
    <w:rsid w:val="009C74CB"/>
    <w:rsid w:val="009D0015"/>
    <w:rsid w:val="009D049F"/>
    <w:rsid w:val="009D72DD"/>
    <w:rsid w:val="009E4910"/>
    <w:rsid w:val="009E4FD4"/>
    <w:rsid w:val="009E541C"/>
    <w:rsid w:val="009E62CD"/>
    <w:rsid w:val="009E6E85"/>
    <w:rsid w:val="009E7607"/>
    <w:rsid w:val="009E76B2"/>
    <w:rsid w:val="009F0FE4"/>
    <w:rsid w:val="009F4544"/>
    <w:rsid w:val="00A03285"/>
    <w:rsid w:val="00A045ED"/>
    <w:rsid w:val="00A103AC"/>
    <w:rsid w:val="00A11D31"/>
    <w:rsid w:val="00A1328C"/>
    <w:rsid w:val="00A15094"/>
    <w:rsid w:val="00A25D8F"/>
    <w:rsid w:val="00A31575"/>
    <w:rsid w:val="00A31DD7"/>
    <w:rsid w:val="00A357F8"/>
    <w:rsid w:val="00A46954"/>
    <w:rsid w:val="00A47045"/>
    <w:rsid w:val="00A503C1"/>
    <w:rsid w:val="00A50F82"/>
    <w:rsid w:val="00A5128F"/>
    <w:rsid w:val="00A57B60"/>
    <w:rsid w:val="00A61F35"/>
    <w:rsid w:val="00A62596"/>
    <w:rsid w:val="00A656A0"/>
    <w:rsid w:val="00A66068"/>
    <w:rsid w:val="00A66A26"/>
    <w:rsid w:val="00A74C5C"/>
    <w:rsid w:val="00A75242"/>
    <w:rsid w:val="00A806B6"/>
    <w:rsid w:val="00A81243"/>
    <w:rsid w:val="00A86226"/>
    <w:rsid w:val="00A92B8D"/>
    <w:rsid w:val="00A95BCF"/>
    <w:rsid w:val="00AA4DED"/>
    <w:rsid w:val="00AA6840"/>
    <w:rsid w:val="00AB23A4"/>
    <w:rsid w:val="00AB4F76"/>
    <w:rsid w:val="00AC031B"/>
    <w:rsid w:val="00AC3B35"/>
    <w:rsid w:val="00AC4E94"/>
    <w:rsid w:val="00AD2006"/>
    <w:rsid w:val="00AD3D85"/>
    <w:rsid w:val="00AD5C5A"/>
    <w:rsid w:val="00AD67AD"/>
    <w:rsid w:val="00AE0D4D"/>
    <w:rsid w:val="00AE1B37"/>
    <w:rsid w:val="00AE6431"/>
    <w:rsid w:val="00AE6EAE"/>
    <w:rsid w:val="00AE7754"/>
    <w:rsid w:val="00AF0511"/>
    <w:rsid w:val="00AF3320"/>
    <w:rsid w:val="00AF484B"/>
    <w:rsid w:val="00AF7578"/>
    <w:rsid w:val="00B002CA"/>
    <w:rsid w:val="00B16FE4"/>
    <w:rsid w:val="00B24AF3"/>
    <w:rsid w:val="00B25570"/>
    <w:rsid w:val="00B26DA0"/>
    <w:rsid w:val="00B32301"/>
    <w:rsid w:val="00B330DC"/>
    <w:rsid w:val="00B344CB"/>
    <w:rsid w:val="00B35D18"/>
    <w:rsid w:val="00B36CD1"/>
    <w:rsid w:val="00B40FC8"/>
    <w:rsid w:val="00B41789"/>
    <w:rsid w:val="00B42C24"/>
    <w:rsid w:val="00B50342"/>
    <w:rsid w:val="00B534D7"/>
    <w:rsid w:val="00B53A66"/>
    <w:rsid w:val="00B63947"/>
    <w:rsid w:val="00B63D98"/>
    <w:rsid w:val="00B655DC"/>
    <w:rsid w:val="00B660A2"/>
    <w:rsid w:val="00B714B7"/>
    <w:rsid w:val="00B7252E"/>
    <w:rsid w:val="00B73B21"/>
    <w:rsid w:val="00B74F99"/>
    <w:rsid w:val="00B776CE"/>
    <w:rsid w:val="00B81053"/>
    <w:rsid w:val="00B81EEE"/>
    <w:rsid w:val="00B83866"/>
    <w:rsid w:val="00B83ABA"/>
    <w:rsid w:val="00B86213"/>
    <w:rsid w:val="00B90208"/>
    <w:rsid w:val="00B921E1"/>
    <w:rsid w:val="00B978CB"/>
    <w:rsid w:val="00B9791A"/>
    <w:rsid w:val="00BA3BC8"/>
    <w:rsid w:val="00BA3D32"/>
    <w:rsid w:val="00BA6622"/>
    <w:rsid w:val="00BA7D67"/>
    <w:rsid w:val="00BB1B1F"/>
    <w:rsid w:val="00BB3260"/>
    <w:rsid w:val="00BB5EDE"/>
    <w:rsid w:val="00BC0E82"/>
    <w:rsid w:val="00BC3357"/>
    <w:rsid w:val="00BC4892"/>
    <w:rsid w:val="00BC6D2D"/>
    <w:rsid w:val="00BC7AEE"/>
    <w:rsid w:val="00BD047E"/>
    <w:rsid w:val="00BD2D86"/>
    <w:rsid w:val="00BD33C4"/>
    <w:rsid w:val="00BD38A9"/>
    <w:rsid w:val="00BD4874"/>
    <w:rsid w:val="00BE2C62"/>
    <w:rsid w:val="00BE540B"/>
    <w:rsid w:val="00BE68AA"/>
    <w:rsid w:val="00BF0EE5"/>
    <w:rsid w:val="00BF2BA0"/>
    <w:rsid w:val="00BF4DA2"/>
    <w:rsid w:val="00BF523C"/>
    <w:rsid w:val="00BF784D"/>
    <w:rsid w:val="00C000C9"/>
    <w:rsid w:val="00C01109"/>
    <w:rsid w:val="00C04D61"/>
    <w:rsid w:val="00C137E3"/>
    <w:rsid w:val="00C15010"/>
    <w:rsid w:val="00C17481"/>
    <w:rsid w:val="00C177D9"/>
    <w:rsid w:val="00C220F1"/>
    <w:rsid w:val="00C30177"/>
    <w:rsid w:val="00C303A3"/>
    <w:rsid w:val="00C32673"/>
    <w:rsid w:val="00C42ADB"/>
    <w:rsid w:val="00C45044"/>
    <w:rsid w:val="00C4799A"/>
    <w:rsid w:val="00C63671"/>
    <w:rsid w:val="00C63F17"/>
    <w:rsid w:val="00C66A29"/>
    <w:rsid w:val="00C70062"/>
    <w:rsid w:val="00C708BD"/>
    <w:rsid w:val="00C75443"/>
    <w:rsid w:val="00C8153D"/>
    <w:rsid w:val="00C832A6"/>
    <w:rsid w:val="00CA3766"/>
    <w:rsid w:val="00CA655F"/>
    <w:rsid w:val="00CA7CD7"/>
    <w:rsid w:val="00CB5924"/>
    <w:rsid w:val="00CD0EAB"/>
    <w:rsid w:val="00CD1B22"/>
    <w:rsid w:val="00CD327A"/>
    <w:rsid w:val="00CD4774"/>
    <w:rsid w:val="00CD657C"/>
    <w:rsid w:val="00CE179B"/>
    <w:rsid w:val="00CE23C2"/>
    <w:rsid w:val="00CE3CBC"/>
    <w:rsid w:val="00CE6AC4"/>
    <w:rsid w:val="00CE7582"/>
    <w:rsid w:val="00CF0B29"/>
    <w:rsid w:val="00CF6BE1"/>
    <w:rsid w:val="00D00A49"/>
    <w:rsid w:val="00D024DE"/>
    <w:rsid w:val="00D029F7"/>
    <w:rsid w:val="00D02B17"/>
    <w:rsid w:val="00D032B9"/>
    <w:rsid w:val="00D03576"/>
    <w:rsid w:val="00D05567"/>
    <w:rsid w:val="00D0713F"/>
    <w:rsid w:val="00D11ED9"/>
    <w:rsid w:val="00D1446C"/>
    <w:rsid w:val="00D14FDC"/>
    <w:rsid w:val="00D15B43"/>
    <w:rsid w:val="00D1772A"/>
    <w:rsid w:val="00D1787F"/>
    <w:rsid w:val="00D2405F"/>
    <w:rsid w:val="00D26B7B"/>
    <w:rsid w:val="00D27D52"/>
    <w:rsid w:val="00D31213"/>
    <w:rsid w:val="00D334C0"/>
    <w:rsid w:val="00D33FBB"/>
    <w:rsid w:val="00D35DC0"/>
    <w:rsid w:val="00D35E68"/>
    <w:rsid w:val="00D36230"/>
    <w:rsid w:val="00D456F5"/>
    <w:rsid w:val="00D46034"/>
    <w:rsid w:val="00D46401"/>
    <w:rsid w:val="00D46A30"/>
    <w:rsid w:val="00D51854"/>
    <w:rsid w:val="00D53A29"/>
    <w:rsid w:val="00D546D0"/>
    <w:rsid w:val="00D54B8D"/>
    <w:rsid w:val="00D66D83"/>
    <w:rsid w:val="00D67893"/>
    <w:rsid w:val="00D67E9F"/>
    <w:rsid w:val="00D723F9"/>
    <w:rsid w:val="00D764B2"/>
    <w:rsid w:val="00D77DC7"/>
    <w:rsid w:val="00D828B6"/>
    <w:rsid w:val="00D86F5D"/>
    <w:rsid w:val="00D8796B"/>
    <w:rsid w:val="00D87C7A"/>
    <w:rsid w:val="00D9242F"/>
    <w:rsid w:val="00D92BE6"/>
    <w:rsid w:val="00D9409B"/>
    <w:rsid w:val="00D94D46"/>
    <w:rsid w:val="00DA4D41"/>
    <w:rsid w:val="00DB5D11"/>
    <w:rsid w:val="00DC391D"/>
    <w:rsid w:val="00DC4374"/>
    <w:rsid w:val="00DC438B"/>
    <w:rsid w:val="00DC507B"/>
    <w:rsid w:val="00DC7EFC"/>
    <w:rsid w:val="00DD00D0"/>
    <w:rsid w:val="00DD7616"/>
    <w:rsid w:val="00DF1BD4"/>
    <w:rsid w:val="00DF2CD5"/>
    <w:rsid w:val="00E04E99"/>
    <w:rsid w:val="00E06B14"/>
    <w:rsid w:val="00E06F50"/>
    <w:rsid w:val="00E077EA"/>
    <w:rsid w:val="00E1514F"/>
    <w:rsid w:val="00E152F3"/>
    <w:rsid w:val="00E1753C"/>
    <w:rsid w:val="00E17986"/>
    <w:rsid w:val="00E215BD"/>
    <w:rsid w:val="00E21D53"/>
    <w:rsid w:val="00E226A5"/>
    <w:rsid w:val="00E24AEB"/>
    <w:rsid w:val="00E257AC"/>
    <w:rsid w:val="00E34D27"/>
    <w:rsid w:val="00E352AA"/>
    <w:rsid w:val="00E378DD"/>
    <w:rsid w:val="00E4210B"/>
    <w:rsid w:val="00E4296E"/>
    <w:rsid w:val="00E43060"/>
    <w:rsid w:val="00E45224"/>
    <w:rsid w:val="00E45892"/>
    <w:rsid w:val="00E470A7"/>
    <w:rsid w:val="00E474C7"/>
    <w:rsid w:val="00E56DD9"/>
    <w:rsid w:val="00E65190"/>
    <w:rsid w:val="00E7155C"/>
    <w:rsid w:val="00E74A8C"/>
    <w:rsid w:val="00E75290"/>
    <w:rsid w:val="00E7629D"/>
    <w:rsid w:val="00E76DEA"/>
    <w:rsid w:val="00E8201E"/>
    <w:rsid w:val="00E823E1"/>
    <w:rsid w:val="00E92DA2"/>
    <w:rsid w:val="00E97220"/>
    <w:rsid w:val="00EA33BF"/>
    <w:rsid w:val="00EA6757"/>
    <w:rsid w:val="00EA7E77"/>
    <w:rsid w:val="00EB1969"/>
    <w:rsid w:val="00EC13D0"/>
    <w:rsid w:val="00EC16AC"/>
    <w:rsid w:val="00EC414F"/>
    <w:rsid w:val="00ED5239"/>
    <w:rsid w:val="00ED6BEB"/>
    <w:rsid w:val="00EE1C6E"/>
    <w:rsid w:val="00EE35E6"/>
    <w:rsid w:val="00EE4EC8"/>
    <w:rsid w:val="00EE6252"/>
    <w:rsid w:val="00EF30ED"/>
    <w:rsid w:val="00EF6209"/>
    <w:rsid w:val="00F059B1"/>
    <w:rsid w:val="00F07D17"/>
    <w:rsid w:val="00F11444"/>
    <w:rsid w:val="00F12B26"/>
    <w:rsid w:val="00F1560F"/>
    <w:rsid w:val="00F15848"/>
    <w:rsid w:val="00F20A15"/>
    <w:rsid w:val="00F231B9"/>
    <w:rsid w:val="00F24D38"/>
    <w:rsid w:val="00F2597F"/>
    <w:rsid w:val="00F25C12"/>
    <w:rsid w:val="00F2750C"/>
    <w:rsid w:val="00F32084"/>
    <w:rsid w:val="00F35405"/>
    <w:rsid w:val="00F3680A"/>
    <w:rsid w:val="00F374A1"/>
    <w:rsid w:val="00F41FBA"/>
    <w:rsid w:val="00F42171"/>
    <w:rsid w:val="00F44CF8"/>
    <w:rsid w:val="00F45760"/>
    <w:rsid w:val="00F46B99"/>
    <w:rsid w:val="00F50CB3"/>
    <w:rsid w:val="00F54E2D"/>
    <w:rsid w:val="00F55586"/>
    <w:rsid w:val="00F5600D"/>
    <w:rsid w:val="00F64059"/>
    <w:rsid w:val="00F804A7"/>
    <w:rsid w:val="00F8284F"/>
    <w:rsid w:val="00F83AEE"/>
    <w:rsid w:val="00F8409A"/>
    <w:rsid w:val="00F84EB9"/>
    <w:rsid w:val="00F85A55"/>
    <w:rsid w:val="00F861FE"/>
    <w:rsid w:val="00F863C3"/>
    <w:rsid w:val="00F869FA"/>
    <w:rsid w:val="00F919E3"/>
    <w:rsid w:val="00F97C0D"/>
    <w:rsid w:val="00FA0CE4"/>
    <w:rsid w:val="00FA2672"/>
    <w:rsid w:val="00FA3E88"/>
    <w:rsid w:val="00FA4AB2"/>
    <w:rsid w:val="00FB7FE1"/>
    <w:rsid w:val="00FC135E"/>
    <w:rsid w:val="00FC1BD8"/>
    <w:rsid w:val="00FC4153"/>
    <w:rsid w:val="00FC769F"/>
    <w:rsid w:val="00FD2417"/>
    <w:rsid w:val="00FD76C2"/>
    <w:rsid w:val="00FD7A7E"/>
    <w:rsid w:val="00FE121E"/>
    <w:rsid w:val="00FE40DD"/>
    <w:rsid w:val="00FE42DB"/>
    <w:rsid w:val="00FF2459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C62A77"/>
  <w15:chartTrackingRefBased/>
  <w15:docId w15:val="{6627FFAB-963C-4037-AF66-3F62CF3D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12D3"/>
    <w:pPr>
      <w:numPr>
        <w:numId w:val="15"/>
      </w:numPr>
      <w:outlineLvl w:val="0"/>
    </w:pPr>
    <w:rPr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12D3"/>
    <w:pPr>
      <w:numPr>
        <w:ilvl w:val="1"/>
        <w:numId w:val="16"/>
      </w:numPr>
      <w:outlineLvl w:val="1"/>
    </w:pPr>
    <w:rPr>
      <w:sz w:val="32"/>
      <w:szCs w:val="32"/>
      <w:lang w:val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412D3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D09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412D3"/>
    <w:rPr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412D3"/>
    <w:rPr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37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3D8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412D3"/>
    <w:rPr>
      <w:sz w:val="32"/>
      <w:szCs w:val="32"/>
      <w:lang w:val="en-US"/>
    </w:rPr>
  </w:style>
  <w:style w:type="character" w:styleId="Lienhypertexte">
    <w:name w:val="Hyperlink"/>
    <w:basedOn w:val="Policepardfaut"/>
    <w:uiPriority w:val="99"/>
    <w:unhideWhenUsed/>
    <w:rsid w:val="00075F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5F6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7AEE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7A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7A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C7AEE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BC7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7A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ilatio.net/blog/les-normes-de-citations" TargetMode="External"/><Relationship Id="rId13" Type="http://schemas.openxmlformats.org/officeDocument/2006/relationships/hyperlink" Target="https://www.ncbi.nlm.nih.gov/mesh/advanced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cy.bib.uclouvain.be/infosphere/prepare-sa-recherche/cat%C3%A9gories-des-sources-dinformation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monde.fr/les-decodeurs/article/2017/01/23/decodex-qu-est-ce-qu-une-source-d-information_5067722_4355770.html" TargetMode="External"/><Relationship Id="rId11" Type="http://schemas.openxmlformats.org/officeDocument/2006/relationships/hyperlink" Target="https://www.superprof.fr/ressources/langues/francais/college-fr2/3eme-fr2/qualifier-comparer-denigr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monde.fr/les-decodeurs/article/2017/01/23/decodex-qu-est-ce-qu-une-information_5067721_43557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monde.fr/les-decodeurs/article/2017/01/23/decodex-qu-est-ce-qu-une-source-d-information_5067722_4355770.html" TargetMode="External"/><Relationship Id="rId14" Type="http://schemas.openxmlformats.org/officeDocument/2006/relationships/hyperlink" Target="https://madame.lefigaro.fr/recettes/confiture-de-fraises-220604-1979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B2CA-7C85-4E87-B6EB-D10179DE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47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Ferreira</dc:creator>
  <cp:keywords/>
  <dc:description/>
  <cp:lastModifiedBy>Antoine Ferreira</cp:lastModifiedBy>
  <cp:revision>750</cp:revision>
  <cp:lastPrinted>2022-04-12T15:10:00Z</cp:lastPrinted>
  <dcterms:created xsi:type="dcterms:W3CDTF">2022-01-19T18:09:00Z</dcterms:created>
  <dcterms:modified xsi:type="dcterms:W3CDTF">2022-04-12T15:11:00Z</dcterms:modified>
</cp:coreProperties>
</file>